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7A87" w14:textId="493EE726" w:rsidR="00575D00" w:rsidRPr="00575D00" w:rsidRDefault="006F5D14" w:rsidP="00575D00">
      <w:pPr>
        <w:spacing w:after="240" w:line="300" w:lineRule="atLeast"/>
        <w:outlineLvl w:val="0"/>
        <w:rPr>
          <w:rFonts w:ascii="Effra" w:eastAsia="Times New Roman" w:hAnsi="Effra" w:cs="Times New Roman"/>
          <w:b/>
          <w:bCs/>
          <w:caps/>
          <w:color w:val="336666"/>
          <w:kern w:val="36"/>
          <w:sz w:val="48"/>
          <w:szCs w:val="48"/>
          <w:lang w:val="en"/>
        </w:rPr>
      </w:pPr>
      <w:bookmarkStart w:id="0" w:name="_GoBack"/>
      <w:bookmarkEnd w:id="0"/>
      <w:r w:rsidRPr="006F5D14">
        <w:rPr>
          <w:rFonts w:ascii="Effra" w:eastAsia="Times New Roman" w:hAnsi="Effra" w:cs="Times New Roman"/>
          <w:b/>
          <w:bCs/>
          <w:caps/>
          <w:color w:val="336666"/>
          <w:kern w:val="36"/>
          <w:sz w:val="48"/>
          <w:szCs w:val="48"/>
          <w:lang w:val="en"/>
        </w:rPr>
        <w:t>Activating Community Opportunities Using Museums/Libraries as Assets</w:t>
      </w:r>
      <w:r>
        <w:rPr>
          <w:rFonts w:ascii="Effra" w:eastAsia="Times New Roman" w:hAnsi="Effra" w:cs="Times New Roman"/>
          <w:b/>
          <w:bCs/>
          <w:caps/>
          <w:color w:val="336666"/>
          <w:kern w:val="36"/>
          <w:sz w:val="48"/>
          <w:szCs w:val="48"/>
          <w:lang w:val="en"/>
        </w:rPr>
        <w:t xml:space="preserve"> </w:t>
      </w:r>
      <w:r>
        <w:rPr>
          <w:rFonts w:ascii="Effra" w:eastAsia="Times New Roman" w:hAnsi="Effra" w:cs="Times New Roman" w:hint="eastAsia"/>
          <w:b/>
          <w:bCs/>
          <w:caps/>
          <w:color w:val="336666"/>
          <w:kern w:val="36"/>
          <w:sz w:val="48"/>
          <w:szCs w:val="48"/>
          <w:lang w:val="en"/>
        </w:rPr>
        <w:t>–</w:t>
      </w:r>
      <w:r w:rsidR="002A764F">
        <w:rPr>
          <w:rFonts w:ascii="Effra" w:eastAsia="Times New Roman" w:hAnsi="Effra" w:cs="Times New Roman"/>
          <w:b/>
          <w:bCs/>
          <w:caps/>
          <w:color w:val="336666"/>
          <w:kern w:val="36"/>
          <w:sz w:val="48"/>
          <w:szCs w:val="48"/>
          <w:lang w:val="en"/>
        </w:rPr>
        <w:t xml:space="preserve"> </w:t>
      </w:r>
      <w:r>
        <w:rPr>
          <w:rFonts w:ascii="Effra" w:eastAsia="Times New Roman" w:hAnsi="Effra" w:cs="Times New Roman"/>
          <w:b/>
          <w:bCs/>
          <w:caps/>
          <w:color w:val="336666"/>
          <w:kern w:val="36"/>
          <w:sz w:val="48"/>
          <w:szCs w:val="48"/>
          <w:lang w:val="en"/>
        </w:rPr>
        <w:t xml:space="preserve">a </w:t>
      </w:r>
      <w:r w:rsidR="00442785" w:rsidRPr="007A41A2">
        <w:rPr>
          <w:rFonts w:ascii="Effra" w:eastAsia="Times New Roman" w:hAnsi="Effra" w:cs="Times New Roman"/>
          <w:b/>
          <w:bCs/>
          <w:caps/>
          <w:color w:val="336666"/>
          <w:kern w:val="36"/>
          <w:sz w:val="48"/>
          <w:szCs w:val="48"/>
          <w:lang w:val="en"/>
        </w:rPr>
        <w:t xml:space="preserve">National Leadership Grants </w:t>
      </w:r>
      <w:r>
        <w:rPr>
          <w:rFonts w:ascii="Effra" w:eastAsia="Times New Roman" w:hAnsi="Effra" w:cs="Times New Roman"/>
          <w:b/>
          <w:bCs/>
          <w:caps/>
          <w:color w:val="336666"/>
          <w:kern w:val="36"/>
          <w:sz w:val="48"/>
          <w:szCs w:val="48"/>
          <w:lang w:val="en"/>
        </w:rPr>
        <w:t>special initiative</w:t>
      </w:r>
      <w:r w:rsidR="002A764F">
        <w:rPr>
          <w:rFonts w:ascii="Effra" w:eastAsia="Times New Roman" w:hAnsi="Effra" w:cs="Times New Roman"/>
          <w:b/>
          <w:bCs/>
          <w:caps/>
          <w:color w:val="336666"/>
          <w:kern w:val="36"/>
          <w:sz w:val="48"/>
          <w:szCs w:val="48"/>
          <w:lang w:val="en"/>
        </w:rPr>
        <w:t xml:space="preserve"> </w:t>
      </w:r>
      <w:r w:rsidR="006228EC">
        <w:rPr>
          <w:rFonts w:ascii="Effra" w:eastAsia="Times New Roman" w:hAnsi="Effra" w:cs="Times New Roman"/>
          <w:b/>
          <w:bCs/>
          <w:caps/>
          <w:color w:val="336666"/>
          <w:kern w:val="36"/>
          <w:sz w:val="48"/>
          <w:szCs w:val="48"/>
          <w:lang w:val="en"/>
        </w:rPr>
        <w:t>– FY17 Notice of funding opportunity</w:t>
      </w:r>
    </w:p>
    <w:sdt>
      <w:sdtPr>
        <w:alias w:val="Fixed language"/>
        <w:tag w:val="Fixed language"/>
        <w:id w:val="613088984"/>
        <w:lock w:val="sdtContentLocked"/>
        <w:placeholder>
          <w:docPart w:val="DefaultPlaceholder_1081868574"/>
        </w:placeholder>
      </w:sdtPr>
      <w:sdtEndPr>
        <w:rPr>
          <w:rFonts w:ascii="Museo-slab" w:eastAsia="Times New Roman" w:hAnsi="Museo-slab" w:cs="Times New Roman"/>
          <w:color w:val="336666"/>
          <w:sz w:val="24"/>
          <w:szCs w:val="24"/>
          <w:u w:val="single"/>
          <w:lang w:val="en"/>
        </w:rPr>
      </w:sdtEndPr>
      <w:sdtContent>
        <w:p w14:paraId="19F64AA3" w14:textId="62B9396D"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9"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0"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1"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2" w:anchor="tab-l" w:history="1">
            <w:r w:rsidR="00575D00" w:rsidRPr="0073462A">
              <w:rPr>
                <w:rFonts w:ascii="Museo-slab" w:eastAsia="Times New Roman" w:hAnsi="Museo-slab" w:cs="Times New Roman"/>
                <w:color w:val="336666"/>
                <w:sz w:val="24"/>
                <w:szCs w:val="24"/>
                <w:u w:val="single"/>
                <w:lang w:val="en"/>
              </w:rPr>
              <w:t>Links</w:t>
            </w:r>
          </w:hyperlink>
        </w:p>
        <w:p w14:paraId="4FEDF037" w14:textId="432E4FD3" w:rsidR="00575D00" w:rsidRPr="0073462A" w:rsidRDefault="008703F2"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3" w:history="1">
            <w:r w:rsidR="00575D00" w:rsidRPr="0073462A">
              <w:rPr>
                <w:rFonts w:ascii="Museo-slab" w:eastAsia="Times New Roman" w:hAnsi="Museo-slab" w:cs="Times New Roman"/>
                <w:color w:val="336666"/>
                <w:sz w:val="24"/>
                <w:szCs w:val="24"/>
                <w:u w:val="single"/>
                <w:lang w:val="en"/>
              </w:rPr>
              <w:t>View By Section</w:t>
            </w:r>
          </w:hyperlink>
        </w:p>
      </w:sdtContent>
    </w:sdt>
    <w:p w14:paraId="76255767" w14:textId="70C5B866" w:rsidR="00575D00" w:rsidRPr="00575D00" w:rsidRDefault="006F5D14" w:rsidP="0073462A">
      <w:pPr>
        <w:pStyle w:val="Heading1"/>
        <w:rPr>
          <w:lang w:val="en"/>
        </w:rPr>
      </w:pPr>
      <w:bookmarkStart w:id="1" w:name="doclet-90"/>
      <w:bookmarkEnd w:id="1"/>
      <w:r>
        <w:t xml:space="preserve">Activating Community Opportunities Using Museums/Libraries as Assets </w:t>
      </w:r>
      <w:r>
        <w:rPr>
          <w:rFonts w:hint="eastAsia"/>
        </w:rPr>
        <w:t xml:space="preserve">– </w:t>
      </w:r>
      <w:r>
        <w:t>A National Leadership Grants Special Initiative</w:t>
      </w:r>
      <w:r w:rsidR="00442785">
        <w:t xml:space="preserve">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4"/>
        <w:gridCol w:w="6086"/>
      </w:tblGrid>
      <w:tr w:rsidR="006F3D7A"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086F54A9" w:rsidR="00575D00" w:rsidRPr="0073462A" w:rsidRDefault="00575D00" w:rsidP="00575D00">
            <w:pPr>
              <w:spacing w:after="360" w:line="240" w:lineRule="auto"/>
              <w:rPr>
                <w:rFonts w:ascii="Times New Roman" w:eastAsia="Times New Roman" w:hAnsi="Times New Roman" w:cs="Times New Roman"/>
                <w:sz w:val="24"/>
                <w:szCs w:val="24"/>
              </w:rPr>
            </w:pPr>
            <w:bookmarkStart w:id="2" w:name="doclet-95"/>
            <w:bookmarkEnd w:id="2"/>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5E05328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tr w:rsidR="006F3D7A"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7253FAC" w14:textId="05E8697D"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59D58E6C" w:rsidR="00575D00" w:rsidRPr="00737DC3" w:rsidRDefault="006F5D14" w:rsidP="00575D00">
            <w:pPr>
              <w:spacing w:after="360" w:line="240" w:lineRule="auto"/>
              <w:rPr>
                <w:rFonts w:ascii="Times New Roman" w:eastAsia="Times New Roman" w:hAnsi="Times New Roman" w:cs="Times New Roman"/>
                <w:sz w:val="24"/>
                <w:szCs w:val="24"/>
              </w:rPr>
            </w:pPr>
            <w:r w:rsidRPr="006F5D14">
              <w:rPr>
                <w:rFonts w:ascii="Times New Roman" w:hAnsi="Times New Roman" w:cs="Times New Roman"/>
                <w:sz w:val="24"/>
                <w:szCs w:val="24"/>
              </w:rPr>
              <w:t>Activating Community Opportunities Using Museums/Libraries as Assets – A National Leadership Grants Special Initiative</w:t>
            </w:r>
          </w:p>
        </w:tc>
      </w:tr>
      <w:tr w:rsidR="006F3D7A"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84F58" w14:textId="55E34417"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lastRenderedPageBreak/>
              <w:t>Announcement Typ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Notice of Funding Opportunity</w:t>
            </w:r>
          </w:p>
        </w:tc>
      </w:tr>
      <w:tr w:rsidR="006F3D7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A275C0" w14:textId="4C8BFD9B"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17ED4916" w:rsidR="00575D00" w:rsidRPr="00737DC3" w:rsidRDefault="00DE6700" w:rsidP="00436396">
            <w:pPr>
              <w:spacing w:after="360" w:line="240" w:lineRule="auto"/>
              <w:rPr>
                <w:rFonts w:ascii="Times New Roman" w:eastAsia="Times New Roman" w:hAnsi="Times New Roman" w:cs="Times New Roman"/>
                <w:sz w:val="24"/>
                <w:szCs w:val="24"/>
              </w:rPr>
            </w:pPr>
            <w:r>
              <w:rPr>
                <w:rFonts w:ascii="Times New Roman" w:hAnsi="Times New Roman" w:cs="Times New Roman"/>
                <w:sz w:val="24"/>
                <w:szCs w:val="24"/>
              </w:rPr>
              <w:t>TBD, according to Grants.gov guidance</w:t>
            </w:r>
          </w:p>
        </w:tc>
      </w:tr>
      <w:tr w:rsidR="006F3D7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0F70E2E" w14:textId="431896A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45.312</w:t>
            </w:r>
          </w:p>
        </w:tc>
      </w:tr>
      <w:tr w:rsidR="006F3D7A"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67CC2A" w14:textId="3BA2DDE6"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57CC1DC4" w:rsidR="00575D00" w:rsidRPr="00575D00" w:rsidRDefault="00575D00" w:rsidP="006F5D14">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Submit through Grants.gov by 11:59 p.m. U.S. Eastern Time on</w:t>
            </w:r>
            <w:r w:rsidRPr="00575D00">
              <w:rPr>
                <w:rFonts w:ascii="Times New Roman" w:eastAsia="Times New Roman" w:hAnsi="Times New Roman" w:cs="Times New Roman"/>
                <w:sz w:val="24"/>
                <w:szCs w:val="24"/>
              </w:rPr>
              <w:t xml:space="preserve"> </w:t>
            </w:r>
            <w:r w:rsidR="006F5D14">
              <w:rPr>
                <w:rFonts w:ascii="Times New Roman" w:eastAsia="Times New Roman" w:hAnsi="Times New Roman" w:cs="Times New Roman"/>
                <w:sz w:val="24"/>
                <w:szCs w:val="24"/>
              </w:rPr>
              <w:t>April 3</w:t>
            </w:r>
            <w:r w:rsidRPr="00575D00">
              <w:rPr>
                <w:rFonts w:ascii="Times New Roman" w:eastAsia="Times New Roman" w:hAnsi="Times New Roman" w:cs="Times New Roman"/>
                <w:sz w:val="24"/>
                <w:szCs w:val="24"/>
              </w:rPr>
              <w:t>, 201</w:t>
            </w:r>
            <w:r w:rsidR="006F5D14">
              <w:rPr>
                <w:rFonts w:ascii="Times New Roman" w:eastAsia="Times New Roman" w:hAnsi="Times New Roman" w:cs="Times New Roman"/>
                <w:sz w:val="24"/>
                <w:szCs w:val="24"/>
              </w:rPr>
              <w:t>7</w:t>
            </w:r>
            <w:r w:rsidR="00341B73">
              <w:rPr>
                <w:rFonts w:ascii="Times New Roman" w:eastAsia="Times New Roman" w:hAnsi="Times New Roman" w:cs="Times New Roman"/>
                <w:sz w:val="24"/>
                <w:szCs w:val="24"/>
              </w:rPr>
              <w:t>.</w:t>
            </w:r>
          </w:p>
        </w:tc>
      </w:tr>
      <w:tr w:rsidR="006F3D7A"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84EAB7C" w14:textId="4D623E2A"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1452B93D" w:rsidR="00575D00" w:rsidRPr="00575D00" w:rsidRDefault="006F5D14"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Pr="00575D00">
              <w:rPr>
                <w:rFonts w:ascii="Times New Roman" w:eastAsia="Times New Roman" w:hAnsi="Times New Roman" w:cs="Times New Roman"/>
                <w:sz w:val="24"/>
                <w:szCs w:val="24"/>
              </w:rPr>
              <w:t xml:space="preserve"> </w:t>
            </w:r>
            <w:r w:rsidR="006F3D7A">
              <w:rPr>
                <w:rFonts w:ascii="Times New Roman" w:eastAsia="Times New Roman" w:hAnsi="Times New Roman" w:cs="Times New Roman"/>
                <w:sz w:val="24"/>
                <w:szCs w:val="24"/>
              </w:rPr>
              <w:t>2017</w:t>
            </w:r>
            <w:r w:rsidR="00575D00" w:rsidRPr="00575D00">
              <w:rPr>
                <w:rFonts w:ascii="Times New Roman" w:eastAsia="Times New Roman" w:hAnsi="Times New Roman" w:cs="Times New Roman"/>
                <w:sz w:val="24"/>
                <w:szCs w:val="24"/>
              </w:rPr>
              <w:t xml:space="preserve"> </w:t>
            </w:r>
            <w:r w:rsidR="00575D00" w:rsidRPr="0073462A">
              <w:rPr>
                <w:rFonts w:ascii="Times New Roman" w:eastAsia="Times New Roman" w:hAnsi="Times New Roman" w:cs="Times New Roman"/>
                <w:sz w:val="24"/>
                <w:szCs w:val="24"/>
              </w:rPr>
              <w:t>(subject to the availability of funds and IMLS discretion)</w:t>
            </w:r>
          </w:p>
        </w:tc>
      </w:tr>
      <w:tr w:rsidR="006F3D7A"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322C691" w14:textId="13D3796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3D8A6069" w:rsidR="00575D00" w:rsidRPr="00575D00" w:rsidRDefault="007C473B" w:rsidP="00F17527">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6F5D14">
              <w:rPr>
                <w:rFonts w:ascii="Times New Roman" w:eastAsia="Times New Roman" w:hAnsi="Times New Roman" w:cs="Times New Roman"/>
                <w:sz w:val="24"/>
                <w:szCs w:val="24"/>
              </w:rPr>
              <w:t xml:space="preserve">October </w:t>
            </w:r>
            <w:r w:rsidR="006F3D7A">
              <w:rPr>
                <w:rFonts w:ascii="Times New Roman" w:eastAsia="Times New Roman" w:hAnsi="Times New Roman" w:cs="Times New Roman"/>
                <w:sz w:val="24"/>
                <w:szCs w:val="24"/>
              </w:rPr>
              <w:t>1, 2017</w:t>
            </w:r>
            <w:r w:rsidRPr="00575D00">
              <w:rPr>
                <w:rFonts w:ascii="Times New Roman" w:eastAsia="Times New Roman" w:hAnsi="Times New Roman" w:cs="Times New Roman"/>
                <w:sz w:val="24"/>
                <w:szCs w:val="24"/>
              </w:rPr>
              <w:t xml:space="preserve">. </w:t>
            </w:r>
            <w:r w:rsidRPr="0073462A">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F17527">
              <w:rPr>
                <w:rFonts w:ascii="Times New Roman" w:eastAsia="Times New Roman" w:hAnsi="Times New Roman" w:cs="Times New Roman"/>
                <w:sz w:val="24"/>
                <w:szCs w:val="24"/>
              </w:rPr>
              <w:t>October</w:t>
            </w:r>
            <w:r w:rsidR="00F17527"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w:t>
            </w:r>
            <w:r w:rsidR="00F17527">
              <w:rPr>
                <w:rFonts w:ascii="Times New Roman" w:eastAsia="Times New Roman" w:hAnsi="Times New Roman" w:cs="Times New Roman"/>
                <w:sz w:val="24"/>
                <w:szCs w:val="24"/>
              </w:rPr>
              <w:t xml:space="preserve">November </w:t>
            </w:r>
            <w:r w:rsidRPr="00575D00">
              <w:rPr>
                <w:rFonts w:ascii="Times New Roman" w:eastAsia="Times New Roman" w:hAnsi="Times New Roman" w:cs="Times New Roman"/>
                <w:sz w:val="24"/>
                <w:szCs w:val="24"/>
              </w:rPr>
              <w:t xml:space="preserve">1, or </w:t>
            </w:r>
            <w:r w:rsidR="00F17527">
              <w:rPr>
                <w:rFonts w:ascii="Times New Roman" w:eastAsia="Times New Roman" w:hAnsi="Times New Roman" w:cs="Times New Roman"/>
                <w:sz w:val="24"/>
                <w:szCs w:val="24"/>
              </w:rPr>
              <w:t xml:space="preserve">December </w:t>
            </w:r>
            <w:r w:rsidR="006F3D7A">
              <w:rPr>
                <w:rFonts w:ascii="Times New Roman" w:eastAsia="Times New Roman" w:hAnsi="Times New Roman" w:cs="Times New Roman"/>
                <w:sz w:val="24"/>
                <w:szCs w:val="24"/>
              </w:rPr>
              <w:t>1, 2017</w:t>
            </w:r>
            <w:r w:rsidRPr="00575D00">
              <w:rPr>
                <w:rFonts w:ascii="Times New Roman" w:eastAsia="Times New Roman" w:hAnsi="Times New Roman" w:cs="Times New Roman"/>
                <w:sz w:val="24"/>
                <w:szCs w:val="24"/>
              </w:rPr>
              <w:t>.</w:t>
            </w:r>
          </w:p>
        </w:tc>
      </w:tr>
    </w:tbl>
    <w:bookmarkStart w:id="3" w:name="doclet-92" w:displacedByCustomXml="next"/>
    <w:bookmarkEnd w:id="3" w:displacedByCustomXml="next"/>
    <w:sdt>
      <w:sdtPr>
        <w:rPr>
          <w:rFonts w:asciiTheme="minorHAnsi" w:eastAsiaTheme="minorHAnsi" w:hAnsiTheme="minorHAnsi" w:cstheme="minorBidi"/>
          <w:b w:val="0"/>
          <w:bCs w:val="0"/>
          <w:color w:val="auto"/>
          <w:sz w:val="22"/>
          <w:szCs w:val="22"/>
          <w:lang w:val="en"/>
        </w:rPr>
        <w:alias w:val="Fixed language"/>
        <w:tag w:val="Fixed language"/>
        <w:id w:val="661742306"/>
        <w:lock w:val="sdtContentLocked"/>
        <w:placeholder>
          <w:docPart w:val="DefaultPlaceholder_1081868574"/>
        </w:placeholder>
      </w:sdtPr>
      <w:sdtEndPr>
        <w:rPr>
          <w:rFonts w:ascii="Museo-slab" w:hAnsi="Museo-slab"/>
          <w:sz w:val="24"/>
          <w:szCs w:val="24"/>
        </w:rPr>
      </w:sdtEndPr>
      <w:sdtContent>
        <w:p w14:paraId="3BDC3020" w14:textId="4187D9BB" w:rsidR="00575D00" w:rsidRPr="0073462A" w:rsidRDefault="00575D00" w:rsidP="0073462A">
          <w:pPr>
            <w:pStyle w:val="Heading3"/>
            <w:rPr>
              <w:lang w:val="en"/>
            </w:rPr>
          </w:pPr>
          <w:r w:rsidRPr="0073462A">
            <w:rPr>
              <w:lang w:val="en"/>
            </w:rPr>
            <w:t>Equal Opportunity</w:t>
          </w:r>
        </w:p>
        <w:p w14:paraId="092F226E" w14:textId="2A2AA850"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24"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sdtContent>
    </w:sdt>
    <w:sdt>
      <w:sdtPr>
        <w:rPr>
          <w:lang w:val="en"/>
        </w:rPr>
        <w:alias w:val="Fixed language"/>
        <w:tag w:val="Fixed language"/>
        <w:id w:val="-47001239"/>
        <w:lock w:val="sdtContentLocked"/>
        <w:placeholder>
          <w:docPart w:val="DefaultPlaceholder_1081868574"/>
        </w:placeholder>
      </w:sdtPr>
      <w:sdtEndPr/>
      <w:sdtContent>
        <w:p w14:paraId="70489187" w14:textId="2F7D8D12" w:rsidR="00575D00" w:rsidRPr="00575D00" w:rsidRDefault="00575D00" w:rsidP="0073462A">
          <w:pPr>
            <w:pStyle w:val="Heading2"/>
            <w:rPr>
              <w:lang w:val="en"/>
            </w:rPr>
          </w:pPr>
          <w:r w:rsidRPr="0073462A">
            <w:rPr>
              <w:lang w:val="en"/>
            </w:rPr>
            <w:t>A. Program Description</w:t>
          </w:r>
        </w:p>
      </w:sdtContent>
    </w:sdt>
    <w:p w14:paraId="2B03D165" w14:textId="147AC87D" w:rsidR="00575D00" w:rsidRPr="00575D00" w:rsidRDefault="00D17EA1" w:rsidP="0073462A">
      <w:pPr>
        <w:pStyle w:val="Heading3"/>
        <w:rPr>
          <w:lang w:val="en"/>
        </w:rPr>
      </w:pPr>
      <w:bookmarkStart w:id="4" w:name="doclet-144"/>
      <w:bookmarkEnd w:id="4"/>
      <w:r>
        <w:rPr>
          <w:lang w:val="en"/>
        </w:rPr>
        <w:t>1</w:t>
      </w:r>
      <w:r w:rsidR="007C473B">
        <w:rPr>
          <w:lang w:val="en"/>
        </w:rPr>
        <w:t xml:space="preserve">. </w:t>
      </w:r>
      <w:r w:rsidR="00575D00" w:rsidRPr="00575D00">
        <w:rPr>
          <w:lang w:val="en"/>
        </w:rPr>
        <w:t xml:space="preserve">What is this </w:t>
      </w:r>
      <w:r w:rsidR="006F5D14">
        <w:rPr>
          <w:lang w:val="en"/>
        </w:rPr>
        <w:t xml:space="preserve">special initiative </w:t>
      </w:r>
      <w:r w:rsidR="006F5D14" w:rsidRPr="006F5D14">
        <w:rPr>
          <w:lang w:val="en"/>
        </w:rPr>
        <w:t>(Activating Community Opportunities Using Museums/Libraries as Assets)</w:t>
      </w:r>
      <w:r w:rsidR="00575D00" w:rsidRPr="00575D00">
        <w:rPr>
          <w:lang w:val="en"/>
        </w:rPr>
        <w:t>?</w:t>
      </w:r>
    </w:p>
    <w:p w14:paraId="5E527175" w14:textId="00A16581" w:rsidR="006F5D14" w:rsidRDefault="006F5D14" w:rsidP="006F5D14">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rPr>
      </w:pPr>
      <w:bookmarkStart w:id="5" w:name="doclet-19"/>
      <w:bookmarkEnd w:id="5"/>
      <w:r w:rsidRPr="000006B9">
        <w:rPr>
          <w:rFonts w:ascii="Times New Roman" w:eastAsia="Times New Roman" w:hAnsi="Times New Roman" w:cs="Times New Roman"/>
          <w:i/>
          <w:sz w:val="24"/>
          <w:szCs w:val="24"/>
        </w:rPr>
        <w:t xml:space="preserve">Activating Community Opportunities Using Museums/Libraries </w:t>
      </w:r>
      <w:r w:rsidR="00E82D8F">
        <w:rPr>
          <w:rFonts w:ascii="Times New Roman" w:eastAsia="Times New Roman" w:hAnsi="Times New Roman" w:cs="Times New Roman"/>
          <w:i/>
          <w:sz w:val="24"/>
          <w:szCs w:val="24"/>
        </w:rPr>
        <w:t>a</w:t>
      </w:r>
      <w:r w:rsidRPr="000006B9">
        <w:rPr>
          <w:rFonts w:ascii="Times New Roman" w:eastAsia="Times New Roman" w:hAnsi="Times New Roman" w:cs="Times New Roman"/>
          <w:i/>
          <w:sz w:val="24"/>
          <w:szCs w:val="24"/>
        </w:rPr>
        <w:t>s Ass</w:t>
      </w:r>
      <w:r w:rsidRPr="00BB2569">
        <w:rPr>
          <w:rFonts w:ascii="Times New Roman" w:eastAsia="Times New Roman" w:hAnsi="Times New Roman" w:cs="Times New Roman"/>
          <w:i/>
          <w:sz w:val="24"/>
          <w:szCs w:val="24"/>
        </w:rPr>
        <w:t>ets</w:t>
      </w:r>
      <w:r>
        <w:rPr>
          <w:rFonts w:ascii="Times New Roman" w:eastAsia="Times New Roman" w:hAnsi="Times New Roman" w:cs="Times New Roman"/>
          <w:sz w:val="24"/>
          <w:szCs w:val="24"/>
        </w:rPr>
        <w:t xml:space="preserve"> is part of a special Community Catalyst initiative under the National Leadership Grant programs. For this special initiative, the Institute of Museum and Library Services (IMLS) is interested in </w:t>
      </w:r>
      <w:r w:rsidRPr="00D44418">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ing</w:t>
      </w:r>
      <w:r w:rsidRPr="00D44418">
        <w:rPr>
          <w:rFonts w:ascii="Times New Roman" w:eastAsia="Times New Roman" w:hAnsi="Times New Roman" w:cs="Times New Roman"/>
          <w:sz w:val="24"/>
          <w:szCs w:val="24"/>
        </w:rPr>
        <w:t xml:space="preserve"> projects that address significant challenges and opportunities facing the l</w:t>
      </w:r>
      <w:r>
        <w:rPr>
          <w:rFonts w:ascii="Times New Roman" w:eastAsia="Times New Roman" w:hAnsi="Times New Roman" w:cs="Times New Roman"/>
          <w:sz w:val="24"/>
          <w:szCs w:val="24"/>
        </w:rPr>
        <w:t xml:space="preserve">ibrary, archive, and museum </w:t>
      </w:r>
      <w:r w:rsidRPr="00D44418">
        <w:rPr>
          <w:rFonts w:ascii="Times New Roman" w:eastAsia="Times New Roman" w:hAnsi="Times New Roman" w:cs="Times New Roman"/>
          <w:sz w:val="24"/>
          <w:szCs w:val="24"/>
        </w:rPr>
        <w:t xml:space="preserve">(LAM) fields and that have the potential to advance theory and practice.  </w:t>
      </w:r>
    </w:p>
    <w:p w14:paraId="6FAB2DAA" w14:textId="203E1931" w:rsidR="00612AD8" w:rsidRPr="00612AD8" w:rsidRDefault="006F5D14" w:rsidP="00612AD8">
      <w:pPr>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 xml:space="preserve">This joint Libraries and Museums special call for proposals invites projects that will help LAMs and their communities learn together how to build upon the unique </w:t>
      </w:r>
      <w:r w:rsidR="00F6092D">
        <w:rPr>
          <w:rFonts w:ascii="Times New Roman" w:eastAsia="Times New Roman" w:hAnsi="Times New Roman" w:cs="Times New Roman"/>
          <w:sz w:val="24"/>
          <w:szCs w:val="24"/>
        </w:rPr>
        <w:t>abilities</w:t>
      </w:r>
      <w:r w:rsidR="00F6092D" w:rsidRPr="00BB2569">
        <w:rPr>
          <w:rFonts w:ascii="Times New Roman" w:eastAsia="Times New Roman" w:hAnsi="Times New Roman" w:cs="Times New Roman"/>
          <w:sz w:val="24"/>
          <w:szCs w:val="24"/>
        </w:rPr>
        <w:t xml:space="preserve"> </w:t>
      </w:r>
      <w:r w:rsidRPr="00BB2569">
        <w:rPr>
          <w:rFonts w:ascii="Times New Roman" w:eastAsia="Times New Roman" w:hAnsi="Times New Roman" w:cs="Times New Roman"/>
          <w:sz w:val="24"/>
          <w:szCs w:val="24"/>
        </w:rPr>
        <w:t xml:space="preserve">of </w:t>
      </w:r>
      <w:r w:rsidR="007F6031">
        <w:rPr>
          <w:rFonts w:ascii="Times New Roman" w:eastAsia="Times New Roman" w:hAnsi="Times New Roman" w:cs="Times New Roman"/>
          <w:sz w:val="24"/>
          <w:szCs w:val="24"/>
        </w:rPr>
        <w:t>LAMs</w:t>
      </w:r>
      <w:r w:rsidRPr="00BB2569">
        <w:rPr>
          <w:rFonts w:ascii="Times New Roman" w:eastAsia="Times New Roman" w:hAnsi="Times New Roman" w:cs="Times New Roman"/>
          <w:sz w:val="24"/>
          <w:szCs w:val="24"/>
        </w:rPr>
        <w:t xml:space="preserve"> to achieve positive change. Successful projects will exemplify how LAMs can provide trusted spaces for ongoing community dialog and exploration of the intersections between individual narratives. In </w:t>
      </w:r>
      <w:r w:rsidRPr="00BB2569">
        <w:rPr>
          <w:rFonts w:ascii="Times New Roman" w:eastAsia="Times New Roman" w:hAnsi="Times New Roman" w:cs="Times New Roman"/>
          <w:sz w:val="24"/>
          <w:szCs w:val="24"/>
        </w:rPr>
        <w:lastRenderedPageBreak/>
        <w:t>addition, successful projects will demonstrate the viability of using and adapting existing approaches gleaned from the collective impact, social well</w:t>
      </w:r>
      <w:r w:rsidR="003846B2">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being, and community development arenas. A range of approaches are currently being employed in the</w:t>
      </w:r>
      <w:r w:rsidR="00E02ED2">
        <w:rPr>
          <w:rFonts w:ascii="Times New Roman" w:eastAsia="Times New Roman" w:hAnsi="Times New Roman" w:cs="Times New Roman"/>
          <w:sz w:val="24"/>
          <w:szCs w:val="24"/>
        </w:rPr>
        <w:t>se</w:t>
      </w:r>
      <w:r w:rsidRPr="00BB2569">
        <w:rPr>
          <w:rFonts w:ascii="Times New Roman" w:eastAsia="Times New Roman" w:hAnsi="Times New Roman" w:cs="Times New Roman"/>
          <w:sz w:val="24"/>
          <w:szCs w:val="24"/>
        </w:rPr>
        <w:t xml:space="preserve"> field</w:t>
      </w:r>
      <w:r w:rsidR="00E02ED2">
        <w:rPr>
          <w:rFonts w:ascii="Times New Roman" w:eastAsia="Times New Roman" w:hAnsi="Times New Roman" w:cs="Times New Roman"/>
          <w:sz w:val="24"/>
          <w:szCs w:val="24"/>
        </w:rPr>
        <w:t>s</w:t>
      </w:r>
      <w:r w:rsidRPr="00BB2569">
        <w:rPr>
          <w:rFonts w:ascii="Times New Roman" w:eastAsia="Times New Roman" w:hAnsi="Times New Roman" w:cs="Times New Roman"/>
          <w:sz w:val="24"/>
          <w:szCs w:val="24"/>
        </w:rPr>
        <w:t xml:space="preserve"> that could be helpful as potential applicants consider their proposed projects. For general reference, </w:t>
      </w:r>
      <w:r w:rsidR="003376A2">
        <w:rPr>
          <w:rFonts w:ascii="Times New Roman" w:eastAsia="Times New Roman" w:hAnsi="Times New Roman" w:cs="Times New Roman"/>
          <w:sz w:val="24"/>
          <w:szCs w:val="24"/>
        </w:rPr>
        <w:t xml:space="preserve">please see Section H.11 for </w:t>
      </w:r>
      <w:r w:rsidRPr="00BB2569">
        <w:rPr>
          <w:rFonts w:ascii="Times New Roman" w:eastAsia="Times New Roman" w:hAnsi="Times New Roman" w:cs="Times New Roman"/>
          <w:sz w:val="24"/>
          <w:szCs w:val="24"/>
        </w:rPr>
        <w:t>a non-exhaustive list of examples of such approaches</w:t>
      </w:r>
      <w:r w:rsidR="00612AD8">
        <w:rPr>
          <w:rFonts w:ascii="Times New Roman" w:eastAsia="Times New Roman" w:hAnsi="Times New Roman" w:cs="Times New Roman"/>
          <w:sz w:val="24"/>
          <w:szCs w:val="24"/>
        </w:rPr>
        <w:t>. Note that these resources are intended to be illustrative</w:t>
      </w:r>
      <w:r w:rsidR="004A7190">
        <w:rPr>
          <w:rFonts w:ascii="Times New Roman" w:eastAsia="Times New Roman" w:hAnsi="Times New Roman" w:cs="Times New Roman"/>
          <w:sz w:val="24"/>
          <w:szCs w:val="24"/>
        </w:rPr>
        <w:t xml:space="preserve"> only</w:t>
      </w:r>
      <w:r w:rsidR="00612AD8">
        <w:rPr>
          <w:rFonts w:ascii="Times New Roman" w:eastAsia="Times New Roman" w:hAnsi="Times New Roman" w:cs="Times New Roman"/>
          <w:sz w:val="24"/>
          <w:szCs w:val="24"/>
        </w:rPr>
        <w:t xml:space="preserve">, </w:t>
      </w:r>
      <w:r w:rsidR="00E26DAC">
        <w:rPr>
          <w:rFonts w:ascii="Times New Roman" w:eastAsia="Times New Roman" w:hAnsi="Times New Roman" w:cs="Times New Roman"/>
          <w:sz w:val="24"/>
          <w:szCs w:val="24"/>
        </w:rPr>
        <w:t>are</w:t>
      </w:r>
      <w:r w:rsidR="007660D7">
        <w:rPr>
          <w:rFonts w:ascii="Times New Roman" w:eastAsia="Times New Roman" w:hAnsi="Times New Roman" w:cs="Times New Roman"/>
          <w:sz w:val="24"/>
          <w:szCs w:val="24"/>
        </w:rPr>
        <w:t xml:space="preserve"> not </w:t>
      </w:r>
      <w:r w:rsidR="00612AD8">
        <w:rPr>
          <w:rFonts w:ascii="Times New Roman" w:eastAsia="Times New Roman" w:hAnsi="Times New Roman" w:cs="Times New Roman"/>
          <w:sz w:val="24"/>
          <w:szCs w:val="24"/>
        </w:rPr>
        <w:t>prescriptive</w:t>
      </w:r>
      <w:r w:rsidR="00E26DAC">
        <w:rPr>
          <w:rFonts w:ascii="Times New Roman" w:eastAsia="Times New Roman" w:hAnsi="Times New Roman" w:cs="Times New Roman"/>
          <w:sz w:val="24"/>
          <w:szCs w:val="24"/>
        </w:rPr>
        <w:t xml:space="preserve">, and do not imply endorsement of any particular </w:t>
      </w:r>
      <w:r w:rsidR="007660D7">
        <w:rPr>
          <w:rFonts w:ascii="Times New Roman" w:eastAsia="Times New Roman" w:hAnsi="Times New Roman" w:cs="Times New Roman"/>
          <w:sz w:val="24"/>
          <w:szCs w:val="24"/>
        </w:rPr>
        <w:t>resource or approach</w:t>
      </w:r>
      <w:r w:rsidR="003376A2">
        <w:rPr>
          <w:rFonts w:ascii="Times New Roman" w:eastAsia="Times New Roman" w:hAnsi="Times New Roman" w:cs="Times New Roman"/>
          <w:sz w:val="24"/>
          <w:szCs w:val="24"/>
        </w:rPr>
        <w:t>.</w:t>
      </w:r>
      <w:r w:rsidR="00612AD8">
        <w:rPr>
          <w:rFonts w:ascii="Times New Roman" w:eastAsia="Times New Roman" w:hAnsi="Times New Roman" w:cs="Times New Roman"/>
          <w:sz w:val="24"/>
          <w:szCs w:val="24"/>
        </w:rPr>
        <w:t xml:space="preserve"> </w:t>
      </w:r>
    </w:p>
    <w:p w14:paraId="09483655" w14:textId="16E3DE2A" w:rsidR="00954804" w:rsidRPr="006A1C21" w:rsidRDefault="00954804" w:rsidP="006F5D1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aptable Models for Joint Efforts to Engage and Serve a Local Community</w:t>
      </w:r>
    </w:p>
    <w:p w14:paraId="65585118" w14:textId="220CCF30" w:rsidR="00712657" w:rsidRPr="00BB2569" w:rsidRDefault="006F5D14" w:rsidP="00712657">
      <w:pPr>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We are interested in proposals for community-based projects that develop and explore models for co-creating, deepening, and sustaining joint efforts</w:t>
      </w:r>
      <w:r w:rsidR="00712657">
        <w:rPr>
          <w:rFonts w:ascii="Times New Roman" w:eastAsia="Times New Roman" w:hAnsi="Times New Roman" w:cs="Times New Roman"/>
          <w:sz w:val="24"/>
          <w:szCs w:val="24"/>
        </w:rPr>
        <w:t xml:space="preserve"> to engage and serve a local community</w:t>
      </w:r>
      <w:r w:rsidRPr="00BB2569">
        <w:rPr>
          <w:rFonts w:ascii="Times New Roman" w:eastAsia="Times New Roman" w:hAnsi="Times New Roman" w:cs="Times New Roman"/>
          <w:sz w:val="24"/>
          <w:szCs w:val="24"/>
        </w:rPr>
        <w:t xml:space="preserve">. </w:t>
      </w:r>
      <w:r w:rsidR="00712657" w:rsidRPr="00BB2569">
        <w:rPr>
          <w:rFonts w:ascii="Times New Roman" w:eastAsia="Times New Roman" w:hAnsi="Times New Roman" w:cs="Times New Roman"/>
          <w:sz w:val="24"/>
          <w:szCs w:val="24"/>
        </w:rPr>
        <w:t xml:space="preserve">More specifically, the intent of this funding opportunity is for LAMs to identify, at a local level, what factors, resources, partnerships, and practices can best combine to create an ideal environment for engaging and serving </w:t>
      </w:r>
      <w:r w:rsidR="004E02A3">
        <w:rPr>
          <w:rFonts w:ascii="Times New Roman" w:eastAsia="Times New Roman" w:hAnsi="Times New Roman" w:cs="Times New Roman"/>
          <w:sz w:val="24"/>
          <w:szCs w:val="24"/>
        </w:rPr>
        <w:t>their</w:t>
      </w:r>
      <w:r w:rsidR="00712657" w:rsidRPr="00BB2569">
        <w:rPr>
          <w:rFonts w:ascii="Times New Roman" w:eastAsia="Times New Roman" w:hAnsi="Times New Roman" w:cs="Times New Roman"/>
          <w:sz w:val="24"/>
          <w:szCs w:val="24"/>
        </w:rPr>
        <w:t xml:space="preserve"> communit</w:t>
      </w:r>
      <w:r w:rsidR="004E02A3">
        <w:rPr>
          <w:rFonts w:ascii="Times New Roman" w:eastAsia="Times New Roman" w:hAnsi="Times New Roman" w:cs="Times New Roman"/>
          <w:sz w:val="24"/>
          <w:szCs w:val="24"/>
        </w:rPr>
        <w:t>ies</w:t>
      </w:r>
      <w:r w:rsidR="002844D4">
        <w:rPr>
          <w:rFonts w:ascii="Times New Roman" w:eastAsia="Times New Roman" w:hAnsi="Times New Roman" w:cs="Times New Roman"/>
          <w:sz w:val="24"/>
          <w:szCs w:val="24"/>
        </w:rPr>
        <w:t>.</w:t>
      </w:r>
      <w:r w:rsidR="00712657" w:rsidRPr="00BB2569">
        <w:rPr>
          <w:rFonts w:ascii="Times New Roman" w:eastAsia="Times New Roman" w:hAnsi="Times New Roman" w:cs="Times New Roman"/>
          <w:sz w:val="24"/>
          <w:szCs w:val="24"/>
        </w:rPr>
        <w:t xml:space="preserve"> This should include combinations of cultural, public, nonprofit, educational institutions, foundations, local governments</w:t>
      </w:r>
      <w:r w:rsidR="00712657">
        <w:rPr>
          <w:rFonts w:ascii="Times New Roman" w:eastAsia="Times New Roman" w:hAnsi="Times New Roman" w:cs="Times New Roman"/>
          <w:sz w:val="24"/>
          <w:szCs w:val="24"/>
        </w:rPr>
        <w:t>,</w:t>
      </w:r>
      <w:r w:rsidR="00712657" w:rsidRPr="00BB2569">
        <w:rPr>
          <w:rFonts w:ascii="Times New Roman" w:eastAsia="Times New Roman" w:hAnsi="Times New Roman" w:cs="Times New Roman"/>
          <w:sz w:val="24"/>
          <w:szCs w:val="24"/>
        </w:rPr>
        <w:t xml:space="preserve"> or private organizations focused on community reinvestment and improvement. We seek to understand what has worked as well as what might be possible, drawing upon the strengths of LAMs in concert with the assets of their communities. Ideally</w:t>
      </w:r>
      <w:r w:rsidR="00712657">
        <w:rPr>
          <w:rFonts w:ascii="Times New Roman" w:eastAsia="Times New Roman" w:hAnsi="Times New Roman" w:cs="Times New Roman"/>
          <w:sz w:val="24"/>
          <w:szCs w:val="24"/>
        </w:rPr>
        <w:t>,</w:t>
      </w:r>
      <w:r w:rsidR="00712657" w:rsidRPr="00BB2569">
        <w:rPr>
          <w:rFonts w:ascii="Times New Roman" w:eastAsia="Times New Roman" w:hAnsi="Times New Roman" w:cs="Times New Roman"/>
          <w:sz w:val="24"/>
          <w:szCs w:val="24"/>
        </w:rPr>
        <w:t xml:space="preserve"> such learnings would be exemplified in a local community, demonstrating viable approaches that have impact, and could be replicated in a model or series of models that the LAM field could apply to their own communities. In short, we believe that using a deeply collaborative and asset-based community development approach may further deepen the impact that LAMs can have in their communities.</w:t>
      </w:r>
    </w:p>
    <w:p w14:paraId="3244BB3D" w14:textId="040DE214" w:rsidR="006F5D14" w:rsidRPr="00BB2569" w:rsidRDefault="004E02A3"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F5D14" w:rsidRPr="00BB2569">
        <w:rPr>
          <w:rFonts w:ascii="Times New Roman" w:eastAsia="Times New Roman" w:hAnsi="Times New Roman" w:cs="Times New Roman"/>
          <w:sz w:val="24"/>
          <w:szCs w:val="24"/>
        </w:rPr>
        <w:t xml:space="preserve">roposals should address how LAM institutions can move beyond episodic or institutionally defined outreach efforts to identifying their role as significant contributors within broader community conversations.  </w:t>
      </w:r>
      <w:r w:rsidR="00E26DAC">
        <w:rPr>
          <w:rFonts w:ascii="Times New Roman" w:eastAsia="Times New Roman" w:hAnsi="Times New Roman" w:cs="Times New Roman"/>
          <w:sz w:val="24"/>
          <w:szCs w:val="24"/>
        </w:rPr>
        <w:t xml:space="preserve">Traditionally defined outreach </w:t>
      </w:r>
      <w:r w:rsidR="006F5D14" w:rsidRPr="00BB2569">
        <w:rPr>
          <w:rFonts w:ascii="Times New Roman" w:eastAsia="Times New Roman" w:hAnsi="Times New Roman" w:cs="Times New Roman"/>
          <w:sz w:val="24"/>
          <w:szCs w:val="24"/>
        </w:rPr>
        <w:t xml:space="preserve">activities can be unidirectional and not </w:t>
      </w:r>
      <w:r w:rsidR="00CA0FB2">
        <w:rPr>
          <w:rFonts w:ascii="Times New Roman" w:eastAsia="Times New Roman" w:hAnsi="Times New Roman" w:cs="Times New Roman"/>
          <w:sz w:val="24"/>
          <w:szCs w:val="24"/>
        </w:rPr>
        <w:t xml:space="preserve">often based </w:t>
      </w:r>
      <w:r w:rsidR="006F5D14" w:rsidRPr="00BB2569">
        <w:rPr>
          <w:rFonts w:ascii="Times New Roman" w:eastAsia="Times New Roman" w:hAnsi="Times New Roman" w:cs="Times New Roman"/>
          <w:sz w:val="24"/>
          <w:szCs w:val="24"/>
        </w:rPr>
        <w:t>on commonly</w:t>
      </w:r>
      <w:r w:rsidR="00BB2569">
        <w:rPr>
          <w:rFonts w:ascii="Times New Roman" w:eastAsia="Times New Roman" w:hAnsi="Times New Roman" w:cs="Times New Roman"/>
          <w:sz w:val="24"/>
          <w:szCs w:val="24"/>
        </w:rPr>
        <w:t xml:space="preserve"> </w:t>
      </w:r>
      <w:r w:rsidR="006F5D14" w:rsidRPr="00BB2569">
        <w:rPr>
          <w:rFonts w:ascii="Times New Roman" w:eastAsia="Times New Roman" w:hAnsi="Times New Roman" w:cs="Times New Roman"/>
          <w:sz w:val="24"/>
          <w:szCs w:val="24"/>
        </w:rPr>
        <w:t>defined opportunities. Through the proposed activities supported by this special initiative, community representatives should be equally involved with the LAM institution(s) in visioning and planning, collecting and interpreting relevant data, communicating with stakeholders, and tracking joint program activities. </w:t>
      </w:r>
    </w:p>
    <w:p w14:paraId="11CFD88C" w14:textId="58E27E23" w:rsidR="006F5D14" w:rsidRPr="00BB2569"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The desired outcome is to further the ability for LAM institutions to:</w:t>
      </w:r>
    </w:p>
    <w:p w14:paraId="6DB32DFA" w14:textId="202ED460" w:rsidR="006F5D14" w:rsidRPr="00BB2569" w:rsidRDefault="006F5D14" w:rsidP="006F5D14">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a) proactively assess the best role for themselves within the context of their local community</w:t>
      </w:r>
      <w:r w:rsidR="003846B2">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s assets (e.g., resources, skills, experiences) for creating meaningful </w:t>
      </w:r>
      <w:r w:rsidR="00BF0A1E">
        <w:rPr>
          <w:rFonts w:ascii="Times New Roman" w:eastAsia="Times New Roman" w:hAnsi="Times New Roman" w:cs="Times New Roman"/>
          <w:sz w:val="24"/>
          <w:szCs w:val="24"/>
        </w:rPr>
        <w:t xml:space="preserve">positive community changes </w:t>
      </w:r>
      <w:r w:rsidRPr="00BB2569">
        <w:rPr>
          <w:rFonts w:ascii="Times New Roman" w:eastAsia="Times New Roman" w:hAnsi="Times New Roman" w:cs="Times New Roman"/>
          <w:sz w:val="24"/>
          <w:szCs w:val="24"/>
        </w:rPr>
        <w:t xml:space="preserve">and </w:t>
      </w:r>
    </w:p>
    <w:p w14:paraId="0DF7B5BA" w14:textId="3F961C60" w:rsidR="006F5D14" w:rsidRPr="00BB2569" w:rsidRDefault="006F5D14" w:rsidP="006F5D14">
      <w:pPr>
        <w:shd w:val="clear" w:color="auto" w:fill="FFFFFF"/>
        <w:spacing w:before="100" w:beforeAutospacing="1" w:after="100" w:afterAutospacing="1" w:line="240" w:lineRule="auto"/>
        <w:ind w:left="720"/>
        <w:rPr>
          <w:rFonts w:ascii="Helvetica" w:eastAsia="Times New Roman" w:hAnsi="Helvetica" w:cs="Helvetica"/>
          <w:sz w:val="20"/>
          <w:szCs w:val="20"/>
        </w:rPr>
      </w:pPr>
      <w:r w:rsidRPr="00BB2569">
        <w:rPr>
          <w:rFonts w:ascii="Times New Roman" w:eastAsia="Times New Roman" w:hAnsi="Times New Roman" w:cs="Times New Roman"/>
          <w:sz w:val="24"/>
          <w:szCs w:val="24"/>
        </w:rPr>
        <w:t xml:space="preserve">(b) </w:t>
      </w:r>
      <w:r w:rsidR="00BF0A1E">
        <w:rPr>
          <w:rFonts w:ascii="Times New Roman" w:eastAsia="Times New Roman" w:hAnsi="Times New Roman" w:cs="Times New Roman"/>
          <w:sz w:val="24"/>
          <w:szCs w:val="24"/>
        </w:rPr>
        <w:t xml:space="preserve">define and </w:t>
      </w:r>
      <w:r w:rsidR="00CA0FB2">
        <w:rPr>
          <w:rFonts w:ascii="Times New Roman" w:eastAsia="Times New Roman" w:hAnsi="Times New Roman" w:cs="Times New Roman"/>
          <w:sz w:val="24"/>
          <w:szCs w:val="24"/>
        </w:rPr>
        <w:t>implement</w:t>
      </w:r>
      <w:r w:rsidRPr="00BB2569">
        <w:rPr>
          <w:rFonts w:ascii="Times New Roman" w:eastAsia="Times New Roman" w:hAnsi="Times New Roman" w:cs="Times New Roman"/>
          <w:sz w:val="24"/>
          <w:szCs w:val="24"/>
        </w:rPr>
        <w:t xml:space="preserve"> plans and activities developed together with their communities that </w:t>
      </w:r>
      <w:r w:rsidR="00BF0A1E">
        <w:rPr>
          <w:rFonts w:ascii="Times New Roman" w:eastAsia="Times New Roman" w:hAnsi="Times New Roman" w:cs="Times New Roman"/>
          <w:sz w:val="24"/>
          <w:szCs w:val="24"/>
        </w:rPr>
        <w:t xml:space="preserve">can </w:t>
      </w:r>
      <w:r w:rsidRPr="00BB2569">
        <w:rPr>
          <w:rFonts w:ascii="Times New Roman" w:eastAsia="Times New Roman" w:hAnsi="Times New Roman" w:cs="Times New Roman"/>
          <w:sz w:val="24"/>
          <w:szCs w:val="24"/>
        </w:rPr>
        <w:t xml:space="preserve">best achieve sustained </w:t>
      </w:r>
      <w:r w:rsidR="00BF0A1E">
        <w:rPr>
          <w:rFonts w:ascii="Times New Roman" w:eastAsia="Times New Roman" w:hAnsi="Times New Roman" w:cs="Times New Roman"/>
          <w:sz w:val="24"/>
          <w:szCs w:val="24"/>
        </w:rPr>
        <w:t xml:space="preserve">community </w:t>
      </w:r>
      <w:r w:rsidRPr="00AA7ABC">
        <w:rPr>
          <w:rFonts w:ascii="Times New Roman" w:eastAsia="Times New Roman" w:hAnsi="Times New Roman" w:cs="Times New Roman"/>
          <w:sz w:val="24"/>
          <w:szCs w:val="24"/>
        </w:rPr>
        <w:t>improvement</w:t>
      </w:r>
      <w:r w:rsidRPr="00BB2569">
        <w:rPr>
          <w:rFonts w:ascii="Times New Roman" w:eastAsia="Times New Roman" w:hAnsi="Times New Roman" w:cs="Times New Roman"/>
          <w:sz w:val="24"/>
          <w:szCs w:val="24"/>
        </w:rPr>
        <w:t>.</w:t>
      </w:r>
    </w:p>
    <w:p w14:paraId="3ECEC241" w14:textId="636B8031" w:rsidR="00954804" w:rsidRPr="00821241" w:rsidRDefault="00954804" w:rsidP="006F5D1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oadening Reach into New Communities</w:t>
      </w:r>
      <w:r w:rsidR="00A84BB0">
        <w:rPr>
          <w:rFonts w:ascii="Times New Roman" w:eastAsia="Times New Roman" w:hAnsi="Times New Roman" w:cs="Times New Roman"/>
          <w:sz w:val="24"/>
          <w:szCs w:val="24"/>
          <w:u w:val="single"/>
        </w:rPr>
        <w:t xml:space="preserve"> with Existing and Potential Partners</w:t>
      </w:r>
    </w:p>
    <w:p w14:paraId="61EA1FF6" w14:textId="650959B6" w:rsidR="006F5D14" w:rsidRPr="00B50495"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This special funding opportunity builds upon many years of proactive and evidence-based projects that have enabled LAM institutions to broaden their reach into and engage</w:t>
      </w:r>
      <w:r w:rsidR="00BB2569">
        <w:rPr>
          <w:rFonts w:ascii="Times New Roman" w:eastAsia="Times New Roman" w:hAnsi="Times New Roman" w:cs="Times New Roman"/>
          <w:sz w:val="24"/>
          <w:szCs w:val="24"/>
        </w:rPr>
        <w:t>ment</w:t>
      </w:r>
      <w:r w:rsidRPr="00BB2569">
        <w:rPr>
          <w:rFonts w:ascii="Times New Roman" w:eastAsia="Times New Roman" w:hAnsi="Times New Roman" w:cs="Times New Roman"/>
          <w:sz w:val="24"/>
          <w:szCs w:val="24"/>
        </w:rPr>
        <w:t xml:space="preserve"> with the communities of which they are a part. </w:t>
      </w:r>
      <w:r w:rsidRPr="00BB2569">
        <w:rPr>
          <w:rFonts w:ascii="Times New Roman" w:hAnsi="Times New Roman" w:cs="Times New Roman"/>
          <w:sz w:val="24"/>
          <w:szCs w:val="24"/>
        </w:rPr>
        <w:t>We seek to support those projects that purposefully</w:t>
      </w:r>
      <w:r w:rsidRPr="00B50495">
        <w:rPr>
          <w:rFonts w:ascii="Times New Roman" w:hAnsi="Times New Roman" w:cs="Times New Roman"/>
          <w:sz w:val="24"/>
          <w:szCs w:val="24"/>
        </w:rPr>
        <w:t xml:space="preserve"> engage</w:t>
      </w:r>
      <w:r w:rsidR="004E02A3">
        <w:rPr>
          <w:rFonts w:ascii="Times New Roman" w:hAnsi="Times New Roman" w:cs="Times New Roman"/>
          <w:sz w:val="24"/>
          <w:szCs w:val="24"/>
        </w:rPr>
        <w:t xml:space="preserve"> </w:t>
      </w:r>
      <w:r w:rsidR="004E02A3" w:rsidRPr="00BB2569">
        <w:rPr>
          <w:rFonts w:ascii="Times New Roman" w:eastAsia="Times New Roman" w:hAnsi="Times New Roman" w:cs="Times New Roman"/>
          <w:sz w:val="24"/>
          <w:szCs w:val="24"/>
        </w:rPr>
        <w:t>not just their current, core consistencies</w:t>
      </w:r>
      <w:r w:rsidR="004E02A3">
        <w:rPr>
          <w:rFonts w:ascii="Times New Roman" w:eastAsia="Times New Roman" w:hAnsi="Times New Roman" w:cs="Times New Roman"/>
          <w:sz w:val="24"/>
          <w:szCs w:val="24"/>
        </w:rPr>
        <w:t>, but also</w:t>
      </w:r>
      <w:r w:rsidR="004E02A3">
        <w:rPr>
          <w:rFonts w:ascii="Times New Roman" w:hAnsi="Times New Roman" w:cs="Times New Roman"/>
          <w:sz w:val="24"/>
          <w:szCs w:val="24"/>
        </w:rPr>
        <w:t xml:space="preserve"> </w:t>
      </w:r>
      <w:r w:rsidRPr="00B50495">
        <w:rPr>
          <w:rFonts w:ascii="Times New Roman" w:hAnsi="Times New Roman" w:cs="Times New Roman"/>
          <w:sz w:val="24"/>
          <w:szCs w:val="24"/>
        </w:rPr>
        <w:t>those individuals, stakeholders, and partner organizations that reflect the entire community, especially those who are disenfranchised or marginalized</w:t>
      </w:r>
      <w:r w:rsidR="00830BAA">
        <w:rPr>
          <w:rFonts w:ascii="Times New Roman" w:hAnsi="Times New Roman" w:cs="Times New Roman"/>
          <w:sz w:val="24"/>
          <w:szCs w:val="24"/>
        </w:rPr>
        <w:t>.</w:t>
      </w:r>
      <w:r w:rsidRPr="00B50495">
        <w:rPr>
          <w:rFonts w:ascii="Times New Roman" w:hAnsi="Times New Roman" w:cs="Times New Roman"/>
          <w:sz w:val="24"/>
          <w:szCs w:val="24"/>
        </w:rPr>
        <w:t xml:space="preserve"> </w:t>
      </w:r>
      <w:r w:rsidRPr="00BB2569">
        <w:rPr>
          <w:rFonts w:ascii="Times New Roman" w:eastAsia="Times New Roman" w:hAnsi="Times New Roman" w:cs="Times New Roman"/>
          <w:sz w:val="24"/>
          <w:szCs w:val="24"/>
        </w:rPr>
        <w:t>We do not seek proposals that focus on l</w:t>
      </w:r>
      <w:r w:rsidRPr="00B50495">
        <w:rPr>
          <w:rFonts w:ascii="Times New Roman" w:eastAsia="Times New Roman" w:hAnsi="Times New Roman" w:cs="Times New Roman"/>
          <w:sz w:val="24"/>
          <w:szCs w:val="24"/>
        </w:rPr>
        <w:t>arge-scale generation of new data, collections curation</w:t>
      </w:r>
      <w:r w:rsidR="008007B0">
        <w:rPr>
          <w:rFonts w:ascii="Times New Roman" w:eastAsia="Times New Roman" w:hAnsi="Times New Roman" w:cs="Times New Roman"/>
          <w:sz w:val="24"/>
          <w:szCs w:val="24"/>
        </w:rPr>
        <w:t xml:space="preserve"> </w:t>
      </w:r>
      <w:r w:rsidRPr="00B50495">
        <w:rPr>
          <w:rFonts w:ascii="Times New Roman" w:eastAsia="Times New Roman" w:hAnsi="Times New Roman" w:cs="Times New Roman"/>
          <w:sz w:val="24"/>
          <w:szCs w:val="24"/>
        </w:rPr>
        <w:t>activities, implementation</w:t>
      </w:r>
      <w:r w:rsidR="00BB2569">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or further scaling of current community-based programs offered by LAMs, or technology solutions to gather existing community data or to digitize or provide </w:t>
      </w:r>
      <w:r w:rsidRPr="00B50495">
        <w:rPr>
          <w:rFonts w:ascii="Times New Roman" w:eastAsia="Times New Roman" w:hAnsi="Times New Roman" w:cs="Times New Roman"/>
          <w:sz w:val="24"/>
          <w:szCs w:val="24"/>
        </w:rPr>
        <w:t>access to collections information.</w:t>
      </w:r>
    </w:p>
    <w:p w14:paraId="11C2028A" w14:textId="1B1F4A76" w:rsidR="004E59E6" w:rsidRDefault="006F5D14" w:rsidP="00116C6D">
      <w:pPr>
        <w:shd w:val="clear" w:color="auto" w:fill="FFFFFF"/>
        <w:spacing w:before="100" w:beforeAutospacing="1" w:after="0" w:line="240" w:lineRule="auto"/>
        <w:textAlignment w:val="baseline"/>
        <w:outlineLvl w:val="2"/>
        <w:rPr>
          <w:rFonts w:ascii="Times New Roman" w:hAnsi="Times New Roman" w:cs="Times New Roman"/>
          <w:sz w:val="24"/>
          <w:szCs w:val="24"/>
        </w:rPr>
      </w:pPr>
      <w:r w:rsidRPr="00B50495">
        <w:rPr>
          <w:rFonts w:ascii="Times New Roman" w:hAnsi="Times New Roman" w:cs="Times New Roman"/>
          <w:sz w:val="24"/>
          <w:szCs w:val="24"/>
        </w:rPr>
        <w:t xml:space="preserve">Proposed projects under this funding opportunity must identify existing momentum for local </w:t>
      </w:r>
      <w:r w:rsidRPr="003846B2">
        <w:rPr>
          <w:rFonts w:ascii="Times New Roman" w:hAnsi="Times New Roman" w:cs="Times New Roman"/>
          <w:sz w:val="24"/>
          <w:szCs w:val="24"/>
        </w:rPr>
        <w:t xml:space="preserve">community improvement activities by describing key groups, organizations, or institutions that are already championing and supporting change, as well as identifying other groups or less organized entities that hold key assets that could be </w:t>
      </w:r>
      <w:r w:rsidR="004E59E6">
        <w:rPr>
          <w:rFonts w:ascii="Times New Roman" w:hAnsi="Times New Roman" w:cs="Times New Roman"/>
          <w:sz w:val="24"/>
          <w:szCs w:val="24"/>
        </w:rPr>
        <w:t>included</w:t>
      </w:r>
      <w:r w:rsidR="004E59E6" w:rsidRPr="003846B2">
        <w:rPr>
          <w:rFonts w:ascii="Times New Roman" w:hAnsi="Times New Roman" w:cs="Times New Roman"/>
          <w:sz w:val="24"/>
          <w:szCs w:val="24"/>
        </w:rPr>
        <w:t xml:space="preserve"> </w:t>
      </w:r>
      <w:r w:rsidRPr="003846B2">
        <w:rPr>
          <w:rFonts w:ascii="Times New Roman" w:hAnsi="Times New Roman" w:cs="Times New Roman"/>
          <w:sz w:val="24"/>
          <w:szCs w:val="24"/>
        </w:rPr>
        <w:t xml:space="preserve">in the community improvement efforts </w:t>
      </w:r>
      <w:r w:rsidR="004E59E6">
        <w:rPr>
          <w:rFonts w:ascii="Times New Roman" w:hAnsi="Times New Roman" w:cs="Times New Roman"/>
          <w:sz w:val="24"/>
          <w:szCs w:val="24"/>
        </w:rPr>
        <w:t>through</w:t>
      </w:r>
      <w:r w:rsidR="004E59E6" w:rsidRPr="003846B2">
        <w:rPr>
          <w:rFonts w:ascii="Times New Roman" w:hAnsi="Times New Roman" w:cs="Times New Roman"/>
          <w:sz w:val="24"/>
          <w:szCs w:val="24"/>
        </w:rPr>
        <w:t xml:space="preserve"> </w:t>
      </w:r>
      <w:r w:rsidRPr="003846B2">
        <w:rPr>
          <w:rFonts w:ascii="Times New Roman" w:hAnsi="Times New Roman" w:cs="Times New Roman"/>
          <w:sz w:val="24"/>
          <w:szCs w:val="24"/>
        </w:rPr>
        <w:t xml:space="preserve">the </w:t>
      </w:r>
      <w:r w:rsidR="00B50495">
        <w:rPr>
          <w:rFonts w:ascii="Times New Roman" w:hAnsi="Times New Roman" w:cs="Times New Roman"/>
          <w:sz w:val="24"/>
          <w:szCs w:val="24"/>
        </w:rPr>
        <w:t xml:space="preserve">participation of the </w:t>
      </w:r>
      <w:r w:rsidRPr="00B50495">
        <w:rPr>
          <w:rFonts w:ascii="Times New Roman" w:hAnsi="Times New Roman" w:cs="Times New Roman"/>
          <w:sz w:val="24"/>
          <w:szCs w:val="24"/>
        </w:rPr>
        <w:t xml:space="preserve">LAM institution(s). </w:t>
      </w:r>
      <w:r w:rsidR="004E59E6" w:rsidRPr="00B50495">
        <w:rPr>
          <w:rFonts w:ascii="Times New Roman" w:eastAsia="Times New Roman" w:hAnsi="Times New Roman" w:cs="Times New Roman"/>
          <w:sz w:val="24"/>
          <w:szCs w:val="24"/>
        </w:rPr>
        <w:t>Successful projects will build on pre-existing and tangible momentum toward local community improvement by applying LAM-specific skills, convening abilities, and standing in their communities to create step-by-step process</w:t>
      </w:r>
      <w:r w:rsidR="00AA7ABC">
        <w:rPr>
          <w:rFonts w:ascii="Times New Roman" w:eastAsia="Times New Roman" w:hAnsi="Times New Roman" w:cs="Times New Roman"/>
          <w:sz w:val="24"/>
          <w:szCs w:val="24"/>
        </w:rPr>
        <w:t>es</w:t>
      </w:r>
      <w:r w:rsidR="004E59E6" w:rsidRPr="00B50495">
        <w:rPr>
          <w:rFonts w:ascii="Times New Roman" w:eastAsia="Times New Roman" w:hAnsi="Times New Roman" w:cs="Times New Roman"/>
          <w:sz w:val="24"/>
          <w:szCs w:val="24"/>
        </w:rPr>
        <w:t xml:space="preserve"> </w:t>
      </w:r>
      <w:r w:rsidR="00AA7ABC">
        <w:rPr>
          <w:rFonts w:ascii="Times New Roman" w:eastAsia="Times New Roman" w:hAnsi="Times New Roman" w:cs="Times New Roman"/>
          <w:sz w:val="24"/>
          <w:szCs w:val="24"/>
        </w:rPr>
        <w:t>to achieve</w:t>
      </w:r>
      <w:r w:rsidR="00116C6D">
        <w:rPr>
          <w:rFonts w:ascii="Times New Roman" w:eastAsia="Times New Roman" w:hAnsi="Times New Roman" w:cs="Times New Roman"/>
          <w:sz w:val="24"/>
          <w:szCs w:val="24"/>
        </w:rPr>
        <w:t xml:space="preserve"> </w:t>
      </w:r>
      <w:r w:rsidR="00830BAA">
        <w:rPr>
          <w:rFonts w:ascii="Times New Roman" w:eastAsia="Times New Roman" w:hAnsi="Times New Roman" w:cs="Times New Roman"/>
          <w:sz w:val="24"/>
          <w:szCs w:val="24"/>
        </w:rPr>
        <w:t xml:space="preserve">positive </w:t>
      </w:r>
      <w:r w:rsidR="004E59E6" w:rsidRPr="00B50495">
        <w:rPr>
          <w:rFonts w:ascii="Times New Roman" w:eastAsia="Times New Roman" w:hAnsi="Times New Roman" w:cs="Times New Roman"/>
          <w:sz w:val="24"/>
          <w:szCs w:val="24"/>
        </w:rPr>
        <w:t xml:space="preserve">community change.  </w:t>
      </w:r>
    </w:p>
    <w:p w14:paraId="6DD904B2" w14:textId="10B30858" w:rsidR="006F5D14" w:rsidRPr="00B50495"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50495">
        <w:rPr>
          <w:rFonts w:ascii="Times New Roman" w:eastAsia="Times New Roman" w:hAnsi="Times New Roman" w:cs="Times New Roman"/>
          <w:sz w:val="24"/>
          <w:szCs w:val="24"/>
        </w:rPr>
        <w:t>Successful projects will learn from and document their engagement experiences and in so doing create a new generation of best practices and usable approaches for use by other LAM institutions in achieving broad community impact.</w:t>
      </w:r>
      <w:r w:rsidR="00D56B69">
        <w:rPr>
          <w:rFonts w:ascii="Times New Roman" w:eastAsia="Times New Roman" w:hAnsi="Times New Roman" w:cs="Times New Roman"/>
          <w:sz w:val="24"/>
          <w:szCs w:val="24"/>
        </w:rPr>
        <w:t xml:space="preserve"> </w:t>
      </w:r>
      <w:r w:rsidRPr="00B50495">
        <w:rPr>
          <w:rFonts w:ascii="Times New Roman" w:eastAsia="Times New Roman" w:hAnsi="Times New Roman" w:cs="Times New Roman"/>
          <w:sz w:val="24"/>
          <w:szCs w:val="24"/>
        </w:rPr>
        <w:t xml:space="preserve"> </w:t>
      </w:r>
      <w:r w:rsidR="00D56B69" w:rsidRPr="00BB2569">
        <w:rPr>
          <w:rFonts w:ascii="Times New Roman" w:eastAsia="Times New Roman" w:hAnsi="Times New Roman" w:cs="Times New Roman"/>
          <w:sz w:val="24"/>
          <w:szCs w:val="24"/>
        </w:rPr>
        <w:t xml:space="preserve">Any products resulting from this initiative should be adoptable by and adaptable to LAM institutions of various sizes, disciplines, and resources. </w:t>
      </w:r>
      <w:r w:rsidRPr="00B50495">
        <w:rPr>
          <w:rFonts w:ascii="Times New Roman" w:eastAsia="Times New Roman" w:hAnsi="Times New Roman" w:cs="Times New Roman"/>
          <w:sz w:val="24"/>
          <w:szCs w:val="24"/>
        </w:rPr>
        <w:t xml:space="preserve"> This funding opportunity </w:t>
      </w:r>
      <w:r w:rsidR="006D1626">
        <w:rPr>
          <w:rFonts w:ascii="Times New Roman" w:eastAsia="Times New Roman" w:hAnsi="Times New Roman" w:cs="Times New Roman"/>
          <w:sz w:val="24"/>
          <w:szCs w:val="24"/>
        </w:rPr>
        <w:t>is intended to</w:t>
      </w:r>
      <w:r w:rsidRPr="00B50495">
        <w:rPr>
          <w:rFonts w:ascii="Times New Roman" w:eastAsia="Times New Roman" w:hAnsi="Times New Roman" w:cs="Times New Roman"/>
          <w:sz w:val="24"/>
          <w:szCs w:val="24"/>
        </w:rPr>
        <w:t xml:space="preserve"> benefit both the local LAM institution </w:t>
      </w:r>
      <w:r w:rsidR="006D1626">
        <w:rPr>
          <w:rFonts w:ascii="Times New Roman" w:eastAsia="Times New Roman" w:hAnsi="Times New Roman" w:cs="Times New Roman"/>
          <w:sz w:val="24"/>
          <w:szCs w:val="24"/>
        </w:rPr>
        <w:t>that</w:t>
      </w:r>
      <w:r w:rsidR="006D1626" w:rsidRPr="00B50495">
        <w:rPr>
          <w:rFonts w:ascii="Times New Roman" w:eastAsia="Times New Roman" w:hAnsi="Times New Roman" w:cs="Times New Roman"/>
          <w:sz w:val="24"/>
          <w:szCs w:val="24"/>
        </w:rPr>
        <w:t xml:space="preserve"> </w:t>
      </w:r>
      <w:r w:rsidRPr="00B50495">
        <w:rPr>
          <w:rFonts w:ascii="Times New Roman" w:eastAsia="Times New Roman" w:hAnsi="Times New Roman" w:cs="Times New Roman"/>
          <w:sz w:val="24"/>
          <w:szCs w:val="24"/>
        </w:rPr>
        <w:t>receives the award and the broader LAM field.</w:t>
      </w:r>
    </w:p>
    <w:p w14:paraId="2E21CE0A" w14:textId="6EEEA5B2" w:rsidR="00A84BB0" w:rsidRPr="00821241" w:rsidRDefault="00A84BB0" w:rsidP="006F5D14">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munity Buy-in</w:t>
      </w:r>
      <w:r w:rsidR="005B7CB2">
        <w:rPr>
          <w:rFonts w:ascii="Times New Roman" w:eastAsia="Times New Roman" w:hAnsi="Times New Roman" w:cs="Times New Roman"/>
          <w:sz w:val="24"/>
          <w:szCs w:val="24"/>
          <w:u w:val="single"/>
        </w:rPr>
        <w:t xml:space="preserve"> and Asset Mapping</w:t>
      </w:r>
    </w:p>
    <w:p w14:paraId="01382F01" w14:textId="49CD3AC5" w:rsidR="00AF5C27" w:rsidRDefault="00050CFF" w:rsidP="006F5D14">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F5D14" w:rsidRPr="00B50495">
        <w:rPr>
          <w:rFonts w:ascii="Times New Roman" w:eastAsia="Times New Roman" w:hAnsi="Times New Roman" w:cs="Times New Roman"/>
          <w:sz w:val="24"/>
          <w:szCs w:val="24"/>
        </w:rPr>
        <w:t xml:space="preserve">pplicants should demonstrate how they will engage a broad range of community members in conversations about where they live; encourage and empower individuals to speak, leaders to listen, and coalitions to form; and facilitate calculated risk-taking that supports efforts to create better places to live. They must present a strong case for buy-in from the community and </w:t>
      </w:r>
      <w:r w:rsidR="00593B59">
        <w:rPr>
          <w:rFonts w:ascii="Times New Roman" w:eastAsia="Times New Roman" w:hAnsi="Times New Roman" w:cs="Times New Roman"/>
          <w:sz w:val="24"/>
          <w:szCs w:val="24"/>
        </w:rPr>
        <w:t xml:space="preserve">key </w:t>
      </w:r>
      <w:r w:rsidR="006F5D14" w:rsidRPr="00B50495">
        <w:rPr>
          <w:rFonts w:ascii="Times New Roman" w:eastAsia="Times New Roman" w:hAnsi="Times New Roman" w:cs="Times New Roman"/>
          <w:sz w:val="24"/>
          <w:szCs w:val="24"/>
        </w:rPr>
        <w:t>stakeholders to the proposed project plan</w:t>
      </w:r>
      <w:r w:rsidR="00593B59">
        <w:rPr>
          <w:rFonts w:ascii="Times New Roman" w:eastAsia="Times New Roman" w:hAnsi="Times New Roman" w:cs="Times New Roman"/>
          <w:sz w:val="24"/>
          <w:szCs w:val="24"/>
        </w:rPr>
        <w:t xml:space="preserve"> and goals</w:t>
      </w:r>
      <w:r w:rsidR="006F5D14" w:rsidRPr="00B50495">
        <w:rPr>
          <w:rFonts w:ascii="Times New Roman" w:eastAsia="Times New Roman" w:hAnsi="Times New Roman" w:cs="Times New Roman"/>
          <w:sz w:val="24"/>
          <w:szCs w:val="24"/>
        </w:rPr>
        <w:t>. Evidence of such buy-in</w:t>
      </w:r>
      <w:r w:rsidR="009A4B34">
        <w:rPr>
          <w:rFonts w:ascii="Times New Roman" w:eastAsia="Times New Roman" w:hAnsi="Times New Roman" w:cs="Times New Roman"/>
          <w:sz w:val="24"/>
          <w:szCs w:val="24"/>
        </w:rPr>
        <w:t xml:space="preserve"> </w:t>
      </w:r>
      <w:r w:rsidR="00AA7ABC">
        <w:rPr>
          <w:rFonts w:ascii="Times New Roman" w:eastAsia="Times New Roman" w:hAnsi="Times New Roman" w:cs="Times New Roman"/>
          <w:sz w:val="24"/>
          <w:szCs w:val="24"/>
        </w:rPr>
        <w:t xml:space="preserve">must </w:t>
      </w:r>
      <w:r w:rsidR="006F5D14" w:rsidRPr="00B50495">
        <w:rPr>
          <w:rFonts w:ascii="Times New Roman" w:eastAsia="Times New Roman" w:hAnsi="Times New Roman" w:cs="Times New Roman"/>
          <w:sz w:val="24"/>
          <w:szCs w:val="24"/>
        </w:rPr>
        <w:t xml:space="preserve">include </w:t>
      </w:r>
      <w:r w:rsidR="007A6459">
        <w:rPr>
          <w:rFonts w:ascii="Times New Roman" w:eastAsia="Times New Roman" w:hAnsi="Times New Roman" w:cs="Times New Roman"/>
          <w:sz w:val="24"/>
          <w:szCs w:val="24"/>
        </w:rPr>
        <w:t>L</w:t>
      </w:r>
      <w:r w:rsidR="006F5D14" w:rsidRPr="00B50495">
        <w:rPr>
          <w:rFonts w:ascii="Times New Roman" w:eastAsia="Times New Roman" w:hAnsi="Times New Roman" w:cs="Times New Roman"/>
          <w:sz w:val="24"/>
          <w:szCs w:val="24"/>
        </w:rPr>
        <w:t xml:space="preserve">etters of </w:t>
      </w:r>
      <w:r w:rsidR="007A6459">
        <w:rPr>
          <w:rFonts w:ascii="Times New Roman" w:eastAsia="Times New Roman" w:hAnsi="Times New Roman" w:cs="Times New Roman"/>
          <w:sz w:val="24"/>
          <w:szCs w:val="24"/>
        </w:rPr>
        <w:t>S</w:t>
      </w:r>
      <w:r w:rsidR="00472483">
        <w:rPr>
          <w:rFonts w:ascii="Times New Roman" w:eastAsia="Times New Roman" w:hAnsi="Times New Roman" w:cs="Times New Roman"/>
          <w:sz w:val="24"/>
          <w:szCs w:val="24"/>
        </w:rPr>
        <w:t>upport</w:t>
      </w:r>
      <w:r w:rsidR="00472483" w:rsidRPr="00B50495">
        <w:rPr>
          <w:rFonts w:ascii="Times New Roman" w:eastAsia="Times New Roman" w:hAnsi="Times New Roman" w:cs="Times New Roman"/>
          <w:sz w:val="24"/>
          <w:szCs w:val="24"/>
        </w:rPr>
        <w:t xml:space="preserve"> </w:t>
      </w:r>
      <w:r w:rsidR="006F5D14" w:rsidRPr="00B50495">
        <w:rPr>
          <w:rFonts w:ascii="Times New Roman" w:eastAsia="Times New Roman" w:hAnsi="Times New Roman" w:cs="Times New Roman"/>
          <w:sz w:val="24"/>
          <w:szCs w:val="24"/>
        </w:rPr>
        <w:t xml:space="preserve">that </w:t>
      </w:r>
      <w:r w:rsidR="00DE6700">
        <w:rPr>
          <w:rFonts w:ascii="Times New Roman" w:eastAsia="Times New Roman" w:hAnsi="Times New Roman" w:cs="Times New Roman"/>
          <w:sz w:val="24"/>
          <w:szCs w:val="24"/>
        </w:rPr>
        <w:t xml:space="preserve">indicate that </w:t>
      </w:r>
      <w:r w:rsidR="006F5D14" w:rsidRPr="00B50495">
        <w:rPr>
          <w:rFonts w:ascii="Times New Roman" w:eastAsia="Times New Roman" w:hAnsi="Times New Roman" w:cs="Times New Roman"/>
          <w:sz w:val="24"/>
          <w:szCs w:val="24"/>
        </w:rPr>
        <w:t>the community will provide</w:t>
      </w:r>
      <w:r w:rsidR="00BD36CD">
        <w:rPr>
          <w:rFonts w:ascii="Times New Roman" w:eastAsia="Times New Roman" w:hAnsi="Times New Roman" w:cs="Times New Roman"/>
          <w:sz w:val="24"/>
          <w:szCs w:val="24"/>
        </w:rPr>
        <w:t xml:space="preserve"> non</w:t>
      </w:r>
      <w:r w:rsidR="00F62E44">
        <w:rPr>
          <w:rFonts w:ascii="Times New Roman" w:eastAsia="Times New Roman" w:hAnsi="Times New Roman" w:cs="Times New Roman"/>
          <w:sz w:val="24"/>
          <w:szCs w:val="24"/>
        </w:rPr>
        <w:t>-federal</w:t>
      </w:r>
      <w:r w:rsidR="006F5D14" w:rsidRPr="00B50495">
        <w:rPr>
          <w:rFonts w:ascii="Times New Roman" w:eastAsia="Times New Roman" w:hAnsi="Times New Roman" w:cs="Times New Roman"/>
          <w:sz w:val="24"/>
          <w:szCs w:val="24"/>
        </w:rPr>
        <w:t xml:space="preserve"> in-kind or other resources </w:t>
      </w:r>
      <w:r w:rsidR="00A974F4">
        <w:rPr>
          <w:rFonts w:ascii="Times New Roman" w:eastAsia="Times New Roman" w:hAnsi="Times New Roman" w:cs="Times New Roman"/>
          <w:sz w:val="24"/>
          <w:szCs w:val="24"/>
        </w:rPr>
        <w:t xml:space="preserve">to offset hard project costs </w:t>
      </w:r>
      <w:r w:rsidR="006F5D14" w:rsidRPr="00B50495">
        <w:rPr>
          <w:rFonts w:ascii="Times New Roman" w:eastAsia="Times New Roman" w:hAnsi="Times New Roman" w:cs="Times New Roman"/>
          <w:sz w:val="24"/>
          <w:szCs w:val="24"/>
        </w:rPr>
        <w:t>as part of, or in addition to,</w:t>
      </w:r>
      <w:r w:rsidR="006E36B0" w:rsidRPr="00B50495">
        <w:rPr>
          <w:rFonts w:ascii="Times New Roman" w:eastAsia="Times New Roman" w:hAnsi="Times New Roman" w:cs="Times New Roman"/>
          <w:sz w:val="24"/>
          <w:szCs w:val="24"/>
        </w:rPr>
        <w:t xml:space="preserve"> the applicant</w:t>
      </w:r>
      <w:r w:rsidR="003846B2">
        <w:rPr>
          <w:rFonts w:ascii="Times New Roman" w:eastAsia="Times New Roman" w:hAnsi="Times New Roman" w:cs="Times New Roman"/>
          <w:sz w:val="24"/>
          <w:szCs w:val="24"/>
        </w:rPr>
        <w:t>’</w:t>
      </w:r>
      <w:r w:rsidR="006E36B0" w:rsidRPr="00B50495">
        <w:rPr>
          <w:rFonts w:ascii="Times New Roman" w:eastAsia="Times New Roman" w:hAnsi="Times New Roman" w:cs="Times New Roman"/>
          <w:sz w:val="24"/>
          <w:szCs w:val="24"/>
        </w:rPr>
        <w:t xml:space="preserve">s </w:t>
      </w:r>
      <w:r w:rsidR="00F04874">
        <w:rPr>
          <w:rFonts w:ascii="Times New Roman" w:eastAsia="Times New Roman" w:hAnsi="Times New Roman" w:cs="Times New Roman"/>
          <w:sz w:val="24"/>
          <w:szCs w:val="24"/>
        </w:rPr>
        <w:t>required</w:t>
      </w:r>
      <w:r w:rsidR="00EB04F6">
        <w:rPr>
          <w:rFonts w:ascii="Times New Roman" w:eastAsia="Times New Roman" w:hAnsi="Times New Roman" w:cs="Times New Roman"/>
          <w:sz w:val="24"/>
          <w:szCs w:val="24"/>
        </w:rPr>
        <w:t xml:space="preserve"> </w:t>
      </w:r>
      <w:r w:rsidR="006E36B0" w:rsidRPr="00B50495">
        <w:rPr>
          <w:rFonts w:ascii="Times New Roman" w:eastAsia="Times New Roman" w:hAnsi="Times New Roman" w:cs="Times New Roman"/>
          <w:sz w:val="24"/>
          <w:szCs w:val="24"/>
        </w:rPr>
        <w:t>1:1 cost share</w:t>
      </w:r>
      <w:r w:rsidR="006F5D14" w:rsidRPr="00B50495">
        <w:rPr>
          <w:rFonts w:ascii="Times New Roman" w:eastAsia="Times New Roman" w:hAnsi="Times New Roman" w:cs="Times New Roman"/>
          <w:sz w:val="24"/>
          <w:szCs w:val="24"/>
        </w:rPr>
        <w:t xml:space="preserve">. </w:t>
      </w:r>
      <w:r w:rsidR="007A6459">
        <w:rPr>
          <w:rFonts w:ascii="Times New Roman" w:eastAsia="Times New Roman" w:hAnsi="Times New Roman" w:cs="Times New Roman"/>
          <w:sz w:val="24"/>
          <w:szCs w:val="24"/>
        </w:rPr>
        <w:t>(</w:t>
      </w:r>
      <w:r w:rsidR="00033586">
        <w:rPr>
          <w:rFonts w:ascii="Times New Roman" w:eastAsia="Times New Roman" w:hAnsi="Times New Roman" w:cs="Times New Roman"/>
          <w:sz w:val="24"/>
          <w:szCs w:val="24"/>
        </w:rPr>
        <w:t xml:space="preserve">For additional details regarding Letters of Support, </w:t>
      </w:r>
      <w:r w:rsidR="007A6459">
        <w:rPr>
          <w:rFonts w:ascii="Times New Roman" w:eastAsia="Times New Roman" w:hAnsi="Times New Roman" w:cs="Times New Roman"/>
          <w:sz w:val="24"/>
          <w:szCs w:val="24"/>
        </w:rPr>
        <w:t xml:space="preserve">see Section </w:t>
      </w:r>
      <w:r w:rsidR="008D78B3">
        <w:rPr>
          <w:rFonts w:ascii="Times New Roman" w:eastAsia="Times New Roman" w:hAnsi="Times New Roman" w:cs="Times New Roman"/>
          <w:sz w:val="24"/>
          <w:szCs w:val="24"/>
        </w:rPr>
        <w:t>D</w:t>
      </w:r>
      <w:r w:rsidR="00F34D31">
        <w:rPr>
          <w:rFonts w:ascii="Times New Roman" w:eastAsia="Times New Roman" w:hAnsi="Times New Roman" w:cs="Times New Roman"/>
          <w:sz w:val="24"/>
          <w:szCs w:val="24"/>
        </w:rPr>
        <w:t>.2</w:t>
      </w:r>
      <w:r w:rsidR="00612AD8">
        <w:rPr>
          <w:rFonts w:ascii="Times New Roman" w:eastAsia="Times New Roman" w:hAnsi="Times New Roman" w:cs="Times New Roman"/>
          <w:sz w:val="24"/>
          <w:szCs w:val="24"/>
        </w:rPr>
        <w:t>.</w:t>
      </w:r>
      <w:r w:rsidR="008D78B3">
        <w:rPr>
          <w:rFonts w:ascii="Times New Roman" w:eastAsia="Times New Roman" w:hAnsi="Times New Roman" w:cs="Times New Roman"/>
          <w:sz w:val="24"/>
          <w:szCs w:val="24"/>
        </w:rPr>
        <w:t>)</w:t>
      </w:r>
    </w:p>
    <w:p w14:paraId="4AF70A54" w14:textId="08F0AE6A" w:rsidR="006F5D14" w:rsidRPr="00BB2569" w:rsidRDefault="006F5D14" w:rsidP="006F5D14">
      <w:pPr>
        <w:shd w:val="clear" w:color="auto" w:fill="FFFFFF"/>
        <w:spacing w:before="100" w:beforeAutospacing="1" w:after="0" w:line="240" w:lineRule="auto"/>
        <w:textAlignment w:val="baseline"/>
        <w:outlineLvl w:val="2"/>
        <w:rPr>
          <w:rFonts w:ascii="Helvetica" w:eastAsia="Times New Roman" w:hAnsi="Helvetica" w:cs="Helvetica"/>
          <w:b/>
          <w:bCs/>
          <w:sz w:val="27"/>
          <w:szCs w:val="27"/>
        </w:rPr>
      </w:pPr>
      <w:r w:rsidRPr="00B50495">
        <w:rPr>
          <w:rFonts w:ascii="Times New Roman" w:eastAsia="Times New Roman" w:hAnsi="Times New Roman" w:cs="Times New Roman"/>
          <w:sz w:val="24"/>
          <w:szCs w:val="24"/>
        </w:rPr>
        <w:t>Applicants should also present a methodology for asset mapping with their community and identifying those activities, community stakeholders</w:t>
      </w:r>
      <w:r w:rsidR="00ED3FA7">
        <w:rPr>
          <w:rFonts w:ascii="Times New Roman" w:eastAsia="Times New Roman" w:hAnsi="Times New Roman" w:cs="Times New Roman"/>
          <w:sz w:val="24"/>
          <w:szCs w:val="24"/>
        </w:rPr>
        <w:t>,</w:t>
      </w:r>
      <w:r w:rsidRPr="00B50495">
        <w:rPr>
          <w:rFonts w:ascii="Times New Roman" w:eastAsia="Times New Roman" w:hAnsi="Times New Roman" w:cs="Times New Roman"/>
          <w:sz w:val="24"/>
          <w:szCs w:val="24"/>
        </w:rPr>
        <w:t xml:space="preserve"> and partners </w:t>
      </w:r>
      <w:r w:rsidR="00856DD1">
        <w:rPr>
          <w:rFonts w:ascii="Times New Roman" w:eastAsia="Times New Roman" w:hAnsi="Times New Roman" w:cs="Times New Roman"/>
          <w:sz w:val="24"/>
          <w:szCs w:val="24"/>
        </w:rPr>
        <w:t>which might yield</w:t>
      </w:r>
      <w:r w:rsidRPr="00B50495">
        <w:rPr>
          <w:rFonts w:ascii="Times New Roman" w:eastAsia="Times New Roman" w:hAnsi="Times New Roman" w:cs="Times New Roman"/>
          <w:sz w:val="24"/>
          <w:szCs w:val="24"/>
        </w:rPr>
        <w:t xml:space="preserve"> the greatest impact.</w:t>
      </w:r>
      <w:r w:rsidR="00ED3FA7">
        <w:rPr>
          <w:rFonts w:ascii="Helvetica" w:eastAsia="Times New Roman" w:hAnsi="Helvetica" w:cs="Helvetica"/>
          <w:b/>
          <w:bCs/>
          <w:sz w:val="27"/>
          <w:szCs w:val="27"/>
        </w:rPr>
        <w:t xml:space="preserve"> </w:t>
      </w:r>
      <w:r w:rsidRPr="00BB2569">
        <w:rPr>
          <w:rFonts w:ascii="Times New Roman" w:eastAsia="Times New Roman" w:hAnsi="Times New Roman" w:cs="Times New Roman"/>
          <w:sz w:val="24"/>
          <w:szCs w:val="24"/>
        </w:rPr>
        <w:t>We encourage applicants to have conducted a preliminary analysis of existing publicly available data as well as institutional and partner data; engaged those who may not be part of current audiences, stakeholders</w:t>
      </w:r>
      <w:r w:rsidR="00ED3FA7">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or supporters; and strategically identified and deploy partnerships to complement the LAM institution</w:t>
      </w:r>
      <w:r w:rsidR="003846B2">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s distinctive assets. (See Narrative Section below for additional details</w:t>
      </w:r>
      <w:r w:rsidR="00ED3FA7">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w:t>
      </w:r>
    </w:p>
    <w:p w14:paraId="025422C5" w14:textId="39800A2A" w:rsidR="006F5D14"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It is essential that project staff define the constructs and associated plan for applying those constructs that are key for successfully achieving their project</w:t>
      </w:r>
      <w:r w:rsidR="001D3D6E">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s goals</w:t>
      </w:r>
      <w:r w:rsidR="00BF01C1">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including but not limited to community asset mapping, needs assessment (both qualitative and quantitative), partnership identification, or establishing mechanisms for ongoing impact evaluation. Institutions should leverage their unique assets, relationships, and networks within a community-wide context to support broader community engagement. </w:t>
      </w:r>
    </w:p>
    <w:p w14:paraId="3D9B5EA3" w14:textId="66D9BA4A" w:rsidR="005B7CB2" w:rsidRPr="00821241" w:rsidRDefault="005B7CB2" w:rsidP="006F5D1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haring Findings and Project Evaluation</w:t>
      </w:r>
    </w:p>
    <w:p w14:paraId="70C68268" w14:textId="6B8DBCFF" w:rsidR="006F5D14" w:rsidRPr="00BB2569" w:rsidRDefault="00D56B69" w:rsidP="006F5D14">
      <w:pPr>
        <w:shd w:val="clear" w:color="auto" w:fill="FFFFFF"/>
        <w:spacing w:before="24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build in appropriate evaluation activities in to their project plans.  In addition, </w:t>
      </w:r>
      <w:r w:rsidR="006F5D14" w:rsidRPr="00BB2569">
        <w:rPr>
          <w:rFonts w:ascii="Times New Roman" w:eastAsia="Times New Roman" w:hAnsi="Times New Roman" w:cs="Times New Roman"/>
          <w:sz w:val="24"/>
          <w:szCs w:val="24"/>
        </w:rPr>
        <w:t xml:space="preserve">IMLS </w:t>
      </w:r>
      <w:r w:rsidR="008C6FF2">
        <w:rPr>
          <w:rFonts w:ascii="Times New Roman" w:eastAsia="Times New Roman" w:hAnsi="Times New Roman" w:cs="Times New Roman"/>
          <w:sz w:val="24"/>
          <w:szCs w:val="24"/>
        </w:rPr>
        <w:t>expects</w:t>
      </w:r>
      <w:r w:rsidR="00160DBF">
        <w:rPr>
          <w:rFonts w:ascii="Times New Roman" w:eastAsia="Times New Roman" w:hAnsi="Times New Roman" w:cs="Times New Roman"/>
          <w:sz w:val="24"/>
          <w:szCs w:val="24"/>
        </w:rPr>
        <w:t xml:space="preserve"> that</w:t>
      </w:r>
      <w:r w:rsidR="00160DBF" w:rsidRPr="00BB2569">
        <w:rPr>
          <w:rFonts w:ascii="Times New Roman" w:eastAsia="Times New Roman" w:hAnsi="Times New Roman" w:cs="Times New Roman"/>
          <w:sz w:val="24"/>
          <w:szCs w:val="24"/>
        </w:rPr>
        <w:t xml:space="preserve"> </w:t>
      </w:r>
      <w:r w:rsidR="002802F9">
        <w:rPr>
          <w:rFonts w:ascii="Times New Roman" w:eastAsia="Times New Roman" w:hAnsi="Times New Roman" w:cs="Times New Roman"/>
          <w:sz w:val="24"/>
          <w:szCs w:val="24"/>
        </w:rPr>
        <w:t>grantees</w:t>
      </w:r>
      <w:r w:rsidR="006F5D14" w:rsidRPr="00BB2569">
        <w:rPr>
          <w:rFonts w:ascii="Times New Roman" w:eastAsia="Times New Roman" w:hAnsi="Times New Roman" w:cs="Times New Roman"/>
          <w:sz w:val="24"/>
          <w:szCs w:val="24"/>
        </w:rPr>
        <w:t xml:space="preserve"> publicly share their </w:t>
      </w:r>
      <w:r>
        <w:rPr>
          <w:rFonts w:ascii="Times New Roman" w:eastAsia="Times New Roman" w:hAnsi="Times New Roman" w:cs="Times New Roman"/>
          <w:sz w:val="24"/>
          <w:szCs w:val="24"/>
        </w:rPr>
        <w:t>project</w:t>
      </w:r>
      <w:r w:rsidR="00CA3A15">
        <w:rPr>
          <w:rFonts w:ascii="Times New Roman" w:eastAsia="Times New Roman" w:hAnsi="Times New Roman" w:cs="Times New Roman"/>
          <w:sz w:val="24"/>
          <w:szCs w:val="24"/>
        </w:rPr>
        <w:t xml:space="preserve"> </w:t>
      </w:r>
      <w:r w:rsidR="006F5D14" w:rsidRPr="00BB2569">
        <w:rPr>
          <w:rFonts w:ascii="Times New Roman" w:eastAsia="Times New Roman" w:hAnsi="Times New Roman" w:cs="Times New Roman"/>
          <w:sz w:val="24"/>
          <w:szCs w:val="24"/>
        </w:rPr>
        <w:t xml:space="preserve">findings with IMLS, the field, other </w:t>
      </w:r>
      <w:r w:rsidR="002802F9">
        <w:rPr>
          <w:rFonts w:ascii="Times New Roman" w:eastAsia="Times New Roman" w:hAnsi="Times New Roman" w:cs="Times New Roman"/>
          <w:sz w:val="24"/>
          <w:szCs w:val="24"/>
        </w:rPr>
        <w:t>grantees</w:t>
      </w:r>
      <w:r w:rsidR="00565EFA">
        <w:rPr>
          <w:rFonts w:ascii="Times New Roman" w:eastAsia="Times New Roman" w:hAnsi="Times New Roman" w:cs="Times New Roman"/>
          <w:sz w:val="24"/>
          <w:szCs w:val="24"/>
        </w:rPr>
        <w:t xml:space="preserve"> </w:t>
      </w:r>
      <w:r w:rsidR="00D65872">
        <w:rPr>
          <w:rFonts w:ascii="Times New Roman" w:eastAsia="Times New Roman" w:hAnsi="Times New Roman" w:cs="Times New Roman"/>
          <w:sz w:val="24"/>
          <w:szCs w:val="24"/>
        </w:rPr>
        <w:t xml:space="preserve">funded </w:t>
      </w:r>
      <w:r w:rsidR="00565EFA">
        <w:rPr>
          <w:rFonts w:ascii="Times New Roman" w:eastAsia="Times New Roman" w:hAnsi="Times New Roman" w:cs="Times New Roman"/>
          <w:sz w:val="24"/>
          <w:szCs w:val="24"/>
        </w:rPr>
        <w:t>under this initiative</w:t>
      </w:r>
      <w:r w:rsidR="006F5D14" w:rsidRPr="00BB2569">
        <w:rPr>
          <w:rFonts w:ascii="Times New Roman" w:eastAsia="Times New Roman" w:hAnsi="Times New Roman" w:cs="Times New Roman"/>
          <w:sz w:val="24"/>
          <w:szCs w:val="24"/>
        </w:rPr>
        <w:t>, and, dependent upon available IMLS funding and discretion, a third-party evaluator</w:t>
      </w:r>
      <w:r w:rsidR="00BF225F">
        <w:rPr>
          <w:rFonts w:ascii="Times New Roman" w:eastAsia="Times New Roman" w:hAnsi="Times New Roman" w:cs="Times New Roman"/>
          <w:sz w:val="24"/>
          <w:szCs w:val="24"/>
        </w:rPr>
        <w:t>,</w:t>
      </w:r>
      <w:r w:rsidR="006F5D14" w:rsidRPr="00BB2569">
        <w:rPr>
          <w:rFonts w:ascii="Times New Roman" w:eastAsia="Times New Roman" w:hAnsi="Times New Roman" w:cs="Times New Roman"/>
          <w:sz w:val="24"/>
          <w:szCs w:val="24"/>
        </w:rPr>
        <w:t xml:space="preserve"> through periodic teleconferences, email, and in-person gatherings. </w:t>
      </w:r>
      <w:r w:rsidR="00C86A47" w:rsidRPr="000E4F8A">
        <w:rPr>
          <w:rFonts w:ascii="Times New Roman" w:eastAsia="Times New Roman" w:hAnsi="Times New Roman" w:cs="Times New Roman"/>
          <w:sz w:val="24"/>
          <w:szCs w:val="24"/>
        </w:rPr>
        <w:t xml:space="preserve">This evaluator </w:t>
      </w:r>
      <w:r w:rsidR="00C86A47">
        <w:rPr>
          <w:rFonts w:ascii="Times New Roman" w:eastAsia="Times New Roman" w:hAnsi="Times New Roman" w:cs="Times New Roman"/>
          <w:sz w:val="24"/>
          <w:szCs w:val="24"/>
        </w:rPr>
        <w:t>would</w:t>
      </w:r>
      <w:r w:rsidR="00C86A47" w:rsidRPr="000E4F8A">
        <w:rPr>
          <w:rFonts w:ascii="Times New Roman" w:eastAsia="Times New Roman" w:hAnsi="Times New Roman" w:cs="Times New Roman"/>
          <w:sz w:val="24"/>
          <w:szCs w:val="24"/>
        </w:rPr>
        <w:t xml:space="preserve"> </w:t>
      </w:r>
      <w:r w:rsidR="00A5025A">
        <w:rPr>
          <w:rFonts w:ascii="Times New Roman" w:eastAsia="Times New Roman" w:hAnsi="Times New Roman" w:cs="Times New Roman"/>
          <w:sz w:val="24"/>
          <w:szCs w:val="24"/>
        </w:rPr>
        <w:t xml:space="preserve">independently </w:t>
      </w:r>
      <w:r w:rsidR="00C86A47">
        <w:rPr>
          <w:rFonts w:ascii="Times New Roman" w:eastAsia="Times New Roman" w:hAnsi="Times New Roman" w:cs="Times New Roman"/>
          <w:sz w:val="24"/>
          <w:szCs w:val="24"/>
        </w:rPr>
        <w:t xml:space="preserve">assess a range of activities throughout your grant period of performance, such as understanding your planning process and approach to monitoring your </w:t>
      </w:r>
      <w:r w:rsidR="00C86A47" w:rsidRPr="000E4F8A">
        <w:rPr>
          <w:rFonts w:ascii="Times New Roman" w:eastAsia="Times New Roman" w:hAnsi="Times New Roman" w:cs="Times New Roman"/>
          <w:sz w:val="24"/>
          <w:szCs w:val="24"/>
        </w:rPr>
        <w:t>progress toward achieving the</w:t>
      </w:r>
      <w:r w:rsidR="00C86A47">
        <w:rPr>
          <w:rFonts w:ascii="Times New Roman" w:eastAsia="Times New Roman" w:hAnsi="Times New Roman" w:cs="Times New Roman"/>
          <w:sz w:val="24"/>
          <w:szCs w:val="24"/>
        </w:rPr>
        <w:t xml:space="preserve"> project’s</w:t>
      </w:r>
      <w:r w:rsidR="00C86A47" w:rsidRPr="000E4F8A">
        <w:rPr>
          <w:rFonts w:ascii="Times New Roman" w:eastAsia="Times New Roman" w:hAnsi="Times New Roman" w:cs="Times New Roman"/>
          <w:sz w:val="24"/>
          <w:szCs w:val="24"/>
        </w:rPr>
        <w:t xml:space="preserve"> goal</w:t>
      </w:r>
      <w:r w:rsidR="00C86A47">
        <w:rPr>
          <w:rFonts w:ascii="Times New Roman" w:eastAsia="Times New Roman" w:hAnsi="Times New Roman" w:cs="Times New Roman"/>
          <w:sz w:val="24"/>
          <w:szCs w:val="24"/>
        </w:rPr>
        <w:t>, understanding how you are utilizing frameworks and models, conducting capacity-building assessments, or evaluating prototypes of tools.</w:t>
      </w:r>
      <w:r w:rsidR="006F5D14" w:rsidRPr="00BB2569">
        <w:rPr>
          <w:rFonts w:ascii="Times New Roman" w:eastAsia="Times New Roman" w:hAnsi="Times New Roman" w:cs="Times New Roman"/>
          <w:sz w:val="24"/>
          <w:szCs w:val="24"/>
        </w:rPr>
        <w:t xml:space="preserve"> </w:t>
      </w:r>
      <w:r w:rsidR="00ED5476">
        <w:rPr>
          <w:rFonts w:ascii="Times New Roman" w:eastAsia="Times New Roman" w:hAnsi="Times New Roman" w:cs="Times New Roman"/>
          <w:sz w:val="24"/>
          <w:szCs w:val="24"/>
        </w:rPr>
        <w:t xml:space="preserve"> </w:t>
      </w:r>
      <w:r w:rsidR="00FA0757">
        <w:rPr>
          <w:rFonts w:ascii="Times New Roman" w:eastAsia="Times New Roman" w:hAnsi="Times New Roman" w:cs="Times New Roman"/>
          <w:sz w:val="24"/>
          <w:szCs w:val="24"/>
        </w:rPr>
        <w:t xml:space="preserve">Note: applicants are reminded that they </w:t>
      </w:r>
      <w:r w:rsidR="009830C3">
        <w:rPr>
          <w:rFonts w:ascii="Times New Roman" w:eastAsia="Times New Roman" w:hAnsi="Times New Roman" w:cs="Times New Roman"/>
          <w:sz w:val="24"/>
          <w:szCs w:val="24"/>
        </w:rPr>
        <w:t xml:space="preserve">must </w:t>
      </w:r>
      <w:r w:rsidR="00134009">
        <w:rPr>
          <w:rFonts w:ascii="Times New Roman" w:eastAsia="Times New Roman" w:hAnsi="Times New Roman" w:cs="Times New Roman"/>
          <w:sz w:val="24"/>
          <w:szCs w:val="24"/>
        </w:rPr>
        <w:t>monitor, track, and assess</w:t>
      </w:r>
      <w:r w:rsidR="00FA0757">
        <w:rPr>
          <w:rFonts w:ascii="Times New Roman" w:eastAsia="Times New Roman" w:hAnsi="Times New Roman" w:cs="Times New Roman"/>
          <w:sz w:val="24"/>
          <w:szCs w:val="24"/>
        </w:rPr>
        <w:t xml:space="preserve"> their progress toward meeting performance goals, regardless of whether a third party evaluator is p</w:t>
      </w:r>
      <w:r w:rsidR="00120BAE">
        <w:rPr>
          <w:rFonts w:ascii="Times New Roman" w:eastAsia="Times New Roman" w:hAnsi="Times New Roman" w:cs="Times New Roman"/>
          <w:sz w:val="24"/>
          <w:szCs w:val="24"/>
        </w:rPr>
        <w:t xml:space="preserve">rovided by IMLS (for additional details regarding </w:t>
      </w:r>
      <w:r w:rsidR="00A5025A">
        <w:rPr>
          <w:rFonts w:ascii="Times New Roman" w:eastAsia="Times New Roman" w:hAnsi="Times New Roman" w:cs="Times New Roman"/>
          <w:sz w:val="24"/>
          <w:szCs w:val="24"/>
        </w:rPr>
        <w:t>Performance Goals</w:t>
      </w:r>
      <w:r w:rsidR="00120BAE">
        <w:rPr>
          <w:rFonts w:ascii="Times New Roman" w:eastAsia="Times New Roman" w:hAnsi="Times New Roman" w:cs="Times New Roman"/>
          <w:sz w:val="24"/>
          <w:szCs w:val="24"/>
        </w:rPr>
        <w:t>, see Section D</w:t>
      </w:r>
      <w:r w:rsidR="00F34D31">
        <w:rPr>
          <w:rFonts w:ascii="Times New Roman" w:eastAsia="Times New Roman" w:hAnsi="Times New Roman" w:cs="Times New Roman"/>
          <w:sz w:val="24"/>
          <w:szCs w:val="24"/>
        </w:rPr>
        <w:t>.</w:t>
      </w:r>
      <w:r w:rsidR="009830C3">
        <w:rPr>
          <w:rFonts w:ascii="Times New Roman" w:eastAsia="Times New Roman" w:hAnsi="Times New Roman" w:cs="Times New Roman"/>
          <w:sz w:val="24"/>
          <w:szCs w:val="24"/>
        </w:rPr>
        <w:t>2</w:t>
      </w:r>
      <w:r w:rsidR="00612AD8">
        <w:rPr>
          <w:rFonts w:ascii="Times New Roman" w:eastAsia="Times New Roman" w:hAnsi="Times New Roman" w:cs="Times New Roman"/>
          <w:sz w:val="24"/>
          <w:szCs w:val="24"/>
        </w:rPr>
        <w:t>)</w:t>
      </w:r>
      <w:r w:rsidR="00183B0F">
        <w:rPr>
          <w:rFonts w:ascii="Times New Roman" w:eastAsia="Times New Roman" w:hAnsi="Times New Roman" w:cs="Times New Roman"/>
          <w:sz w:val="24"/>
          <w:szCs w:val="24"/>
        </w:rPr>
        <w:t>.</w:t>
      </w:r>
    </w:p>
    <w:p w14:paraId="1F84343D" w14:textId="355A9DC3" w:rsidR="00612AD8" w:rsidRPr="001306FF" w:rsidRDefault="00612AD8" w:rsidP="00612AD8">
      <w:pPr>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u w:val="single"/>
        </w:rPr>
        <w:t>Opportunities with the Environmental Protection Agency</w:t>
      </w:r>
    </w:p>
    <w:p w14:paraId="2DD4D9AF" w14:textId="2690F1E1"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In addition to receiving funding through this special IMLS initiative, applicants may have the opportunity to be considered for </w:t>
      </w:r>
      <w:r w:rsidR="00CA1512">
        <w:rPr>
          <w:rFonts w:ascii="Times New Roman" w:eastAsia="Times New Roman" w:hAnsi="Times New Roman" w:cs="Times New Roman"/>
          <w:sz w:val="24"/>
          <w:szCs w:val="24"/>
        </w:rPr>
        <w:t xml:space="preserve">EPA technical </w:t>
      </w:r>
      <w:r w:rsidRPr="001306FF">
        <w:rPr>
          <w:rFonts w:ascii="Times New Roman" w:eastAsia="Times New Roman" w:hAnsi="Times New Roman" w:cs="Times New Roman"/>
          <w:sz w:val="24"/>
          <w:szCs w:val="24"/>
        </w:rPr>
        <w:t>assistance through the Environmental Protection Agency’s “Building Blocks: Sustainable Strategies for Small Cities and Rural Areas and Supporting Equitable Development” (“Building Blocks”) program:   https://www.epa.gov/smartgrowth/building-blocks-sustainable-communities.</w:t>
      </w:r>
    </w:p>
    <w:p w14:paraId="4A4C1503" w14:textId="14B35049"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Through the Environmental Protection Agency (EPA) Building Blocks program, EPA would potentially provide </w:t>
      </w:r>
      <w:r w:rsidR="00CA1512">
        <w:rPr>
          <w:rFonts w:ascii="Times New Roman" w:eastAsia="Times New Roman" w:hAnsi="Times New Roman" w:cs="Times New Roman"/>
          <w:sz w:val="24"/>
          <w:szCs w:val="24"/>
        </w:rPr>
        <w:t>EPA technical assistance</w:t>
      </w:r>
      <w:r w:rsidRPr="001306FF">
        <w:rPr>
          <w:rFonts w:ascii="Times New Roman" w:eastAsia="Times New Roman" w:hAnsi="Times New Roman" w:cs="Times New Roman"/>
          <w:sz w:val="24"/>
          <w:szCs w:val="24"/>
        </w:rPr>
        <w:t xml:space="preserve"> to selected communities and their library/museum partners to identify local barriers to smart growth. In addition, work through the Building Blocks program would explore how libraries, museums, and other community institutions can play a central role in anchoring and catalyzing economic development efforts, promoting equitable access, and revitalizing downtowns and existing neighborhoods. The EPA Building Blocks workshops could also help participants understand the basic principles of smart growth and potential changes the community could adopt to promote compact, walkable communities that encourage investment in existing neighborhoods and benefit the entire community.</w:t>
      </w:r>
    </w:p>
    <w:p w14:paraId="12516EBE" w14:textId="3B632972"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Each community/library/museum participant would </w:t>
      </w:r>
      <w:r w:rsidR="003650CB">
        <w:rPr>
          <w:rFonts w:ascii="Times New Roman" w:eastAsia="Times New Roman" w:hAnsi="Times New Roman" w:cs="Times New Roman"/>
          <w:sz w:val="24"/>
          <w:szCs w:val="24"/>
        </w:rPr>
        <w:t>gain</w:t>
      </w:r>
      <w:r w:rsidR="003376A2">
        <w:rPr>
          <w:rFonts w:ascii="Times New Roman" w:eastAsia="Times New Roman" w:hAnsi="Times New Roman" w:cs="Times New Roman"/>
          <w:sz w:val="24"/>
          <w:szCs w:val="24"/>
        </w:rPr>
        <w:t xml:space="preserve"> </w:t>
      </w:r>
      <w:r w:rsidRPr="001306FF">
        <w:rPr>
          <w:rFonts w:ascii="Times New Roman" w:eastAsia="Times New Roman" w:hAnsi="Times New Roman" w:cs="Times New Roman"/>
          <w:sz w:val="24"/>
          <w:szCs w:val="24"/>
        </w:rPr>
        <w:t xml:space="preserve">a concrete set of goals and actions for identifying ways they can partner together to strengthen their economies and communities, while maintaining their distinctive character. This EPA approach helps small cities and towns in rural areas evaluate their zoning codes, policies, and programs, allowing them to prioritize strategies and identify next steps that can move their communities closer to their economic, social, and environmental goals. </w:t>
      </w:r>
    </w:p>
    <w:p w14:paraId="293DC91A" w14:textId="6A5E1D83"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During the preparation of your proposal, you should determine if you feel that your project would benefit from the support offered by EPA's Building Blocks program. If the ans</w:t>
      </w:r>
      <w:r w:rsidR="001306FF">
        <w:rPr>
          <w:rFonts w:ascii="Times New Roman" w:eastAsia="Times New Roman" w:hAnsi="Times New Roman" w:cs="Times New Roman"/>
          <w:sz w:val="24"/>
          <w:szCs w:val="24"/>
        </w:rPr>
        <w:t xml:space="preserve">wer is yes, your proposal </w:t>
      </w:r>
      <w:r w:rsidRPr="001306FF">
        <w:rPr>
          <w:rFonts w:ascii="Times New Roman" w:eastAsia="Times New Roman" w:hAnsi="Times New Roman" w:cs="Times New Roman"/>
          <w:sz w:val="24"/>
          <w:szCs w:val="24"/>
        </w:rPr>
        <w:t>should clearly indicate</w:t>
      </w:r>
      <w:r w:rsidR="00ED48D7">
        <w:rPr>
          <w:rFonts w:ascii="Times New Roman" w:eastAsia="Times New Roman" w:hAnsi="Times New Roman" w:cs="Times New Roman"/>
          <w:sz w:val="24"/>
          <w:szCs w:val="24"/>
        </w:rPr>
        <w:t xml:space="preserve"> (see below)</w:t>
      </w:r>
      <w:r w:rsidRPr="001306FF">
        <w:rPr>
          <w:rFonts w:ascii="Times New Roman" w:eastAsia="Times New Roman" w:hAnsi="Times New Roman" w:cs="Times New Roman"/>
          <w:sz w:val="24"/>
          <w:szCs w:val="24"/>
        </w:rPr>
        <w:t xml:space="preserve"> </w:t>
      </w:r>
      <w:r w:rsidR="00BB5A83">
        <w:rPr>
          <w:rFonts w:ascii="Times New Roman" w:eastAsia="Times New Roman" w:hAnsi="Times New Roman" w:cs="Times New Roman"/>
          <w:sz w:val="24"/>
          <w:szCs w:val="24"/>
        </w:rPr>
        <w:t xml:space="preserve">that </w:t>
      </w:r>
      <w:r w:rsidRPr="001306FF">
        <w:rPr>
          <w:rFonts w:ascii="Times New Roman" w:eastAsia="Times New Roman" w:hAnsi="Times New Roman" w:cs="Times New Roman"/>
          <w:sz w:val="24"/>
          <w:szCs w:val="24"/>
        </w:rPr>
        <w:t>you wish to be considered for this type of assistance.</w:t>
      </w:r>
    </w:p>
    <w:p w14:paraId="615542DD" w14:textId="63A7F4EC"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Those EPA-provided </w:t>
      </w:r>
      <w:r w:rsidR="009B74F6">
        <w:rPr>
          <w:rFonts w:ascii="Times New Roman" w:eastAsia="Times New Roman" w:hAnsi="Times New Roman" w:cs="Times New Roman"/>
          <w:sz w:val="24"/>
          <w:szCs w:val="24"/>
        </w:rPr>
        <w:t xml:space="preserve">technical </w:t>
      </w:r>
      <w:r w:rsidRPr="001306FF">
        <w:rPr>
          <w:rFonts w:ascii="Times New Roman" w:eastAsia="Times New Roman" w:hAnsi="Times New Roman" w:cs="Times New Roman"/>
          <w:sz w:val="24"/>
          <w:szCs w:val="24"/>
        </w:rPr>
        <w:t>assistance activities typically encompass Building Blocks tools such as:</w:t>
      </w:r>
    </w:p>
    <w:p w14:paraId="1EF305E8" w14:textId="1F3E68DA" w:rsidR="00612AD8" w:rsidRPr="001306FF" w:rsidRDefault="00612AD8" w:rsidP="001306FF">
      <w:pPr>
        <w:pStyle w:val="ListParagraph"/>
        <w:numPr>
          <w:ilvl w:val="0"/>
          <w:numId w:val="73"/>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An agenda, presentations, and exercises that help facilitate discussion around a given topic.</w:t>
      </w:r>
    </w:p>
    <w:p w14:paraId="6C366527" w14:textId="43E7CBED" w:rsidR="00612AD8" w:rsidRPr="001306FF" w:rsidRDefault="00612AD8" w:rsidP="001306FF">
      <w:pPr>
        <w:pStyle w:val="ListParagraph"/>
        <w:numPr>
          <w:ilvl w:val="0"/>
          <w:numId w:val="73"/>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Data or information from the community that can be analyzed, helping to drive a conversation.</w:t>
      </w:r>
    </w:p>
    <w:p w14:paraId="7DD37B21" w14:textId="6A2A512B" w:rsidR="00612AD8" w:rsidRPr="001306FF" w:rsidRDefault="00612AD8" w:rsidP="001306FF">
      <w:pPr>
        <w:pStyle w:val="ListParagraph"/>
        <w:numPr>
          <w:ilvl w:val="0"/>
          <w:numId w:val="73"/>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An action-oriented process that leads to a set of potential next steps.</w:t>
      </w:r>
    </w:p>
    <w:p w14:paraId="3527ABD5" w14:textId="5E003C7A"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Each Building Blocks project </w:t>
      </w:r>
      <w:r w:rsidR="00755FC5">
        <w:rPr>
          <w:rFonts w:ascii="Times New Roman" w:eastAsia="Times New Roman" w:hAnsi="Times New Roman" w:cs="Times New Roman"/>
          <w:sz w:val="24"/>
          <w:szCs w:val="24"/>
        </w:rPr>
        <w:t>would typically</w:t>
      </w:r>
      <w:r w:rsidRPr="001306FF">
        <w:rPr>
          <w:rFonts w:ascii="Times New Roman" w:eastAsia="Times New Roman" w:hAnsi="Times New Roman" w:cs="Times New Roman"/>
          <w:sz w:val="24"/>
          <w:szCs w:val="24"/>
        </w:rPr>
        <w:t xml:space="preserve"> include:</w:t>
      </w:r>
    </w:p>
    <w:p w14:paraId="4DF7D42F" w14:textId="207951EA"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Public engagement through a one- to two-day workshop conducted by experts on topics directly relevant to the community (see sample approaches and sample prior projects on this webpage https://www.epa.gov/smartgrowth/building-blocks-sustainable-communities-past-recipients-and-tools)</w:t>
      </w:r>
    </w:p>
    <w:p w14:paraId="3793E5B1" w14:textId="4817E934"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Direct consultation with relevant decision-makers in the community</w:t>
      </w:r>
    </w:p>
    <w:p w14:paraId="3FDF903E" w14:textId="654B4B6F"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A memo outlining specific steps the community could take to implement the ideas generated during the workshop.</w:t>
      </w:r>
    </w:p>
    <w:p w14:paraId="7EAD654C" w14:textId="77777777"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from https://www.epa.gov/smartgrowth/building-blocks-sustainable-communities)</w:t>
      </w:r>
    </w:p>
    <w:p w14:paraId="68076EF1" w14:textId="1FBE53E8" w:rsidR="00612AD8" w:rsidRPr="001306FF" w:rsidRDefault="00CB054C" w:rsidP="00612AD8">
      <w:pPr>
        <w:rPr>
          <w:rFonts w:ascii="Times New Roman" w:eastAsia="Times New Roman" w:hAnsi="Times New Roman" w:cs="Times New Roman"/>
          <w:sz w:val="24"/>
          <w:szCs w:val="24"/>
        </w:rPr>
      </w:pPr>
      <w:r w:rsidRPr="00755FC5">
        <w:rPr>
          <w:rFonts w:ascii="Times New Roman" w:eastAsia="Times New Roman" w:hAnsi="Times New Roman" w:cs="Times New Roman"/>
          <w:sz w:val="24"/>
          <w:szCs w:val="24"/>
          <w:u w:val="single"/>
        </w:rPr>
        <w:t>Please Note</w:t>
      </w:r>
      <w:r>
        <w:rPr>
          <w:rFonts w:ascii="Times New Roman" w:eastAsia="Times New Roman" w:hAnsi="Times New Roman" w:cs="Times New Roman"/>
          <w:sz w:val="24"/>
          <w:szCs w:val="24"/>
        </w:rPr>
        <w:t>: The Building Block</w:t>
      </w:r>
      <w:r w:rsidR="003650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 is intended to help enhance your community activities. It is separate from the IMLS award you would receive. If you indicate that you are interested in the Building Block</w:t>
      </w:r>
      <w:r w:rsidR="009B52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 IMLS will forward your application to EPA. EPA would consider your interest in the Building Block</w:t>
      </w:r>
      <w:r w:rsidR="009B52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 and, dependent upon </w:t>
      </w:r>
      <w:r w:rsidR="00801AED">
        <w:rPr>
          <w:rFonts w:ascii="Times New Roman" w:eastAsia="Times New Roman" w:hAnsi="Times New Roman" w:cs="Times New Roman"/>
          <w:sz w:val="24"/>
          <w:szCs w:val="24"/>
        </w:rPr>
        <w:t xml:space="preserve">available funding and </w:t>
      </w:r>
      <w:r>
        <w:rPr>
          <w:rFonts w:ascii="Times New Roman" w:eastAsia="Times New Roman" w:hAnsi="Times New Roman" w:cs="Times New Roman"/>
          <w:sz w:val="24"/>
          <w:szCs w:val="24"/>
        </w:rPr>
        <w:t xml:space="preserve">EPA discretion, </w:t>
      </w:r>
      <w:r w:rsidR="00962C33">
        <w:rPr>
          <w:rFonts w:ascii="Times New Roman" w:eastAsia="Times New Roman" w:hAnsi="Times New Roman" w:cs="Times New Roman"/>
          <w:sz w:val="24"/>
          <w:szCs w:val="24"/>
        </w:rPr>
        <w:t>enter into a separate arrangement with you</w:t>
      </w:r>
      <w:r w:rsidR="003376A2">
        <w:rPr>
          <w:rFonts w:ascii="Times New Roman" w:eastAsia="Times New Roman" w:hAnsi="Times New Roman" w:cs="Times New Roman"/>
          <w:sz w:val="24"/>
          <w:szCs w:val="24"/>
        </w:rPr>
        <w:t xml:space="preserve"> </w:t>
      </w:r>
      <w:r w:rsidR="003650CB">
        <w:rPr>
          <w:rFonts w:ascii="Times New Roman" w:eastAsia="Times New Roman" w:hAnsi="Times New Roman" w:cs="Times New Roman"/>
          <w:sz w:val="24"/>
          <w:szCs w:val="24"/>
        </w:rPr>
        <w:t xml:space="preserve">to provide </w:t>
      </w:r>
      <w:r w:rsidR="00060C0F">
        <w:rPr>
          <w:rFonts w:ascii="Times New Roman" w:eastAsia="Times New Roman" w:hAnsi="Times New Roman" w:cs="Times New Roman"/>
          <w:sz w:val="24"/>
          <w:szCs w:val="24"/>
        </w:rPr>
        <w:t xml:space="preserve">EPA technical </w:t>
      </w:r>
      <w:r w:rsidR="003650CB">
        <w:rPr>
          <w:rFonts w:ascii="Times New Roman" w:eastAsia="Times New Roman" w:hAnsi="Times New Roman" w:cs="Times New Roman"/>
          <w:sz w:val="24"/>
          <w:szCs w:val="24"/>
        </w:rPr>
        <w:t xml:space="preserve">assistance. </w:t>
      </w:r>
      <w:r w:rsidR="00755FC5">
        <w:rPr>
          <w:rFonts w:ascii="Times New Roman" w:eastAsia="Times New Roman" w:hAnsi="Times New Roman" w:cs="Times New Roman"/>
          <w:sz w:val="24"/>
          <w:szCs w:val="24"/>
        </w:rPr>
        <w:t>Please do</w:t>
      </w:r>
      <w:r w:rsidR="00962C33">
        <w:rPr>
          <w:rFonts w:ascii="Times New Roman" w:eastAsia="Times New Roman" w:hAnsi="Times New Roman" w:cs="Times New Roman"/>
          <w:sz w:val="24"/>
          <w:szCs w:val="24"/>
        </w:rPr>
        <w:t xml:space="preserve"> not include Building Block</w:t>
      </w:r>
      <w:r w:rsidR="00083E0A">
        <w:rPr>
          <w:rFonts w:ascii="Times New Roman" w:eastAsia="Times New Roman" w:hAnsi="Times New Roman" w:cs="Times New Roman"/>
          <w:sz w:val="24"/>
          <w:szCs w:val="24"/>
        </w:rPr>
        <w:t>s</w:t>
      </w:r>
      <w:r w:rsidR="00962C33">
        <w:rPr>
          <w:rFonts w:ascii="Times New Roman" w:eastAsia="Times New Roman" w:hAnsi="Times New Roman" w:cs="Times New Roman"/>
          <w:sz w:val="24"/>
          <w:szCs w:val="24"/>
        </w:rPr>
        <w:t xml:space="preserve"> activities, timeline, or budget materials in your application to IMLS because these would be separate from the award you would receive from IMLS</w:t>
      </w:r>
      <w:r w:rsidR="003376A2">
        <w:rPr>
          <w:rFonts w:ascii="Times New Roman" w:eastAsia="Times New Roman" w:hAnsi="Times New Roman" w:cs="Times New Roman"/>
          <w:sz w:val="24"/>
          <w:szCs w:val="24"/>
        </w:rPr>
        <w:t xml:space="preserve">. </w:t>
      </w:r>
      <w:r w:rsidR="00612AD8" w:rsidRPr="001306FF">
        <w:rPr>
          <w:rFonts w:ascii="Times New Roman" w:eastAsia="Times New Roman" w:hAnsi="Times New Roman" w:cs="Times New Roman"/>
          <w:sz w:val="24"/>
          <w:szCs w:val="24"/>
        </w:rPr>
        <w:t xml:space="preserve">If you are interested in being considered for this type of EPA </w:t>
      </w:r>
      <w:r w:rsidR="00060C0F">
        <w:rPr>
          <w:rFonts w:ascii="Times New Roman" w:eastAsia="Times New Roman" w:hAnsi="Times New Roman" w:cs="Times New Roman"/>
          <w:sz w:val="24"/>
          <w:szCs w:val="24"/>
        </w:rPr>
        <w:t>technical assistance</w:t>
      </w:r>
      <w:r w:rsidR="00612AD8" w:rsidRPr="001306FF">
        <w:rPr>
          <w:rFonts w:ascii="Times New Roman" w:eastAsia="Times New Roman" w:hAnsi="Times New Roman" w:cs="Times New Roman"/>
          <w:sz w:val="24"/>
          <w:szCs w:val="24"/>
        </w:rPr>
        <w:t>, please:</w:t>
      </w:r>
    </w:p>
    <w:p w14:paraId="00381089" w14:textId="0D4B7AC8"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1.      Indicate your interest within the project narrative</w:t>
      </w:r>
      <w:r w:rsidR="00247081">
        <w:rPr>
          <w:rFonts w:ascii="Times New Roman" w:eastAsia="Times New Roman" w:hAnsi="Times New Roman" w:cs="Times New Roman"/>
          <w:sz w:val="24"/>
          <w:szCs w:val="24"/>
        </w:rPr>
        <w:t xml:space="preserve"> by stating either “We are interested in being considered for </w:t>
      </w:r>
      <w:r w:rsidR="00060C0F">
        <w:rPr>
          <w:rFonts w:ascii="Times New Roman" w:eastAsia="Times New Roman" w:hAnsi="Times New Roman" w:cs="Times New Roman"/>
          <w:sz w:val="24"/>
          <w:szCs w:val="24"/>
        </w:rPr>
        <w:t xml:space="preserve">EPA </w:t>
      </w:r>
      <w:r w:rsidR="00247081">
        <w:rPr>
          <w:rFonts w:ascii="Times New Roman" w:eastAsia="Times New Roman" w:hAnsi="Times New Roman" w:cs="Times New Roman"/>
          <w:sz w:val="24"/>
          <w:szCs w:val="24"/>
        </w:rPr>
        <w:t xml:space="preserve">Building Blocks </w:t>
      </w:r>
      <w:r w:rsidR="00060C0F">
        <w:rPr>
          <w:rFonts w:ascii="Times New Roman" w:eastAsia="Times New Roman" w:hAnsi="Times New Roman" w:cs="Times New Roman"/>
          <w:sz w:val="24"/>
          <w:szCs w:val="24"/>
        </w:rPr>
        <w:t xml:space="preserve">technical </w:t>
      </w:r>
      <w:r w:rsidR="00247081">
        <w:rPr>
          <w:rFonts w:ascii="Times New Roman" w:eastAsia="Times New Roman" w:hAnsi="Times New Roman" w:cs="Times New Roman"/>
          <w:sz w:val="24"/>
          <w:szCs w:val="24"/>
        </w:rPr>
        <w:t xml:space="preserve">assistance” or “We are not interested in being considered for </w:t>
      </w:r>
      <w:r w:rsidR="00060C0F">
        <w:rPr>
          <w:rFonts w:ascii="Times New Roman" w:eastAsia="Times New Roman" w:hAnsi="Times New Roman" w:cs="Times New Roman"/>
          <w:sz w:val="24"/>
          <w:szCs w:val="24"/>
        </w:rPr>
        <w:t xml:space="preserve">EPA </w:t>
      </w:r>
      <w:r w:rsidR="00247081">
        <w:rPr>
          <w:rFonts w:ascii="Times New Roman" w:eastAsia="Times New Roman" w:hAnsi="Times New Roman" w:cs="Times New Roman"/>
          <w:sz w:val="24"/>
          <w:szCs w:val="24"/>
        </w:rPr>
        <w:t xml:space="preserve">Building Blocks </w:t>
      </w:r>
      <w:r w:rsidR="00060C0F">
        <w:rPr>
          <w:rFonts w:ascii="Times New Roman" w:eastAsia="Times New Roman" w:hAnsi="Times New Roman" w:cs="Times New Roman"/>
          <w:sz w:val="24"/>
          <w:szCs w:val="24"/>
        </w:rPr>
        <w:t xml:space="preserve">technical </w:t>
      </w:r>
      <w:r w:rsidR="00247081">
        <w:rPr>
          <w:rFonts w:ascii="Times New Roman" w:eastAsia="Times New Roman" w:hAnsi="Times New Roman" w:cs="Times New Roman"/>
          <w:sz w:val="24"/>
          <w:szCs w:val="24"/>
        </w:rPr>
        <w:t>assistance.”</w:t>
      </w:r>
    </w:p>
    <w:p w14:paraId="01DF0A5A" w14:textId="5534090B"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2.      </w:t>
      </w:r>
      <w:r w:rsidR="001B3622">
        <w:rPr>
          <w:rFonts w:ascii="Times New Roman" w:eastAsia="Times New Roman" w:hAnsi="Times New Roman" w:cs="Times New Roman"/>
          <w:sz w:val="24"/>
          <w:szCs w:val="24"/>
        </w:rPr>
        <w:t>Do not include any</w:t>
      </w:r>
      <w:r w:rsidRPr="001306FF">
        <w:rPr>
          <w:rFonts w:ascii="Times New Roman" w:eastAsia="Times New Roman" w:hAnsi="Times New Roman" w:cs="Times New Roman"/>
          <w:sz w:val="24"/>
          <w:szCs w:val="24"/>
        </w:rPr>
        <w:t xml:space="preserve"> Building Blocks' activities within the context of your detailed </w:t>
      </w:r>
      <w:r w:rsidR="001B3622">
        <w:rPr>
          <w:rFonts w:ascii="Times New Roman" w:eastAsia="Times New Roman" w:hAnsi="Times New Roman" w:cs="Times New Roman"/>
          <w:sz w:val="24"/>
          <w:szCs w:val="24"/>
        </w:rPr>
        <w:t xml:space="preserve">Community Catalyst </w:t>
      </w:r>
      <w:r w:rsidRPr="001306FF">
        <w:rPr>
          <w:rFonts w:ascii="Times New Roman" w:eastAsia="Times New Roman" w:hAnsi="Times New Roman" w:cs="Times New Roman"/>
          <w:sz w:val="24"/>
          <w:szCs w:val="24"/>
        </w:rPr>
        <w:t>project plan, tasks,</w:t>
      </w:r>
      <w:r w:rsidR="001B3622">
        <w:rPr>
          <w:rFonts w:ascii="Times New Roman" w:eastAsia="Times New Roman" w:hAnsi="Times New Roman" w:cs="Times New Roman"/>
          <w:sz w:val="24"/>
          <w:szCs w:val="24"/>
        </w:rPr>
        <w:t xml:space="preserve"> budget</w:t>
      </w:r>
      <w:r w:rsidRPr="001306FF">
        <w:rPr>
          <w:rFonts w:ascii="Times New Roman" w:eastAsia="Times New Roman" w:hAnsi="Times New Roman" w:cs="Times New Roman"/>
          <w:sz w:val="24"/>
          <w:szCs w:val="24"/>
        </w:rPr>
        <w:t xml:space="preserve"> </w:t>
      </w:r>
      <w:r w:rsidR="001B3622">
        <w:rPr>
          <w:rFonts w:ascii="Times New Roman" w:eastAsia="Times New Roman" w:hAnsi="Times New Roman" w:cs="Times New Roman"/>
          <w:sz w:val="24"/>
          <w:szCs w:val="24"/>
        </w:rPr>
        <w:t>or</w:t>
      </w:r>
      <w:r w:rsidRPr="001306FF">
        <w:rPr>
          <w:rFonts w:ascii="Times New Roman" w:eastAsia="Times New Roman" w:hAnsi="Times New Roman" w:cs="Times New Roman"/>
          <w:sz w:val="24"/>
          <w:szCs w:val="24"/>
        </w:rPr>
        <w:t xml:space="preserve"> proposed timeline</w:t>
      </w:r>
      <w:r w:rsidR="00ED48D7">
        <w:rPr>
          <w:rFonts w:ascii="Times New Roman" w:eastAsia="Times New Roman" w:hAnsi="Times New Roman" w:cs="Times New Roman"/>
          <w:sz w:val="24"/>
          <w:szCs w:val="24"/>
        </w:rPr>
        <w:t>.</w:t>
      </w:r>
      <w:r w:rsidRPr="001306FF">
        <w:rPr>
          <w:rFonts w:ascii="Times New Roman" w:eastAsia="Times New Roman" w:hAnsi="Times New Roman" w:cs="Times New Roman"/>
          <w:sz w:val="24"/>
          <w:szCs w:val="24"/>
        </w:rPr>
        <w:t xml:space="preserve"> </w:t>
      </w:r>
    </w:p>
    <w:p w14:paraId="33D25D8E" w14:textId="11BF3F53"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Should </w:t>
      </w:r>
      <w:r w:rsidR="008500AE">
        <w:rPr>
          <w:rFonts w:ascii="Times New Roman" w:eastAsia="Times New Roman" w:hAnsi="Times New Roman" w:cs="Times New Roman"/>
          <w:sz w:val="24"/>
          <w:szCs w:val="24"/>
        </w:rPr>
        <w:t xml:space="preserve">you be </w:t>
      </w:r>
      <w:r w:rsidRPr="001306FF">
        <w:rPr>
          <w:rFonts w:ascii="Times New Roman" w:eastAsia="Times New Roman" w:hAnsi="Times New Roman" w:cs="Times New Roman"/>
          <w:sz w:val="24"/>
          <w:szCs w:val="24"/>
        </w:rPr>
        <w:t xml:space="preserve">accepted </w:t>
      </w:r>
      <w:r w:rsidR="008500AE">
        <w:rPr>
          <w:rFonts w:ascii="Times New Roman" w:eastAsia="Times New Roman" w:hAnsi="Times New Roman" w:cs="Times New Roman"/>
          <w:sz w:val="24"/>
          <w:szCs w:val="24"/>
        </w:rPr>
        <w:t>for</w:t>
      </w:r>
      <w:r w:rsidR="008500AE" w:rsidRPr="001306FF">
        <w:rPr>
          <w:rFonts w:ascii="Times New Roman" w:eastAsia="Times New Roman" w:hAnsi="Times New Roman" w:cs="Times New Roman"/>
          <w:sz w:val="24"/>
          <w:szCs w:val="24"/>
        </w:rPr>
        <w:t xml:space="preserve"> </w:t>
      </w:r>
      <w:r w:rsidR="00204022">
        <w:rPr>
          <w:rFonts w:ascii="Times New Roman" w:eastAsia="Times New Roman" w:hAnsi="Times New Roman" w:cs="Times New Roman"/>
          <w:sz w:val="24"/>
          <w:szCs w:val="24"/>
        </w:rPr>
        <w:t xml:space="preserve">the </w:t>
      </w:r>
      <w:r w:rsidRPr="001306FF">
        <w:rPr>
          <w:rFonts w:ascii="Times New Roman" w:eastAsia="Times New Roman" w:hAnsi="Times New Roman" w:cs="Times New Roman"/>
          <w:sz w:val="24"/>
          <w:szCs w:val="24"/>
        </w:rPr>
        <w:t xml:space="preserve">EPA Building Blocks program, your organization </w:t>
      </w:r>
      <w:r w:rsidR="008500AE">
        <w:rPr>
          <w:rFonts w:ascii="Times New Roman" w:eastAsia="Times New Roman" w:hAnsi="Times New Roman" w:cs="Times New Roman"/>
          <w:sz w:val="24"/>
          <w:szCs w:val="24"/>
        </w:rPr>
        <w:t>would</w:t>
      </w:r>
      <w:r w:rsidRPr="001306FF">
        <w:rPr>
          <w:rFonts w:ascii="Times New Roman" w:eastAsia="Times New Roman" w:hAnsi="Times New Roman" w:cs="Times New Roman"/>
          <w:sz w:val="24"/>
          <w:szCs w:val="24"/>
        </w:rPr>
        <w:t xml:space="preserve"> then negotiate </w:t>
      </w:r>
      <w:r w:rsidR="00D44450">
        <w:rPr>
          <w:rFonts w:ascii="Times New Roman" w:eastAsia="Times New Roman" w:hAnsi="Times New Roman" w:cs="Times New Roman"/>
          <w:sz w:val="24"/>
          <w:szCs w:val="24"/>
        </w:rPr>
        <w:t>an arrangement</w:t>
      </w:r>
      <w:r w:rsidRPr="001306FF">
        <w:rPr>
          <w:rFonts w:ascii="Times New Roman" w:eastAsia="Times New Roman" w:hAnsi="Times New Roman" w:cs="Times New Roman"/>
          <w:sz w:val="24"/>
          <w:szCs w:val="24"/>
        </w:rPr>
        <w:t xml:space="preserve"> with EPA directly for provision of Building Block's tools. </w:t>
      </w:r>
      <w:r w:rsidR="00D44450">
        <w:rPr>
          <w:rFonts w:ascii="Times New Roman" w:eastAsia="Times New Roman" w:hAnsi="Times New Roman" w:cs="Times New Roman"/>
          <w:sz w:val="24"/>
          <w:szCs w:val="24"/>
        </w:rPr>
        <w:t xml:space="preserve">You would receive </w:t>
      </w:r>
      <w:r w:rsidR="0017015C">
        <w:rPr>
          <w:rFonts w:ascii="Times New Roman" w:eastAsia="Times New Roman" w:hAnsi="Times New Roman" w:cs="Times New Roman"/>
          <w:sz w:val="24"/>
          <w:szCs w:val="24"/>
        </w:rPr>
        <w:t xml:space="preserve">EPA technical assistance </w:t>
      </w:r>
      <w:r w:rsidR="000B2E9C">
        <w:rPr>
          <w:rFonts w:ascii="Times New Roman" w:eastAsia="Times New Roman" w:hAnsi="Times New Roman" w:cs="Times New Roman"/>
          <w:sz w:val="24"/>
          <w:szCs w:val="24"/>
        </w:rPr>
        <w:t>directly from EPA</w:t>
      </w:r>
      <w:r w:rsidR="00F3609B">
        <w:rPr>
          <w:rFonts w:ascii="Times New Roman" w:eastAsia="Times New Roman" w:hAnsi="Times New Roman" w:cs="Times New Roman"/>
          <w:sz w:val="24"/>
          <w:szCs w:val="24"/>
        </w:rPr>
        <w:t xml:space="preserve"> at no cost</w:t>
      </w:r>
      <w:r w:rsidR="007E05C8">
        <w:rPr>
          <w:rFonts w:ascii="Times New Roman" w:eastAsia="Times New Roman" w:hAnsi="Times New Roman" w:cs="Times New Roman"/>
          <w:sz w:val="24"/>
          <w:szCs w:val="24"/>
        </w:rPr>
        <w:t>;</w:t>
      </w:r>
      <w:r w:rsidR="00D44450">
        <w:rPr>
          <w:rFonts w:ascii="Times New Roman" w:eastAsia="Times New Roman" w:hAnsi="Times New Roman" w:cs="Times New Roman"/>
          <w:sz w:val="24"/>
          <w:szCs w:val="24"/>
        </w:rPr>
        <w:t xml:space="preserve"> for this reason no</w:t>
      </w:r>
      <w:r w:rsidR="00D44450" w:rsidRPr="001306FF">
        <w:rPr>
          <w:rFonts w:ascii="Times New Roman" w:eastAsia="Times New Roman" w:hAnsi="Times New Roman" w:cs="Times New Roman"/>
          <w:sz w:val="24"/>
          <w:szCs w:val="24"/>
        </w:rPr>
        <w:t xml:space="preserve"> </w:t>
      </w:r>
      <w:r w:rsidRPr="001306FF">
        <w:rPr>
          <w:rFonts w:ascii="Times New Roman" w:eastAsia="Times New Roman" w:hAnsi="Times New Roman" w:cs="Times New Roman"/>
          <w:sz w:val="24"/>
          <w:szCs w:val="24"/>
        </w:rPr>
        <w:t xml:space="preserve">federal funds </w:t>
      </w:r>
      <w:r w:rsidR="00D44450">
        <w:rPr>
          <w:rFonts w:ascii="Times New Roman" w:eastAsia="Times New Roman" w:hAnsi="Times New Roman" w:cs="Times New Roman"/>
          <w:sz w:val="24"/>
          <w:szCs w:val="24"/>
        </w:rPr>
        <w:t xml:space="preserve">would </w:t>
      </w:r>
      <w:r w:rsidRPr="001306FF">
        <w:rPr>
          <w:rFonts w:ascii="Times New Roman" w:eastAsia="Times New Roman" w:hAnsi="Times New Roman" w:cs="Times New Roman"/>
          <w:sz w:val="24"/>
          <w:szCs w:val="24"/>
        </w:rPr>
        <w:t xml:space="preserve">be transferred to your organization </w:t>
      </w:r>
      <w:r w:rsidR="00204022">
        <w:rPr>
          <w:rFonts w:ascii="Times New Roman" w:eastAsia="Times New Roman" w:hAnsi="Times New Roman" w:cs="Times New Roman"/>
          <w:sz w:val="24"/>
          <w:szCs w:val="24"/>
        </w:rPr>
        <w:t xml:space="preserve">by IMLS </w:t>
      </w:r>
      <w:r w:rsidRPr="001306FF">
        <w:rPr>
          <w:rFonts w:ascii="Times New Roman" w:eastAsia="Times New Roman" w:hAnsi="Times New Roman" w:cs="Times New Roman"/>
          <w:sz w:val="24"/>
          <w:szCs w:val="24"/>
        </w:rPr>
        <w:t xml:space="preserve">for EPA's </w:t>
      </w:r>
      <w:r w:rsidR="00D44450">
        <w:rPr>
          <w:rFonts w:ascii="Times New Roman" w:eastAsia="Times New Roman" w:hAnsi="Times New Roman" w:cs="Times New Roman"/>
          <w:sz w:val="24"/>
          <w:szCs w:val="24"/>
        </w:rPr>
        <w:t>Building Block</w:t>
      </w:r>
      <w:r w:rsidR="00241C83">
        <w:rPr>
          <w:rFonts w:ascii="Times New Roman" w:eastAsia="Times New Roman" w:hAnsi="Times New Roman" w:cs="Times New Roman"/>
          <w:sz w:val="24"/>
          <w:szCs w:val="24"/>
        </w:rPr>
        <w:t>s</w:t>
      </w:r>
      <w:r w:rsidR="00D44450">
        <w:rPr>
          <w:rFonts w:ascii="Times New Roman" w:eastAsia="Times New Roman" w:hAnsi="Times New Roman" w:cs="Times New Roman"/>
          <w:sz w:val="24"/>
          <w:szCs w:val="24"/>
        </w:rPr>
        <w:t xml:space="preserve"> activities</w:t>
      </w:r>
      <w:r w:rsidRPr="001306FF">
        <w:rPr>
          <w:rFonts w:ascii="Times New Roman" w:eastAsia="Times New Roman" w:hAnsi="Times New Roman" w:cs="Times New Roman"/>
          <w:sz w:val="24"/>
          <w:szCs w:val="24"/>
        </w:rPr>
        <w:t xml:space="preserve">. </w:t>
      </w:r>
    </w:p>
    <w:p w14:paraId="0435BCE0" w14:textId="5FE48491" w:rsidR="00284BB5" w:rsidRPr="001306FF" w:rsidRDefault="00284BB5" w:rsidP="00284BB5">
      <w:pPr>
        <w:rPr>
          <w:rFonts w:ascii="Times New Roman" w:hAnsi="Times New Roman" w:cs="Times New Roman"/>
          <w:sz w:val="24"/>
          <w:szCs w:val="24"/>
        </w:rPr>
      </w:pPr>
    </w:p>
    <w:sdt>
      <w:sdtPr>
        <w:alias w:val="Fixed language"/>
        <w:tag w:val="Fixed language"/>
        <w:id w:val="-605579492"/>
        <w:lock w:val="sdtContentLocked"/>
        <w:placeholder>
          <w:docPart w:val="DefaultPlaceholder_1081868574"/>
        </w:placeholder>
      </w:sdtPr>
      <w:sdtEndPr>
        <w:rPr>
          <w:rStyle w:val="Heading3Char"/>
          <w:rFonts w:ascii="Effra" w:hAnsi="Effra" w:cs="Times New Roman"/>
          <w:b/>
          <w:bCs/>
          <w:color w:val="BC5405"/>
          <w:sz w:val="36"/>
          <w:szCs w:val="36"/>
        </w:rPr>
      </w:sdtEndPr>
      <w:sdtContent>
        <w:p w14:paraId="3E15FCF2" w14:textId="7FA8132A" w:rsidR="00575D00" w:rsidRPr="00575D00" w:rsidRDefault="00442785" w:rsidP="00284BB5">
          <w:pPr>
            <w:rPr>
              <w:lang w:val="en"/>
            </w:rPr>
          </w:pPr>
          <w:r w:rsidRPr="00442785">
            <w:t xml:space="preserve"> </w:t>
          </w:r>
          <w:r w:rsidR="00490178" w:rsidRPr="00737DC3">
            <w:rPr>
              <w:rStyle w:val="Heading3Char"/>
              <w:rFonts w:eastAsiaTheme="minorHAnsi"/>
            </w:rPr>
            <w:t>2</w:t>
          </w:r>
          <w:r w:rsidR="00B722CF" w:rsidRPr="00737DC3">
            <w:rPr>
              <w:rStyle w:val="Heading3Char"/>
              <w:rFonts w:eastAsiaTheme="minorHAnsi"/>
            </w:rPr>
            <w:t xml:space="preserve">. </w:t>
          </w:r>
          <w:r w:rsidR="00575D00" w:rsidRPr="00737DC3">
            <w:rPr>
              <w:rStyle w:val="Heading3Char"/>
              <w:rFonts w:eastAsiaTheme="minorHAnsi"/>
            </w:rPr>
            <w:t xml:space="preserve">What are </w:t>
          </w:r>
          <w:r w:rsidR="00E052F7" w:rsidRPr="00737DC3">
            <w:rPr>
              <w:rStyle w:val="Heading3Char"/>
              <w:rFonts w:eastAsiaTheme="minorHAnsi"/>
            </w:rPr>
            <w:t xml:space="preserve">indicators </w:t>
          </w:r>
          <w:r w:rsidR="00575D00" w:rsidRPr="00737DC3">
            <w:rPr>
              <w:rStyle w:val="Heading3Char"/>
              <w:rFonts w:eastAsiaTheme="minorHAnsi"/>
            </w:rPr>
            <w:t xml:space="preserve">of successful </w:t>
          </w:r>
          <w:r w:rsidR="00C80769" w:rsidRPr="00737DC3">
            <w:rPr>
              <w:rStyle w:val="Heading3Char"/>
              <w:rFonts w:eastAsiaTheme="minorHAnsi"/>
            </w:rPr>
            <w:t>projects</w:t>
          </w:r>
          <w:r w:rsidR="00575D00" w:rsidRPr="00737DC3">
            <w:rPr>
              <w:rStyle w:val="Heading3Char"/>
              <w:rFonts w:eastAsiaTheme="minorHAnsi"/>
            </w:rPr>
            <w:t>?</w:t>
          </w:r>
        </w:p>
      </w:sdtContent>
    </w:sdt>
    <w:p w14:paraId="5C3651E6" w14:textId="12C5780B" w:rsidR="006F38CF" w:rsidRPr="006E36B0" w:rsidRDefault="006F38CF" w:rsidP="006F38CF">
      <w:pPr>
        <w:spacing w:before="100" w:beforeAutospacing="1" w:after="100" w:afterAutospacing="1" w:line="240" w:lineRule="auto"/>
        <w:rPr>
          <w:rFonts w:ascii="Times New Roman" w:eastAsia="Times New Roman" w:hAnsi="Times New Roman" w:cs="Times New Roman"/>
          <w:sz w:val="24"/>
          <w:szCs w:val="24"/>
        </w:rPr>
      </w:pPr>
      <w:bookmarkStart w:id="6" w:name="doclet-20"/>
      <w:bookmarkEnd w:id="6"/>
      <w:r w:rsidRPr="00E82C75">
        <w:rPr>
          <w:rFonts w:ascii="Times New Roman" w:eastAsia="Times New Roman" w:hAnsi="Times New Roman" w:cs="Times New Roman"/>
          <w:sz w:val="24"/>
          <w:szCs w:val="24"/>
        </w:rPr>
        <w:t xml:space="preserve">Projects can </w:t>
      </w:r>
      <w:r w:rsidR="00694766">
        <w:rPr>
          <w:rFonts w:ascii="Times New Roman" w:eastAsia="Times New Roman" w:hAnsi="Times New Roman" w:cs="Times New Roman"/>
          <w:sz w:val="24"/>
          <w:szCs w:val="24"/>
        </w:rPr>
        <w:t xml:space="preserve">encompass </w:t>
      </w:r>
      <w:r w:rsidRPr="00E82C75">
        <w:rPr>
          <w:rFonts w:ascii="Times New Roman" w:eastAsia="Times New Roman" w:hAnsi="Times New Roman" w:cs="Times New Roman"/>
          <w:sz w:val="24"/>
          <w:szCs w:val="24"/>
        </w:rPr>
        <w:t>var</w:t>
      </w:r>
      <w:r w:rsidR="00694766">
        <w:rPr>
          <w:rFonts w:ascii="Times New Roman" w:eastAsia="Times New Roman" w:hAnsi="Times New Roman" w:cs="Times New Roman"/>
          <w:sz w:val="24"/>
          <w:szCs w:val="24"/>
        </w:rPr>
        <w:t>ious comp</w:t>
      </w:r>
      <w:r w:rsidR="00BC52EC">
        <w:rPr>
          <w:rFonts w:ascii="Times New Roman" w:eastAsia="Times New Roman" w:hAnsi="Times New Roman" w:cs="Times New Roman"/>
          <w:sz w:val="24"/>
          <w:szCs w:val="24"/>
        </w:rPr>
        <w:t xml:space="preserve">onents of </w:t>
      </w:r>
      <w:r w:rsidR="00A876E3">
        <w:rPr>
          <w:rFonts w:ascii="Times New Roman" w:eastAsia="Times New Roman" w:hAnsi="Times New Roman" w:cs="Times New Roman"/>
          <w:sz w:val="24"/>
          <w:szCs w:val="24"/>
        </w:rPr>
        <w:t xml:space="preserve">initiating </w:t>
      </w:r>
      <w:r w:rsidR="00694766">
        <w:rPr>
          <w:rFonts w:ascii="Times New Roman" w:eastAsia="Times New Roman" w:hAnsi="Times New Roman" w:cs="Times New Roman"/>
          <w:sz w:val="24"/>
          <w:szCs w:val="24"/>
        </w:rPr>
        <w:t>community work</w:t>
      </w:r>
      <w:r w:rsidR="00D56B69">
        <w:rPr>
          <w:rFonts w:ascii="Times New Roman" w:eastAsia="Times New Roman" w:hAnsi="Times New Roman" w:cs="Times New Roman"/>
          <w:sz w:val="24"/>
          <w:szCs w:val="24"/>
        </w:rPr>
        <w:t>--</w:t>
      </w:r>
      <w:r w:rsidRPr="00E82C75">
        <w:rPr>
          <w:rFonts w:ascii="Times New Roman" w:eastAsia="Times New Roman" w:hAnsi="Times New Roman" w:cs="Times New Roman"/>
          <w:sz w:val="24"/>
          <w:szCs w:val="24"/>
        </w:rPr>
        <w:t xml:space="preserve"> including identifying the </w:t>
      </w:r>
      <w:r w:rsidR="00694766">
        <w:rPr>
          <w:rFonts w:ascii="Times New Roman" w:eastAsia="Times New Roman" w:hAnsi="Times New Roman" w:cs="Times New Roman"/>
          <w:sz w:val="24"/>
          <w:szCs w:val="24"/>
        </w:rPr>
        <w:t xml:space="preserve">community </w:t>
      </w:r>
      <w:r w:rsidRPr="00E82C75">
        <w:rPr>
          <w:rFonts w:ascii="Times New Roman" w:eastAsia="Times New Roman" w:hAnsi="Times New Roman" w:cs="Times New Roman"/>
          <w:sz w:val="24"/>
          <w:szCs w:val="24"/>
        </w:rPr>
        <w:t>opportunity and need, increasing collective understanding of the issues, and generating viable ideas for solutions</w:t>
      </w:r>
      <w:r w:rsidR="00D56B69">
        <w:rPr>
          <w:rFonts w:ascii="Times New Roman" w:eastAsia="Times New Roman" w:hAnsi="Times New Roman" w:cs="Times New Roman"/>
          <w:sz w:val="24"/>
          <w:szCs w:val="24"/>
        </w:rPr>
        <w:t>--that are appropriate to the applicant’s community context</w:t>
      </w:r>
      <w:r w:rsidRPr="00E82C75">
        <w:rPr>
          <w:rFonts w:ascii="Times New Roman" w:eastAsia="Times New Roman" w:hAnsi="Times New Roman" w:cs="Times New Roman"/>
          <w:sz w:val="24"/>
          <w:szCs w:val="24"/>
        </w:rPr>
        <w:t xml:space="preserve">. Mapping assets, examining publicly available data, and inclusion of multiple community voices and expertise can be </w:t>
      </w:r>
      <w:r w:rsidR="00D56B69">
        <w:rPr>
          <w:rFonts w:ascii="Times New Roman" w:eastAsia="Times New Roman" w:hAnsi="Times New Roman" w:cs="Times New Roman"/>
          <w:sz w:val="24"/>
          <w:szCs w:val="24"/>
        </w:rPr>
        <w:t xml:space="preserve">viable </w:t>
      </w:r>
      <w:r w:rsidRPr="00E82C75">
        <w:rPr>
          <w:rFonts w:ascii="Times New Roman" w:eastAsia="Times New Roman" w:hAnsi="Times New Roman" w:cs="Times New Roman"/>
          <w:sz w:val="24"/>
          <w:szCs w:val="24"/>
        </w:rPr>
        <w:t xml:space="preserve">approaches to identify opportunities that build upon community momentum. Projects can cross any area of community interest and need. We look to you to identify and define your community. </w:t>
      </w:r>
      <w:r w:rsidRPr="00E82C75">
        <w:rPr>
          <w:rFonts w:ascii="Times New Roman" w:hAnsi="Times New Roman" w:cs="Times New Roman"/>
          <w:sz w:val="24"/>
          <w:szCs w:val="24"/>
        </w:rPr>
        <w:t>We are especially interested in projects that involve individuals and families from diverse geographic, cultural, socioeconomic</w:t>
      </w:r>
      <w:r w:rsidR="00762C8E">
        <w:rPr>
          <w:rFonts w:ascii="Times New Roman" w:hAnsi="Times New Roman" w:cs="Times New Roman"/>
          <w:sz w:val="24"/>
          <w:szCs w:val="24"/>
        </w:rPr>
        <w:t>,</w:t>
      </w:r>
      <w:r w:rsidRPr="00E82C75">
        <w:rPr>
          <w:rFonts w:ascii="Times New Roman" w:hAnsi="Times New Roman" w:cs="Times New Roman"/>
          <w:sz w:val="24"/>
          <w:szCs w:val="24"/>
        </w:rPr>
        <w:t xml:space="preserve"> or communities (depending on the particular community opportunity being addressed) </w:t>
      </w:r>
      <w:r w:rsidRPr="006E36B0">
        <w:rPr>
          <w:rFonts w:ascii="Times New Roman" w:hAnsi="Times New Roman" w:cs="Times New Roman"/>
          <w:sz w:val="24"/>
          <w:szCs w:val="24"/>
        </w:rPr>
        <w:t>who may or may not be current audiences, stakeholders, or supporters</w:t>
      </w:r>
      <w:r w:rsidR="00DC201F">
        <w:rPr>
          <w:rFonts w:ascii="Times New Roman" w:hAnsi="Times New Roman" w:cs="Times New Roman"/>
          <w:sz w:val="24"/>
          <w:szCs w:val="24"/>
        </w:rPr>
        <w:t xml:space="preserve"> but who may benefit from economic development and revit</w:t>
      </w:r>
      <w:r w:rsidR="004F217E">
        <w:rPr>
          <w:rFonts w:ascii="Times New Roman" w:hAnsi="Times New Roman" w:cs="Times New Roman"/>
          <w:sz w:val="24"/>
          <w:szCs w:val="24"/>
        </w:rPr>
        <w:t>a</w:t>
      </w:r>
      <w:r w:rsidR="00DC201F">
        <w:rPr>
          <w:rFonts w:ascii="Times New Roman" w:hAnsi="Times New Roman" w:cs="Times New Roman"/>
          <w:sz w:val="24"/>
          <w:szCs w:val="24"/>
        </w:rPr>
        <w:t>lization</w:t>
      </w:r>
      <w:r w:rsidR="009A3A3C">
        <w:rPr>
          <w:rFonts w:ascii="Times New Roman" w:hAnsi="Times New Roman" w:cs="Times New Roman"/>
          <w:sz w:val="24"/>
          <w:szCs w:val="24"/>
        </w:rPr>
        <w:t>.</w:t>
      </w:r>
      <w:r w:rsidRPr="006E36B0">
        <w:rPr>
          <w:rFonts w:ascii="Times New Roman" w:hAnsi="Times New Roman" w:cs="Times New Roman"/>
          <w:sz w:val="24"/>
          <w:szCs w:val="24"/>
        </w:rPr>
        <w:t xml:space="preserve"> </w:t>
      </w:r>
      <w:r w:rsidR="00D56B69">
        <w:rPr>
          <w:rFonts w:ascii="Times New Roman" w:hAnsi="Times New Roman" w:cs="Times New Roman"/>
          <w:sz w:val="24"/>
          <w:szCs w:val="24"/>
        </w:rPr>
        <w:t xml:space="preserve">We encourage applications that benefit communities within </w:t>
      </w:r>
      <w:r w:rsidR="00D21722">
        <w:rPr>
          <w:rFonts w:ascii="Times New Roman" w:hAnsi="Times New Roman" w:cs="Times New Roman"/>
          <w:sz w:val="24"/>
          <w:szCs w:val="24"/>
        </w:rPr>
        <w:t xml:space="preserve">areas that are </w:t>
      </w:r>
      <w:r w:rsidR="00746D6D">
        <w:rPr>
          <w:rFonts w:ascii="Times New Roman" w:hAnsi="Times New Roman" w:cs="Times New Roman"/>
          <w:sz w:val="24"/>
          <w:szCs w:val="24"/>
        </w:rPr>
        <w:t xml:space="preserve">designated </w:t>
      </w:r>
      <w:r w:rsidR="00D21722">
        <w:rPr>
          <w:rFonts w:ascii="Times New Roman" w:hAnsi="Times New Roman" w:cs="Times New Roman"/>
          <w:sz w:val="24"/>
          <w:szCs w:val="24"/>
        </w:rPr>
        <w:t xml:space="preserve">as </w:t>
      </w:r>
      <w:r w:rsidR="00746D6D">
        <w:rPr>
          <w:rFonts w:ascii="Times New Roman" w:hAnsi="Times New Roman" w:cs="Times New Roman"/>
          <w:sz w:val="24"/>
          <w:szCs w:val="24"/>
        </w:rPr>
        <w:t xml:space="preserve">Federal </w:t>
      </w:r>
      <w:r w:rsidRPr="006E36B0">
        <w:rPr>
          <w:rFonts w:ascii="Times New Roman" w:hAnsi="Times New Roman" w:cs="Times New Roman"/>
          <w:sz w:val="24"/>
          <w:szCs w:val="24"/>
        </w:rPr>
        <w:t xml:space="preserve">Promise Zones </w:t>
      </w:r>
      <w:r w:rsidR="00746D6D">
        <w:rPr>
          <w:rFonts w:ascii="Times New Roman" w:hAnsi="Times New Roman" w:cs="Times New Roman"/>
          <w:sz w:val="24"/>
          <w:szCs w:val="24"/>
        </w:rPr>
        <w:t>as of</w:t>
      </w:r>
      <w:r w:rsidR="00746D6D" w:rsidRPr="006E36B0">
        <w:rPr>
          <w:rFonts w:ascii="Times New Roman" w:hAnsi="Times New Roman" w:cs="Times New Roman"/>
          <w:sz w:val="24"/>
          <w:szCs w:val="24"/>
        </w:rPr>
        <w:t xml:space="preserve"> </w:t>
      </w:r>
      <w:r w:rsidRPr="006E36B0">
        <w:rPr>
          <w:rFonts w:ascii="Times New Roman" w:hAnsi="Times New Roman" w:cs="Times New Roman"/>
          <w:sz w:val="24"/>
          <w:szCs w:val="24"/>
        </w:rPr>
        <w:t>the time your proposal</w:t>
      </w:r>
      <w:r w:rsidR="00746D6D">
        <w:rPr>
          <w:rFonts w:ascii="Times New Roman" w:hAnsi="Times New Roman" w:cs="Times New Roman"/>
          <w:sz w:val="24"/>
          <w:szCs w:val="24"/>
        </w:rPr>
        <w:t xml:space="preserve"> is submitted</w:t>
      </w:r>
      <w:r w:rsidRPr="006E36B0">
        <w:rPr>
          <w:rFonts w:ascii="Times New Roman" w:hAnsi="Times New Roman" w:cs="Times New Roman"/>
          <w:sz w:val="24"/>
          <w:szCs w:val="24"/>
        </w:rPr>
        <w:t>.</w:t>
      </w:r>
    </w:p>
    <w:p w14:paraId="2AF0C537" w14:textId="688755D6" w:rsidR="006F38CF" w:rsidRPr="004D541B" w:rsidRDefault="006F38CF" w:rsidP="006F38CF">
      <w:pPr>
        <w:spacing w:before="100" w:beforeAutospacing="1" w:after="100" w:afterAutospacing="1" w:line="240" w:lineRule="auto"/>
        <w:rPr>
          <w:rFonts w:ascii="Times New Roman" w:eastAsia="Times New Roman" w:hAnsi="Times New Roman" w:cs="Times New Roman"/>
          <w:sz w:val="24"/>
          <w:szCs w:val="24"/>
        </w:rPr>
      </w:pPr>
      <w:r w:rsidRPr="006E36B0">
        <w:rPr>
          <w:rFonts w:ascii="Times New Roman" w:eastAsia="Times New Roman" w:hAnsi="Times New Roman" w:cs="Times New Roman"/>
          <w:sz w:val="24"/>
          <w:szCs w:val="24"/>
        </w:rPr>
        <w:t>Overall in this funding opportunity, we are seeking inclusive, collaborative</w:t>
      </w:r>
      <w:r w:rsidR="00762C8E">
        <w:rPr>
          <w:rFonts w:ascii="Times New Roman" w:eastAsia="Times New Roman" w:hAnsi="Times New Roman" w:cs="Times New Roman"/>
          <w:sz w:val="24"/>
          <w:szCs w:val="24"/>
        </w:rPr>
        <w:t>,</w:t>
      </w:r>
      <w:r w:rsidRPr="006E36B0">
        <w:rPr>
          <w:rFonts w:ascii="Times New Roman" w:eastAsia="Times New Roman" w:hAnsi="Times New Roman" w:cs="Times New Roman"/>
          <w:sz w:val="24"/>
          <w:szCs w:val="24"/>
        </w:rPr>
        <w:t xml:space="preserve"> and resourceful </w:t>
      </w:r>
      <w:r w:rsidR="00A37695">
        <w:rPr>
          <w:rFonts w:ascii="Times New Roman" w:eastAsia="Times New Roman" w:hAnsi="Times New Roman" w:cs="Times New Roman"/>
          <w:sz w:val="24"/>
          <w:szCs w:val="24"/>
        </w:rPr>
        <w:t>projects that will</w:t>
      </w:r>
      <w:r w:rsidRPr="006E36B0">
        <w:rPr>
          <w:rFonts w:ascii="Times New Roman" w:eastAsia="Times New Roman" w:hAnsi="Times New Roman" w:cs="Times New Roman"/>
          <w:sz w:val="24"/>
          <w:szCs w:val="24"/>
        </w:rPr>
        <w:t xml:space="preserve"> pursue collective solution</w:t>
      </w:r>
      <w:r w:rsidR="00A37695">
        <w:rPr>
          <w:rFonts w:ascii="Times New Roman" w:eastAsia="Times New Roman" w:hAnsi="Times New Roman" w:cs="Times New Roman"/>
          <w:sz w:val="24"/>
          <w:szCs w:val="24"/>
        </w:rPr>
        <w:t>s</w:t>
      </w:r>
      <w:r w:rsidRPr="006E36B0">
        <w:rPr>
          <w:rFonts w:ascii="Times New Roman" w:eastAsia="Times New Roman" w:hAnsi="Times New Roman" w:cs="Times New Roman"/>
          <w:sz w:val="24"/>
          <w:szCs w:val="24"/>
        </w:rPr>
        <w:t xml:space="preserve"> to a community cha</w:t>
      </w:r>
      <w:r w:rsidRPr="00E05064">
        <w:rPr>
          <w:rFonts w:ascii="Times New Roman" w:eastAsia="Times New Roman" w:hAnsi="Times New Roman" w:cs="Times New Roman"/>
          <w:sz w:val="24"/>
          <w:szCs w:val="24"/>
        </w:rPr>
        <w:t>llenge.</w:t>
      </w:r>
    </w:p>
    <w:p w14:paraId="71CA8E98" w14:textId="0CD7BC1D" w:rsidR="006F38CF" w:rsidRPr="00545C84" w:rsidRDefault="006F38CF" w:rsidP="006E36B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5C84">
        <w:rPr>
          <w:rFonts w:ascii="Times New Roman" w:eastAsia="Times New Roman" w:hAnsi="Times New Roman" w:cs="Times New Roman"/>
          <w:sz w:val="24"/>
          <w:szCs w:val="24"/>
        </w:rPr>
        <w:t>Inclusive: meaningfully engaging key stakeholders</w:t>
      </w:r>
      <w:r w:rsidR="00762C8E">
        <w:rPr>
          <w:rFonts w:ascii="Times New Roman" w:eastAsia="Times New Roman" w:hAnsi="Times New Roman" w:cs="Times New Roman"/>
          <w:sz w:val="24"/>
          <w:szCs w:val="24"/>
        </w:rPr>
        <w:t>—</w:t>
      </w:r>
      <w:r w:rsidRPr="00545C84">
        <w:rPr>
          <w:rFonts w:ascii="Times New Roman" w:eastAsia="Times New Roman" w:hAnsi="Times New Roman" w:cs="Times New Roman"/>
          <w:sz w:val="24"/>
          <w:szCs w:val="24"/>
        </w:rPr>
        <w:t>thoughtfully identifying those needed to create the intended change and, whenever possible, including those directly affected by the problem.</w:t>
      </w:r>
    </w:p>
    <w:p w14:paraId="02CD3F3B" w14:textId="77777777" w:rsidR="006F38CF" w:rsidRPr="00545C84" w:rsidRDefault="006F38CF" w:rsidP="006E36B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5C84">
        <w:rPr>
          <w:rFonts w:ascii="Times New Roman" w:eastAsia="Times New Roman" w:hAnsi="Times New Roman" w:cs="Times New Roman"/>
          <w:sz w:val="24"/>
          <w:szCs w:val="24"/>
        </w:rPr>
        <w:t>Collaborative: a true joint effort, with partners willing to share ownership and decision-mak</w:t>
      </w:r>
      <w:r>
        <w:rPr>
          <w:rFonts w:ascii="Times New Roman" w:eastAsia="Times New Roman" w:hAnsi="Times New Roman" w:cs="Times New Roman"/>
          <w:sz w:val="24"/>
          <w:szCs w:val="24"/>
        </w:rPr>
        <w:t>ing as they pursue vision for change</w:t>
      </w:r>
      <w:r w:rsidRPr="00545C84">
        <w:rPr>
          <w:rFonts w:ascii="Times New Roman" w:eastAsia="Times New Roman" w:hAnsi="Times New Roman" w:cs="Times New Roman"/>
          <w:sz w:val="24"/>
          <w:szCs w:val="24"/>
        </w:rPr>
        <w:t xml:space="preserve"> together.</w:t>
      </w:r>
    </w:p>
    <w:p w14:paraId="16FF5E07" w14:textId="1F94B68D" w:rsidR="006F38CF" w:rsidRDefault="006F38CF" w:rsidP="006E36B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5C84">
        <w:rPr>
          <w:rFonts w:ascii="Times New Roman" w:eastAsia="Times New Roman" w:hAnsi="Times New Roman" w:cs="Times New Roman"/>
          <w:sz w:val="24"/>
          <w:szCs w:val="24"/>
        </w:rPr>
        <w:t>Resourceful: using existing resources and assets creatively to make the most of what a community already has</w:t>
      </w:r>
      <w:r>
        <w:rPr>
          <w:rFonts w:ascii="Times New Roman" w:eastAsia="Times New Roman" w:hAnsi="Times New Roman" w:cs="Times New Roman"/>
          <w:sz w:val="24"/>
          <w:szCs w:val="24"/>
        </w:rPr>
        <w:t>.</w:t>
      </w:r>
    </w:p>
    <w:p w14:paraId="5DC6F0BC" w14:textId="03061A80" w:rsidR="006F38CF" w:rsidRPr="009F1182" w:rsidRDefault="006F38CF" w:rsidP="006F38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processes should demonstrate a </w:t>
      </w:r>
      <w:r w:rsidRPr="00B11587">
        <w:rPr>
          <w:rFonts w:ascii="Times New Roman" w:eastAsia="Times New Roman" w:hAnsi="Times New Roman" w:cs="Times New Roman"/>
          <w:sz w:val="24"/>
          <w:szCs w:val="24"/>
        </w:rPr>
        <w:t>lik</w:t>
      </w:r>
      <w:r>
        <w:rPr>
          <w:rFonts w:ascii="Times New Roman" w:eastAsia="Times New Roman" w:hAnsi="Times New Roman" w:cs="Times New Roman"/>
          <w:sz w:val="24"/>
          <w:szCs w:val="24"/>
        </w:rPr>
        <w:t xml:space="preserve">elihood that the project will </w:t>
      </w:r>
      <w:r w:rsidRPr="00B11587">
        <w:rPr>
          <w:rFonts w:ascii="Times New Roman" w:eastAsia="Times New Roman" w:hAnsi="Times New Roman" w:cs="Times New Roman"/>
          <w:sz w:val="24"/>
          <w:szCs w:val="24"/>
        </w:rPr>
        <w:t>lead to a breakthroug</w:t>
      </w:r>
      <w:r>
        <w:rPr>
          <w:rFonts w:ascii="Times New Roman" w:eastAsia="Times New Roman" w:hAnsi="Times New Roman" w:cs="Times New Roman"/>
          <w:sz w:val="24"/>
          <w:szCs w:val="24"/>
        </w:rPr>
        <w:t xml:space="preserve">h in addressing a community opportunity </w:t>
      </w:r>
      <w:r w:rsidRPr="00B11587">
        <w:rPr>
          <w:rFonts w:ascii="Times New Roman" w:eastAsia="Times New Roman" w:hAnsi="Times New Roman" w:cs="Times New Roman"/>
          <w:sz w:val="24"/>
          <w:szCs w:val="24"/>
        </w:rPr>
        <w:t>that is more effective, equitable</w:t>
      </w:r>
      <w:r w:rsidR="00730321">
        <w:rPr>
          <w:rFonts w:ascii="Times New Roman" w:eastAsia="Times New Roman" w:hAnsi="Times New Roman" w:cs="Times New Roman"/>
          <w:sz w:val="24"/>
          <w:szCs w:val="24"/>
        </w:rPr>
        <w:t>,</w:t>
      </w:r>
      <w:r w:rsidRPr="00B11587">
        <w:rPr>
          <w:rFonts w:ascii="Times New Roman" w:eastAsia="Times New Roman" w:hAnsi="Times New Roman" w:cs="Times New Roman"/>
          <w:sz w:val="24"/>
          <w:szCs w:val="24"/>
        </w:rPr>
        <w:t xml:space="preserve"> or sustainable than existing approaches</w:t>
      </w:r>
      <w:r>
        <w:rPr>
          <w:rFonts w:ascii="Times New Roman" w:eastAsia="Times New Roman" w:hAnsi="Times New Roman" w:cs="Times New Roman"/>
          <w:sz w:val="24"/>
          <w:szCs w:val="24"/>
        </w:rPr>
        <w:t xml:space="preserve">. </w:t>
      </w:r>
    </w:p>
    <w:p w14:paraId="340E4400" w14:textId="28D3AF64" w:rsidR="006F38CF" w:rsidRPr="00A32928" w:rsidRDefault="006F38CF" w:rsidP="006F38CF">
      <w:pPr>
        <w:pStyle w:val="NormalWeb"/>
        <w:shd w:val="clear" w:color="auto" w:fill="FFFFFF"/>
        <w:rPr>
          <w:rFonts w:ascii="Helvetica" w:hAnsi="Helvetica" w:cs="Helvetica"/>
          <w:sz w:val="20"/>
          <w:szCs w:val="20"/>
        </w:rPr>
      </w:pPr>
      <w:r w:rsidRPr="00645F19">
        <w:t>Applicants shou</w:t>
      </w:r>
      <w:r>
        <w:t>ld also keep in mind the</w:t>
      </w:r>
      <w:r w:rsidRPr="00645F19">
        <w:t xml:space="preserve"> </w:t>
      </w:r>
      <w:r>
        <w:t xml:space="preserve">following general indicators </w:t>
      </w:r>
      <w:r w:rsidR="00730321">
        <w:t xml:space="preserve">of successful </w:t>
      </w:r>
      <w:r w:rsidR="00E855C1">
        <w:t xml:space="preserve">National Leadership Grants </w:t>
      </w:r>
      <w:r w:rsidR="00730321">
        <w:t>projects</w:t>
      </w:r>
      <w:r w:rsidR="00D03206">
        <w:t>:</w:t>
      </w:r>
      <w:r>
        <w:t xml:space="preserve"> </w:t>
      </w:r>
    </w:p>
    <w:p w14:paraId="22537677" w14:textId="019A9D06" w:rsidR="006F38CF" w:rsidRPr="001179C4"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eastAsia="Times New Roman" w:hAnsi="Times New Roman" w:cs="Times New Roman"/>
          <w:i/>
          <w:iCs/>
          <w:sz w:val="24"/>
          <w:szCs w:val="24"/>
          <w:lang w:val="en"/>
        </w:rPr>
        <w:t>Institutional Impact:</w:t>
      </w:r>
      <w:r w:rsidRPr="001179C4">
        <w:rPr>
          <w:rFonts w:ascii="Times New Roman" w:eastAsia="Times New Roman" w:hAnsi="Times New Roman" w:cs="Times New Roman"/>
          <w:sz w:val="24"/>
          <w:szCs w:val="24"/>
          <w:lang w:val="en"/>
        </w:rPr>
        <w:t xml:space="preserve"> The project addresses a key goal identified in the </w:t>
      </w:r>
      <w:r>
        <w:rPr>
          <w:rFonts w:ascii="Times New Roman" w:eastAsia="Times New Roman" w:hAnsi="Times New Roman" w:cs="Times New Roman"/>
          <w:sz w:val="24"/>
          <w:szCs w:val="24"/>
          <w:lang w:val="en"/>
        </w:rPr>
        <w:t xml:space="preserve">respective museum, library, archive, or </w:t>
      </w:r>
      <w:r w:rsidRPr="001179C4">
        <w:rPr>
          <w:rFonts w:ascii="Times New Roman" w:eastAsia="Times New Roman" w:hAnsi="Times New Roman" w:cs="Times New Roman"/>
          <w:sz w:val="24"/>
          <w:szCs w:val="24"/>
          <w:lang w:val="en"/>
        </w:rPr>
        <w:t>institution</w:t>
      </w:r>
      <w:r w:rsidR="003846B2">
        <w:rPr>
          <w:rFonts w:ascii="Times New Roman" w:eastAsia="Times New Roman" w:hAnsi="Times New Roman" w:cs="Times New Roman"/>
          <w:sz w:val="24"/>
          <w:szCs w:val="24"/>
          <w:lang w:val="en"/>
        </w:rPr>
        <w:t>’</w:t>
      </w:r>
      <w:r w:rsidRPr="001179C4">
        <w:rPr>
          <w:rFonts w:ascii="Times New Roman" w:eastAsia="Times New Roman" w:hAnsi="Times New Roman" w:cs="Times New Roman"/>
          <w:sz w:val="24"/>
          <w:szCs w:val="24"/>
          <w:lang w:val="en"/>
        </w:rPr>
        <w:t>s strategic plan.</w:t>
      </w:r>
    </w:p>
    <w:p w14:paraId="76F46B20" w14:textId="77777777" w:rsidR="006F38CF" w:rsidRPr="001179C4"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eastAsia="Times New Roman" w:hAnsi="Times New Roman" w:cs="Times New Roman"/>
          <w:i/>
          <w:iCs/>
          <w:sz w:val="24"/>
          <w:szCs w:val="24"/>
          <w:lang w:val="en"/>
        </w:rPr>
        <w:t>Project-based Design:</w:t>
      </w:r>
      <w:r w:rsidRPr="001179C4">
        <w:rPr>
          <w:rFonts w:ascii="Times New Roman" w:eastAsia="Times New Roman" w:hAnsi="Times New Roman" w:cs="Times New Roman"/>
          <w:sz w:val="24"/>
          <w:szCs w:val="24"/>
          <w:lang w:val="en"/>
        </w:rPr>
        <w:t xml:space="preserve"> The work plan consists of a set of logical, interrelated activities tied directly to addressing the key need or challenge identified in the application.</w:t>
      </w:r>
    </w:p>
    <w:p w14:paraId="19BE97CC" w14:textId="77777777" w:rsidR="006F38CF" w:rsidRPr="001179C4"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eastAsia="Times New Roman" w:hAnsi="Times New Roman" w:cs="Times New Roman"/>
          <w:i/>
          <w:iCs/>
          <w:sz w:val="24"/>
          <w:szCs w:val="24"/>
          <w:lang w:val="en"/>
        </w:rPr>
        <w:t>Demonstrable Results:</w:t>
      </w:r>
      <w:r w:rsidRPr="001179C4">
        <w:rPr>
          <w:rFonts w:ascii="Times New Roman" w:eastAsia="Times New Roman" w:hAnsi="Times New Roman" w:cs="Times New Roman"/>
          <w:sz w:val="24"/>
          <w:szCs w:val="24"/>
          <w:lang w:val="en"/>
        </w:rPr>
        <w:t xml:space="preserve"> The project generates measurable results that tie directly to the need or challenge it was designed to address.</w:t>
      </w:r>
    </w:p>
    <w:p w14:paraId="3FD2399D" w14:textId="0B4F28C7" w:rsidR="006F38CF" w:rsidRPr="00DB14B5"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hAnsi="Times New Roman" w:cs="Times New Roman"/>
          <w:i/>
          <w:iCs/>
          <w:sz w:val="24"/>
          <w:szCs w:val="24"/>
        </w:rPr>
        <w:t>Broad Impact</w:t>
      </w:r>
      <w:r w:rsidRPr="00730321">
        <w:rPr>
          <w:rFonts w:ascii="Times New Roman" w:hAnsi="Times New Roman" w:cs="Times New Roman"/>
          <w:i/>
          <w:sz w:val="24"/>
          <w:szCs w:val="24"/>
        </w:rPr>
        <w:t>:</w:t>
      </w:r>
      <w:r w:rsidRPr="001179C4">
        <w:rPr>
          <w:rFonts w:ascii="Times New Roman" w:hAnsi="Times New Roman" w:cs="Times New Roman"/>
          <w:sz w:val="24"/>
          <w:szCs w:val="24"/>
        </w:rPr>
        <w:t xml:space="preserve"> The project has the potential for far-reaching impact beyond the institution and for influencing practice across one or more disciplines or specific fields within the LAM profession</w:t>
      </w:r>
      <w:r w:rsidR="00730321">
        <w:rPr>
          <w:rFonts w:ascii="Times New Roman" w:hAnsi="Times New Roman" w:cs="Times New Roman"/>
          <w:sz w:val="24"/>
          <w:szCs w:val="24"/>
        </w:rPr>
        <w:t>.</w:t>
      </w:r>
      <w:r w:rsidRPr="00DB14B5">
        <w:rPr>
          <w:rFonts w:ascii="Times New Roman" w:hAnsi="Times New Roman" w:cs="Times New Roman"/>
          <w:sz w:val="24"/>
          <w:szCs w:val="24"/>
        </w:rPr>
        <w:t xml:space="preserve"> </w:t>
      </w:r>
    </w:p>
    <w:p w14:paraId="7EF900F7" w14:textId="77777777" w:rsidR="006F38CF" w:rsidRPr="004C4E52"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4C4E52">
        <w:rPr>
          <w:rFonts w:ascii="Times New Roman" w:hAnsi="Times New Roman" w:cs="Times New Roman"/>
          <w:i/>
          <w:iCs/>
          <w:sz w:val="24"/>
          <w:szCs w:val="24"/>
        </w:rPr>
        <w:t>Current Significance</w:t>
      </w:r>
      <w:r w:rsidRPr="00730321">
        <w:rPr>
          <w:rStyle w:val="apple-converted-space"/>
          <w:i/>
        </w:rPr>
        <w:t>:</w:t>
      </w:r>
      <w:r w:rsidRPr="004C4E52">
        <w:rPr>
          <w:rStyle w:val="apple-converted-space"/>
          <w:rFonts w:ascii="Times New Roman" w:hAnsi="Times New Roman"/>
          <w:sz w:val="24"/>
          <w:szCs w:val="24"/>
        </w:rPr>
        <w:t> </w:t>
      </w:r>
      <w:r w:rsidRPr="004C4E52">
        <w:rPr>
          <w:rFonts w:ascii="Times New Roman" w:hAnsi="Times New Roman" w:cs="Times New Roman"/>
          <w:sz w:val="24"/>
          <w:szCs w:val="24"/>
        </w:rPr>
        <w:t>The proposal should appropriately address a critical emergent issue facing LAMs</w:t>
      </w:r>
      <w:r>
        <w:rPr>
          <w:rFonts w:ascii="Times New Roman" w:hAnsi="Times New Roman" w:cs="Times New Roman"/>
          <w:sz w:val="24"/>
          <w:szCs w:val="24"/>
        </w:rPr>
        <w:t xml:space="preserve"> and</w:t>
      </w:r>
      <w:r w:rsidRPr="004C4E52">
        <w:rPr>
          <w:rFonts w:ascii="Times New Roman" w:hAnsi="Times New Roman" w:cs="Times New Roman"/>
          <w:sz w:val="24"/>
          <w:szCs w:val="24"/>
        </w:rPr>
        <w:t xml:space="preserve"> be positioned to catalyze efforts across the field</w:t>
      </w:r>
      <w:r>
        <w:rPr>
          <w:rFonts w:ascii="Times New Roman" w:hAnsi="Times New Roman" w:cs="Times New Roman"/>
          <w:sz w:val="24"/>
          <w:szCs w:val="24"/>
        </w:rPr>
        <w:t>.</w:t>
      </w:r>
      <w:r w:rsidRPr="004C4E52">
        <w:rPr>
          <w:rFonts w:ascii="Times New Roman" w:hAnsi="Times New Roman" w:cs="Times New Roman"/>
          <w:sz w:val="24"/>
          <w:szCs w:val="24"/>
        </w:rPr>
        <w:t xml:space="preserve"> </w:t>
      </w:r>
    </w:p>
    <w:p w14:paraId="31A70821" w14:textId="4F68B8CF" w:rsidR="006F38CF" w:rsidRPr="008D5139"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4C4E52">
        <w:rPr>
          <w:rStyle w:val="apple-converted-space"/>
          <w:rFonts w:ascii="Times New Roman" w:hAnsi="Times New Roman"/>
          <w:color w:val="212121"/>
          <w:sz w:val="14"/>
          <w:szCs w:val="14"/>
        </w:rPr>
        <w:t> </w:t>
      </w:r>
      <w:r w:rsidRPr="004C4E52">
        <w:rPr>
          <w:rFonts w:ascii="Times New Roman" w:hAnsi="Times New Roman" w:cs="Times New Roman"/>
          <w:i/>
          <w:iCs/>
          <w:sz w:val="24"/>
          <w:szCs w:val="24"/>
        </w:rPr>
        <w:t>In-depth Knowledge/Demonstrated Expertise</w:t>
      </w:r>
      <w:r w:rsidRPr="004C4E52">
        <w:rPr>
          <w:rFonts w:ascii="Times New Roman" w:hAnsi="Times New Roman" w:cs="Times New Roman"/>
          <w:sz w:val="24"/>
          <w:szCs w:val="24"/>
        </w:rPr>
        <w:t xml:space="preserve">: The proposal should reflect a thorough understanding of current practice and knowledge about </w:t>
      </w:r>
      <w:r w:rsidR="00FF04B6">
        <w:rPr>
          <w:rFonts w:ascii="Times New Roman" w:hAnsi="Times New Roman" w:cs="Times New Roman"/>
          <w:sz w:val="24"/>
          <w:szCs w:val="24"/>
        </w:rPr>
        <w:t>LAM-related matters</w:t>
      </w:r>
      <w:r w:rsidRPr="004C4E52">
        <w:rPr>
          <w:rFonts w:ascii="Times New Roman" w:hAnsi="Times New Roman" w:cs="Times New Roman"/>
          <w:sz w:val="24"/>
          <w:szCs w:val="24"/>
        </w:rPr>
        <w:t xml:space="preserve"> and an awareness and support of current strategic initiatives in the field.</w:t>
      </w:r>
      <w:r w:rsidRPr="004C4E52">
        <w:rPr>
          <w:rStyle w:val="apple-converted-space"/>
          <w:rFonts w:ascii="Times New Roman" w:hAnsi="Times New Roman"/>
          <w:color w:val="212121"/>
          <w:sz w:val="24"/>
          <w:szCs w:val="24"/>
        </w:rPr>
        <w:t> </w:t>
      </w:r>
      <w:r w:rsidRPr="004C4E52">
        <w:rPr>
          <w:rFonts w:ascii="Times New Roman" w:hAnsi="Times New Roman" w:cs="Times New Roman"/>
          <w:color w:val="212121"/>
          <w:sz w:val="24"/>
          <w:szCs w:val="24"/>
        </w:rPr>
        <w:t> </w:t>
      </w:r>
    </w:p>
    <w:p w14:paraId="6FEFB253" w14:textId="77777777" w:rsidR="006F38CF" w:rsidRPr="008D5139"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8D5139">
        <w:rPr>
          <w:rFonts w:ascii="Times New Roman" w:eastAsia="Times New Roman" w:hAnsi="Times New Roman" w:cs="Times New Roman"/>
          <w:i/>
          <w:iCs/>
          <w:sz w:val="24"/>
          <w:szCs w:val="24"/>
        </w:rPr>
        <w:t>Innovative Approach</w:t>
      </w:r>
      <w:r w:rsidRPr="00730321">
        <w:rPr>
          <w:rFonts w:ascii="Times New Roman" w:eastAsia="Times New Roman" w:hAnsi="Times New Roman" w:cs="Times New Roman"/>
          <w:i/>
          <w:sz w:val="24"/>
          <w:szCs w:val="24"/>
        </w:rPr>
        <w:t xml:space="preserve">: </w:t>
      </w:r>
      <w:r w:rsidRPr="008D5139">
        <w:rPr>
          <w:rFonts w:ascii="Times New Roman" w:eastAsia="Times New Roman" w:hAnsi="Times New Roman" w:cs="Times New Roman"/>
          <w:sz w:val="24"/>
          <w:szCs w:val="24"/>
        </w:rPr>
        <w:t>The project employs novel approaches or techniques new to the project area to strengthen and improve library, archive or museum services to benefit the audiences and communities being served.</w:t>
      </w:r>
    </w:p>
    <w:p w14:paraId="6268234B" w14:textId="75DD6FA5" w:rsidR="006F38CF" w:rsidRPr="006F38CF" w:rsidRDefault="006F38CF" w:rsidP="00730321">
      <w:pPr>
        <w:pStyle w:val="ListParagraph"/>
        <w:numPr>
          <w:ilvl w:val="0"/>
          <w:numId w:val="43"/>
        </w:numPr>
        <w:spacing w:before="100" w:beforeAutospacing="1" w:after="0" w:afterAutospacing="1" w:line="240" w:lineRule="auto"/>
        <w:textAlignment w:val="baseline"/>
        <w:rPr>
          <w:rFonts w:ascii="Times New Roman" w:hAnsi="Times New Roman"/>
          <w:color w:val="000000"/>
        </w:rPr>
      </w:pPr>
      <w:r w:rsidRPr="006F38CF">
        <w:rPr>
          <w:rFonts w:ascii="Times New Roman" w:eastAsia="Times New Roman" w:hAnsi="Times New Roman" w:cs="Times New Roman"/>
          <w:i/>
          <w:iCs/>
          <w:sz w:val="24"/>
          <w:szCs w:val="24"/>
        </w:rPr>
        <w:t>Collaborative Process</w:t>
      </w:r>
      <w:r w:rsidRPr="00730321">
        <w:rPr>
          <w:rFonts w:ascii="Times New Roman" w:eastAsia="Times New Roman" w:hAnsi="Times New Roman" w:cs="Times New Roman"/>
          <w:bCs/>
          <w:i/>
          <w:sz w:val="24"/>
          <w:szCs w:val="24"/>
        </w:rPr>
        <w:t>: </w:t>
      </w:r>
      <w:r w:rsidRPr="006F38CF">
        <w:rPr>
          <w:rFonts w:ascii="Times New Roman" w:eastAsia="Times New Roman" w:hAnsi="Times New Roman" w:cs="Times New Roman"/>
          <w:sz w:val="24"/>
          <w:szCs w:val="24"/>
        </w:rPr>
        <w:t xml:space="preserve">Proposals should involve key stakeholders and partners necessary to ensure it can succeed and have broad impact from a variety of domains and sectors. </w:t>
      </w:r>
    </w:p>
    <w:p w14:paraId="06C704AA" w14:textId="51D273D7" w:rsidR="006F38CF" w:rsidRPr="006F38CF" w:rsidRDefault="006F38CF" w:rsidP="00730321">
      <w:pPr>
        <w:pStyle w:val="ListParagraph"/>
        <w:numPr>
          <w:ilvl w:val="0"/>
          <w:numId w:val="43"/>
        </w:numPr>
        <w:spacing w:before="100" w:beforeAutospacing="1" w:after="0" w:afterAutospacing="1" w:line="240" w:lineRule="auto"/>
        <w:textAlignment w:val="baseline"/>
        <w:rPr>
          <w:rFonts w:ascii="Times New Roman" w:hAnsi="Times New Roman"/>
          <w:color w:val="000000"/>
        </w:rPr>
      </w:pPr>
      <w:r w:rsidRPr="006F38CF">
        <w:rPr>
          <w:rFonts w:ascii="Times New Roman" w:eastAsia="Times New Roman" w:hAnsi="Times New Roman" w:cs="Times New Roman"/>
          <w:i/>
          <w:iCs/>
          <w:sz w:val="24"/>
          <w:szCs w:val="24"/>
        </w:rPr>
        <w:t>Shared Results</w:t>
      </w:r>
      <w:r w:rsidRPr="00730321">
        <w:rPr>
          <w:rFonts w:ascii="Times New Roman" w:eastAsia="Times New Roman" w:hAnsi="Times New Roman" w:cs="Times New Roman"/>
          <w:i/>
          <w:sz w:val="24"/>
          <w:szCs w:val="24"/>
        </w:rPr>
        <w:t>:</w:t>
      </w:r>
      <w:r w:rsidRPr="006F38CF">
        <w:rPr>
          <w:rFonts w:ascii="Times New Roman" w:eastAsia="Times New Roman" w:hAnsi="Times New Roman" w:cs="Times New Roman"/>
          <w:sz w:val="24"/>
          <w:szCs w:val="24"/>
        </w:rPr>
        <w:t xml:space="preserve"> The project generates results such as models, new tools, research findings, services, practices, and/or alliances that can be widely used, adapted, scaled, or replicated to extend and leverage the benefits of </w:t>
      </w:r>
      <w:r w:rsidR="00EF22CB">
        <w:rPr>
          <w:rFonts w:ascii="Times New Roman" w:eastAsia="Times New Roman" w:hAnsi="Times New Roman" w:cs="Times New Roman"/>
          <w:sz w:val="24"/>
          <w:szCs w:val="24"/>
        </w:rPr>
        <w:t>F</w:t>
      </w:r>
      <w:r w:rsidRPr="006F38CF">
        <w:rPr>
          <w:rFonts w:ascii="Times New Roman" w:eastAsia="Times New Roman" w:hAnsi="Times New Roman" w:cs="Times New Roman"/>
          <w:sz w:val="24"/>
          <w:szCs w:val="24"/>
        </w:rPr>
        <w:t>ederal investment. </w:t>
      </w:r>
    </w:p>
    <w:p w14:paraId="45AE197C" w14:textId="77777777" w:rsidR="003756CB" w:rsidRDefault="003756CB" w:rsidP="0073462A">
      <w:pPr>
        <w:pStyle w:val="Heading3"/>
        <w:rPr>
          <w:rFonts w:asciiTheme="minorHAnsi" w:eastAsiaTheme="minorHAnsi" w:hAnsiTheme="minorHAnsi" w:cstheme="minorBidi"/>
          <w:b w:val="0"/>
          <w:bCs w:val="0"/>
          <w:color w:val="auto"/>
          <w:sz w:val="22"/>
          <w:szCs w:val="22"/>
          <w:lang w:val="en"/>
        </w:rPr>
      </w:pPr>
    </w:p>
    <w:sdt>
      <w:sdtPr>
        <w:rPr>
          <w:rFonts w:asciiTheme="minorHAnsi" w:eastAsiaTheme="minorHAnsi" w:hAnsiTheme="minorHAnsi" w:cstheme="minorBidi"/>
          <w:b w:val="0"/>
          <w:bCs w:val="0"/>
          <w:color w:val="auto"/>
          <w:sz w:val="22"/>
          <w:szCs w:val="22"/>
          <w:lang w:val="en"/>
        </w:rPr>
        <w:alias w:val="Fixed language"/>
        <w:tag w:val="Fixed language"/>
        <w:id w:val="-1272471781"/>
        <w:lock w:val="sdtContentLocked"/>
        <w:placeholder>
          <w:docPart w:val="DefaultPlaceholder_1081868574"/>
        </w:placeholder>
      </w:sdtPr>
      <w:sdtEndPr>
        <w:rPr>
          <w:color w:val="000000"/>
          <w:lang w:val="en-US"/>
        </w:rPr>
      </w:sdtEndPr>
      <w:sdtContent>
        <w:p w14:paraId="123429ED" w14:textId="53DCD63F"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1D79342C"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w:t>
          </w:r>
          <w:r w:rsidR="00AA0D9D">
            <w:rPr>
              <w:rFonts w:ascii="Museo-slab" w:eastAsia="Times New Roman" w:hAnsi="Museo-slab" w:cs="Times New Roman"/>
              <w:sz w:val="24"/>
              <w:szCs w:val="24"/>
              <w:lang w:val="en"/>
            </w:rPr>
            <w:t>eriences for everyone. In FY2017</w:t>
          </w:r>
          <w:r w:rsidRPr="0073462A">
            <w:rPr>
              <w:rFonts w:ascii="Museo-slab" w:eastAsia="Times New Roman" w:hAnsi="Museo-slab" w:cs="Times New Roman"/>
              <w:sz w:val="24"/>
              <w:szCs w:val="24"/>
              <w:lang w:val="en"/>
            </w:rPr>
            <w:t>, each award under this program will support one of the following three goals of the </w:t>
          </w:r>
          <w:hyperlink r:id="rId25"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F17527">
          <w:pPr>
            <w:numPr>
              <w:ilvl w:val="0"/>
              <w:numId w:val="45"/>
            </w:numPr>
            <w:spacing w:before="100" w:beforeAutospacing="1" w:after="100" w:afterAutospacing="1"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F17527">
          <w:pPr>
            <w:numPr>
              <w:ilvl w:val="0"/>
              <w:numId w:val="45"/>
            </w:numPr>
            <w:spacing w:before="100" w:beforeAutospacing="1" w:after="100" w:afterAutospacing="1"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F17527">
          <w:pPr>
            <w:numPr>
              <w:ilvl w:val="0"/>
              <w:numId w:val="45"/>
            </w:numPr>
            <w:spacing w:before="100" w:beforeAutospacing="1" w:after="100" w:afterAutospacing="1"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BFEEFA7" w14:textId="7139DCE9" w:rsidR="003756CB" w:rsidRPr="00F17527" w:rsidRDefault="00575D00" w:rsidP="00F17527">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bookmarkStart w:id="7" w:name="doclet-24"/>
          <w:bookmarkStart w:id="8" w:name="doclet-22"/>
          <w:bookmarkEnd w:id="7"/>
          <w:bookmarkEnd w:id="8"/>
          <w:r w:rsidR="003756CB" w:rsidRPr="007A41A2">
            <w:rPr>
              <w:color w:val="000000"/>
            </w:rPr>
            <w:t xml:space="preserve"> </w:t>
          </w:r>
        </w:p>
      </w:sdtContent>
    </w:sdt>
    <w:sdt>
      <w:sdtPr>
        <w:rPr>
          <w:lang w:val="en"/>
        </w:rPr>
        <w:alias w:val="Fixed language"/>
        <w:tag w:val="Fixed language"/>
        <w:id w:val="621120226"/>
        <w:lock w:val="sdtContentLocked"/>
        <w:placeholder>
          <w:docPart w:val="DefaultPlaceholder_1081868574"/>
        </w:placeholder>
      </w:sdtPr>
      <w:sdtEndPr/>
      <w:sdtContent>
        <w:p w14:paraId="290E50AC" w14:textId="5FF69A1B"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sdtContent>
    </w:sdt>
    <w:p w14:paraId="18979C85" w14:textId="1B53D390" w:rsidR="005B0E13" w:rsidRDefault="00575D00" w:rsidP="006F5962">
      <w:pPr>
        <w:spacing w:after="360" w:line="360" w:lineRule="atLeast"/>
      </w:pPr>
      <w:r w:rsidRPr="005B0E13">
        <w:rPr>
          <w:rFonts w:ascii="Museo-slab" w:eastAsia="Times New Roman" w:hAnsi="Museo-slab" w:cs="Times New Roman"/>
          <w:b/>
          <w:bCs/>
          <w:sz w:val="24"/>
          <w:szCs w:val="24"/>
          <w:lang w:val="en"/>
        </w:rPr>
        <w:t>Statute:</w:t>
      </w:r>
      <w:r w:rsidRPr="005B0E13">
        <w:rPr>
          <w:rFonts w:ascii="Museo-slab" w:eastAsia="Times New Roman" w:hAnsi="Museo-slab" w:cs="Times New Roman"/>
          <w:sz w:val="24"/>
          <w:szCs w:val="24"/>
          <w:lang w:val="en"/>
        </w:rPr>
        <w:t xml:space="preserve"> 20 U.S.C. </w:t>
      </w:r>
      <w:r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 xml:space="preserve">9101 </w:t>
      </w:r>
      <w:r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r w:rsidRPr="005B0E13">
        <w:rPr>
          <w:rFonts w:ascii="Museo-slab" w:eastAsia="Times New Roman" w:hAnsi="Museo-slab" w:cs="Times New Roman"/>
          <w:sz w:val="24"/>
          <w:szCs w:val="24"/>
          <w:lang w:val="en"/>
        </w:rPr>
        <w:t>;</w:t>
      </w:r>
      <w:r w:rsidR="008E6F03">
        <w:rPr>
          <w:rFonts w:ascii="Museo-slab" w:eastAsia="Times New Roman" w:hAnsi="Museo-slab" w:cs="Times New Roman"/>
          <w:sz w:val="24"/>
          <w:szCs w:val="24"/>
          <w:lang w:val="en"/>
        </w:rPr>
        <w:t xml:space="preserve"> in particular, </w:t>
      </w:r>
      <w:r w:rsidR="005B0E13">
        <w:rPr>
          <w:rFonts w:ascii="Times New Roman" w:eastAsia="Times New Roman" w:hAnsi="Times New Roman" w:cs="Times New Roman"/>
          <w:sz w:val="24"/>
          <w:szCs w:val="24"/>
          <w:lang w:val="en"/>
        </w:rPr>
        <w:t>§ 9162 (National leadership grants</w:t>
      </w:r>
      <w:r w:rsidR="005B0E13" w:rsidRPr="00100292">
        <w:rPr>
          <w:rFonts w:ascii="Times New Roman" w:eastAsia="Times New Roman" w:hAnsi="Times New Roman" w:cs="Times New Roman"/>
          <w:sz w:val="24"/>
          <w:szCs w:val="24"/>
          <w:lang w:val="en"/>
        </w:rPr>
        <w:t>)</w:t>
      </w:r>
      <w:r w:rsidR="00DF746D">
        <w:rPr>
          <w:rFonts w:ascii="Times New Roman" w:eastAsia="Times New Roman" w:hAnsi="Times New Roman" w:cs="Times New Roman"/>
          <w:sz w:val="24"/>
          <w:szCs w:val="24"/>
          <w:lang w:val="en"/>
        </w:rPr>
        <w:t>,</w:t>
      </w:r>
      <w:r w:rsidR="00100292" w:rsidRPr="00100292">
        <w:rPr>
          <w:rFonts w:ascii="Times New Roman" w:hAnsi="Times New Roman" w:cs="Times New Roman"/>
          <w:sz w:val="24"/>
          <w:szCs w:val="24"/>
        </w:rPr>
        <w:t xml:space="preserve"> </w:t>
      </w:r>
      <w:r w:rsidR="00100292">
        <w:rPr>
          <w:rFonts w:ascii="Times New Roman" w:hAnsi="Times New Roman" w:cs="Times New Roman"/>
          <w:sz w:val="24"/>
          <w:szCs w:val="24"/>
        </w:rPr>
        <w:t>and § 9171</w:t>
      </w:r>
      <w:r w:rsidR="00F235AF">
        <w:rPr>
          <w:rFonts w:ascii="Times New Roman" w:hAnsi="Times New Roman" w:cs="Times New Roman"/>
          <w:sz w:val="24"/>
          <w:szCs w:val="24"/>
        </w:rPr>
        <w:t xml:space="preserve"> (Museum services purpose</w:t>
      </w:r>
      <w:r w:rsidR="00100292" w:rsidRPr="00100292">
        <w:rPr>
          <w:rFonts w:ascii="Times New Roman" w:hAnsi="Times New Roman" w:cs="Times New Roman"/>
          <w:sz w:val="24"/>
          <w:szCs w:val="24"/>
        </w:rPr>
        <w:t>).</w:t>
      </w:r>
      <w:r w:rsidR="00F06B74">
        <w:rPr>
          <w:rFonts w:ascii="Times New Roman" w:eastAsia="Times New Roman" w:hAnsi="Times New Roman" w:cs="Times New Roman"/>
          <w:sz w:val="24"/>
          <w:szCs w:val="24"/>
          <w:lang w:val="en"/>
        </w:rPr>
        <w:t xml:space="preserve"> </w:t>
      </w:r>
    </w:p>
    <w:p w14:paraId="2E3A33D7" w14:textId="04DA5EC9"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r w:rsidR="00807F09">
        <w:rPr>
          <w:rFonts w:ascii="Museo-slab" w:eastAsia="Times New Roman" w:hAnsi="Museo-slab" w:cs="Times New Roman"/>
          <w:sz w:val="24"/>
          <w:szCs w:val="24"/>
          <w:lang w:val="en"/>
        </w:rPr>
        <w:t>.</w:t>
      </w:r>
      <w:r w:rsidR="00AC52AA">
        <w:rPr>
          <w:rFonts w:ascii="Museo-slab" w:eastAsia="Times New Roman" w:hAnsi="Museo-slab" w:cs="Times New Roman"/>
          <w:sz w:val="24"/>
          <w:szCs w:val="24"/>
          <w:lang w:val="en"/>
        </w:rPr>
        <w:t xml:space="preserve">  </w:t>
      </w:r>
    </w:p>
    <w:sdt>
      <w:sdtPr>
        <w:rPr>
          <w:rFonts w:ascii="Museo-slab" w:eastAsia="Times New Roman" w:hAnsi="Museo-slab" w:cs="Times New Roman"/>
          <w:sz w:val="24"/>
          <w:szCs w:val="24"/>
          <w:lang w:val="en"/>
        </w:rPr>
        <w:alias w:val="Fixed language"/>
        <w:tag w:val="Fixed language"/>
        <w:id w:val="-768935809"/>
        <w:lock w:val="sdtContentLocked"/>
        <w:placeholder>
          <w:docPart w:val="DefaultPlaceholder_1081868574"/>
        </w:placeholder>
      </w:sdtPr>
      <w:sdtEndPr/>
      <w:sdtContent>
        <w:p w14:paraId="09E37BCD" w14:textId="01CE7971"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31721CFA"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sdtContent>
    </w:sdt>
    <w:p w14:paraId="67016569" w14:textId="4FE35F66" w:rsidR="00575D00" w:rsidRPr="00575D00" w:rsidRDefault="00575D00" w:rsidP="0073462A">
      <w:pPr>
        <w:pStyle w:val="Heading2"/>
        <w:rPr>
          <w:lang w:val="en"/>
        </w:rPr>
      </w:pPr>
      <w:r w:rsidRPr="005B0E13">
        <w:rPr>
          <w:lang w:val="en"/>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9"/>
        <w:gridCol w:w="5205"/>
      </w:tblGrid>
      <w:tr w:rsidR="00575D00" w:rsidRPr="00575D00" w14:paraId="0C7A9A71" w14:textId="77777777" w:rsidTr="00F17527">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C6973" w14:textId="444AFACD" w:rsidR="00575D00" w:rsidRPr="005B0E13" w:rsidRDefault="001E775F" w:rsidP="00575D00">
            <w:pPr>
              <w:spacing w:after="360" w:line="240" w:lineRule="auto"/>
              <w:rPr>
                <w:rFonts w:ascii="Times New Roman" w:eastAsia="Times New Roman" w:hAnsi="Times New Roman" w:cs="Times New Roman"/>
                <w:sz w:val="24"/>
                <w:szCs w:val="24"/>
              </w:rPr>
            </w:pPr>
            <w:bookmarkStart w:id="9" w:name="doclet-25"/>
            <w:bookmarkEnd w:id="9"/>
            <w:r w:rsidRPr="00D2355E">
              <w:rPr>
                <w:rFonts w:ascii="Times New Roman" w:eastAsia="Times New Roman" w:hAnsi="Times New Roman" w:cs="Times New Roman"/>
                <w:b/>
                <w:bCs/>
                <w:sz w:val="24"/>
                <w:szCs w:val="24"/>
              </w:rPr>
              <w:t>Total amount of funding expected to be awarded through this announcement</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4D4117B" w14:textId="303AD97A" w:rsidR="001E775F" w:rsidRPr="00D2355E" w:rsidRDefault="00D90323" w:rsidP="001E775F">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75F" w:rsidRPr="00D2355E">
              <w:rPr>
                <w:rFonts w:ascii="Times New Roman" w:eastAsia="Times New Roman" w:hAnsi="Times New Roman" w:cs="Times New Roman"/>
                <w:sz w:val="24"/>
                <w:szCs w:val="24"/>
              </w:rPr>
              <w:t>$2,000,000</w:t>
            </w:r>
          </w:p>
          <w:p w14:paraId="7A8647BA" w14:textId="36981EC1" w:rsidR="00575D00" w:rsidRPr="00575D00" w:rsidRDefault="00575D00" w:rsidP="008B10D6">
            <w:pPr>
              <w:spacing w:after="360" w:line="240" w:lineRule="auto"/>
              <w:rPr>
                <w:rFonts w:ascii="Times New Roman" w:eastAsia="Times New Roman" w:hAnsi="Times New Roman" w:cs="Times New Roman"/>
                <w:sz w:val="24"/>
                <w:szCs w:val="24"/>
              </w:rPr>
            </w:pP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839BDE" w14:textId="73D872FD"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75271E06" w:rsidR="00575D00" w:rsidRPr="00575D00" w:rsidRDefault="001E775F" w:rsidP="00754D9C">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17527" w:rsidRPr="00575D00" w14:paraId="45B708DF"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48811AE" w14:textId="71779A8A" w:rsidR="00F17527" w:rsidRPr="005B0E13" w:rsidRDefault="00F17527"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Expected amounts of individual awards</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31B346E" w14:textId="0C1183A2" w:rsidR="00F17527" w:rsidRDefault="00D90323" w:rsidP="004F217E">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217E">
              <w:rPr>
                <w:rFonts w:ascii="Times New Roman" w:eastAsia="Times New Roman" w:hAnsi="Times New Roman" w:cs="Times New Roman"/>
                <w:sz w:val="24"/>
                <w:szCs w:val="24"/>
              </w:rPr>
              <w:t>$25,000–</w:t>
            </w:r>
            <w:r w:rsidR="001E775F" w:rsidRPr="00D2355E">
              <w:rPr>
                <w:rFonts w:ascii="Times New Roman" w:eastAsia="Times New Roman" w:hAnsi="Times New Roman" w:cs="Times New Roman"/>
                <w:sz w:val="24"/>
                <w:szCs w:val="24"/>
              </w:rPr>
              <w:t>$150,000</w:t>
            </w:r>
            <w:r w:rsidR="004241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775F" w:rsidRPr="00D2355E">
              <w:rPr>
                <w:rFonts w:ascii="Times New Roman" w:eastAsia="Times New Roman" w:hAnsi="Times New Roman" w:cs="Times New Roman"/>
                <w:sz w:val="24"/>
                <w:szCs w:val="24"/>
              </w:rPr>
              <w:t>1:1 cost share</w:t>
            </w:r>
            <w:r w:rsidR="009C44BA">
              <w:rPr>
                <w:rFonts w:ascii="Times New Roman" w:eastAsia="Times New Roman" w:hAnsi="Times New Roman" w:cs="Times New Roman"/>
                <w:sz w:val="24"/>
                <w:szCs w:val="24"/>
              </w:rPr>
              <w:t xml:space="preserve"> required</w:t>
            </w:r>
            <w:r w:rsidR="00730321">
              <w:rPr>
                <w:rFonts w:ascii="Times New Roman" w:eastAsia="Times New Roman" w:hAnsi="Times New Roman" w:cs="Times New Roman"/>
                <w:sz w:val="24"/>
                <w:szCs w:val="24"/>
              </w:rPr>
              <w:t xml:space="preserve"> </w:t>
            </w:r>
            <w:r w:rsidR="001E775F" w:rsidRPr="00D2355E">
              <w:rPr>
                <w:rFonts w:ascii="Times New Roman" w:eastAsia="Times New Roman" w:hAnsi="Times New Roman" w:cs="Times New Roman"/>
                <w:sz w:val="24"/>
                <w:szCs w:val="24"/>
              </w:rPr>
              <w:t xml:space="preserve"> </w:t>
            </w:r>
          </w:p>
        </w:tc>
      </w:tr>
      <w:tr w:rsidR="00575D00" w:rsidRPr="00575D00" w14:paraId="2B9C0D84" w14:textId="77777777" w:rsidTr="00F17527">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EC890" w14:textId="236B3403"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tc>
        <w:tc>
          <w:tcPr>
            <w:tcW w:w="2691"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1CE74DB2" w:rsidR="00575D00" w:rsidRPr="00575D00" w:rsidRDefault="004B2C9D" w:rsidP="004B2C9D">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0E7A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C72">
              <w:rPr>
                <w:rFonts w:ascii="Times New Roman" w:eastAsia="Times New Roman" w:hAnsi="Times New Roman" w:cs="Times New Roman"/>
                <w:sz w:val="24"/>
                <w:szCs w:val="24"/>
              </w:rPr>
              <w:t>special initiative</w:t>
            </w:r>
          </w:p>
        </w:tc>
      </w:tr>
      <w:tr w:rsidR="00575D00" w:rsidRPr="00575D00" w14:paraId="28D77FB5" w14:textId="77777777" w:rsidTr="00F17527">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D22CC3" w14:textId="4DA09008"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0773CE7E" w:rsidR="005A12AF" w:rsidRPr="0073462A" w:rsidRDefault="00575D00" w:rsidP="00840291">
            <w:pPr>
              <w:spacing w:after="360" w:line="240" w:lineRule="auto"/>
              <w:rPr>
                <w:rFonts w:ascii="Times New Roman" w:eastAsia="Times New Roman" w:hAnsi="Times New Roman" w:cs="Times New Roman"/>
                <w:i/>
                <w:sz w:val="24"/>
                <w:szCs w:val="24"/>
              </w:rPr>
            </w:pPr>
            <w:r w:rsidRPr="005B0E13">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840291">
              <w:rPr>
                <w:rFonts w:ascii="Times New Roman" w:eastAsia="Times New Roman" w:hAnsi="Times New Roman" w:cs="Times New Roman"/>
                <w:sz w:val="24"/>
                <w:szCs w:val="24"/>
              </w:rPr>
              <w:t>October</w:t>
            </w:r>
            <w:r w:rsidR="00F17527"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1, 201</w:t>
            </w:r>
            <w:r w:rsidR="00F8026B">
              <w:rPr>
                <w:rFonts w:ascii="Times New Roman" w:eastAsia="Times New Roman" w:hAnsi="Times New Roman" w:cs="Times New Roman"/>
                <w:sz w:val="24"/>
                <w:szCs w:val="24"/>
              </w:rPr>
              <w:t>7</w:t>
            </w:r>
            <w:r w:rsidRPr="00575D00">
              <w:rPr>
                <w:rFonts w:ascii="Times New Roman" w:eastAsia="Times New Roman" w:hAnsi="Times New Roman" w:cs="Times New Roman"/>
                <w:sz w:val="24"/>
                <w:szCs w:val="24"/>
              </w:rPr>
              <w:t xml:space="preserve">. </w:t>
            </w:r>
            <w:r w:rsidRPr="005B0E13">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840291">
              <w:rPr>
                <w:rFonts w:ascii="Times New Roman" w:eastAsia="Times New Roman" w:hAnsi="Times New Roman" w:cs="Times New Roman"/>
                <w:sz w:val="24"/>
                <w:szCs w:val="24"/>
              </w:rPr>
              <w:t>October</w:t>
            </w:r>
            <w:r w:rsidR="00840291"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w:t>
            </w:r>
            <w:r w:rsidR="00840291">
              <w:rPr>
                <w:rFonts w:ascii="Times New Roman" w:eastAsia="Times New Roman" w:hAnsi="Times New Roman" w:cs="Times New Roman"/>
                <w:sz w:val="24"/>
                <w:szCs w:val="24"/>
              </w:rPr>
              <w:t xml:space="preserve">November </w:t>
            </w:r>
            <w:r w:rsidRPr="00575D00">
              <w:rPr>
                <w:rFonts w:ascii="Times New Roman" w:eastAsia="Times New Roman" w:hAnsi="Times New Roman" w:cs="Times New Roman"/>
                <w:sz w:val="24"/>
                <w:szCs w:val="24"/>
              </w:rPr>
              <w:t xml:space="preserve">1, or </w:t>
            </w:r>
            <w:r w:rsidR="00840291">
              <w:rPr>
                <w:rFonts w:ascii="Times New Roman" w:eastAsia="Times New Roman" w:hAnsi="Times New Roman" w:cs="Times New Roman"/>
                <w:sz w:val="24"/>
                <w:szCs w:val="24"/>
              </w:rPr>
              <w:t xml:space="preserve">December </w:t>
            </w:r>
            <w:r w:rsidRPr="00575D00">
              <w:rPr>
                <w:rFonts w:ascii="Times New Roman" w:eastAsia="Times New Roman" w:hAnsi="Times New Roman" w:cs="Times New Roman"/>
                <w:sz w:val="24"/>
                <w:szCs w:val="24"/>
              </w:rPr>
              <w:t xml:space="preserve">1, </w:t>
            </w:r>
            <w:r w:rsidR="00DC3DAB">
              <w:rPr>
                <w:rFonts w:ascii="Times New Roman" w:eastAsia="Times New Roman" w:hAnsi="Times New Roman" w:cs="Times New Roman"/>
                <w:sz w:val="24"/>
                <w:szCs w:val="24"/>
              </w:rPr>
              <w:t>2017</w:t>
            </w:r>
            <w:r w:rsidR="003901E3">
              <w:rPr>
                <w:rFonts w:ascii="Times New Roman" w:eastAsia="Times New Roman" w:hAnsi="Times New Roman" w:cs="Times New Roman"/>
                <w:sz w:val="24"/>
                <w:szCs w:val="24"/>
              </w:rPr>
              <w:t>.</w:t>
            </w:r>
          </w:p>
        </w:tc>
      </w:tr>
      <w:tr w:rsidR="00575D00" w:rsidRPr="00575D00" w14:paraId="5016B97D" w14:textId="77777777" w:rsidTr="00F17527">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4B122D" w14:textId="1F0017D8"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7B1A4396" w:rsidR="00575D00" w:rsidRPr="00575D00" w:rsidRDefault="00840291" w:rsidP="00E53A3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00575D00">
              <w:rPr>
                <w:rFonts w:ascii="Times New Roman" w:eastAsia="Times New Roman" w:hAnsi="Times New Roman" w:cs="Times New Roman"/>
                <w:sz w:val="24"/>
                <w:szCs w:val="24"/>
              </w:rPr>
              <w:t xml:space="preserve"> </w:t>
            </w:r>
            <w:r w:rsidR="00575D00" w:rsidRPr="00575D00">
              <w:rPr>
                <w:rFonts w:ascii="Times New Roman" w:eastAsia="Times New Roman" w:hAnsi="Times New Roman" w:cs="Times New Roman"/>
                <w:sz w:val="24"/>
                <w:szCs w:val="24"/>
              </w:rPr>
              <w:t>201</w:t>
            </w:r>
            <w:r w:rsidR="00F8026B">
              <w:rPr>
                <w:rFonts w:ascii="Times New Roman" w:eastAsia="Times New Roman" w:hAnsi="Times New Roman" w:cs="Times New Roman"/>
                <w:sz w:val="24"/>
                <w:szCs w:val="24"/>
              </w:rPr>
              <w:t>7</w:t>
            </w:r>
            <w:r w:rsidR="00021DC6">
              <w:rPr>
                <w:rFonts w:ascii="Times New Roman" w:eastAsia="Times New Roman" w:hAnsi="Times New Roman" w:cs="Times New Roman"/>
                <w:sz w:val="24"/>
                <w:szCs w:val="24"/>
              </w:rPr>
              <w:t>–</w:t>
            </w:r>
            <w:r>
              <w:rPr>
                <w:rFonts w:ascii="Times New Roman" w:eastAsia="Times New Roman" w:hAnsi="Times New Roman" w:cs="Times New Roman"/>
                <w:sz w:val="24"/>
                <w:szCs w:val="24"/>
              </w:rPr>
              <w:t>November</w:t>
            </w:r>
            <w:r w:rsidRPr="00575D00">
              <w:rPr>
                <w:rFonts w:ascii="Times New Roman" w:eastAsia="Times New Roman" w:hAnsi="Times New Roman" w:cs="Times New Roman"/>
                <w:sz w:val="24"/>
                <w:szCs w:val="24"/>
              </w:rPr>
              <w:t xml:space="preserve"> </w:t>
            </w:r>
            <w:r w:rsidR="003901E3" w:rsidRPr="00575D00">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00575D00" w:rsidRPr="00575D00">
              <w:rPr>
                <w:rFonts w:ascii="Times New Roman" w:eastAsia="Times New Roman" w:hAnsi="Times New Roman" w:cs="Times New Roman"/>
                <w:sz w:val="24"/>
                <w:szCs w:val="24"/>
              </w:rPr>
              <w:t xml:space="preserve">. </w:t>
            </w:r>
            <w:r w:rsidR="00575D00" w:rsidRPr="005B0E13">
              <w:rPr>
                <w:rFonts w:ascii="Times New Roman" w:eastAsia="Times New Roman" w:hAnsi="Times New Roman" w:cs="Times New Roman"/>
                <w:sz w:val="24"/>
                <w:szCs w:val="24"/>
              </w:rPr>
              <w:t>Project activities may be carried out for</w:t>
            </w:r>
            <w:r w:rsidR="003934B8">
              <w:rPr>
                <w:rFonts w:ascii="Times New Roman" w:eastAsia="Times New Roman" w:hAnsi="Times New Roman" w:cs="Times New Roman"/>
                <w:sz w:val="24"/>
                <w:szCs w:val="24"/>
              </w:rPr>
              <w:t xml:space="preserve"> one</w:t>
            </w:r>
            <w:r w:rsidR="00575D00" w:rsidRPr="00575D0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o</w:t>
            </w:r>
            <w:r w:rsidRPr="00575D00">
              <w:rPr>
                <w:rFonts w:ascii="Times New Roman" w:eastAsia="Times New Roman" w:hAnsi="Times New Roman" w:cs="Times New Roman"/>
                <w:sz w:val="24"/>
                <w:szCs w:val="24"/>
              </w:rPr>
              <w:t xml:space="preserve"> </w:t>
            </w:r>
            <w:r w:rsidR="00575D00" w:rsidRPr="00575D00">
              <w:rPr>
                <w:rFonts w:ascii="Times New Roman" w:eastAsia="Times New Roman" w:hAnsi="Times New Roman" w:cs="Times New Roman"/>
                <w:sz w:val="24"/>
                <w:szCs w:val="24"/>
              </w:rPr>
              <w:t>years.</w:t>
            </w:r>
            <w:r w:rsidR="008A4057">
              <w:rPr>
                <w:rFonts w:ascii="Times New Roman" w:eastAsia="Times New Roman" w:hAnsi="Times New Roman" w:cs="Times New Roman"/>
                <w:sz w:val="24"/>
                <w:szCs w:val="24"/>
              </w:rPr>
              <w:t xml:space="preserve"> </w:t>
            </w:r>
            <w:r w:rsidR="002D4EAE">
              <w:rPr>
                <w:rFonts w:ascii="Times New Roman" w:eastAsia="Times New Roman" w:hAnsi="Times New Roman" w:cs="Times New Roman"/>
                <w:sz w:val="24"/>
                <w:szCs w:val="24"/>
              </w:rPr>
              <w:t xml:space="preserve"> </w:t>
            </w:r>
          </w:p>
        </w:tc>
      </w:tr>
      <w:tr w:rsidR="005A12AF" w:rsidRPr="00575D00" w14:paraId="107527C9" w14:textId="77777777" w:rsidTr="00F17527">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372D" w14:textId="0883B5BC"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Grant</w:t>
            </w:r>
          </w:p>
        </w:tc>
      </w:tr>
    </w:tbl>
    <w:sdt>
      <w:sdtPr>
        <w:rPr>
          <w:rFonts w:ascii="Museo-slab" w:eastAsia="Times New Roman" w:hAnsi="Museo-slab" w:cs="Times New Roman"/>
          <w:sz w:val="24"/>
          <w:szCs w:val="24"/>
          <w:lang w:val="en"/>
        </w:rPr>
        <w:alias w:val="Fixed language"/>
        <w:tag w:val="Fixed language"/>
        <w:id w:val="-365910596"/>
        <w:lock w:val="sdtContentLocked"/>
        <w:placeholder>
          <w:docPart w:val="DefaultPlaceholder_1081868574"/>
        </w:placeholder>
      </w:sdtPr>
      <w:sdtEndPr/>
      <w:sdtContent>
        <w:p w14:paraId="12D6DE42" w14:textId="561B6C5B"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663338EB"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sdtContent>
    </w:sdt>
    <w:sdt>
      <w:sdtPr>
        <w:rPr>
          <w:color w:val="auto"/>
          <w:sz w:val="33"/>
          <w:szCs w:val="33"/>
          <w:lang w:val="en"/>
        </w:rPr>
        <w:alias w:val="Fixed language"/>
        <w:tag w:val="Fixed language"/>
        <w:id w:val="2072149883"/>
        <w:lock w:val="sdtContentLocked"/>
        <w:placeholder>
          <w:docPart w:val="DefaultPlaceholder_1081868574"/>
        </w:placeholder>
      </w:sdtPr>
      <w:sdtEndPr/>
      <w:sdtContent>
        <w:p w14:paraId="58194864" w14:textId="5C302327" w:rsidR="00575D00" w:rsidRPr="005B0E13" w:rsidRDefault="00575D00" w:rsidP="0073462A">
          <w:pPr>
            <w:pStyle w:val="Heading2"/>
            <w:rPr>
              <w:lang w:val="en"/>
            </w:rPr>
          </w:pPr>
          <w:r w:rsidRPr="005B0E13">
            <w:rPr>
              <w:lang w:val="en"/>
            </w:rPr>
            <w:t>C. Eligibility Information</w:t>
          </w:r>
        </w:p>
        <w:p w14:paraId="44665BF8" w14:textId="2C557691" w:rsidR="00D717C3" w:rsidRPr="005B0E13" w:rsidRDefault="00282883" w:rsidP="0073462A">
          <w:pPr>
            <w:pStyle w:val="Heading3"/>
            <w:rPr>
              <w:lang w:val="en"/>
            </w:rPr>
          </w:pPr>
          <w:bookmarkStart w:id="10" w:name="doclet-26"/>
          <w:bookmarkEnd w:id="10"/>
          <w:r w:rsidRPr="005B0E13">
            <w:rPr>
              <w:lang w:val="en"/>
            </w:rPr>
            <w:t>1</w:t>
          </w:r>
          <w:r w:rsidR="0091680B" w:rsidRPr="005B0E13">
            <w:rPr>
              <w:lang w:val="en"/>
            </w:rPr>
            <w:t>.</w:t>
          </w:r>
          <w:r w:rsidRPr="005B0E13">
            <w:rPr>
              <w:lang w:val="en"/>
            </w:rPr>
            <w:t xml:space="preserve"> El</w:t>
          </w:r>
          <w:r w:rsidR="00D717C3" w:rsidRPr="005B0E13">
            <w:rPr>
              <w:lang w:val="en"/>
            </w:rPr>
            <w:t>igible Applicants</w:t>
          </w:r>
        </w:p>
        <w:p w14:paraId="5CFB09EE" w14:textId="38EFA23F"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sdtContent>
    </w:sdt>
    <w:p w14:paraId="177BBA93" w14:textId="0F2745ED" w:rsidR="00730321" w:rsidRDefault="00730321" w:rsidP="00730321">
      <w:pPr>
        <w:pStyle w:val="Heading4"/>
        <w:rPr>
          <w:rFonts w:ascii="Museo-slab" w:hAnsi="Museo-slab"/>
          <w:b w:val="0"/>
          <w:bCs w:val="0"/>
          <w:sz w:val="24"/>
          <w:szCs w:val="24"/>
        </w:rPr>
      </w:pPr>
      <w:r w:rsidRPr="00B94213">
        <w:rPr>
          <w:rFonts w:ascii="Museo-slab" w:hAnsi="Museo-slab"/>
          <w:b w:val="0"/>
          <w:bCs w:val="0"/>
          <w:sz w:val="24"/>
          <w:szCs w:val="24"/>
        </w:rPr>
        <w:t xml:space="preserve">The information below outlines eligibility requirements for a </w:t>
      </w:r>
      <w:r w:rsidR="00A50391">
        <w:rPr>
          <w:rFonts w:ascii="Museo-slab" w:hAnsi="Museo-slab"/>
          <w:b w:val="0"/>
          <w:bCs w:val="0"/>
          <w:sz w:val="24"/>
          <w:szCs w:val="24"/>
        </w:rPr>
        <w:t>Library Entity, Museum Entity, Community Entity, or Institution of Higher Education</w:t>
      </w:r>
      <w:r w:rsidR="00C55C7E">
        <w:rPr>
          <w:rFonts w:ascii="Museo-slab" w:hAnsi="Museo-slab"/>
          <w:b w:val="0"/>
          <w:bCs w:val="0"/>
          <w:sz w:val="24"/>
          <w:szCs w:val="24"/>
        </w:rPr>
        <w:t>.</w:t>
      </w:r>
      <w:r w:rsidR="00A50391">
        <w:rPr>
          <w:rFonts w:ascii="Museo-slab" w:hAnsi="Museo-slab"/>
          <w:b w:val="0"/>
          <w:bCs w:val="0"/>
          <w:sz w:val="24"/>
          <w:szCs w:val="24"/>
        </w:rPr>
        <w:t xml:space="preserve"> </w:t>
      </w:r>
      <w:r w:rsidR="00C55C7E">
        <w:rPr>
          <w:rFonts w:ascii="Museo-slab" w:hAnsi="Museo-slab"/>
          <w:b w:val="0"/>
          <w:bCs w:val="0"/>
          <w:sz w:val="24"/>
          <w:szCs w:val="24"/>
        </w:rPr>
        <w:t>S</w:t>
      </w:r>
      <w:r w:rsidRPr="00B94213">
        <w:rPr>
          <w:rFonts w:ascii="Museo-slab" w:hAnsi="Museo-slab"/>
          <w:b w:val="0"/>
          <w:bCs w:val="0"/>
          <w:sz w:val="24"/>
          <w:szCs w:val="24"/>
        </w:rPr>
        <w:t xml:space="preserve">ome institutions may be eligible </w:t>
      </w:r>
      <w:r w:rsidR="00163127">
        <w:rPr>
          <w:rFonts w:ascii="Museo-slab" w:hAnsi="Museo-slab"/>
          <w:b w:val="0"/>
          <w:bCs w:val="0"/>
          <w:sz w:val="24"/>
          <w:szCs w:val="24"/>
        </w:rPr>
        <w:t xml:space="preserve">under </w:t>
      </w:r>
      <w:r w:rsidR="00A50391">
        <w:rPr>
          <w:rFonts w:ascii="Museo-slab" w:hAnsi="Museo-slab"/>
          <w:b w:val="0"/>
          <w:bCs w:val="0"/>
          <w:sz w:val="24"/>
          <w:szCs w:val="24"/>
        </w:rPr>
        <w:t>more than one</w:t>
      </w:r>
      <w:r w:rsidR="00163127">
        <w:rPr>
          <w:rFonts w:ascii="Museo-slab" w:hAnsi="Museo-slab"/>
          <w:b w:val="0"/>
          <w:bCs w:val="0"/>
          <w:sz w:val="24"/>
          <w:szCs w:val="24"/>
        </w:rPr>
        <w:t xml:space="preserve"> category of eligibility</w:t>
      </w:r>
      <w:r w:rsidRPr="00B94213">
        <w:rPr>
          <w:rFonts w:ascii="Museo-slab" w:hAnsi="Museo-slab"/>
          <w:b w:val="0"/>
          <w:bCs w:val="0"/>
          <w:sz w:val="24"/>
          <w:szCs w:val="24"/>
        </w:rPr>
        <w:t xml:space="preserve">. An institution will not be asked to identify as a </w:t>
      </w:r>
      <w:r w:rsidR="00FE353C">
        <w:rPr>
          <w:rFonts w:ascii="Museo-slab" w:hAnsi="Museo-slab"/>
          <w:b w:val="0"/>
          <w:bCs w:val="0"/>
          <w:sz w:val="24"/>
          <w:szCs w:val="24"/>
        </w:rPr>
        <w:t>L</w:t>
      </w:r>
      <w:r w:rsidR="00A50391">
        <w:rPr>
          <w:rFonts w:ascii="Museo-slab" w:hAnsi="Museo-slab"/>
          <w:b w:val="0"/>
          <w:bCs w:val="0"/>
          <w:sz w:val="24"/>
          <w:szCs w:val="24"/>
        </w:rPr>
        <w:t xml:space="preserve">ibrary, </w:t>
      </w:r>
      <w:r w:rsidR="00FE353C">
        <w:rPr>
          <w:rFonts w:ascii="Museo-slab" w:hAnsi="Museo-slab"/>
          <w:b w:val="0"/>
          <w:bCs w:val="0"/>
          <w:sz w:val="24"/>
          <w:szCs w:val="24"/>
        </w:rPr>
        <w:t>M</w:t>
      </w:r>
      <w:r w:rsidRPr="00B94213">
        <w:rPr>
          <w:rFonts w:ascii="Museo-slab" w:hAnsi="Museo-slab"/>
          <w:b w:val="0"/>
          <w:bCs w:val="0"/>
          <w:sz w:val="24"/>
          <w:szCs w:val="24"/>
        </w:rPr>
        <w:t>useum</w:t>
      </w:r>
      <w:r w:rsidR="00A50391">
        <w:rPr>
          <w:rFonts w:ascii="Museo-slab" w:hAnsi="Museo-slab"/>
          <w:b w:val="0"/>
          <w:bCs w:val="0"/>
          <w:sz w:val="24"/>
          <w:szCs w:val="24"/>
        </w:rPr>
        <w:t>,</w:t>
      </w:r>
      <w:r w:rsidR="00FE353C">
        <w:rPr>
          <w:rFonts w:ascii="Museo-slab" w:hAnsi="Museo-slab"/>
          <w:b w:val="0"/>
          <w:bCs w:val="0"/>
          <w:sz w:val="24"/>
          <w:szCs w:val="24"/>
        </w:rPr>
        <w:t xml:space="preserve"> C</w:t>
      </w:r>
      <w:r w:rsidR="00A50391">
        <w:rPr>
          <w:rFonts w:ascii="Museo-slab" w:hAnsi="Museo-slab"/>
          <w:b w:val="0"/>
          <w:bCs w:val="0"/>
          <w:sz w:val="24"/>
          <w:szCs w:val="24"/>
        </w:rPr>
        <w:t xml:space="preserve">ommunity </w:t>
      </w:r>
      <w:r w:rsidR="00FE353C">
        <w:rPr>
          <w:rFonts w:ascii="Museo-slab" w:hAnsi="Museo-slab"/>
          <w:b w:val="0"/>
          <w:bCs w:val="0"/>
          <w:sz w:val="24"/>
          <w:szCs w:val="24"/>
        </w:rPr>
        <w:t>E</w:t>
      </w:r>
      <w:r w:rsidR="00A50391">
        <w:rPr>
          <w:rFonts w:ascii="Museo-slab" w:hAnsi="Museo-slab"/>
          <w:b w:val="0"/>
          <w:bCs w:val="0"/>
          <w:sz w:val="24"/>
          <w:szCs w:val="24"/>
        </w:rPr>
        <w:t>ntity</w:t>
      </w:r>
      <w:r w:rsidR="00FE353C">
        <w:rPr>
          <w:rFonts w:ascii="Museo-slab" w:hAnsi="Museo-slab"/>
          <w:b w:val="0"/>
          <w:bCs w:val="0"/>
          <w:sz w:val="24"/>
          <w:szCs w:val="24"/>
        </w:rPr>
        <w:t>, Institution of Higher Education</w:t>
      </w:r>
      <w:r w:rsidRPr="00B94213">
        <w:rPr>
          <w:rFonts w:ascii="Museo-slab" w:hAnsi="Museo-slab"/>
          <w:b w:val="0"/>
          <w:bCs w:val="0"/>
          <w:sz w:val="24"/>
          <w:szCs w:val="24"/>
        </w:rPr>
        <w:t>, but will be asked to identify the organization type on the SF</w:t>
      </w:r>
      <w:r>
        <w:rPr>
          <w:rFonts w:ascii="Museo-slab" w:hAnsi="Museo-slab"/>
          <w:b w:val="0"/>
          <w:bCs w:val="0"/>
          <w:sz w:val="24"/>
          <w:szCs w:val="24"/>
        </w:rPr>
        <w:t>-</w:t>
      </w:r>
      <w:r w:rsidRPr="00B94213">
        <w:rPr>
          <w:rFonts w:ascii="Museo-slab" w:hAnsi="Museo-slab"/>
          <w:b w:val="0"/>
          <w:bCs w:val="0"/>
          <w:sz w:val="24"/>
          <w:szCs w:val="24"/>
        </w:rPr>
        <w:t>424S and the organization</w:t>
      </w:r>
      <w:r>
        <w:rPr>
          <w:rFonts w:ascii="Museo-slab" w:hAnsi="Museo-slab"/>
          <w:b w:val="0"/>
          <w:bCs w:val="0"/>
          <w:sz w:val="24"/>
          <w:szCs w:val="24"/>
        </w:rPr>
        <w:t>al</w:t>
      </w:r>
      <w:r w:rsidRPr="00B94213">
        <w:rPr>
          <w:rFonts w:ascii="Museo-slab" w:hAnsi="Museo-slab"/>
          <w:b w:val="0"/>
          <w:bCs w:val="0"/>
          <w:sz w:val="24"/>
          <w:szCs w:val="24"/>
        </w:rPr>
        <w:t xml:space="preserve"> unit type on the Program Information Sheet (Section </w:t>
      </w:r>
      <w:r>
        <w:rPr>
          <w:rFonts w:ascii="Museo-slab" w:hAnsi="Museo-slab"/>
          <w:b w:val="0"/>
          <w:bCs w:val="0"/>
          <w:sz w:val="24"/>
          <w:szCs w:val="24"/>
        </w:rPr>
        <w:t>1</w:t>
      </w:r>
      <w:r w:rsidRPr="00B94213">
        <w:rPr>
          <w:rFonts w:ascii="Museo-slab" w:hAnsi="Museo-slab"/>
          <w:b w:val="0"/>
          <w:bCs w:val="0"/>
          <w:sz w:val="24"/>
          <w:szCs w:val="24"/>
        </w:rPr>
        <w:t>f).</w:t>
      </w:r>
    </w:p>
    <w:p w14:paraId="3CA71E1F" w14:textId="72D81E45" w:rsidR="00A50391" w:rsidRPr="00355C19" w:rsidRDefault="00B10329" w:rsidP="00355C19">
      <w:pPr>
        <w:pStyle w:val="Heading4"/>
        <w:numPr>
          <w:ilvl w:val="0"/>
          <w:numId w:val="70"/>
        </w:numPr>
        <w:rPr>
          <w:rFonts w:ascii="Museo-slab" w:hAnsi="Museo-slab"/>
          <w:bCs w:val="0"/>
          <w:sz w:val="24"/>
          <w:szCs w:val="24"/>
        </w:rPr>
      </w:pPr>
      <w:r>
        <w:rPr>
          <w:rFonts w:ascii="Museo-slab" w:hAnsi="Museo-slab"/>
          <w:bCs w:val="0"/>
          <w:sz w:val="24"/>
          <w:szCs w:val="24"/>
        </w:rPr>
        <w:t xml:space="preserve"> </w:t>
      </w:r>
      <w:r w:rsidR="00A50391" w:rsidRPr="00355C19">
        <w:rPr>
          <w:rFonts w:ascii="Museo-slab" w:hAnsi="Museo-slab"/>
          <w:bCs w:val="0"/>
          <w:sz w:val="24"/>
          <w:szCs w:val="24"/>
        </w:rPr>
        <w:t>Library Entity</w:t>
      </w:r>
    </w:p>
    <w:p w14:paraId="1216448A" w14:textId="6E5BC86C" w:rsidR="00B94213" w:rsidRDefault="00B94213" w:rsidP="00B94213">
      <w:pPr>
        <w:spacing w:after="0" w:line="240" w:lineRule="auto"/>
        <w:rPr>
          <w:rFonts w:ascii="Museo-slab" w:hAnsi="Museo-slab"/>
          <w:sz w:val="24"/>
          <w:szCs w:val="24"/>
        </w:rPr>
      </w:pPr>
      <w:r w:rsidRPr="00B94213">
        <w:rPr>
          <w:rFonts w:ascii="Museo-slab" w:hAnsi="Museo-slab"/>
          <w:sz w:val="24"/>
          <w:szCs w:val="24"/>
        </w:rPr>
        <w:t xml:space="preserve">To be eligible as </w:t>
      </w:r>
      <w:r w:rsidR="00730321">
        <w:rPr>
          <w:rFonts w:ascii="Museo-slab" w:hAnsi="Museo-slab"/>
          <w:sz w:val="24"/>
          <w:szCs w:val="24"/>
        </w:rPr>
        <w:t xml:space="preserve">a </w:t>
      </w:r>
      <w:r w:rsidR="00E36DB4">
        <w:rPr>
          <w:rFonts w:ascii="Museo-slab" w:hAnsi="Museo-slab"/>
          <w:sz w:val="24"/>
          <w:szCs w:val="24"/>
        </w:rPr>
        <w:t>L</w:t>
      </w:r>
      <w:r w:rsidRPr="00B94213">
        <w:rPr>
          <w:rFonts w:ascii="Museo-slab" w:hAnsi="Museo-slab"/>
          <w:sz w:val="24"/>
          <w:szCs w:val="24"/>
        </w:rPr>
        <w:t xml:space="preserve">ibrary </w:t>
      </w:r>
      <w:r w:rsidR="00E36DB4">
        <w:rPr>
          <w:rFonts w:ascii="Museo-slab" w:hAnsi="Museo-slab"/>
          <w:sz w:val="24"/>
          <w:szCs w:val="24"/>
        </w:rPr>
        <w:t>E</w:t>
      </w:r>
      <w:r w:rsidRPr="00B94213">
        <w:rPr>
          <w:rFonts w:ascii="Museo-slab" w:hAnsi="Museo-slab"/>
          <w:sz w:val="24"/>
          <w:szCs w:val="24"/>
        </w:rPr>
        <w:t>ntity, you must</w:t>
      </w:r>
      <w:r w:rsidR="00D12301">
        <w:rPr>
          <w:rFonts w:ascii="Museo-slab" w:hAnsi="Museo-slab"/>
          <w:sz w:val="24"/>
          <w:szCs w:val="24"/>
        </w:rPr>
        <w:t xml:space="preserve"> meet all three of the following criteria</w:t>
      </w:r>
      <w:r w:rsidRPr="00B94213">
        <w:rPr>
          <w:rFonts w:ascii="Museo-slab" w:hAnsi="Museo-slab"/>
          <w:sz w:val="24"/>
          <w:szCs w:val="24"/>
        </w:rPr>
        <w:t>:</w:t>
      </w:r>
    </w:p>
    <w:p w14:paraId="64F561CA" w14:textId="77777777" w:rsidR="00C70B7D" w:rsidRPr="00B94213" w:rsidRDefault="00C70B7D" w:rsidP="00B94213">
      <w:pPr>
        <w:spacing w:after="0" w:line="240" w:lineRule="auto"/>
        <w:rPr>
          <w:rFonts w:ascii="Museo-slab" w:eastAsia="Times New Roman" w:hAnsi="Museo-slab" w:cs="Times New Roman"/>
          <w:sz w:val="24"/>
          <w:szCs w:val="24"/>
        </w:rPr>
      </w:pPr>
    </w:p>
    <w:p w14:paraId="2278EF24" w14:textId="2F4EC979" w:rsidR="00DC1849" w:rsidRPr="00C70B7D" w:rsidRDefault="00D12301" w:rsidP="00C70B7D">
      <w:pPr>
        <w:pStyle w:val="ListParagraph"/>
        <w:numPr>
          <w:ilvl w:val="0"/>
          <w:numId w:val="80"/>
        </w:numPr>
        <w:spacing w:after="0" w:line="240" w:lineRule="auto"/>
        <w:rPr>
          <w:rFonts w:ascii="Museo-slab" w:eastAsia="Times New Roman" w:hAnsi="Museo-slab" w:cs="Times New Roman"/>
          <w:sz w:val="24"/>
          <w:szCs w:val="24"/>
        </w:rPr>
      </w:pPr>
      <w:r w:rsidRPr="00C70B7D">
        <w:rPr>
          <w:rFonts w:ascii="Museo-slab" w:eastAsia="Times New Roman" w:hAnsi="Museo-slab" w:cs="Times New Roman"/>
          <w:sz w:val="24"/>
          <w:szCs w:val="24"/>
        </w:rPr>
        <w:t xml:space="preserve">You must </w:t>
      </w:r>
      <w:r w:rsidR="00DC1849" w:rsidRPr="00C70B7D">
        <w:rPr>
          <w:rFonts w:ascii="Museo-slab" w:eastAsia="Times New Roman" w:hAnsi="Museo-slab" w:cs="Times New Roman"/>
          <w:sz w:val="24"/>
          <w:szCs w:val="24"/>
        </w:rPr>
        <w:t>be either a unit of State or local government or be a private nonprofit organization that has tax-exempt status under the Internal Revenue Code;</w:t>
      </w:r>
    </w:p>
    <w:p w14:paraId="34B56E21" w14:textId="77777777" w:rsidR="00C70B7D" w:rsidRPr="00C70B7D" w:rsidRDefault="00C70B7D" w:rsidP="00C70B7D">
      <w:pPr>
        <w:pStyle w:val="ListParagraph"/>
        <w:spacing w:after="0" w:line="240" w:lineRule="auto"/>
        <w:ind w:left="1080"/>
        <w:rPr>
          <w:rFonts w:ascii="Museo-slab" w:eastAsia="Times New Roman" w:hAnsi="Museo-slab" w:cs="Times New Roman"/>
          <w:sz w:val="24"/>
          <w:szCs w:val="24"/>
        </w:rPr>
      </w:pPr>
    </w:p>
    <w:p w14:paraId="147B0F73" w14:textId="6AB60E4C" w:rsidR="00DC1849" w:rsidRPr="00C70B7D" w:rsidRDefault="00D12301" w:rsidP="00C70B7D">
      <w:pPr>
        <w:pStyle w:val="ListParagraph"/>
        <w:numPr>
          <w:ilvl w:val="0"/>
          <w:numId w:val="80"/>
        </w:numPr>
        <w:spacing w:after="0" w:line="240" w:lineRule="auto"/>
        <w:rPr>
          <w:rFonts w:ascii="Museo-slab" w:eastAsia="Times New Roman" w:hAnsi="Museo-slab" w:cs="Times New Roman"/>
          <w:sz w:val="24"/>
          <w:szCs w:val="24"/>
        </w:rPr>
      </w:pPr>
      <w:r w:rsidRPr="00C70B7D">
        <w:rPr>
          <w:rFonts w:ascii="Museo-slab" w:eastAsia="Times New Roman" w:hAnsi="Museo-slab" w:cs="Times New Roman"/>
          <w:sz w:val="24"/>
          <w:szCs w:val="24"/>
        </w:rPr>
        <w:t xml:space="preserve">You must </w:t>
      </w:r>
      <w:r w:rsidR="00DC1849" w:rsidRPr="00C70B7D">
        <w:rPr>
          <w:rFonts w:ascii="Museo-slab" w:eastAsia="Times New Roman" w:hAnsi="Museo-slab" w:cs="Times New Roman"/>
          <w:sz w:val="24"/>
          <w:szCs w:val="24"/>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1C4DAB6C" w14:textId="77777777" w:rsidR="00C70B7D" w:rsidRPr="00C70B7D" w:rsidRDefault="00C70B7D" w:rsidP="00C70B7D">
      <w:pPr>
        <w:spacing w:after="0" w:line="240" w:lineRule="auto"/>
        <w:rPr>
          <w:rFonts w:ascii="Museo-slab" w:eastAsia="Times New Roman" w:hAnsi="Museo-slab" w:cs="Times New Roman"/>
          <w:sz w:val="24"/>
          <w:szCs w:val="24"/>
        </w:rPr>
      </w:pPr>
    </w:p>
    <w:p w14:paraId="500C5A4F" w14:textId="556918F8" w:rsidR="00DC1849" w:rsidRPr="00DC1849" w:rsidRDefault="00D12301" w:rsidP="001306FF">
      <w:pPr>
        <w:spacing w:after="0" w:line="240" w:lineRule="auto"/>
        <w:ind w:left="720"/>
        <w:rPr>
          <w:rFonts w:ascii="Museo-slab" w:eastAsia="Times New Roman" w:hAnsi="Museo-slab" w:cs="Times New Roman"/>
          <w:sz w:val="24"/>
          <w:szCs w:val="24"/>
        </w:rPr>
      </w:pPr>
      <w:r>
        <w:rPr>
          <w:rFonts w:ascii="Museo-slab" w:eastAsia="Times New Roman" w:hAnsi="Museo-slab" w:cs="Times New Roman"/>
          <w:sz w:val="24"/>
          <w:szCs w:val="24"/>
        </w:rPr>
        <w:t xml:space="preserve">3. You must </w:t>
      </w:r>
      <w:r w:rsidR="00DC1849" w:rsidRPr="00DC1849">
        <w:rPr>
          <w:rFonts w:ascii="Museo-slab" w:eastAsia="Times New Roman" w:hAnsi="Museo-slab" w:cs="Times New Roman"/>
          <w:sz w:val="24"/>
          <w:szCs w:val="24"/>
        </w:rPr>
        <w:t>qualify as one of the following:</w:t>
      </w:r>
    </w:p>
    <w:p w14:paraId="04F176FF" w14:textId="21E82763"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or a parent organization, such as a school district, a municipality, a State agency, or an academic institution, that is responsible for the administration of a library. Eligible libraries include public libraries, public elementary and secondary school libraries, college</w:t>
      </w:r>
      <w:r w:rsidR="002840CD">
        <w:rPr>
          <w:rFonts w:ascii="Museo-slab" w:eastAsia="Times New Roman" w:hAnsi="Museo-slab" w:cs="Times New Roman"/>
          <w:sz w:val="24"/>
          <w:szCs w:val="24"/>
        </w:rPr>
        <w:t xml:space="preserve"> (including community college)</w:t>
      </w:r>
      <w:r w:rsidRPr="00DC1849">
        <w:rPr>
          <w:rFonts w:ascii="Museo-slab" w:eastAsia="Times New Roman" w:hAnsi="Museo-slab" w:cs="Times New Roman"/>
          <w:sz w:val="24"/>
          <w:szCs w:val="24"/>
        </w:rPr>
        <w:t xml:space="preserv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w:t>
      </w:r>
      <w:r w:rsidR="00F77FBD">
        <w:rPr>
          <w:rFonts w:ascii="Museo-slab" w:eastAsia="Times New Roman" w:hAnsi="Museo-slab" w:cs="Times New Roman"/>
          <w:sz w:val="24"/>
          <w:szCs w:val="24"/>
        </w:rPr>
        <w:t>;</w:t>
      </w:r>
    </w:p>
    <w:p w14:paraId="3E6ED680" w14:textId="623BD602"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private library or other special library, but only if the State in which it is located determines that the library should be considered a library for purposes of Library Services and Technology (see 20 U.S.C. 9121-9165)</w:t>
      </w:r>
      <w:r w:rsidR="00F77FBD">
        <w:rPr>
          <w:rFonts w:ascii="Museo-slab" w:eastAsia="Times New Roman" w:hAnsi="Museo-slab" w:cs="Times New Roman"/>
          <w:sz w:val="24"/>
          <w:szCs w:val="24"/>
        </w:rPr>
        <w:t>;</w:t>
      </w:r>
    </w:p>
    <w:p w14:paraId="3D27B960" w14:textId="2C8DEAC9"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n academic or administrative unit, such as a graduate school of library and information science that is part of an institution of higher education through which it would make application</w:t>
      </w:r>
      <w:r w:rsidR="00F77FBD">
        <w:rPr>
          <w:rFonts w:ascii="Museo-slab" w:eastAsia="Times New Roman" w:hAnsi="Museo-slab" w:cs="Times New Roman"/>
          <w:sz w:val="24"/>
          <w:szCs w:val="24"/>
        </w:rPr>
        <w:t>;</w:t>
      </w:r>
    </w:p>
    <w:p w14:paraId="37FF7FA7" w14:textId="5B74F59D"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digital library, if it makes library materials publicly available and provides library services, including selection, organization, description, reference, and preservation, under the supervision of at least one permanent professional staff librarian</w:t>
      </w:r>
      <w:r w:rsidR="00F77FBD">
        <w:rPr>
          <w:rFonts w:ascii="Museo-slab" w:eastAsia="Times New Roman" w:hAnsi="Museo-slab" w:cs="Times New Roman"/>
          <w:sz w:val="24"/>
          <w:szCs w:val="24"/>
        </w:rPr>
        <w:t>;</w:t>
      </w:r>
    </w:p>
    <w:p w14:paraId="5FD0F319" w14:textId="30FF64A6"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agency that is an official agency of a State or other unit of government and is charged by the law governing it with the extension and development of public library services within its jurisdiction</w:t>
      </w:r>
      <w:r w:rsidR="00F77FBD">
        <w:rPr>
          <w:rFonts w:ascii="Museo-slab" w:eastAsia="Times New Roman" w:hAnsi="Museo-slab" w:cs="Times New Roman"/>
          <w:sz w:val="24"/>
          <w:szCs w:val="24"/>
        </w:rPr>
        <w:t>;</w:t>
      </w:r>
    </w:p>
    <w:p w14:paraId="6E0AE038" w14:textId="01B05027"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8E6F03">
        <w:rPr>
          <w:rFonts w:ascii="Museo-slab" w:eastAsia="Times New Roman" w:hAnsi="Museo-slab" w:cs="Times New Roman"/>
          <w:sz w:val="24"/>
          <w:szCs w:val="24"/>
        </w:rPr>
        <w:t>;</w:t>
      </w:r>
      <w:r w:rsidRPr="00DC1849">
        <w:rPr>
          <w:rFonts w:ascii="Museo-slab" w:eastAsia="Times New Roman" w:hAnsi="Museo-slab" w:cs="Times New Roman"/>
          <w:sz w:val="24"/>
          <w:szCs w:val="24"/>
        </w:rPr>
        <w:t xml:space="preserve"> or</w:t>
      </w:r>
    </w:p>
    <w:p w14:paraId="3248B1E4" w14:textId="2FE813B4" w:rsid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F77FBD">
        <w:rPr>
          <w:rFonts w:ascii="Museo-slab" w:eastAsia="Times New Roman" w:hAnsi="Museo-slab" w:cs="Times New Roman"/>
          <w:sz w:val="24"/>
          <w:szCs w:val="24"/>
        </w:rPr>
        <w:t>.</w:t>
      </w:r>
    </w:p>
    <w:p w14:paraId="0B56C01B" w14:textId="77777777" w:rsidR="00DC1849" w:rsidRPr="00DC1849" w:rsidRDefault="00DC1849" w:rsidP="00DC1849">
      <w:pPr>
        <w:spacing w:after="0" w:line="240" w:lineRule="auto"/>
        <w:ind w:left="1440"/>
        <w:rPr>
          <w:rFonts w:ascii="Museo-slab" w:eastAsia="Times New Roman" w:hAnsi="Museo-slab" w:cs="Times New Roman"/>
          <w:sz w:val="24"/>
          <w:szCs w:val="24"/>
        </w:rPr>
      </w:pPr>
    </w:p>
    <w:p w14:paraId="51415938" w14:textId="490141F2" w:rsidR="00A50391" w:rsidRPr="00355C19" w:rsidRDefault="00A50391" w:rsidP="00355C19">
      <w:pPr>
        <w:pStyle w:val="ListParagraph"/>
        <w:numPr>
          <w:ilvl w:val="0"/>
          <w:numId w:val="70"/>
        </w:numPr>
        <w:spacing w:after="360" w:line="360" w:lineRule="atLeast"/>
        <w:rPr>
          <w:rFonts w:ascii="Museo-slab" w:eastAsia="Times New Roman" w:hAnsi="Museo-slab" w:cs="Times New Roman"/>
          <w:b/>
          <w:sz w:val="24"/>
          <w:szCs w:val="24"/>
          <w:lang w:val="en"/>
        </w:rPr>
      </w:pPr>
      <w:r w:rsidRPr="00355C19">
        <w:rPr>
          <w:rFonts w:ascii="Museo-slab" w:eastAsia="Times New Roman" w:hAnsi="Museo-slab" w:cs="Times New Roman"/>
          <w:b/>
          <w:sz w:val="24"/>
          <w:szCs w:val="24"/>
          <w:lang w:val="en"/>
        </w:rPr>
        <w:t>Museum Entity</w:t>
      </w:r>
    </w:p>
    <w:p w14:paraId="263F728F" w14:textId="7B8ECA48" w:rsidR="00AC2174" w:rsidRDefault="00730321" w:rsidP="00A34E0B">
      <w:pPr>
        <w:spacing w:after="360" w:line="360" w:lineRule="atLeast"/>
        <w:rPr>
          <w:rFonts w:ascii="Museo-slab" w:eastAsia="Times New Roman" w:hAnsi="Museo-slab" w:cs="Times New Roman"/>
          <w:sz w:val="24"/>
          <w:szCs w:val="24"/>
          <w:lang w:val="en"/>
        </w:rPr>
      </w:pPr>
      <w:r w:rsidRPr="00B94213">
        <w:rPr>
          <w:rFonts w:ascii="Museo-slab" w:eastAsia="Times New Roman" w:hAnsi="Museo-slab" w:cs="Times New Roman"/>
          <w:sz w:val="24"/>
          <w:szCs w:val="24"/>
          <w:lang w:val="en"/>
        </w:rPr>
        <w:t xml:space="preserve">To be eligible as a </w:t>
      </w:r>
      <w:r w:rsidR="00D12301">
        <w:rPr>
          <w:rFonts w:ascii="Museo-slab" w:eastAsia="Times New Roman" w:hAnsi="Museo-slab" w:cs="Times New Roman"/>
          <w:sz w:val="24"/>
          <w:szCs w:val="24"/>
          <w:lang w:val="en"/>
        </w:rPr>
        <w:t>M</w:t>
      </w:r>
      <w:r w:rsidRPr="00B94213">
        <w:rPr>
          <w:rFonts w:ascii="Museo-slab" w:eastAsia="Times New Roman" w:hAnsi="Museo-slab" w:cs="Times New Roman"/>
          <w:sz w:val="24"/>
          <w:szCs w:val="24"/>
          <w:lang w:val="en"/>
        </w:rPr>
        <w:t xml:space="preserve">useum </w:t>
      </w:r>
      <w:r w:rsidR="00D12301">
        <w:rPr>
          <w:rFonts w:ascii="Museo-slab" w:eastAsia="Times New Roman" w:hAnsi="Museo-slab" w:cs="Times New Roman"/>
          <w:sz w:val="24"/>
          <w:szCs w:val="24"/>
          <w:lang w:val="en"/>
        </w:rPr>
        <w:t>E</w:t>
      </w:r>
      <w:r w:rsidRPr="00B94213">
        <w:rPr>
          <w:rFonts w:ascii="Museo-slab" w:eastAsia="Times New Roman" w:hAnsi="Museo-slab" w:cs="Times New Roman"/>
          <w:sz w:val="24"/>
          <w:szCs w:val="24"/>
          <w:lang w:val="en"/>
        </w:rPr>
        <w:t>ntity, you must meet all three of the following criteria:</w:t>
      </w:r>
    </w:p>
    <w:p w14:paraId="3400F4E0" w14:textId="146AC244" w:rsidR="00AC2174" w:rsidRPr="00AC2174" w:rsidRDefault="00730321" w:rsidP="00A34E0B">
      <w:pPr>
        <w:numPr>
          <w:ilvl w:val="0"/>
          <w:numId w:val="46"/>
        </w:numPr>
        <w:tabs>
          <w:tab w:val="clear" w:pos="720"/>
          <w:tab w:val="num" w:pos="1440"/>
        </w:tabs>
        <w:spacing w:before="100" w:beforeAutospacing="1" w:after="100" w:afterAutospacing="1" w:line="240" w:lineRule="auto"/>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You must be either a unit of State or local government or be a private nonprofit organization that has tax-exempt status under the Internal Revenue Code;</w:t>
      </w:r>
    </w:p>
    <w:p w14:paraId="31946C64" w14:textId="77777777" w:rsidR="00730321" w:rsidRPr="00B94213" w:rsidRDefault="00730321" w:rsidP="00A34E0B">
      <w:pPr>
        <w:numPr>
          <w:ilvl w:val="0"/>
          <w:numId w:val="46"/>
        </w:numPr>
        <w:tabs>
          <w:tab w:val="clear" w:pos="720"/>
          <w:tab w:val="num" w:pos="1440"/>
        </w:tabs>
        <w:spacing w:before="100" w:beforeAutospacing="1" w:after="100" w:afterAutospacing="1" w:line="240" w:lineRule="auto"/>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260EFA58" w14:textId="77777777" w:rsidR="00730321" w:rsidRPr="00B94213" w:rsidRDefault="00730321" w:rsidP="00A34E0B">
      <w:pPr>
        <w:numPr>
          <w:ilvl w:val="0"/>
          <w:numId w:val="46"/>
        </w:numPr>
        <w:tabs>
          <w:tab w:val="clear" w:pos="720"/>
          <w:tab w:val="num" w:pos="1440"/>
        </w:tabs>
        <w:spacing w:before="100" w:beforeAutospacing="1" w:after="100" w:afterAutospacing="1" w:line="240" w:lineRule="auto"/>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You must qualify as one of the following:</w:t>
      </w:r>
    </w:p>
    <w:p w14:paraId="27A6B66C"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a) 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41B10668" w14:textId="7E7CBFD0" w:rsidR="00730321" w:rsidRPr="00B94213" w:rsidRDefault="00730321" w:rsidP="00730321">
      <w:pPr>
        <w:numPr>
          <w:ilvl w:val="0"/>
          <w:numId w:val="47"/>
        </w:numPr>
        <w:spacing w:before="100" w:beforeAutospacing="1" w:after="100" w:afterAutospacing="1"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b/>
          <w:bCs/>
          <w:color w:val="000000"/>
          <w:sz w:val="24"/>
          <w:szCs w:val="24"/>
        </w:rPr>
        <w:t xml:space="preserve">What types of institutions are included in the term </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museum</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w:t>
      </w:r>
      <w:r w:rsidRPr="00B94213">
        <w:rPr>
          <w:rFonts w:ascii="Museo-slab" w:eastAsia="Times New Roman" w:hAnsi="Museo-slab" w:cs="Times New Roman"/>
          <w:color w:val="000000"/>
          <w:sz w:val="24"/>
          <w:szCs w:val="24"/>
        </w:rPr>
        <w:t> </w:t>
      </w:r>
      <w:r w:rsidRPr="00B94213">
        <w:rPr>
          <w:rFonts w:ascii="Museo-slab" w:eastAsia="Times New Roman" w:hAnsi="Museo-slab" w:cs="Times New Roman"/>
          <w:color w:val="000000"/>
          <w:sz w:val="24"/>
          <w:szCs w:val="24"/>
        </w:rPr>
        <w:br/>
        <w:t xml:space="preserve">If they otherwise meet these requirements, </w:t>
      </w:r>
      <w:r w:rsidR="003846B2">
        <w:rPr>
          <w:rFonts w:ascii="Museo-slab" w:eastAsia="Times New Roman" w:hAnsi="Museo-slab" w:cs="Times New Roman"/>
          <w:color w:val="000000"/>
          <w:sz w:val="24"/>
          <w:szCs w:val="24"/>
        </w:rPr>
        <w:t>“</w:t>
      </w:r>
      <w:r w:rsidRPr="00B94213">
        <w:rPr>
          <w:rFonts w:ascii="Museo-slab" w:eastAsia="Times New Roman" w:hAnsi="Museo-slab" w:cs="Times New Roman"/>
          <w:color w:val="000000"/>
          <w:sz w:val="24"/>
          <w:szCs w:val="24"/>
        </w:rPr>
        <w:t>museums</w:t>
      </w:r>
      <w:r w:rsidR="003846B2">
        <w:rPr>
          <w:rFonts w:ascii="Museo-slab" w:eastAsia="Times New Roman" w:hAnsi="Museo-slab" w:cs="Times New Roman"/>
          <w:color w:val="000000"/>
          <w:sz w:val="24"/>
          <w:szCs w:val="24"/>
        </w:rPr>
        <w:t>”</w:t>
      </w:r>
      <w:r w:rsidRPr="00B94213">
        <w:rPr>
          <w:rFonts w:ascii="Museo-slab" w:eastAsia="Times New Roman" w:hAnsi="Museo-slab" w:cs="Times New Roman"/>
          <w:color w:val="000000"/>
          <w:sz w:val="24"/>
          <w:szCs w:val="24"/>
        </w:rPr>
        <w:t xml:space="preserve"> include, but are not limited to, aquariums, arboretums, art museums, botanical gardens, children</w:t>
      </w:r>
      <w:r w:rsidR="003846B2">
        <w:rPr>
          <w:rFonts w:ascii="Museo-slab" w:eastAsia="Times New Roman" w:hAnsi="Museo-slab" w:cs="Times New Roman"/>
          <w:color w:val="000000"/>
          <w:sz w:val="24"/>
          <w:szCs w:val="24"/>
        </w:rPr>
        <w:t>’</w:t>
      </w:r>
      <w:r w:rsidRPr="00B94213">
        <w:rPr>
          <w:rFonts w:ascii="Museo-slab" w:eastAsia="Times New Roman" w:hAnsi="Museo-slab" w:cs="Times New Roman"/>
          <w:color w:val="000000"/>
          <w:sz w:val="24"/>
          <w:szCs w:val="24"/>
        </w:rPr>
        <w:t>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3F4F8DF6" w14:textId="6A587027" w:rsidR="00730321" w:rsidRPr="00B94213" w:rsidRDefault="00730321" w:rsidP="00730321">
      <w:pPr>
        <w:numPr>
          <w:ilvl w:val="0"/>
          <w:numId w:val="47"/>
        </w:numPr>
        <w:spacing w:before="100" w:beforeAutospacing="1" w:after="100" w:afterAutospacing="1"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b/>
          <w:bCs/>
          <w:color w:val="000000"/>
          <w:sz w:val="24"/>
          <w:szCs w:val="24"/>
        </w:rPr>
        <w:t xml:space="preserve">What does it mean to be </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using a professional staff</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w:t>
      </w:r>
      <w:r w:rsidRPr="00B94213">
        <w:rPr>
          <w:rFonts w:ascii="Museo-slab" w:eastAsia="Times New Roman" w:hAnsi="Museo-slab" w:cs="Times New Roman"/>
          <w:color w:val="000000"/>
          <w:sz w:val="24"/>
          <w:szCs w:val="24"/>
        </w:rPr>
        <w:t> </w:t>
      </w:r>
      <w:r w:rsidRPr="00B94213">
        <w:rPr>
          <w:rFonts w:ascii="Museo-slab" w:eastAsia="Times New Roman" w:hAnsi="Museo-slab" w:cs="Times New Roman"/>
          <w:color w:val="000000"/>
          <w:sz w:val="24"/>
          <w:szCs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6A05E976" w14:textId="7E8201D7" w:rsidR="00730321" w:rsidRPr="00B94213" w:rsidRDefault="00730321" w:rsidP="00730321">
      <w:pPr>
        <w:numPr>
          <w:ilvl w:val="0"/>
          <w:numId w:val="47"/>
        </w:numPr>
        <w:spacing w:before="100" w:beforeAutospacing="1" w:after="100" w:afterAutospacing="1"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b/>
          <w:bCs/>
          <w:color w:val="000000"/>
          <w:sz w:val="24"/>
          <w:szCs w:val="24"/>
        </w:rPr>
        <w:t xml:space="preserve">What does it mean to </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exhibit the objects to the general public</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w:t>
      </w:r>
      <w:r w:rsidRPr="00B94213">
        <w:rPr>
          <w:rFonts w:ascii="Museo-slab" w:eastAsia="Times New Roman" w:hAnsi="Museo-slab" w:cs="Times New Roman"/>
          <w:color w:val="000000"/>
          <w:sz w:val="24"/>
          <w:szCs w:val="24"/>
        </w:rPr>
        <w:t> </w:t>
      </w:r>
      <w:r w:rsidRPr="00B94213">
        <w:rPr>
          <w:rFonts w:ascii="Museo-slab" w:eastAsia="Times New Roman" w:hAnsi="Museo-slab" w:cs="Times New Roman"/>
          <w:color w:val="000000"/>
          <w:sz w:val="24"/>
          <w:szCs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Pr="00B94213">
        <w:rPr>
          <w:rFonts w:ascii="Museo-slab" w:eastAsia="Times New Roman" w:hAnsi="Museo-slab" w:cs="Times New Roman"/>
          <w:color w:val="000000"/>
          <w:sz w:val="24"/>
          <w:szCs w:val="24"/>
        </w:rPr>
        <w:br/>
        <w:t>An institution which does not have the exhibition of objects as a primary purpose and/or does not exhibit objects to the public for at least 120 days a year may be determined to be eligible as a museum under certain circumstances. For more information, please see 2 CFR §3187.3(d).</w:t>
      </w:r>
    </w:p>
    <w:p w14:paraId="7FDA3E90"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b)  An organization or association that engages in activities designed to advance the well-being of museums and the museum profession;</w:t>
      </w:r>
    </w:p>
    <w:p w14:paraId="729F0D53"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c)  An institution of higher education, including public and nonprofit universities; or</w:t>
      </w:r>
    </w:p>
    <w:p w14:paraId="5ACF2276"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d)  A public or private nonprofit agency which is responsible for the operation of a museum that meets the eligibility criteria in 1, 2, and 3(a) above may apply on behalf of the museum.</w:t>
      </w:r>
    </w:p>
    <w:p w14:paraId="5769E5B4" w14:textId="77777777" w:rsidR="00730321" w:rsidRDefault="00730321" w:rsidP="00730321">
      <w:pPr>
        <w:pStyle w:val="NormalWeb"/>
        <w:rPr>
          <w:rFonts w:ascii="Museo-slab" w:hAnsi="Museo-slab"/>
          <w:color w:val="000000"/>
        </w:rPr>
      </w:pPr>
      <w:r>
        <w:rPr>
          <w:rStyle w:val="Strong"/>
          <w:rFonts w:ascii="Museo-slab" w:hAnsi="Museo-slab"/>
          <w:color w:val="000000"/>
        </w:rPr>
        <w:t>If my museum is located within a parent organization, can my museum apply on its own?</w:t>
      </w:r>
    </w:p>
    <w:p w14:paraId="149E0641" w14:textId="77777777" w:rsidR="00730321" w:rsidRPr="00B85E18" w:rsidRDefault="00730321" w:rsidP="00730321">
      <w:pPr>
        <w:pStyle w:val="NormalWeb"/>
        <w:rPr>
          <w:rFonts w:ascii="Museo-slab" w:hAnsi="Museo-slab"/>
          <w:color w:val="000000"/>
        </w:rPr>
      </w:pPr>
      <w:r>
        <w:rPr>
          <w:rFonts w:ascii="Museo-slab" w:hAnsi="Museo-slab"/>
          <w:color w:val="000000"/>
        </w:rPr>
        <w:t>A museum located within a parent organization that is a State or local government or multipurpose nonprofit entity</w:t>
      </w:r>
      <w:r w:rsidRPr="00B85E18">
        <w:rPr>
          <w:rFonts w:ascii="Museo-slab" w:hAnsi="Museo-slab"/>
          <w:color w:val="000000"/>
        </w:rPr>
        <w:t>, such as a municipality, university, historical society, foundation, or cultural center, may apply on its own behalf if the museum:</w:t>
      </w:r>
    </w:p>
    <w:p w14:paraId="0D62B99E"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is able to independently fulfill all the eligibility requirements listed in the above three criteria;</w:t>
      </w:r>
    </w:p>
    <w:p w14:paraId="1F779940"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functions as a discrete unit within the parent organization;</w:t>
      </w:r>
    </w:p>
    <w:p w14:paraId="4A3EDE3A"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has its own fully segregated and itemized operating budget; and</w:t>
      </w:r>
    </w:p>
    <w:p w14:paraId="68E036D4"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has the authority to make the application on its own.</w:t>
      </w:r>
    </w:p>
    <w:p w14:paraId="7CA44219" w14:textId="77777777" w:rsidR="00730321" w:rsidRDefault="00730321" w:rsidP="00730321">
      <w:pPr>
        <w:pStyle w:val="NormalWeb"/>
        <w:rPr>
          <w:rFonts w:ascii="Museo-slab" w:hAnsi="Museo-slab"/>
          <w:color w:val="000000"/>
        </w:rPr>
      </w:pPr>
      <w:r w:rsidRPr="00B85E18">
        <w:rPr>
          <w:rFonts w:ascii="Museo-slab" w:hAnsi="Museo-slab"/>
          <w:color w:val="000000"/>
        </w:rPr>
        <w:t>When any of the last three c</w:t>
      </w:r>
      <w:r>
        <w:rPr>
          <w:rFonts w:ascii="Museo-slab" w:hAnsi="Museo-slab"/>
          <w:color w:val="000000"/>
        </w:rPr>
        <w:t>onditions cannot be met, a museum may only apply through its parent organization.</w:t>
      </w:r>
    </w:p>
    <w:p w14:paraId="4488A62D" w14:textId="77777777" w:rsidR="00730321" w:rsidRDefault="00730321" w:rsidP="00730321">
      <w:pPr>
        <w:pStyle w:val="NormalWeb"/>
        <w:rPr>
          <w:rFonts w:ascii="Museo-slab" w:hAnsi="Museo-slab"/>
          <w:color w:val="000000"/>
        </w:rPr>
      </w:pPr>
      <w:r>
        <w:rPr>
          <w:rStyle w:val="Strong"/>
          <w:rFonts w:ascii="Museo-slab" w:hAnsi="Museo-slab"/>
          <w:color w:val="000000"/>
        </w:rPr>
        <w:t>Is a nonprofit organization eligible if it is affiliated with a museum?</w:t>
      </w:r>
    </w:p>
    <w:p w14:paraId="74A6D5F1" w14:textId="495BF82B" w:rsidR="00B85E18" w:rsidRDefault="00730321" w:rsidP="00730321">
      <w:pPr>
        <w:pStyle w:val="NormalWeb"/>
        <w:rPr>
          <w:rFonts w:ascii="Museo-slab" w:hAnsi="Museo-slab"/>
          <w:color w:val="000000"/>
        </w:rPr>
      </w:pPr>
      <w:r>
        <w:rPr>
          <w:rFonts w:ascii="Museo-slab" w:hAnsi="Museo-slab"/>
          <w:color w:val="000000"/>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Pr>
          <w:rStyle w:val="apple-converted-space"/>
          <w:rFonts w:ascii="Museo-slab" w:hAnsi="Museo-slab"/>
          <w:color w:val="000000"/>
        </w:rPr>
        <w:t> </w:t>
      </w:r>
      <w:hyperlink r:id="rId26" w:anchor="doclet-358" w:history="1">
        <w:r>
          <w:rPr>
            <w:rStyle w:val="Hyperlink"/>
            <w:rFonts w:ascii="Museo-slab" w:hAnsi="Museo-slab"/>
          </w:rPr>
          <w:t>Assurances and Certifications</w:t>
        </w:r>
      </w:hyperlink>
      <w:r>
        <w:rPr>
          <w:rFonts w:ascii="Museo-slab" w:hAnsi="Museo-slab"/>
          <w:color w:val="000000"/>
        </w:rPr>
        <w:t>. The applicant organization must submit an agreement from the museum that details the activities that the applicant and museum will perform and binds the museum to the statements and assurances made in the grant application.</w:t>
      </w:r>
    </w:p>
    <w:p w14:paraId="6D0C24B8" w14:textId="0FE239C7" w:rsidR="003E033D" w:rsidRPr="00C54159" w:rsidRDefault="00355C19" w:rsidP="00C54159">
      <w:pPr>
        <w:pStyle w:val="NormalWeb"/>
        <w:numPr>
          <w:ilvl w:val="0"/>
          <w:numId w:val="70"/>
        </w:numPr>
        <w:rPr>
          <w:rFonts w:ascii="Museo-slab" w:hAnsi="Museo-slab"/>
          <w:b/>
          <w:color w:val="000000"/>
        </w:rPr>
      </w:pPr>
      <w:r>
        <w:rPr>
          <w:rFonts w:ascii="Museo-slab" w:hAnsi="Museo-slab"/>
          <w:b/>
          <w:color w:val="000000"/>
        </w:rPr>
        <w:t xml:space="preserve"> </w:t>
      </w:r>
      <w:r w:rsidR="003E033D" w:rsidRPr="00C54159">
        <w:rPr>
          <w:rFonts w:ascii="Museo-slab" w:hAnsi="Museo-slab"/>
          <w:b/>
          <w:color w:val="000000"/>
        </w:rPr>
        <w:t>Community Entity</w:t>
      </w:r>
    </w:p>
    <w:p w14:paraId="57AA9235" w14:textId="451B10D1" w:rsidR="003E033D" w:rsidRDefault="003E033D" w:rsidP="003E033D">
      <w:pPr>
        <w:pStyle w:val="NormalWeb"/>
        <w:rPr>
          <w:rFonts w:ascii="Museo-slab" w:hAnsi="Museo-slab"/>
          <w:color w:val="000000"/>
        </w:rPr>
      </w:pPr>
      <w:r>
        <w:rPr>
          <w:rFonts w:ascii="Museo-slab" w:hAnsi="Museo-slab"/>
          <w:color w:val="000000"/>
        </w:rPr>
        <w:t xml:space="preserve">To be eligible as a </w:t>
      </w:r>
      <w:r w:rsidR="0082474C">
        <w:rPr>
          <w:rFonts w:ascii="Museo-slab" w:hAnsi="Museo-slab"/>
          <w:color w:val="000000"/>
        </w:rPr>
        <w:t>C</w:t>
      </w:r>
      <w:r>
        <w:rPr>
          <w:rFonts w:ascii="Museo-slab" w:hAnsi="Museo-slab"/>
          <w:color w:val="000000"/>
        </w:rPr>
        <w:t xml:space="preserve">ommunity </w:t>
      </w:r>
      <w:r w:rsidR="0082474C">
        <w:rPr>
          <w:rFonts w:ascii="Museo-slab" w:hAnsi="Museo-slab"/>
          <w:color w:val="000000"/>
        </w:rPr>
        <w:t>E</w:t>
      </w:r>
      <w:r>
        <w:rPr>
          <w:rFonts w:ascii="Museo-slab" w:hAnsi="Museo-slab"/>
          <w:color w:val="000000"/>
        </w:rPr>
        <w:t>ntity, you must meet all three of the following criteria:</w:t>
      </w:r>
    </w:p>
    <w:p w14:paraId="45B7E6A0" w14:textId="388ED71A" w:rsidR="003E033D" w:rsidRDefault="003E033D" w:rsidP="00C54159">
      <w:pPr>
        <w:pStyle w:val="NormalWeb"/>
        <w:numPr>
          <w:ilvl w:val="2"/>
          <w:numId w:val="32"/>
        </w:numPr>
        <w:ind w:left="1800"/>
        <w:rPr>
          <w:rFonts w:ascii="Museo-slab" w:hAnsi="Museo-slab"/>
          <w:color w:val="000000"/>
        </w:rPr>
      </w:pPr>
      <w:r>
        <w:rPr>
          <w:rFonts w:ascii="Museo-slab" w:hAnsi="Museo-slab"/>
          <w:color w:val="000000"/>
        </w:rPr>
        <w:t xml:space="preserve">You must be either a unit of </w:t>
      </w:r>
      <w:r w:rsidRPr="00B94213">
        <w:rPr>
          <w:rFonts w:ascii="Museo-slab" w:hAnsi="Museo-slab"/>
          <w:color w:val="000000"/>
        </w:rPr>
        <w:t>State or local government or be a private nonprofit organization that has tax-exempt status under the Internal Revenue Code;</w:t>
      </w:r>
    </w:p>
    <w:p w14:paraId="32DCCEA0" w14:textId="77777777" w:rsidR="002E460D" w:rsidRDefault="003E033D" w:rsidP="00C54159">
      <w:pPr>
        <w:pStyle w:val="NormalWeb"/>
        <w:numPr>
          <w:ilvl w:val="2"/>
          <w:numId w:val="32"/>
        </w:numPr>
        <w:ind w:left="1800"/>
        <w:rPr>
          <w:rFonts w:ascii="Museo-slab" w:hAnsi="Museo-slab"/>
          <w:color w:val="000000"/>
        </w:rPr>
      </w:pPr>
      <w:r w:rsidRPr="00B94213">
        <w:rPr>
          <w:rFonts w:ascii="Museo-slab" w:hAnsi="Museo-slab"/>
          <w:color w:val="000000"/>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w:t>
      </w:r>
    </w:p>
    <w:p w14:paraId="5ADECFDE" w14:textId="36974AF0" w:rsidR="003E033D" w:rsidRDefault="002E460D" w:rsidP="00C54159">
      <w:pPr>
        <w:pStyle w:val="NormalWeb"/>
        <w:numPr>
          <w:ilvl w:val="2"/>
          <w:numId w:val="32"/>
        </w:numPr>
        <w:ind w:left="1800"/>
        <w:rPr>
          <w:rFonts w:ascii="Museo-slab" w:hAnsi="Museo-slab"/>
          <w:color w:val="000000"/>
        </w:rPr>
      </w:pPr>
      <w:r>
        <w:rPr>
          <w:rFonts w:ascii="Museo-slab" w:hAnsi="Museo-slab"/>
          <w:color w:val="000000"/>
        </w:rPr>
        <w:t xml:space="preserve">You must have expertise and experience </w:t>
      </w:r>
      <w:r w:rsidR="00214FEB">
        <w:rPr>
          <w:rFonts w:ascii="Museo-slab" w:hAnsi="Museo-slab"/>
          <w:color w:val="000000"/>
        </w:rPr>
        <w:t xml:space="preserve">in </w:t>
      </w:r>
      <w:r>
        <w:rPr>
          <w:rFonts w:ascii="Museo-slab" w:hAnsi="Museo-slab"/>
          <w:color w:val="000000"/>
        </w:rPr>
        <w:t xml:space="preserve">library, archive, or museum </w:t>
      </w:r>
      <w:r w:rsidR="000812D3">
        <w:rPr>
          <w:rFonts w:ascii="Museo-slab" w:hAnsi="Museo-slab"/>
          <w:color w:val="000000"/>
        </w:rPr>
        <w:t>projects</w:t>
      </w:r>
      <w:r w:rsidR="00F20716">
        <w:rPr>
          <w:rFonts w:ascii="Museo-slab" w:hAnsi="Museo-slab"/>
          <w:color w:val="000000"/>
        </w:rPr>
        <w:t>,</w:t>
      </w:r>
      <w:r w:rsidR="00214FEB">
        <w:rPr>
          <w:rFonts w:ascii="Museo-slab" w:hAnsi="Museo-slab"/>
          <w:color w:val="000000"/>
        </w:rPr>
        <w:t xml:space="preserve"> and ensure that </w:t>
      </w:r>
      <w:r w:rsidR="00035B9D">
        <w:rPr>
          <w:rFonts w:ascii="Museo-slab" w:hAnsi="Museo-slab"/>
          <w:color w:val="000000"/>
        </w:rPr>
        <w:t xml:space="preserve">appropriate </w:t>
      </w:r>
      <w:r w:rsidR="00214FEB">
        <w:rPr>
          <w:rFonts w:ascii="Museo-slab" w:hAnsi="Museo-slab"/>
          <w:color w:val="000000"/>
        </w:rPr>
        <w:t xml:space="preserve">professionals in these areas will administer </w:t>
      </w:r>
      <w:r w:rsidR="00401538">
        <w:rPr>
          <w:rFonts w:ascii="Museo-slab" w:hAnsi="Museo-slab"/>
          <w:color w:val="000000"/>
        </w:rPr>
        <w:t xml:space="preserve">and carry out </w:t>
      </w:r>
      <w:r w:rsidR="00214FEB">
        <w:rPr>
          <w:rFonts w:ascii="Museo-slab" w:hAnsi="Museo-slab"/>
          <w:color w:val="000000"/>
        </w:rPr>
        <w:t>your project;</w:t>
      </w:r>
      <w:r>
        <w:rPr>
          <w:rFonts w:ascii="Museo-slab" w:hAnsi="Museo-slab"/>
          <w:color w:val="000000"/>
        </w:rPr>
        <w:t xml:space="preserve"> </w:t>
      </w:r>
      <w:r w:rsidR="003E033D" w:rsidRPr="00B94213">
        <w:rPr>
          <w:rFonts w:ascii="Museo-slab" w:hAnsi="Museo-slab"/>
          <w:color w:val="000000"/>
        </w:rPr>
        <w:t>and</w:t>
      </w:r>
    </w:p>
    <w:p w14:paraId="2662F302" w14:textId="3607AFF8" w:rsidR="003E033D" w:rsidRDefault="003E033D" w:rsidP="00C54159">
      <w:pPr>
        <w:pStyle w:val="NormalWeb"/>
        <w:numPr>
          <w:ilvl w:val="2"/>
          <w:numId w:val="32"/>
        </w:numPr>
        <w:ind w:left="1800"/>
        <w:rPr>
          <w:rFonts w:ascii="Museo-slab" w:hAnsi="Museo-slab"/>
          <w:color w:val="000000"/>
        </w:rPr>
      </w:pPr>
      <w:r w:rsidRPr="00B94213">
        <w:rPr>
          <w:rFonts w:ascii="Museo-slab" w:hAnsi="Museo-slab"/>
          <w:color w:val="000000"/>
        </w:rPr>
        <w:t xml:space="preserve">You must </w:t>
      </w:r>
      <w:r>
        <w:rPr>
          <w:rFonts w:ascii="Museo-slab" w:hAnsi="Museo-slab"/>
          <w:color w:val="000000"/>
        </w:rPr>
        <w:t>have expertise and experience in one or more of the following areas: Federal, State, or private grants related to community development (including enhanced services, mechanisms for equitable access, or social impact investing).</w:t>
      </w:r>
    </w:p>
    <w:p w14:paraId="08ACB41A" w14:textId="7D9C45F2" w:rsidR="003E033D" w:rsidRPr="00C54159" w:rsidRDefault="003E033D" w:rsidP="00C54159">
      <w:pPr>
        <w:pStyle w:val="NormalWeb"/>
        <w:numPr>
          <w:ilvl w:val="0"/>
          <w:numId w:val="70"/>
        </w:numPr>
        <w:rPr>
          <w:rFonts w:ascii="Museo-slab" w:hAnsi="Museo-slab"/>
          <w:b/>
          <w:color w:val="000000"/>
        </w:rPr>
      </w:pPr>
      <w:r w:rsidRPr="00C54159">
        <w:rPr>
          <w:rFonts w:ascii="Museo-slab" w:hAnsi="Museo-slab"/>
          <w:b/>
          <w:color w:val="000000"/>
        </w:rPr>
        <w:t xml:space="preserve"> Institute of Higher Education</w:t>
      </w:r>
    </w:p>
    <w:p w14:paraId="74981B36" w14:textId="326A5C0D" w:rsidR="00355C19" w:rsidRDefault="00355C19" w:rsidP="00355C19">
      <w:pPr>
        <w:pStyle w:val="NormalWeb"/>
        <w:rPr>
          <w:rFonts w:ascii="Museo-slab" w:hAnsi="Museo-slab"/>
          <w:lang w:val="en"/>
        </w:rPr>
      </w:pPr>
      <w:r>
        <w:rPr>
          <w:rFonts w:ascii="Museo-slab" w:hAnsi="Museo-slab"/>
          <w:color w:val="000000"/>
        </w:rPr>
        <w:t xml:space="preserve">To be eligible as an </w:t>
      </w:r>
      <w:r w:rsidR="000742BC">
        <w:rPr>
          <w:rFonts w:ascii="Museo-slab" w:hAnsi="Museo-slab"/>
          <w:color w:val="000000"/>
        </w:rPr>
        <w:t>I</w:t>
      </w:r>
      <w:r>
        <w:rPr>
          <w:rFonts w:ascii="Museo-slab" w:hAnsi="Museo-slab"/>
          <w:color w:val="000000"/>
        </w:rPr>
        <w:t xml:space="preserve">nstitution of </w:t>
      </w:r>
      <w:r w:rsidR="000742BC">
        <w:rPr>
          <w:rFonts w:ascii="Museo-slab" w:hAnsi="Museo-slab"/>
          <w:color w:val="000000"/>
        </w:rPr>
        <w:t>H</w:t>
      </w:r>
      <w:r>
        <w:rPr>
          <w:rFonts w:ascii="Museo-slab" w:hAnsi="Museo-slab"/>
          <w:color w:val="000000"/>
        </w:rPr>
        <w:t xml:space="preserve">igher </w:t>
      </w:r>
      <w:r w:rsidR="000742BC">
        <w:rPr>
          <w:rFonts w:ascii="Museo-slab" w:hAnsi="Museo-slab"/>
          <w:color w:val="000000"/>
        </w:rPr>
        <w:t>E</w:t>
      </w:r>
      <w:r>
        <w:rPr>
          <w:rFonts w:ascii="Museo-slab" w:hAnsi="Museo-slab"/>
          <w:color w:val="000000"/>
        </w:rPr>
        <w:t xml:space="preserve">ducation, you must meet the criteria of 20 U.S.C. </w:t>
      </w:r>
      <w:r>
        <w:rPr>
          <w:lang w:val="en"/>
        </w:rPr>
        <w:t>§</w:t>
      </w:r>
      <w:r>
        <w:rPr>
          <w:rFonts w:ascii="Museo-slab" w:hAnsi="Museo-slab"/>
          <w:lang w:val="en"/>
        </w:rPr>
        <w:t>1001.</w:t>
      </w:r>
    </w:p>
    <w:p w14:paraId="20419862" w14:textId="19954E1C" w:rsidR="00355C19" w:rsidRPr="00C54159" w:rsidRDefault="00355C19" w:rsidP="00C54159">
      <w:pPr>
        <w:pStyle w:val="NormalWeb"/>
        <w:numPr>
          <w:ilvl w:val="0"/>
          <w:numId w:val="70"/>
        </w:numPr>
        <w:rPr>
          <w:rFonts w:ascii="Museo-slab" w:hAnsi="Museo-slab"/>
          <w:b/>
          <w:color w:val="000000"/>
        </w:rPr>
      </w:pPr>
      <w:r w:rsidRPr="00C54159">
        <w:rPr>
          <w:rFonts w:ascii="Museo-slab" w:hAnsi="Museo-slab"/>
          <w:b/>
          <w:lang w:val="en"/>
        </w:rPr>
        <w:t>Other information regarding eligibility</w:t>
      </w:r>
    </w:p>
    <w:sdt>
      <w:sdtPr>
        <w:rPr>
          <w:rFonts w:ascii="Museo-slab" w:eastAsia="Times New Roman" w:hAnsi="Museo-slab" w:cs="Times New Roman"/>
          <w:sz w:val="24"/>
          <w:szCs w:val="24"/>
          <w:lang w:val="en"/>
        </w:rPr>
        <w:alias w:val="Fixed language"/>
        <w:tag w:val="Fixed language"/>
        <w:id w:val="-1846315410"/>
        <w:lock w:val="sdtContentLocked"/>
        <w:placeholder>
          <w:docPart w:val="DefaultPlaceholder_1081868574"/>
        </w:placeholder>
      </w:sdtPr>
      <w:sdtEndPr/>
      <w:sdtContent>
        <w:p w14:paraId="139DE55F" w14:textId="12C27473"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p w14:paraId="6EB81475" w14:textId="21E96B34" w:rsidR="009A4A4B" w:rsidRPr="00575D00" w:rsidRDefault="006D5C5E"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Note that there are also </w:t>
          </w:r>
          <w:r w:rsidR="004F1DED">
            <w:rPr>
              <w:rFonts w:ascii="Museo-slab" w:eastAsia="Times New Roman" w:hAnsi="Museo-slab" w:cs="Times New Roman"/>
              <w:sz w:val="24"/>
              <w:szCs w:val="24"/>
              <w:lang w:val="en"/>
            </w:rPr>
            <w:t>funding</w:t>
          </w:r>
          <w:r>
            <w:rPr>
              <w:rFonts w:ascii="Museo-slab" w:eastAsia="Times New Roman" w:hAnsi="Museo-slab" w:cs="Times New Roman"/>
              <w:sz w:val="24"/>
              <w:szCs w:val="24"/>
              <w:lang w:val="en"/>
            </w:rPr>
            <w:t xml:space="preserve"> restrictions </w:t>
          </w:r>
          <w:r w:rsidR="004F1DED">
            <w:rPr>
              <w:rFonts w:ascii="Museo-slab" w:eastAsia="Times New Roman" w:hAnsi="Museo-slab" w:cs="Times New Roman"/>
              <w:sz w:val="24"/>
              <w:szCs w:val="24"/>
              <w:lang w:val="en"/>
            </w:rPr>
            <w:t>that could affect the eligibility of</w:t>
          </w:r>
          <w:r w:rsidR="00620AFD">
            <w:rPr>
              <w:rFonts w:ascii="Museo-slab" w:eastAsia="Times New Roman" w:hAnsi="Museo-slab" w:cs="Times New Roman"/>
              <w:sz w:val="24"/>
              <w:szCs w:val="24"/>
              <w:lang w:val="en"/>
            </w:rPr>
            <w:t xml:space="preserve"> </w:t>
          </w:r>
          <w:r w:rsidR="003901E3">
            <w:rPr>
              <w:rFonts w:ascii="Museo-slab" w:eastAsia="Times New Roman" w:hAnsi="Museo-slab" w:cs="Times New Roman"/>
              <w:sz w:val="24"/>
              <w:szCs w:val="24"/>
              <w:lang w:val="en"/>
            </w:rPr>
            <w:t>a</w:t>
          </w:r>
          <w:r w:rsidR="004F1DED">
            <w:rPr>
              <w:rFonts w:ascii="Museo-slab" w:eastAsia="Times New Roman" w:hAnsi="Museo-slab" w:cs="Times New Roman"/>
              <w:sz w:val="24"/>
              <w:szCs w:val="24"/>
              <w:lang w:val="en"/>
            </w:rPr>
            <w:t xml:space="preserve"> </w:t>
          </w:r>
          <w:r>
            <w:rPr>
              <w:rFonts w:ascii="Museo-slab" w:eastAsia="Times New Roman" w:hAnsi="Museo-slab" w:cs="Times New Roman"/>
              <w:sz w:val="24"/>
              <w:szCs w:val="24"/>
              <w:lang w:val="en"/>
            </w:rPr>
            <w:t>proj</w:t>
          </w:r>
          <w:r w:rsidR="00F83788">
            <w:rPr>
              <w:rFonts w:ascii="Museo-slab" w:eastAsia="Times New Roman" w:hAnsi="Museo-slab" w:cs="Times New Roman"/>
              <w:sz w:val="24"/>
              <w:szCs w:val="24"/>
              <w:lang w:val="en"/>
            </w:rPr>
            <w:t>ect; please consult Section D.</w:t>
          </w:r>
          <w:r>
            <w:rPr>
              <w:rFonts w:ascii="Museo-slab" w:eastAsia="Times New Roman" w:hAnsi="Museo-slab" w:cs="Times New Roman"/>
              <w:sz w:val="24"/>
              <w:szCs w:val="24"/>
              <w:lang w:val="en"/>
            </w:rPr>
            <w:t>6 below for details.</w:t>
          </w:r>
        </w:p>
      </w:sdtContent>
    </w:sdt>
    <w:bookmarkStart w:id="11" w:name="doclet-27" w:displacedByCustomXml="next"/>
    <w:bookmarkEnd w:id="11" w:displacedByCustomXml="next"/>
    <w:sdt>
      <w:sdtPr>
        <w:rPr>
          <w:lang w:val="en"/>
        </w:rPr>
        <w:alias w:val="Fixed language"/>
        <w:tag w:val="Fixed language"/>
        <w:id w:val="-1579287390"/>
        <w:lock w:val="sdtContentLocked"/>
        <w:placeholder>
          <w:docPart w:val="DefaultPlaceholder_1081868574"/>
        </w:placeholder>
      </w:sdtPr>
      <w:sdtEndPr/>
      <w:sdtContent>
        <w:p w14:paraId="4CE75429" w14:textId="1B7775CE" w:rsidR="00575D00" w:rsidRPr="00575D00" w:rsidRDefault="00282883" w:rsidP="0073462A">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sdtContent>
    </w:sdt>
    <w:p w14:paraId="6194861B" w14:textId="353F357B" w:rsidR="00575D00" w:rsidRDefault="00D90323" w:rsidP="00575D00">
      <w:pPr>
        <w:spacing w:after="360" w:line="360" w:lineRule="atLeast"/>
        <w:rPr>
          <w:rFonts w:ascii="Museo-slab" w:eastAsia="Times New Roman" w:hAnsi="Museo-slab" w:cs="Times New Roman"/>
          <w:sz w:val="24"/>
          <w:szCs w:val="24"/>
          <w:lang w:val="en"/>
        </w:rPr>
      </w:pPr>
      <w:r w:rsidRPr="00D90323">
        <w:rPr>
          <w:rFonts w:ascii="Museo-slab" w:hAnsi="Museo-slab"/>
          <w:sz w:val="24"/>
          <w:szCs w:val="24"/>
        </w:rPr>
        <w:t xml:space="preserve">For </w:t>
      </w:r>
      <w:r w:rsidR="00393E45">
        <w:rPr>
          <w:rFonts w:ascii="Museo-slab" w:hAnsi="Museo-slab"/>
          <w:sz w:val="24"/>
          <w:szCs w:val="24"/>
        </w:rPr>
        <w:t xml:space="preserve">the </w:t>
      </w:r>
      <w:r w:rsidRPr="006F5D14">
        <w:rPr>
          <w:rFonts w:ascii="Times New Roman" w:hAnsi="Times New Roman" w:cs="Times New Roman"/>
          <w:sz w:val="24"/>
          <w:szCs w:val="24"/>
        </w:rPr>
        <w:t>Activating Community Opportunities Using Museums/Libraries as Assets – A National Lea</w:t>
      </w:r>
      <w:r>
        <w:rPr>
          <w:rFonts w:ascii="Times New Roman" w:hAnsi="Times New Roman" w:cs="Times New Roman"/>
          <w:sz w:val="24"/>
          <w:szCs w:val="24"/>
        </w:rPr>
        <w:t>dership Grants s</w:t>
      </w:r>
      <w:r w:rsidRPr="006F5D14">
        <w:rPr>
          <w:rFonts w:ascii="Times New Roman" w:hAnsi="Times New Roman" w:cs="Times New Roman"/>
          <w:sz w:val="24"/>
          <w:szCs w:val="24"/>
        </w:rPr>
        <w:t xml:space="preserve">pecial </w:t>
      </w:r>
      <w:r>
        <w:rPr>
          <w:rFonts w:ascii="Times New Roman" w:hAnsi="Times New Roman" w:cs="Times New Roman"/>
          <w:sz w:val="24"/>
          <w:szCs w:val="24"/>
        </w:rPr>
        <w:t>i</w:t>
      </w:r>
      <w:r w:rsidRPr="006F5D14">
        <w:rPr>
          <w:rFonts w:ascii="Times New Roman" w:hAnsi="Times New Roman" w:cs="Times New Roman"/>
          <w:sz w:val="24"/>
          <w:szCs w:val="24"/>
        </w:rPr>
        <w:t>nitiative</w:t>
      </w:r>
      <w:r>
        <w:rPr>
          <w:rFonts w:ascii="Museo-slab" w:hAnsi="Museo-slab"/>
          <w:sz w:val="24"/>
          <w:szCs w:val="24"/>
        </w:rPr>
        <w:t>, a 1:1 cost share is required.</w:t>
      </w:r>
      <w:r w:rsidRPr="00D90323">
        <w:rPr>
          <w:rFonts w:ascii="Museo-slab" w:hAnsi="Museo-slab"/>
          <w:sz w:val="24"/>
          <w:szCs w:val="24"/>
        </w:rPr>
        <w:t xml:space="preserve"> NOTE: Cost sharing that appears in your project budget should be carefully calculated. Grantees are expected to meet their cost share commitments. </w:t>
      </w:r>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p>
    <w:sdt>
      <w:sdtPr>
        <w:rPr>
          <w:color w:val="auto"/>
          <w:sz w:val="33"/>
          <w:szCs w:val="33"/>
          <w:lang w:val="en"/>
        </w:rPr>
        <w:alias w:val="Fixed language"/>
        <w:tag w:val="Fixed language"/>
        <w:id w:val="-632105194"/>
        <w:lock w:val="sdtContentLocked"/>
        <w:placeholder>
          <w:docPart w:val="DefaultPlaceholder_1081868574"/>
        </w:placeholder>
      </w:sdtPr>
      <w:sdtEndPr/>
      <w:sdtContent>
        <w:p w14:paraId="40B01843" w14:textId="77777777"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p w14:paraId="472A5B51" w14:textId="77777777" w:rsidR="001306FF" w:rsidRDefault="00F84FCE" w:rsidP="001306FF">
          <w:pPr>
            <w:pStyle w:val="Heading4"/>
            <w:rPr>
              <w:lang w:val="en"/>
            </w:rPr>
          </w:pPr>
          <w:bookmarkStart w:id="12" w:name="doclet-145"/>
          <w:bookmarkEnd w:id="12"/>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sdtContent>
    </w:sdt>
    <w:bookmarkStart w:id="13" w:name="doclet-29" w:displacedByCustomXml="prev"/>
    <w:bookmarkEnd w:id="13" w:displacedByCustomXml="prev"/>
    <w:p w14:paraId="1971BC31" w14:textId="7759B2B9" w:rsidR="00A13C72" w:rsidRPr="000D0AD5" w:rsidRDefault="00A13C72" w:rsidP="000D0AD5">
      <w:pPr>
        <w:spacing w:after="360" w:line="360" w:lineRule="atLeast"/>
        <w:rPr>
          <w:rFonts w:ascii="Museo-slab" w:hAnsi="Museo-slab"/>
          <w:bCs/>
          <w:lang w:val="en"/>
        </w:rPr>
      </w:pPr>
      <w:r w:rsidRPr="000D0AD5">
        <w:rPr>
          <w:rFonts w:ascii="Museo-slab" w:hAnsi="Museo-slab"/>
          <w:bCs/>
          <w:lang w:val="en"/>
        </w:rPr>
        <w:t>An institution may only submit one application to this special initiative.</w:t>
      </w:r>
    </w:p>
    <w:sdt>
      <w:sdtPr>
        <w:rPr>
          <w:rFonts w:asciiTheme="minorHAnsi" w:eastAsiaTheme="minorHAnsi" w:hAnsiTheme="minorHAnsi" w:cstheme="minorBidi"/>
          <w:b w:val="0"/>
          <w:bCs w:val="0"/>
          <w:sz w:val="22"/>
          <w:szCs w:val="22"/>
          <w:lang w:val="en"/>
        </w:rPr>
        <w:alias w:val="Fixed language"/>
        <w:tag w:val="Fixed language"/>
        <w:id w:val="-1218891229"/>
        <w:lock w:val="sdtContentLocked"/>
        <w:placeholder>
          <w:docPart w:val="DefaultPlaceholder_1081868574"/>
        </w:placeholder>
      </w:sdtPr>
      <w:sdtEndPr>
        <w:rPr>
          <w:rFonts w:ascii="Museo-slab" w:hAnsi="Museo-slab"/>
          <w:sz w:val="24"/>
          <w:szCs w:val="24"/>
        </w:rPr>
      </w:sdtEndPr>
      <w:sdtContent>
        <w:p w14:paraId="6994C265" w14:textId="08B3255D" w:rsidR="00575D00" w:rsidRPr="00500B5F" w:rsidRDefault="00F84FCE" w:rsidP="0073462A">
          <w:pPr>
            <w:pStyle w:val="Heading4"/>
            <w:rPr>
              <w:lang w:val="en"/>
            </w:rPr>
          </w:pPr>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17744A9B"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t>
          </w:r>
          <w:r w:rsidR="00A75C3F" w:rsidRPr="00500B5F">
            <w:rPr>
              <w:rFonts w:ascii="Museo-slab" w:eastAsia="Times New Roman" w:hAnsi="Museo-slab" w:cs="Times New Roman"/>
              <w:sz w:val="24"/>
              <w:szCs w:val="24"/>
              <w:lang w:val="en"/>
            </w:rPr>
            <w:t xml:space="preserve">We will notify you </w:t>
          </w:r>
          <w:r w:rsidR="00A75C3F">
            <w:rPr>
              <w:rFonts w:ascii="Museo-slab" w:eastAsia="Times New Roman" w:hAnsi="Museo-slab" w:cs="Times New Roman"/>
              <w:sz w:val="24"/>
              <w:szCs w:val="24"/>
              <w:lang w:val="en"/>
            </w:rPr>
            <w:t xml:space="preserve">if </w:t>
          </w:r>
          <w:r w:rsidR="00A75C3F" w:rsidRPr="00500B5F">
            <w:rPr>
              <w:rFonts w:ascii="Museo-slab" w:eastAsia="Times New Roman" w:hAnsi="Museo-slab" w:cs="Times New Roman"/>
              <w:sz w:val="24"/>
              <w:szCs w:val="24"/>
              <w:lang w:val="en"/>
            </w:rPr>
            <w:t xml:space="preserve">your application </w:t>
          </w:r>
          <w:r w:rsidR="00A75C3F">
            <w:rPr>
              <w:rFonts w:ascii="Museo-slab" w:eastAsia="Times New Roman" w:hAnsi="Museo-slab" w:cs="Times New Roman"/>
              <w:sz w:val="24"/>
              <w:szCs w:val="24"/>
              <w:lang w:val="en"/>
            </w:rPr>
            <w:t xml:space="preserve">will not be reviewed because your institution is determined to be </w:t>
          </w:r>
          <w:r w:rsidR="00A75C3F" w:rsidRPr="00500B5F">
            <w:rPr>
              <w:rFonts w:ascii="Museo-slab" w:eastAsia="Times New Roman" w:hAnsi="Museo-slab" w:cs="Times New Roman"/>
              <w:sz w:val="24"/>
              <w:szCs w:val="24"/>
              <w:lang w:val="en"/>
            </w:rPr>
            <w:t>ineligible.</w:t>
          </w:r>
          <w:r w:rsidR="00A549D3" w:rsidRPr="00500B5F">
            <w:rPr>
              <w:rFonts w:ascii="Museo-slab" w:eastAsia="Times New Roman" w:hAnsi="Museo-slab" w:cs="Times New Roman"/>
              <w:sz w:val="24"/>
              <w:szCs w:val="24"/>
              <w:lang w:val="en"/>
            </w:rPr>
            <w:t xml:space="preserv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637B352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sdtContent>
    </w:sdt>
    <w:sdt>
      <w:sdtPr>
        <w:rPr>
          <w:rFonts w:asciiTheme="minorHAnsi" w:eastAsiaTheme="minorHAnsi" w:hAnsiTheme="minorHAnsi" w:cstheme="minorBidi"/>
          <w:b w:val="0"/>
          <w:bCs w:val="0"/>
          <w:color w:val="auto"/>
          <w:sz w:val="22"/>
          <w:szCs w:val="22"/>
          <w:lang w:val="en"/>
        </w:rPr>
        <w:alias w:val="Fixed language"/>
        <w:tag w:val="Fixed language"/>
        <w:id w:val="512733824"/>
        <w:lock w:val="sdtContentLocked"/>
        <w:placeholder>
          <w:docPart w:val="DefaultPlaceholder_1081868574"/>
        </w:placeholder>
      </w:sdtPr>
      <w:sdtEndPr>
        <w:rPr>
          <w:rFonts w:ascii="Museo-slab" w:hAnsi="Museo-slab"/>
          <w:sz w:val="24"/>
          <w:szCs w:val="24"/>
        </w:rPr>
      </w:sdtEndPr>
      <w:sdtContent>
        <w:p w14:paraId="2D9C856A" w14:textId="31A7D94C"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4" w:name="doclet-44"/>
          <w:bookmarkEnd w:id="14"/>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5A7E12E6"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sdtContent>
    </w:sdt>
    <w:p w14:paraId="5DF7CE0E" w14:textId="61EB18D1" w:rsidR="00604B57" w:rsidRPr="00500B5F" w:rsidRDefault="00604B57" w:rsidP="00F37F53">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CFDA No: 45.312, or </w:t>
      </w:r>
    </w:p>
    <w:p w14:paraId="06A8DB23" w14:textId="37B9EB8F" w:rsidR="00604B57" w:rsidRPr="00575D00" w:rsidRDefault="00604B57" w:rsidP="00F37F53">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unding Opportunity Number: </w:t>
      </w:r>
      <w:r w:rsidR="00DE6700">
        <w:rPr>
          <w:rFonts w:ascii="Times New Roman" w:hAnsi="Times New Roman" w:cs="Times New Roman"/>
          <w:sz w:val="24"/>
          <w:szCs w:val="24"/>
        </w:rPr>
        <w:t>TBD, according to Grants.gov guidance</w:t>
      </w:r>
    </w:p>
    <w:sdt>
      <w:sdtPr>
        <w:rPr>
          <w:lang w:val="en"/>
        </w:rPr>
        <w:alias w:val="Fixed language"/>
        <w:tag w:val="Fixed language"/>
        <w:id w:val="-424881830"/>
        <w:lock w:val="sdtContentLocked"/>
        <w:placeholder>
          <w:docPart w:val="DefaultPlaceholder_1081868574"/>
        </w:placeholder>
      </w:sdtPr>
      <w:sdtEndPr/>
      <w:sdtContent>
        <w:p w14:paraId="16EB7E59" w14:textId="112C80D3"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25C1A6E6" w:rsidR="00604B57" w:rsidRPr="00500B5F" w:rsidRDefault="00604B57" w:rsidP="0073462A">
          <w:pPr>
            <w:pStyle w:val="Heading4"/>
            <w:rPr>
              <w:lang w:val="en"/>
            </w:rPr>
          </w:pPr>
          <w:r w:rsidRPr="00500B5F">
            <w:rPr>
              <w:lang w:val="en"/>
            </w:rPr>
            <w:t>b. Can we request a paper copy of this announcement?</w:t>
          </w:r>
        </w:p>
      </w:sdtContent>
    </w:sdt>
    <w:p w14:paraId="38B5740F" w14:textId="7B0D4055" w:rsidR="00604B57" w:rsidRDefault="008703F2" w:rsidP="0073462A">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932273955"/>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Upon request, we will provide a paper copy of this publication.</w:t>
          </w:r>
        </w:sdtContent>
      </w:sdt>
      <w:r w:rsidR="00604B57" w:rsidRPr="00500B5F">
        <w:rPr>
          <w:rFonts w:ascii="Museo-slab" w:eastAsia="Times New Roman" w:hAnsi="Museo-slab" w:cs="Times New Roman"/>
          <w:sz w:val="24"/>
          <w:szCs w:val="24"/>
          <w:lang w:val="en"/>
        </w:rPr>
        <w:t xml:space="preserve"> Call </w:t>
      </w:r>
      <w:r w:rsidR="00604B57" w:rsidRPr="00BC5A37">
        <w:rPr>
          <w:rFonts w:ascii="Museo-slab" w:eastAsia="Times New Roman" w:hAnsi="Museo-slab" w:cs="Times New Roman"/>
          <w:sz w:val="24"/>
          <w:szCs w:val="24"/>
          <w:lang w:val="en"/>
        </w:rPr>
        <w:t>202-653-</w:t>
      </w:r>
      <w:r w:rsidR="00642FD3">
        <w:rPr>
          <w:rFonts w:ascii="Museo-slab" w:eastAsia="Times New Roman" w:hAnsi="Museo-slab" w:cs="Times New Roman"/>
          <w:sz w:val="24"/>
          <w:szCs w:val="24"/>
          <w:lang w:val="en"/>
        </w:rPr>
        <w:t>4798</w:t>
      </w:r>
      <w:r w:rsidR="00604B57" w:rsidRPr="00500B5F">
        <w:rPr>
          <w:rFonts w:ascii="Museo-slab" w:eastAsia="Times New Roman" w:hAnsi="Museo-slab" w:cs="Times New Roman"/>
          <w:sz w:val="24"/>
          <w:szCs w:val="24"/>
          <w:lang w:val="en"/>
        </w:rPr>
        <w:t>.</w:t>
      </w:r>
    </w:p>
    <w:sdt>
      <w:sdtPr>
        <w:rPr>
          <w:lang w:val="en"/>
        </w:rPr>
        <w:alias w:val="Fixed language"/>
        <w:tag w:val="Fixed language"/>
        <w:id w:val="525762758"/>
        <w:lock w:val="sdtContentLocked"/>
        <w:placeholder>
          <w:docPart w:val="DefaultPlaceholder_1081868574"/>
        </w:placeholder>
      </w:sdtPr>
      <w:sdtEndPr/>
      <w:sdtContent>
        <w:p w14:paraId="63E3CE55" w14:textId="20AFB47A" w:rsidR="00642FD3" w:rsidRDefault="005A57FC" w:rsidP="00642FD3">
          <w:pPr>
            <w:pStyle w:val="Heading3"/>
            <w:rPr>
              <w:lang w:val="en"/>
            </w:rPr>
          </w:pPr>
          <w:r>
            <w:rPr>
              <w:lang w:val="en"/>
            </w:rPr>
            <w:t xml:space="preserve">2. </w:t>
          </w:r>
          <w:r w:rsidRPr="0073462A">
            <w:rPr>
              <w:lang w:val="en"/>
            </w:rPr>
            <w:t>What is required to make a complete application?</w:t>
          </w:r>
          <w:r w:rsidR="00CA7569">
            <w:rPr>
              <w:lang w:val="en"/>
            </w:rPr>
            <w:t xml:space="preserve"> </w:t>
          </w:r>
        </w:p>
      </w:sdtContent>
    </w:sdt>
    <w:p w14:paraId="59AF7C83" w14:textId="7D94F979" w:rsidR="00776E7E" w:rsidRPr="00776E7E" w:rsidRDefault="00776E7E" w:rsidP="00776E7E">
      <w:r w:rsidRPr="00BD4B4C">
        <w:rPr>
          <w:rFonts w:ascii="Times New Roman" w:hAnsi="Times New Roman" w:cs="Times New Roman"/>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Pr>
          <w:rFonts w:ascii="Times New Roman" w:hAnsi="Times New Roman" w:cs="Times New Roman"/>
          <w:sz w:val="24"/>
          <w:szCs w:val="24"/>
        </w:rPr>
        <w:t>c</w:t>
      </w:r>
      <w:r w:rsidRPr="00BD4B4C">
        <w:rPr>
          <w:rFonts w:ascii="Times New Roman" w:hAnsi="Times New Roman" w:cs="Times New Roman"/>
          <w:sz w:val="24"/>
          <w:szCs w:val="24"/>
        </w:rPr>
        <w:t>onsideration.</w:t>
      </w:r>
      <w:r w:rsidR="00445A51">
        <w:rPr>
          <w:rFonts w:ascii="Times New Roman" w:hAnsi="Times New Roman" w:cs="Times New Roman"/>
          <w:sz w:val="24"/>
          <w:szCs w:val="24"/>
        </w:rPr>
        <w:t xml:space="preserve"> </w:t>
      </w:r>
    </w:p>
    <w:p w14:paraId="3C488542" w14:textId="5B2B6E03" w:rsidR="00776E7E" w:rsidRPr="00776E7E" w:rsidRDefault="00776E7E" w:rsidP="00284BB5">
      <w:pPr>
        <w:pStyle w:val="Heading4"/>
      </w:pPr>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7"/>
        <w:gridCol w:w="1525"/>
        <w:gridCol w:w="4378"/>
      </w:tblGrid>
      <w:tr w:rsidR="00DC1849" w:rsidRPr="00575D00" w14:paraId="0B44A955"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DC1849" w:rsidRPr="00575D00"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DC1849" w:rsidRPr="00575D00" w14:paraId="318D364D"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77777777" w:rsidR="00DC1849" w:rsidRPr="00575D00" w:rsidRDefault="008703F2" w:rsidP="003934B8">
            <w:pPr>
              <w:spacing w:after="360" w:line="240" w:lineRule="auto"/>
              <w:rPr>
                <w:rFonts w:ascii="Times New Roman" w:eastAsia="Times New Roman" w:hAnsi="Times New Roman" w:cs="Times New Roman"/>
                <w:sz w:val="24"/>
                <w:szCs w:val="24"/>
              </w:rPr>
            </w:pPr>
            <w:hyperlink r:id="rId27" w:anchor="doclet-59" w:history="1">
              <w:r w:rsidR="00DC1849"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DC1849" w:rsidRPr="00575D00" w14:paraId="5ECA03D1"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579C8349" w:rsidR="00DC1849" w:rsidRPr="00575D00" w:rsidRDefault="008703F2" w:rsidP="00F77FBD">
            <w:pPr>
              <w:spacing w:after="360" w:line="240" w:lineRule="auto"/>
              <w:rPr>
                <w:rFonts w:ascii="Times New Roman" w:eastAsia="Times New Roman" w:hAnsi="Times New Roman" w:cs="Times New Roman"/>
                <w:sz w:val="24"/>
                <w:szCs w:val="24"/>
              </w:rPr>
            </w:pPr>
            <w:hyperlink r:id="rId28" w:anchor="doclet-66" w:history="1">
              <w:r w:rsidR="00DC1849" w:rsidRPr="00575D00">
                <w:rPr>
                  <w:rFonts w:ascii="Times New Roman" w:eastAsia="Times New Roman" w:hAnsi="Times New Roman" w:cs="Times New Roman"/>
                  <w:color w:val="336666"/>
                  <w:sz w:val="24"/>
                  <w:szCs w:val="24"/>
                  <w:u w:val="single"/>
                </w:rPr>
                <w:t>Abstract (one page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1BF65A9A"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DC1849" w:rsidRPr="00575D00" w14:paraId="5BB5442C"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77777777" w:rsidR="00DC1849" w:rsidRPr="00575D00" w:rsidRDefault="008703F2" w:rsidP="003934B8">
            <w:pPr>
              <w:spacing w:after="360" w:line="240" w:lineRule="auto"/>
              <w:rPr>
                <w:rFonts w:ascii="Times New Roman" w:eastAsia="Times New Roman" w:hAnsi="Times New Roman" w:cs="Times New Roman"/>
                <w:sz w:val="24"/>
                <w:szCs w:val="24"/>
              </w:rPr>
            </w:pPr>
            <w:hyperlink r:id="rId29" w:anchor="doclet-94" w:history="1">
              <w:r w:rsidR="00DC1849"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DC1849" w:rsidRPr="00575D00" w14:paraId="20E3F069"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2A6575AA" w:rsidR="00DC1849" w:rsidRPr="00575D00" w:rsidRDefault="008703F2" w:rsidP="00F77FBD">
            <w:pPr>
              <w:spacing w:after="360" w:line="240" w:lineRule="auto"/>
              <w:rPr>
                <w:rFonts w:ascii="Times New Roman" w:eastAsia="Times New Roman" w:hAnsi="Times New Roman" w:cs="Times New Roman"/>
                <w:sz w:val="24"/>
                <w:szCs w:val="24"/>
              </w:rPr>
            </w:pPr>
            <w:hyperlink r:id="rId30" w:anchor="doclet-121" w:history="1">
              <w:r w:rsidR="00DC1849"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31" w:anchor="doclet-121" w:history="1">
              <w:r w:rsidR="00DC1849" w:rsidRPr="00575D00">
                <w:rPr>
                  <w:rFonts w:ascii="Times New Roman" w:eastAsia="Times New Roman" w:hAnsi="Times New Roman" w:cs="Times New Roman"/>
                  <w:color w:val="336666"/>
                  <w:sz w:val="24"/>
                  <w:szCs w:val="24"/>
                  <w:u w:val="single"/>
                  <w:shd w:val="clear" w:color="auto" w:fill="FFFFFF"/>
                </w:rPr>
                <w:t xml:space="preserve"> </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DC1849" w:rsidRPr="00575D00" w14:paraId="4498DB7E"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72DF8547" w:rsidR="00E77F5C" w:rsidRPr="00575D00" w:rsidRDefault="008703F2" w:rsidP="00E31B1C">
            <w:pPr>
              <w:spacing w:after="360" w:line="240" w:lineRule="auto"/>
              <w:rPr>
                <w:rFonts w:ascii="Times New Roman" w:eastAsia="Times New Roman" w:hAnsi="Times New Roman" w:cs="Times New Roman"/>
                <w:sz w:val="24"/>
                <w:szCs w:val="24"/>
              </w:rPr>
            </w:pPr>
            <w:hyperlink r:id="rId32" w:anchor="doclet-67" w:history="1">
              <w:r w:rsidR="00DC1849" w:rsidRPr="00575D00">
                <w:rPr>
                  <w:rFonts w:ascii="Times New Roman" w:eastAsia="Times New Roman" w:hAnsi="Times New Roman" w:cs="Times New Roman"/>
                  <w:color w:val="336666"/>
                  <w:sz w:val="24"/>
                  <w:szCs w:val="24"/>
                  <w:u w:val="single"/>
                  <w:shd w:val="clear" w:color="auto" w:fill="FFFFFF"/>
                </w:rPr>
                <w:t>Narrative (ten pages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DC1849" w:rsidRPr="00575D00" w14:paraId="2284D989"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247D027B" w:rsidR="00DC1849" w:rsidRPr="00575D00" w:rsidRDefault="008703F2" w:rsidP="00F77FBD">
            <w:pPr>
              <w:spacing w:after="360" w:line="240" w:lineRule="auto"/>
              <w:rPr>
                <w:rFonts w:ascii="Times New Roman" w:eastAsia="Times New Roman" w:hAnsi="Times New Roman" w:cs="Times New Roman"/>
                <w:sz w:val="24"/>
                <w:szCs w:val="24"/>
              </w:rPr>
            </w:pPr>
            <w:hyperlink r:id="rId33" w:anchor="doclet-68" w:history="1">
              <w:r w:rsidR="00DC184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DC1849" w:rsidRPr="00575D00" w14:paraId="3B9B89E7"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77777777" w:rsidR="00DC1849" w:rsidRPr="00575D00" w:rsidRDefault="008703F2" w:rsidP="003934B8">
            <w:pPr>
              <w:spacing w:after="360" w:line="240" w:lineRule="auto"/>
              <w:rPr>
                <w:rFonts w:ascii="Times New Roman" w:eastAsia="Times New Roman" w:hAnsi="Times New Roman" w:cs="Times New Roman"/>
                <w:sz w:val="24"/>
                <w:szCs w:val="24"/>
              </w:rPr>
            </w:pPr>
            <w:hyperlink r:id="rId34" w:tgtFrame="_blank" w:history="1">
              <w:r w:rsidR="00DC1849" w:rsidRPr="00575D00">
                <w:rPr>
                  <w:rFonts w:ascii="Times New Roman" w:eastAsia="Times New Roman" w:hAnsi="Times New Roman" w:cs="Times New Roman"/>
                  <w:color w:val="336666"/>
                  <w:sz w:val="24"/>
                  <w:szCs w:val="24"/>
                  <w:u w:val="single"/>
                  <w:shd w:val="clear" w:color="auto" w:fill="FFFFFF"/>
                </w:rPr>
                <w:t>IMLS Budget Form</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DC1849" w:rsidRPr="00575D00" w14:paraId="5D53EF3E"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77777777" w:rsidR="00DC1849" w:rsidRPr="00575D00" w:rsidRDefault="008703F2" w:rsidP="003934B8">
            <w:pPr>
              <w:spacing w:after="360" w:line="240" w:lineRule="auto"/>
              <w:rPr>
                <w:rFonts w:ascii="Times New Roman" w:eastAsia="Times New Roman" w:hAnsi="Times New Roman" w:cs="Times New Roman"/>
                <w:sz w:val="24"/>
                <w:szCs w:val="24"/>
              </w:rPr>
            </w:pPr>
            <w:hyperlink r:id="rId35" w:anchor="doclet-85" w:history="1">
              <w:r w:rsidR="00DC184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DC1849" w:rsidRPr="00575D00" w14:paraId="195FBCBB"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6AD4E958" w:rsidR="00DC1849" w:rsidRPr="00575D00" w:rsidRDefault="008703F2" w:rsidP="00F77FBD">
            <w:pPr>
              <w:spacing w:after="360" w:line="240" w:lineRule="auto"/>
              <w:rPr>
                <w:rFonts w:ascii="Times New Roman" w:eastAsia="Times New Roman" w:hAnsi="Times New Roman" w:cs="Times New Roman"/>
                <w:sz w:val="24"/>
                <w:szCs w:val="24"/>
              </w:rPr>
            </w:pPr>
            <w:hyperlink r:id="rId36" w:anchor="doclet-77" w:history="1">
              <w:r w:rsidR="00DC184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DC1849" w:rsidRPr="00575D00" w14:paraId="27D3ED53"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0508CBCF" w:rsidR="00DC1849" w:rsidRPr="00575D00" w:rsidRDefault="008703F2" w:rsidP="00F77FBD">
            <w:pPr>
              <w:spacing w:after="360" w:line="240" w:lineRule="auto"/>
              <w:rPr>
                <w:rFonts w:ascii="Times New Roman" w:eastAsia="Times New Roman" w:hAnsi="Times New Roman" w:cs="Times New Roman"/>
                <w:sz w:val="24"/>
                <w:szCs w:val="24"/>
              </w:rPr>
            </w:pPr>
            <w:hyperlink r:id="rId37" w:anchor="doclet-77" w:history="1">
              <w:r w:rsidR="00DC1849"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D77207" w:rsidRPr="00575D00" w14:paraId="0A5FEE24"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D9AADFC" w14:textId="1D3F862A" w:rsidR="00D77207" w:rsidRPr="00A61904" w:rsidRDefault="00D77207" w:rsidP="00F77FBD">
            <w:pPr>
              <w:spacing w:after="360" w:line="240" w:lineRule="auto"/>
              <w:rPr>
                <w:rFonts w:ascii="Times New Roman" w:hAnsi="Times New Roman" w:cs="Times New Roman"/>
                <w:sz w:val="24"/>
                <w:szCs w:val="24"/>
              </w:rPr>
            </w:pPr>
            <w:r w:rsidRPr="00A61904">
              <w:rPr>
                <w:rFonts w:ascii="Times New Roman" w:hAnsi="Times New Roman" w:cs="Times New Roman"/>
                <w:sz w:val="24"/>
                <w:szCs w:val="24"/>
              </w:rPr>
              <w:t>Letters of Support</w:t>
            </w:r>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2117F87" w14:textId="290ABDBE" w:rsidR="00D77207" w:rsidRPr="00575D00" w:rsidRDefault="00D77207" w:rsidP="003934B8">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0009DF8" w14:textId="38A190EC" w:rsidR="00D77207" w:rsidRDefault="00F93743" w:rsidP="003934B8">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ettersofs</w:t>
            </w:r>
            <w:r w:rsidR="00D77207">
              <w:rPr>
                <w:rFonts w:ascii="Times New Roman" w:eastAsia="Times New Roman" w:hAnsi="Times New Roman" w:cs="Times New Roman"/>
                <w:sz w:val="24"/>
                <w:szCs w:val="24"/>
                <w:shd w:val="clear" w:color="auto" w:fill="FFFFFF"/>
              </w:rPr>
              <w:t>upport</w:t>
            </w:r>
            <w:r w:rsidR="001306FF">
              <w:rPr>
                <w:rFonts w:ascii="Times New Roman" w:eastAsia="Times New Roman" w:hAnsi="Times New Roman" w:cs="Times New Roman"/>
                <w:sz w:val="24"/>
                <w:szCs w:val="24"/>
                <w:shd w:val="clear" w:color="auto" w:fill="FFFFFF"/>
              </w:rPr>
              <w:t>1</w:t>
            </w:r>
            <w:r w:rsidR="009D0059">
              <w:rPr>
                <w:rFonts w:ascii="Times New Roman" w:eastAsia="Times New Roman" w:hAnsi="Times New Roman" w:cs="Times New Roman"/>
                <w:sz w:val="24"/>
                <w:szCs w:val="24"/>
                <w:shd w:val="clear" w:color="auto" w:fill="FFFFFF"/>
              </w:rPr>
              <w:t>.pdf</w:t>
            </w:r>
          </w:p>
          <w:p w14:paraId="0B5647B1" w14:textId="53A450EF" w:rsidR="001306FF" w:rsidRDefault="00F93743" w:rsidP="001306FF">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ettersofs</w:t>
            </w:r>
            <w:r w:rsidR="001306FF">
              <w:rPr>
                <w:rFonts w:ascii="Times New Roman" w:eastAsia="Times New Roman" w:hAnsi="Times New Roman" w:cs="Times New Roman"/>
                <w:sz w:val="24"/>
                <w:szCs w:val="24"/>
                <w:shd w:val="clear" w:color="auto" w:fill="FFFFFF"/>
              </w:rPr>
              <w:t>upport2.pdf</w:t>
            </w:r>
          </w:p>
          <w:p w14:paraId="545635EF" w14:textId="60A7177B" w:rsidR="001306FF" w:rsidRPr="00575D00" w:rsidRDefault="00F93743" w:rsidP="001306FF">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ettersofs</w:t>
            </w:r>
            <w:r w:rsidR="001306FF">
              <w:rPr>
                <w:rFonts w:ascii="Times New Roman" w:eastAsia="Times New Roman" w:hAnsi="Times New Roman" w:cs="Times New Roman"/>
                <w:sz w:val="24"/>
                <w:szCs w:val="24"/>
                <w:shd w:val="clear" w:color="auto" w:fill="FFFFFF"/>
              </w:rPr>
              <w:t>upport3.pdf</w:t>
            </w:r>
          </w:p>
        </w:tc>
      </w:tr>
      <w:tr w:rsidR="00DC1849" w:rsidRPr="00575D00"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DC1849" w:rsidRPr="00575D00" w14:paraId="7E91DE80"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77777777" w:rsidR="00DC1849" w:rsidRPr="00575D00" w:rsidRDefault="008703F2" w:rsidP="003934B8">
            <w:pPr>
              <w:spacing w:after="360" w:line="240" w:lineRule="auto"/>
              <w:rPr>
                <w:rFonts w:ascii="Times New Roman" w:eastAsia="Times New Roman" w:hAnsi="Times New Roman" w:cs="Times New Roman"/>
                <w:sz w:val="24"/>
                <w:szCs w:val="24"/>
              </w:rPr>
            </w:pPr>
            <w:hyperlink r:id="rId38" w:anchor="doclet-86" w:history="1">
              <w:r w:rsidR="00DC1849" w:rsidRPr="00575D00">
                <w:rPr>
                  <w:rFonts w:ascii="Times New Roman" w:eastAsia="Times New Roman" w:hAnsi="Times New Roman" w:cs="Times New Roman"/>
                  <w:color w:val="336666"/>
                  <w:sz w:val="24"/>
                  <w:szCs w:val="24"/>
                  <w:u w:val="single"/>
                  <w:shd w:val="clear" w:color="auto" w:fill="FFFFFF"/>
                </w:rPr>
                <w:t>Proof of Nonprofit Status</w:t>
              </w:r>
            </w:hyperlink>
            <w:r w:rsidR="00DC1849" w:rsidRPr="00575D00">
              <w:rPr>
                <w:rFonts w:ascii="Times New Roman" w:eastAsia="Times New Roman" w:hAnsi="Times New Roman" w:cs="Times New Roman"/>
                <w:sz w:val="24"/>
                <w:szCs w:val="24"/>
                <w:shd w:val="clear" w:color="auto" w:fill="FFFFFF"/>
              </w:rPr>
              <w:t xml:space="preserve"> </w:t>
            </w:r>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DC1849" w:rsidRPr="00575D00" w14:paraId="4C14681A"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61F045C5" w:rsidR="00DC1849" w:rsidRPr="00575D00" w:rsidRDefault="008703F2" w:rsidP="003934B8">
            <w:pPr>
              <w:spacing w:after="360" w:line="240" w:lineRule="auto"/>
              <w:rPr>
                <w:rFonts w:ascii="Times New Roman" w:eastAsia="Times New Roman" w:hAnsi="Times New Roman" w:cs="Times New Roman"/>
                <w:sz w:val="24"/>
                <w:szCs w:val="24"/>
              </w:rPr>
            </w:pPr>
            <w:hyperlink r:id="rId39" w:anchor="doclet-86" w:history="1">
              <w:r w:rsidR="005D45D4">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A13C72" w:rsidRPr="00575D00" w14:paraId="64DB4529"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1E2A134" w14:textId="2D4E71F1" w:rsidR="00A13C72" w:rsidRDefault="008703F2" w:rsidP="00A13C72">
            <w:pPr>
              <w:spacing w:after="360" w:line="240" w:lineRule="auto"/>
            </w:pPr>
            <w:hyperlink r:id="rId40" w:tgtFrame="_blank" w:history="1">
              <w:r w:rsidR="00A13C72" w:rsidRPr="00575D00">
                <w:rPr>
                  <w:rFonts w:ascii="Times New Roman" w:eastAsia="Times New Roman" w:hAnsi="Times New Roman" w:cs="Times New Roman"/>
                  <w:color w:val="336666"/>
                  <w:sz w:val="24"/>
                  <w:szCs w:val="24"/>
                  <w:u w:val="single"/>
                  <w:shd w:val="clear" w:color="auto" w:fill="FFFFFF"/>
                </w:rPr>
                <w:t xml:space="preserve">Digital </w:t>
              </w:r>
              <w:r w:rsidR="00A13C72">
                <w:rPr>
                  <w:rFonts w:ascii="Times New Roman" w:eastAsia="Times New Roman" w:hAnsi="Times New Roman" w:cs="Times New Roman"/>
                  <w:color w:val="336666"/>
                  <w:sz w:val="24"/>
                  <w:szCs w:val="24"/>
                  <w:u w:val="single"/>
                  <w:shd w:val="clear" w:color="auto" w:fill="FFFFFF"/>
                </w:rPr>
                <w:t xml:space="preserve">Product </w:t>
              </w:r>
              <w:r w:rsidR="00A13C72" w:rsidRPr="00575D00">
                <w:rPr>
                  <w:rFonts w:ascii="Times New Roman" w:eastAsia="Times New Roman" w:hAnsi="Times New Roman" w:cs="Times New Roman"/>
                  <w:color w:val="336666"/>
                  <w:sz w:val="24"/>
                  <w:szCs w:val="24"/>
                  <w:u w:val="single"/>
                  <w:shd w:val="clear" w:color="auto" w:fill="FFFFFF"/>
                </w:rPr>
                <w:t>Form</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E4F1F67" w14:textId="3575EBE4" w:rsidR="00A13C72" w:rsidRPr="00575D00" w:rsidRDefault="00A13C72" w:rsidP="00A13C72">
            <w:pPr>
              <w:spacing w:after="360" w:line="240" w:lineRule="auto"/>
              <w:rPr>
                <w:rFonts w:ascii="Times New Roman" w:eastAsia="Times New Roman" w:hAnsi="Times New Roman" w:cs="Times New Roman"/>
                <w:sz w:val="24"/>
                <w:szCs w:val="24"/>
                <w:shd w:val="clear" w:color="auto" w:fill="FFFFFF"/>
              </w:rPr>
            </w:pPr>
            <w:r w:rsidRPr="00575D00">
              <w:rPr>
                <w:rFonts w:ascii="Times New Roman" w:eastAsia="Times New Roman" w:hAnsi="Times New Roman" w:cs="Times New Roman"/>
                <w:sz w:val="24"/>
                <w:szCs w:val="24"/>
                <w:shd w:val="clear" w:color="auto" w:fill="FFFFFF"/>
              </w:rPr>
              <w:t>IMLS PDF form</w:t>
            </w:r>
            <w:r>
              <w:rPr>
                <w:rFonts w:ascii="Times New Roman" w:eastAsia="Times New Roman" w:hAnsi="Times New Roman" w:cs="Times New Roman"/>
                <w:sz w:val="24"/>
                <w:szCs w:val="24"/>
                <w:shd w:val="clear" w:color="auto" w:fill="FFFFFF"/>
              </w:rPr>
              <w:t xml:space="preserve"> or Word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C74B89D" w14:textId="07E74C4B" w:rsidR="00A13C72" w:rsidRPr="00575D00" w:rsidRDefault="00A13C72" w:rsidP="00A13C72">
            <w:pPr>
              <w:spacing w:after="360" w:line="240" w:lineRule="auto"/>
              <w:rPr>
                <w:rFonts w:ascii="Times New Roman" w:eastAsia="Times New Roman" w:hAnsi="Times New Roman" w:cs="Times New Roman"/>
                <w:sz w:val="24"/>
                <w:szCs w:val="24"/>
                <w:shd w:val="clear" w:color="auto" w:fill="FFFFFF"/>
              </w:rPr>
            </w:pPr>
            <w:r w:rsidRPr="00575D00">
              <w:rPr>
                <w:rFonts w:ascii="Times New Roman" w:eastAsia="Times New Roman" w:hAnsi="Times New Roman" w:cs="Times New Roman"/>
                <w:sz w:val="24"/>
                <w:szCs w:val="24"/>
                <w:shd w:val="clear" w:color="auto" w:fill="FFFFFF"/>
              </w:rPr>
              <w:t>Digital</w:t>
            </w:r>
            <w:r>
              <w:rPr>
                <w:rFonts w:ascii="Times New Roman" w:eastAsia="Times New Roman" w:hAnsi="Times New Roman" w:cs="Times New Roman"/>
                <w:sz w:val="24"/>
                <w:szCs w:val="24"/>
                <w:shd w:val="clear" w:color="auto" w:fill="FFFFFF"/>
              </w:rPr>
              <w:t>product</w:t>
            </w:r>
            <w:r w:rsidRPr="00575D00">
              <w:rPr>
                <w:rFonts w:ascii="Times New Roman" w:eastAsia="Times New Roman" w:hAnsi="Times New Roman" w:cs="Times New Roman"/>
                <w:sz w:val="24"/>
                <w:szCs w:val="24"/>
                <w:shd w:val="clear" w:color="auto" w:fill="FFFFFF"/>
              </w:rPr>
              <w:t>.pdf</w:t>
            </w:r>
          </w:p>
        </w:tc>
      </w:tr>
      <w:tr w:rsidR="00A13C72" w:rsidRPr="00575D00"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A13C72" w:rsidRPr="00575D00" w:rsidRDefault="00A13C72" w:rsidP="00A13C72">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A13C72" w:rsidRPr="00575D00" w14:paraId="6EF397D6"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77777777" w:rsidR="00A13C72" w:rsidRPr="00575D00" w:rsidRDefault="008703F2" w:rsidP="00A13C72">
            <w:pPr>
              <w:spacing w:after="360" w:line="240" w:lineRule="auto"/>
              <w:rPr>
                <w:rFonts w:ascii="Times New Roman" w:eastAsia="Times New Roman" w:hAnsi="Times New Roman" w:cs="Times New Roman"/>
                <w:sz w:val="24"/>
                <w:szCs w:val="24"/>
              </w:rPr>
            </w:pPr>
            <w:hyperlink r:id="rId41" w:anchor="doclet-87" w:history="1">
              <w:r w:rsidR="00A13C72"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A13C72" w:rsidRPr="00575D00" w:rsidRDefault="00A13C72" w:rsidP="00A13C72">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A13C72" w:rsidRPr="00575D00" w:rsidRDefault="00A13C72" w:rsidP="00A13C72">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p w14:paraId="7BBB4D9A" w14:textId="77777777" w:rsidR="00DC1849" w:rsidRPr="00776E7E" w:rsidRDefault="00DC1849" w:rsidP="00776E7E">
      <w:pPr>
        <w:rPr>
          <w:highlight w:val="lightGray"/>
        </w:rPr>
      </w:pPr>
    </w:p>
    <w:sdt>
      <w:sdtPr>
        <w:rPr>
          <w:rFonts w:asciiTheme="minorHAnsi" w:eastAsiaTheme="minorHAnsi" w:hAnsiTheme="minorHAnsi" w:cstheme="minorBidi"/>
          <w:b w:val="0"/>
          <w:bCs w:val="0"/>
          <w:sz w:val="22"/>
          <w:szCs w:val="22"/>
          <w:lang w:val="en"/>
        </w:rPr>
        <w:alias w:val="Fixed language"/>
        <w:tag w:val="Fixed language"/>
        <w:id w:val="1198593523"/>
        <w:lock w:val="sdtContentLocked"/>
        <w:placeholder>
          <w:docPart w:val="DefaultPlaceholder_1081868574"/>
        </w:placeholder>
      </w:sdtPr>
      <w:sdtEndPr>
        <w:rPr>
          <w:rFonts w:ascii="Times New Roman" w:hAnsi="Times New Roman"/>
          <w:sz w:val="24"/>
          <w:szCs w:val="24"/>
          <w:lang w:val="en-US"/>
        </w:rPr>
      </w:sdtEndPr>
      <w:sdtContent>
        <w:p w14:paraId="67BE2798" w14:textId="62E5C4BA" w:rsidR="00776E7E" w:rsidRPr="005A57FC" w:rsidRDefault="00776E7E" w:rsidP="00284BB5">
          <w:pPr>
            <w:pStyle w:val="Heading4"/>
            <w:rPr>
              <w:lang w:val="en"/>
            </w:rPr>
          </w:pPr>
          <w:r w:rsidRPr="005A57FC">
            <w:rPr>
              <w:lang w:val="en"/>
            </w:rPr>
            <w:t>b. How should we format, name, and sequence the application components?</w:t>
          </w:r>
        </w:p>
        <w:p w14:paraId="0501D4E7"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32515DDD" w14:textId="1028AAED"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xml:space="preserve">: Note page limits listed </w:t>
          </w:r>
          <w:r w:rsidR="00173FC3">
            <w:rPr>
              <w:rFonts w:ascii="Museo-slab" w:eastAsia="Times New Roman" w:hAnsi="Museo-slab" w:cs="Times New Roman"/>
              <w:sz w:val="24"/>
              <w:szCs w:val="24"/>
              <w:lang w:val="en"/>
            </w:rPr>
            <w:t>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768AA6BF"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402BE7D2"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6B10AE"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A46382C" w:rsidR="00776E7E" w:rsidRPr="00776E7E" w:rsidRDefault="00776E7E" w:rsidP="00284BB5">
                <w:pPr>
                  <w:spacing w:after="360" w:line="240" w:lineRule="auto"/>
                  <w:jc w:val="center"/>
                </w:pPr>
                <w:r w:rsidRPr="005A57FC">
                  <w:rPr>
                    <w:rFonts w:ascii="Times New Roman" w:eastAsia="Times New Roman" w:hAnsi="Times New Roman" w:cs="Times New Roman"/>
                    <w:sz w:val="24"/>
                    <w:szCs w:val="24"/>
                  </w:rPr>
                  <w:t xml:space="preserve">Each document you create must be converted to a PDF before you submit it. </w:t>
                </w:r>
              </w:p>
            </w:tc>
          </w:tr>
        </w:tbl>
      </w:sdtContent>
    </w:sdt>
    <w:p w14:paraId="5F66A0B5" w14:textId="77777777" w:rsidR="00776E7E" w:rsidRPr="00776E7E" w:rsidRDefault="00776E7E" w:rsidP="00776E7E">
      <w:pPr>
        <w:rPr>
          <w:highlight w:val="lightGray"/>
        </w:rPr>
      </w:pPr>
    </w:p>
    <w:sdt>
      <w:sdtPr>
        <w:rPr>
          <w:rFonts w:asciiTheme="minorHAnsi" w:eastAsiaTheme="minorHAnsi" w:hAnsiTheme="minorHAnsi" w:cstheme="minorBidi"/>
          <w:b w:val="0"/>
          <w:bCs w:val="0"/>
          <w:sz w:val="22"/>
          <w:szCs w:val="22"/>
          <w:lang w:val="en"/>
        </w:rPr>
        <w:alias w:val="Fixed language"/>
        <w:tag w:val="Fixed language"/>
        <w:id w:val="1662888629"/>
        <w:lock w:val="sdtLocked"/>
        <w:placeholder>
          <w:docPart w:val="DefaultPlaceholder_1081868574"/>
        </w:placeholder>
      </w:sdtPr>
      <w:sdtEndPr>
        <w:rPr>
          <w:rStyle w:val="Hyperlink"/>
          <w:rFonts w:ascii="Museo-slab" w:hAnsi="Museo-slab"/>
          <w:color w:val="336666"/>
          <w:sz w:val="24"/>
          <w:szCs w:val="24"/>
          <w:u w:val="single"/>
        </w:rPr>
      </w:sdtEndPr>
      <w:sdtContent>
        <w:p w14:paraId="7F303084" w14:textId="7B48C3DD" w:rsidR="00776E7E" w:rsidRPr="005A57FC" w:rsidRDefault="00776E7E" w:rsidP="00284BB5">
          <w:pPr>
            <w:pStyle w:val="Heading4"/>
            <w:rPr>
              <w:lang w:val="en"/>
            </w:rPr>
          </w:pPr>
          <w:r w:rsidRPr="005A57FC">
            <w:rPr>
              <w:lang w:val="en"/>
            </w:rPr>
            <w:t>c. Required Documents</w:t>
          </w:r>
        </w:p>
        <w:p w14:paraId="76C24650" w14:textId="77777777" w:rsidR="00776E7E" w:rsidRPr="005A57FC" w:rsidRDefault="00776E7E" w:rsidP="00284BB5">
          <w:pPr>
            <w:pStyle w:val="Heading6"/>
            <w:rPr>
              <w:b w:val="0"/>
              <w:bCs w:val="0"/>
            </w:rPr>
          </w:pPr>
          <w:r w:rsidRPr="005A57FC">
            <w:t>The Application for Federal Assistance/Short Organizational Form (SF-424S)</w:t>
          </w:r>
        </w:p>
        <w:p w14:paraId="16106FC3" w14:textId="26FAB6EF" w:rsidR="00776E7E" w:rsidRPr="00776E7E" w:rsidRDefault="00776E7E" w:rsidP="00284BB5">
          <w:pPr>
            <w:spacing w:after="360" w:line="360" w:lineRule="atLeast"/>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sdtContent>
    </w:sdt>
    <w:p w14:paraId="0F9C59B2" w14:textId="77777777" w:rsidR="00776E7E" w:rsidRPr="00776E7E" w:rsidRDefault="00776E7E" w:rsidP="00284BB5">
      <w:pPr>
        <w:pStyle w:val="Heading6"/>
      </w:pPr>
      <w:r w:rsidRPr="0073462A">
        <w:t>Abstract</w:t>
      </w:r>
    </w:p>
    <w:p w14:paraId="7C29AA92" w14:textId="155D791C" w:rsidR="00776E7E" w:rsidRPr="00642FD3" w:rsidRDefault="00776E7E" w:rsidP="00776E7E">
      <w:pPr>
        <w:rPr>
          <w:rFonts w:ascii="Museo-slab" w:hAnsi="Museo-slab"/>
          <w:sz w:val="24"/>
          <w:szCs w:val="24"/>
        </w:rPr>
      </w:pPr>
      <w:r w:rsidRPr="00A349D1">
        <w:rPr>
          <w:rFonts w:ascii="Museo-slab" w:hAnsi="Museo-slab"/>
          <w:sz w:val="24"/>
          <w:szCs w:val="24"/>
        </w:rPr>
        <w:t xml:space="preserve">Write this one-page document and </w:t>
      </w:r>
      <w:r w:rsidRPr="00642FD3">
        <w:rPr>
          <w:rFonts w:ascii="Museo-slab" w:hAnsi="Museo-slab"/>
          <w:sz w:val="24"/>
          <w:szCs w:val="24"/>
        </w:rPr>
        <w:t xml:space="preserve">save it as a PDF. </w:t>
      </w:r>
    </w:p>
    <w:p w14:paraId="088257B5" w14:textId="3ADB931A" w:rsidR="003756CB" w:rsidRPr="00642FD3" w:rsidRDefault="003756CB" w:rsidP="00642FD3">
      <w:pPr>
        <w:numPr>
          <w:ilvl w:val="0"/>
          <w:numId w:val="23"/>
        </w:numPr>
        <w:spacing w:after="0" w:line="240" w:lineRule="auto"/>
        <w:rPr>
          <w:rFonts w:ascii="Museo-slab" w:hAnsi="Museo-slab" w:cs="Times New Roman"/>
          <w:sz w:val="24"/>
          <w:szCs w:val="24"/>
        </w:rPr>
      </w:pPr>
      <w:r w:rsidRPr="00642FD3">
        <w:rPr>
          <w:rFonts w:ascii="Museo-slab" w:hAnsi="Museo-slab" w:cs="Times New Roman"/>
          <w:sz w:val="24"/>
          <w:szCs w:val="24"/>
        </w:rPr>
        <w:t xml:space="preserve">Who is the lead applicant and, if applicable, who are the </w:t>
      </w:r>
      <w:r w:rsidR="00642FD3" w:rsidRPr="00642FD3">
        <w:rPr>
          <w:rFonts w:ascii="Museo-slab" w:hAnsi="Museo-slab" w:cs="Times New Roman"/>
          <w:sz w:val="24"/>
          <w:szCs w:val="24"/>
        </w:rPr>
        <w:t>partners</w:t>
      </w:r>
      <w:r w:rsidRPr="00642FD3">
        <w:rPr>
          <w:rFonts w:ascii="Museo-slab" w:hAnsi="Museo-slab" w:cs="Times New Roman"/>
          <w:sz w:val="24"/>
          <w:szCs w:val="24"/>
        </w:rPr>
        <w:t>?</w:t>
      </w:r>
    </w:p>
    <w:p w14:paraId="14A72204" w14:textId="787DA909" w:rsidR="00642FD3" w:rsidRDefault="00642FD3" w:rsidP="00642FD3">
      <w:pPr>
        <w:numPr>
          <w:ilvl w:val="0"/>
          <w:numId w:val="23"/>
        </w:numPr>
        <w:spacing w:after="0" w:line="240" w:lineRule="auto"/>
        <w:rPr>
          <w:rFonts w:ascii="Museo-slab" w:hAnsi="Museo-slab" w:cs="Times New Roman"/>
          <w:sz w:val="24"/>
          <w:szCs w:val="24"/>
        </w:rPr>
      </w:pPr>
      <w:r w:rsidRPr="00642FD3">
        <w:rPr>
          <w:rFonts w:ascii="Museo-slab" w:hAnsi="Museo-slab" w:cs="Times New Roman"/>
          <w:sz w:val="24"/>
          <w:szCs w:val="24"/>
        </w:rPr>
        <w:t>Explain how your project will address the challenge identified in this funding initiative.</w:t>
      </w:r>
    </w:p>
    <w:p w14:paraId="07CAC7B1" w14:textId="5D2AD00D" w:rsidR="00642FD3" w:rsidRP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How does your project benefit the museum and</w:t>
      </w:r>
      <w:r w:rsidR="00910756">
        <w:rPr>
          <w:rFonts w:ascii="Museo-slab" w:hAnsi="Museo-slab" w:cs="Times New Roman"/>
          <w:sz w:val="24"/>
          <w:szCs w:val="24"/>
        </w:rPr>
        <w:t>/or</w:t>
      </w:r>
      <w:r>
        <w:rPr>
          <w:rFonts w:ascii="Museo-slab" w:hAnsi="Museo-slab" w:cs="Times New Roman"/>
          <w:sz w:val="24"/>
          <w:szCs w:val="24"/>
        </w:rPr>
        <w:t xml:space="preserve"> library fields?</w:t>
      </w:r>
    </w:p>
    <w:p w14:paraId="7DE3D8AE" w14:textId="5A2906F6" w:rsid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 xml:space="preserve">What activities will you carry out and in what time frame? </w:t>
      </w:r>
    </w:p>
    <w:p w14:paraId="5BB8C34B" w14:textId="73ADA9EA" w:rsid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What are your project</w:t>
      </w:r>
      <w:r w:rsidR="003846B2">
        <w:rPr>
          <w:rFonts w:ascii="Museo-slab" w:hAnsi="Museo-slab" w:cs="Times New Roman"/>
          <w:sz w:val="24"/>
          <w:szCs w:val="24"/>
        </w:rPr>
        <w:t>’</w:t>
      </w:r>
      <w:r>
        <w:rPr>
          <w:rFonts w:ascii="Museo-slab" w:hAnsi="Museo-slab" w:cs="Times New Roman"/>
          <w:sz w:val="24"/>
          <w:szCs w:val="24"/>
        </w:rPr>
        <w:t>s intended outcomes?</w:t>
      </w:r>
    </w:p>
    <w:p w14:paraId="29E3B71D" w14:textId="0DD7366C" w:rsid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 xml:space="preserve">How will you measure your success in achieving your intended outcomes? </w:t>
      </w:r>
    </w:p>
    <w:p w14:paraId="4E994B4A" w14:textId="77777777" w:rsidR="00B4355E" w:rsidRPr="003756CB" w:rsidRDefault="00B4355E" w:rsidP="00B4355E">
      <w:pPr>
        <w:spacing w:after="0" w:line="240" w:lineRule="auto"/>
        <w:ind w:left="720"/>
      </w:pPr>
    </w:p>
    <w:p w14:paraId="1A8A3EBA" w14:textId="631E3EF9" w:rsidR="00776E7E" w:rsidRPr="00776E7E" w:rsidRDefault="00776E7E" w:rsidP="00776E7E">
      <w:r w:rsidRPr="00A47919">
        <w:rPr>
          <w:rFonts w:ascii="Times New Roman" w:hAnsi="Times New Roman" w:cs="Times New Roman"/>
          <w:sz w:val="24"/>
          <w:szCs w:val="24"/>
        </w:rPr>
        <w:t>This abstract may be used for public information purposes, so it should be written for experts as well as a general audience. The abstract must not include any proprietary or confidential information.</w:t>
      </w:r>
    </w:p>
    <w:p w14:paraId="377C304C" w14:textId="046F945C" w:rsidR="00776E7E" w:rsidRPr="00776E7E" w:rsidRDefault="00776E7E" w:rsidP="00A349D1">
      <w:pPr>
        <w:pStyle w:val="Heading6"/>
      </w:pPr>
    </w:p>
    <w:sdt>
      <w:sdtPr>
        <w:rPr>
          <w:rFonts w:asciiTheme="minorHAnsi" w:eastAsiaTheme="minorHAnsi" w:hAnsiTheme="minorHAnsi" w:cstheme="minorBidi"/>
          <w:b w:val="0"/>
          <w:bCs w:val="0"/>
          <w:sz w:val="22"/>
          <w:szCs w:val="22"/>
          <w:lang w:val="en"/>
        </w:rPr>
        <w:alias w:val="Fixed language"/>
        <w:tag w:val="Fixed language"/>
        <w:id w:val="-1855180710"/>
        <w:lock w:val="sdtContentLocked"/>
        <w:placeholder>
          <w:docPart w:val="DefaultPlaceholder_1081868574"/>
        </w:placeholder>
      </w:sdtPr>
      <w:sdtEndPr>
        <w:rPr>
          <w:rFonts w:ascii="Museo-slab" w:hAnsi="Museo-slab"/>
          <w:sz w:val="24"/>
          <w:szCs w:val="24"/>
        </w:rPr>
      </w:sdtEndPr>
      <w:sdtContent>
        <w:p w14:paraId="0A6060C2" w14:textId="595C65B3" w:rsidR="00B4355E" w:rsidRPr="00B772C3" w:rsidRDefault="00B4355E" w:rsidP="003934B8">
          <w:pPr>
            <w:pStyle w:val="Heading6"/>
            <w:rPr>
              <w:b w:val="0"/>
              <w:bCs w:val="0"/>
              <w:lang w:val="en"/>
            </w:rPr>
          </w:pPr>
          <w:r w:rsidRPr="00B772C3">
            <w:rPr>
              <w:lang w:val="en"/>
            </w:rPr>
            <w:t>IMLS Program Information Sheet</w:t>
          </w:r>
        </w:p>
        <w:p w14:paraId="2E6CA67A" w14:textId="77777777" w:rsidR="00B4355E" w:rsidRPr="00B772C3" w:rsidRDefault="00B4355E" w:rsidP="003934B8">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42"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193B7269" w14:textId="6DAE78C7" w:rsidR="00B4355E" w:rsidRPr="00575D00" w:rsidRDefault="00B4355E" w:rsidP="003934B8">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sdtContent>
    </w:sdt>
    <w:p w14:paraId="18A0E2B0" w14:textId="3E710A4F"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gal Name: From 5a on the SF</w:t>
      </w:r>
      <w:r w:rsidR="00D1422B">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424S.</w:t>
      </w:r>
    </w:p>
    <w:p w14:paraId="6F254AC8" w14:textId="11A54222"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D-U-N-S® Number: From 5f on the SF</w:t>
      </w:r>
      <w:r w:rsidR="00D1422B">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424S.</w:t>
      </w:r>
    </w:p>
    <w:p w14:paraId="04B2DA7D" w14:textId="77777777"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5C749C64" w14:textId="3A10D6C1"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Name: If you cannot apply for grants on your own behalf, then enter your organizational unit</w:t>
      </w:r>
      <w:r w:rsidR="003846B2">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s name and address in these spaces. For example, if your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is part of a parent organization, such as a university, then enter the name of the university under </w:t>
      </w:r>
      <w:r w:rsidRPr="00575D00">
        <w:rPr>
          <w:rFonts w:ascii="Museo-slab" w:eastAsia="Times New Roman" w:hAnsi="Museo-slab" w:cs="Times New Roman"/>
          <w:b/>
          <w:bCs/>
          <w:sz w:val="24"/>
          <w:szCs w:val="24"/>
          <w:lang w:val="en"/>
        </w:rPr>
        <w:t>Legal Name</w:t>
      </w:r>
      <w:r w:rsidRPr="00575D00">
        <w:rPr>
          <w:rFonts w:ascii="Museo-slab" w:eastAsia="Times New Roman" w:hAnsi="Museo-slab" w:cs="Times New Roman"/>
          <w:sz w:val="24"/>
          <w:szCs w:val="24"/>
          <w:lang w:val="en"/>
        </w:rPr>
        <w:t xml:space="preserve">, and the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as the</w:t>
      </w:r>
      <w:r w:rsidRPr="00575D00">
        <w:rPr>
          <w:rFonts w:ascii="Museo-slab" w:eastAsia="Times New Roman" w:hAnsi="Museo-slab" w:cs="Times New Roman"/>
          <w:b/>
          <w:bCs/>
          <w:sz w:val="24"/>
          <w:szCs w:val="24"/>
          <w:lang w:val="en"/>
        </w:rPr>
        <w:t xml:space="preserve"> Organizational Unit</w:t>
      </w:r>
      <w:r w:rsidRPr="00575D00">
        <w:rPr>
          <w:rFonts w:ascii="Museo-slab" w:eastAsia="Times New Roman" w:hAnsi="Museo-slab" w:cs="Times New Roman"/>
          <w:sz w:val="24"/>
          <w:szCs w:val="24"/>
          <w:lang w:val="en"/>
        </w:rPr>
        <w:t>.</w:t>
      </w:r>
    </w:p>
    <w:p w14:paraId="00A07DE7" w14:textId="77777777"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Address: Be sure to include the four-digit extension on the ZIP code.</w:t>
      </w:r>
    </w:p>
    <w:p w14:paraId="280AA4AB" w14:textId="1398D421"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Type: Select the one that most accurately describes your organization.</w:t>
      </w:r>
      <w:r w:rsidR="00FB385E">
        <w:rPr>
          <w:rFonts w:ascii="Museo-slab" w:eastAsia="Times New Roman" w:hAnsi="Museo-slab" w:cs="Times New Roman"/>
          <w:sz w:val="24"/>
          <w:szCs w:val="24"/>
          <w:lang w:val="en"/>
        </w:rPr>
        <w:t xml:space="preserve"> If you are applying as a Community Entity, please select “Other.”</w:t>
      </w:r>
    </w:p>
    <w:p w14:paraId="3B5BEBDF"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2. Organizational Financial Information: </w:t>
      </w:r>
      <w:r w:rsidRPr="00575D00">
        <w:rPr>
          <w:rFonts w:ascii="Museo-slab" w:eastAsia="Times New Roman" w:hAnsi="Museo-slab" w:cs="Times New Roman"/>
          <w:sz w:val="24"/>
          <w:szCs w:val="24"/>
          <w:lang w:val="en"/>
        </w:rPr>
        <w:t>a-d. All applicants must provide the information requested.</w:t>
      </w:r>
    </w:p>
    <w:p w14:paraId="4B61A578" w14:textId="77777777" w:rsidR="00E43313" w:rsidRDefault="00B4355E" w:rsidP="0054365A">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3. Grant Program</w:t>
      </w:r>
      <w:r w:rsidRPr="00642FD3">
        <w:rPr>
          <w:rFonts w:ascii="Museo-slab" w:eastAsia="Times New Roman" w:hAnsi="Museo-slab" w:cs="Times New Roman"/>
          <w:b/>
          <w:sz w:val="24"/>
          <w:szCs w:val="24"/>
          <w:lang w:val="en"/>
        </w:rPr>
        <w:t>:</w:t>
      </w:r>
      <w:r w:rsidR="00642FD3" w:rsidRPr="00642FD3">
        <w:rPr>
          <w:rFonts w:ascii="Museo-slab" w:eastAsia="Times New Roman" w:hAnsi="Museo-slab" w:cs="Times New Roman"/>
          <w:sz w:val="24"/>
          <w:szCs w:val="24"/>
          <w:lang w:val="en"/>
        </w:rPr>
        <w:t xml:space="preserve"> </w:t>
      </w:r>
      <w:r w:rsidR="00642FD3">
        <w:rPr>
          <w:rFonts w:ascii="Museo-slab" w:eastAsia="Times New Roman" w:hAnsi="Museo-slab" w:cs="Times New Roman"/>
          <w:sz w:val="24"/>
          <w:szCs w:val="24"/>
          <w:lang w:val="en"/>
        </w:rPr>
        <w:t>Skip this section.</w:t>
      </w:r>
      <w:r w:rsidRPr="00575D00">
        <w:rPr>
          <w:rFonts w:ascii="Museo-slab" w:eastAsia="Times New Roman" w:hAnsi="Museo-slab" w:cs="Times New Roman"/>
          <w:sz w:val="24"/>
          <w:szCs w:val="24"/>
          <w:lang w:val="en"/>
        </w:rPr>
        <w:t xml:space="preserve"> </w:t>
      </w:r>
    </w:p>
    <w:p w14:paraId="27F89BC8" w14:textId="77777777" w:rsidR="00DB416C" w:rsidRDefault="00B4355E" w:rsidP="0054365A">
      <w:pPr>
        <w:spacing w:after="360" w:line="360" w:lineRule="atLeast"/>
        <w:rPr>
          <w:rStyle w:val="Hyperlink"/>
          <w:rFonts w:ascii="Times New Roman" w:hAnsi="Times New Roman" w:cs="Times New Roman"/>
          <w:sz w:val="24"/>
          <w:szCs w:val="24"/>
        </w:rPr>
      </w:pPr>
      <w:r w:rsidRPr="0054365A">
        <w:rPr>
          <w:rFonts w:ascii="Museo-slab" w:eastAsia="Times New Roman" w:hAnsi="Museo-slab" w:cs="Times New Roman"/>
          <w:b/>
          <w:bCs/>
          <w:sz w:val="24"/>
          <w:szCs w:val="24"/>
          <w:lang w:val="en"/>
        </w:rPr>
        <w:t xml:space="preserve">4. Performance Goals: </w:t>
      </w:r>
      <w:r w:rsidRPr="0054365A">
        <w:rPr>
          <w:rFonts w:ascii="Times New Roman" w:hAnsi="Times New Roman" w:cs="Times New Roman"/>
          <w:sz w:val="24"/>
          <w:szCs w:val="24"/>
        </w:rPr>
        <w:t xml:space="preserve">Select </w:t>
      </w:r>
      <w:r w:rsidR="00C86A47">
        <w:rPr>
          <w:rFonts w:ascii="Times New Roman" w:hAnsi="Times New Roman" w:cs="Times New Roman"/>
          <w:sz w:val="24"/>
          <w:szCs w:val="24"/>
        </w:rPr>
        <w:t>“Community” and click the box under to the goal that states “Strengthen museums and libraries as essential partners in addressing the needs of their communities.”</w:t>
      </w:r>
      <w:r w:rsidRPr="0054365A">
        <w:rPr>
          <w:rFonts w:ascii="Times New Roman" w:hAnsi="Times New Roman" w:cs="Times New Roman"/>
          <w:sz w:val="24"/>
          <w:szCs w:val="24"/>
        </w:rPr>
        <w:t> </w:t>
      </w:r>
      <w:r w:rsidRPr="00912E39">
        <w:rPr>
          <w:rStyle w:val="Strong"/>
          <w:rFonts w:ascii="Times New Roman" w:hAnsi="Times New Roman" w:cs="Times New Roman"/>
          <w:sz w:val="24"/>
          <w:szCs w:val="24"/>
        </w:rPr>
        <w:t>Note:</w:t>
      </w:r>
      <w:r w:rsidRPr="0054365A">
        <w:rPr>
          <w:rFonts w:ascii="Times New Roman" w:hAnsi="Times New Roman" w:cs="Times New Roman"/>
          <w:sz w:val="24"/>
          <w:szCs w:val="24"/>
        </w:rPr>
        <w:t> </w:t>
      </w:r>
      <w:r w:rsidR="00FB385E">
        <w:rPr>
          <w:rFonts w:ascii="Times New Roman" w:hAnsi="Times New Roman" w:cs="Times New Roman"/>
          <w:sz w:val="24"/>
          <w:szCs w:val="24"/>
        </w:rPr>
        <w:t>C</w:t>
      </w:r>
      <w:r w:rsidRPr="0054365A">
        <w:rPr>
          <w:rFonts w:ascii="Times New Roman" w:hAnsi="Times New Roman" w:cs="Times New Roman"/>
          <w:sz w:val="24"/>
          <w:szCs w:val="24"/>
        </w:rPr>
        <w:t xml:space="preserve">lick on the link below </w:t>
      </w:r>
      <w:r w:rsidR="00FB385E">
        <w:rPr>
          <w:rFonts w:ascii="Times New Roman" w:hAnsi="Times New Roman" w:cs="Times New Roman"/>
          <w:sz w:val="24"/>
          <w:szCs w:val="24"/>
        </w:rPr>
        <w:t>the Community</w:t>
      </w:r>
      <w:r w:rsidR="00984125">
        <w:rPr>
          <w:rFonts w:ascii="Times New Roman" w:hAnsi="Times New Roman" w:cs="Times New Roman"/>
          <w:sz w:val="24"/>
          <w:szCs w:val="24"/>
        </w:rPr>
        <w:t xml:space="preserve"> goal </w:t>
      </w:r>
      <w:r w:rsidRPr="0054365A">
        <w:rPr>
          <w:rFonts w:ascii="Times New Roman" w:hAnsi="Times New Roman" w:cs="Times New Roman"/>
          <w:sz w:val="24"/>
          <w:szCs w:val="24"/>
        </w:rPr>
        <w:t>to review the specific performance measure statement choices and the information you will be required to collect and report on throughout the award period of performance</w:t>
      </w:r>
      <w:r w:rsidR="00A47919" w:rsidRPr="0054365A">
        <w:rPr>
          <w:rFonts w:ascii="Times New Roman" w:hAnsi="Times New Roman" w:cs="Times New Roman"/>
          <w:sz w:val="24"/>
          <w:szCs w:val="24"/>
        </w:rPr>
        <w:t xml:space="preserve">: </w:t>
      </w:r>
      <w:hyperlink w:anchor="doclet-137" w:history="1">
        <w:r w:rsidRPr="00912E39">
          <w:rPr>
            <w:rStyle w:val="Hyperlink"/>
            <w:rFonts w:ascii="Times New Roman" w:hAnsi="Times New Roman" w:cs="Times New Roman"/>
            <w:sz w:val="24"/>
            <w:szCs w:val="24"/>
          </w:rPr>
          <w:t>Performance Measure Statements and Information to be Collected and Reported for Learning and Community Projects</w:t>
        </w:r>
      </w:hyperlink>
      <w:r w:rsidR="00A47919" w:rsidRPr="00912E39">
        <w:rPr>
          <w:rStyle w:val="Hyperlink"/>
          <w:rFonts w:ascii="Times New Roman" w:hAnsi="Times New Roman" w:cs="Times New Roman"/>
          <w:sz w:val="24"/>
          <w:szCs w:val="24"/>
        </w:rPr>
        <w:t xml:space="preserve"> [internal link to Performance Measure Statements doclet].</w:t>
      </w:r>
      <w:r w:rsidR="00FE50AC" w:rsidRPr="00912E39">
        <w:rPr>
          <w:rStyle w:val="Hyperlink"/>
          <w:rFonts w:ascii="Times New Roman" w:hAnsi="Times New Roman" w:cs="Times New Roman"/>
          <w:sz w:val="24"/>
          <w:szCs w:val="24"/>
        </w:rPr>
        <w:t xml:space="preserve">  </w:t>
      </w:r>
    </w:p>
    <w:p w14:paraId="795BE10C" w14:textId="7CF655F9" w:rsidR="00912E39" w:rsidRPr="0054365A" w:rsidRDefault="00912E39" w:rsidP="0054365A">
      <w:pPr>
        <w:spacing w:after="360" w:line="360" w:lineRule="atLeast"/>
        <w:rPr>
          <w:rFonts w:ascii="Times New Roman" w:eastAsia="Times New Roman" w:hAnsi="Times New Roman" w:cs="Times New Roman"/>
          <w:sz w:val="24"/>
          <w:szCs w:val="24"/>
        </w:rPr>
      </w:pPr>
      <w:r w:rsidRPr="0054365A">
        <w:rPr>
          <w:rFonts w:ascii="Times New Roman" w:eastAsia="Times New Roman" w:hAnsi="Times New Roman" w:cs="Times New Roman"/>
          <w:sz w:val="24"/>
          <w:szCs w:val="24"/>
        </w:rPr>
        <w:t>Note:</w:t>
      </w:r>
      <w:r w:rsidR="00775141">
        <w:rPr>
          <w:rFonts w:ascii="Times New Roman" w:eastAsia="Times New Roman" w:hAnsi="Times New Roman" w:cs="Times New Roman"/>
          <w:sz w:val="24"/>
          <w:szCs w:val="24"/>
        </w:rPr>
        <w:t xml:space="preserve"> As indicated </w:t>
      </w:r>
      <w:r w:rsidR="005F3645">
        <w:rPr>
          <w:rFonts w:ascii="Times New Roman" w:eastAsia="Times New Roman" w:hAnsi="Times New Roman" w:cs="Times New Roman"/>
          <w:sz w:val="24"/>
          <w:szCs w:val="24"/>
        </w:rPr>
        <w:t xml:space="preserve">below </w:t>
      </w:r>
      <w:r w:rsidR="00775141">
        <w:rPr>
          <w:rFonts w:ascii="Times New Roman" w:eastAsia="Times New Roman" w:hAnsi="Times New Roman" w:cs="Times New Roman"/>
          <w:sz w:val="24"/>
          <w:szCs w:val="24"/>
        </w:rPr>
        <w:t xml:space="preserve">in </w:t>
      </w:r>
      <w:r w:rsidR="005F3645">
        <w:rPr>
          <w:rFonts w:ascii="Times New Roman" w:eastAsia="Times New Roman" w:hAnsi="Times New Roman" w:cs="Times New Roman"/>
          <w:sz w:val="24"/>
          <w:szCs w:val="24"/>
        </w:rPr>
        <w:t>Narrative section describing the project design</w:t>
      </w:r>
      <w:r w:rsidR="00775141">
        <w:rPr>
          <w:rFonts w:ascii="Times New Roman" w:eastAsia="Times New Roman" w:hAnsi="Times New Roman" w:cs="Times New Roman"/>
          <w:sz w:val="24"/>
          <w:szCs w:val="24"/>
        </w:rPr>
        <w:t>, a</w:t>
      </w:r>
      <w:r w:rsidRPr="0054365A">
        <w:rPr>
          <w:rFonts w:ascii="Times New Roman" w:eastAsia="Times New Roman" w:hAnsi="Times New Roman" w:cs="Times New Roman"/>
          <w:sz w:val="24"/>
          <w:szCs w:val="24"/>
        </w:rPr>
        <w:t xml:space="preserve"> third-party evaluator </w:t>
      </w:r>
      <w:r w:rsidR="00775141">
        <w:rPr>
          <w:rFonts w:ascii="Times New Roman" w:eastAsia="Times New Roman" w:hAnsi="Times New Roman" w:cs="Times New Roman"/>
          <w:sz w:val="24"/>
          <w:szCs w:val="24"/>
        </w:rPr>
        <w:t>may</w:t>
      </w:r>
      <w:r w:rsidRPr="0054365A">
        <w:rPr>
          <w:rFonts w:ascii="Times New Roman" w:eastAsia="Times New Roman" w:hAnsi="Times New Roman" w:cs="Times New Roman"/>
          <w:sz w:val="24"/>
          <w:szCs w:val="24"/>
        </w:rPr>
        <w:t xml:space="preserve"> (dependent on available IMLS funding and discretion) collectively evaluate the work of all projects funded through this special opportunity. This evaluator </w:t>
      </w:r>
      <w:r w:rsidR="00C86A47">
        <w:rPr>
          <w:rFonts w:ascii="Times New Roman" w:eastAsia="Times New Roman" w:hAnsi="Times New Roman" w:cs="Times New Roman"/>
          <w:sz w:val="24"/>
          <w:szCs w:val="24"/>
        </w:rPr>
        <w:t>would</w:t>
      </w:r>
      <w:r w:rsidRPr="0054365A">
        <w:rPr>
          <w:rFonts w:ascii="Times New Roman" w:eastAsia="Times New Roman" w:hAnsi="Times New Roman" w:cs="Times New Roman"/>
          <w:sz w:val="24"/>
          <w:szCs w:val="24"/>
        </w:rPr>
        <w:t xml:space="preserve"> </w:t>
      </w:r>
      <w:r w:rsidR="001F23C7">
        <w:rPr>
          <w:rFonts w:ascii="Times New Roman" w:eastAsia="Times New Roman" w:hAnsi="Times New Roman" w:cs="Times New Roman"/>
          <w:sz w:val="24"/>
          <w:szCs w:val="24"/>
        </w:rPr>
        <w:t xml:space="preserve">independently </w:t>
      </w:r>
      <w:r w:rsidRPr="0054365A">
        <w:rPr>
          <w:rFonts w:ascii="Times New Roman" w:eastAsia="Times New Roman" w:hAnsi="Times New Roman" w:cs="Times New Roman"/>
          <w:sz w:val="24"/>
          <w:szCs w:val="24"/>
        </w:rPr>
        <w:t>assess a range of activities throughout the active period of your grant period of performance</w:t>
      </w:r>
      <w:r w:rsidR="006619F7">
        <w:rPr>
          <w:rFonts w:ascii="Times New Roman" w:eastAsia="Times New Roman" w:hAnsi="Times New Roman" w:cs="Times New Roman"/>
          <w:sz w:val="24"/>
          <w:szCs w:val="24"/>
        </w:rPr>
        <w:t>. These w</w:t>
      </w:r>
      <w:r w:rsidR="00CA5C65">
        <w:rPr>
          <w:rFonts w:ascii="Times New Roman" w:eastAsia="Times New Roman" w:hAnsi="Times New Roman" w:cs="Times New Roman"/>
          <w:sz w:val="24"/>
          <w:szCs w:val="24"/>
        </w:rPr>
        <w:t xml:space="preserve">ill likely fall into two major </w:t>
      </w:r>
      <w:r w:rsidR="006619F7">
        <w:rPr>
          <w:rFonts w:ascii="Times New Roman" w:eastAsia="Times New Roman" w:hAnsi="Times New Roman" w:cs="Times New Roman"/>
          <w:sz w:val="24"/>
          <w:szCs w:val="24"/>
        </w:rPr>
        <w:t>areas: (a) process focus</w:t>
      </w:r>
      <w:r w:rsidRPr="0054365A">
        <w:rPr>
          <w:rFonts w:ascii="Times New Roman" w:eastAsia="Times New Roman" w:hAnsi="Times New Roman" w:cs="Times New Roman"/>
          <w:sz w:val="24"/>
          <w:szCs w:val="24"/>
        </w:rPr>
        <w:t>, such as understanding your planning process</w:t>
      </w:r>
      <w:r w:rsidR="002667A5">
        <w:rPr>
          <w:rFonts w:ascii="Times New Roman" w:eastAsia="Times New Roman" w:hAnsi="Times New Roman" w:cs="Times New Roman"/>
          <w:sz w:val="24"/>
          <w:szCs w:val="24"/>
        </w:rPr>
        <w:t xml:space="preserve">, </w:t>
      </w:r>
      <w:r w:rsidR="00CA5C65">
        <w:rPr>
          <w:rFonts w:ascii="Times New Roman" w:eastAsia="Times New Roman" w:hAnsi="Times New Roman" w:cs="Times New Roman"/>
          <w:sz w:val="24"/>
          <w:szCs w:val="24"/>
        </w:rPr>
        <w:t xml:space="preserve">methods of engaging and communicating with </w:t>
      </w:r>
      <w:r w:rsidR="002667A5">
        <w:rPr>
          <w:rFonts w:ascii="Times New Roman" w:eastAsia="Times New Roman" w:hAnsi="Times New Roman" w:cs="Times New Roman"/>
          <w:sz w:val="24"/>
          <w:szCs w:val="24"/>
        </w:rPr>
        <w:t>community members and stakeholders,</w:t>
      </w:r>
      <w:r w:rsidRPr="0054365A">
        <w:rPr>
          <w:rFonts w:ascii="Times New Roman" w:eastAsia="Times New Roman" w:hAnsi="Times New Roman" w:cs="Times New Roman"/>
          <w:sz w:val="24"/>
          <w:szCs w:val="24"/>
        </w:rPr>
        <w:t xml:space="preserve"> and approac</w:t>
      </w:r>
      <w:r w:rsidR="00CA5C65">
        <w:rPr>
          <w:rFonts w:ascii="Times New Roman" w:eastAsia="Times New Roman" w:hAnsi="Times New Roman" w:cs="Times New Roman"/>
          <w:sz w:val="24"/>
          <w:szCs w:val="24"/>
        </w:rPr>
        <w:t>hes</w:t>
      </w:r>
      <w:r w:rsidRPr="0054365A">
        <w:rPr>
          <w:rFonts w:ascii="Times New Roman" w:eastAsia="Times New Roman" w:hAnsi="Times New Roman" w:cs="Times New Roman"/>
          <w:sz w:val="24"/>
          <w:szCs w:val="24"/>
        </w:rPr>
        <w:t xml:space="preserve"> to monitoring your progress toward achieving the project’s goal</w:t>
      </w:r>
      <w:r w:rsidR="002667A5">
        <w:rPr>
          <w:rFonts w:ascii="Times New Roman" w:eastAsia="Times New Roman" w:hAnsi="Times New Roman" w:cs="Times New Roman"/>
          <w:sz w:val="24"/>
          <w:szCs w:val="24"/>
        </w:rPr>
        <w:t>(s);</w:t>
      </w:r>
      <w:r w:rsidR="006619F7">
        <w:rPr>
          <w:rFonts w:ascii="Times New Roman" w:eastAsia="Times New Roman" w:hAnsi="Times New Roman" w:cs="Times New Roman"/>
          <w:sz w:val="24"/>
          <w:szCs w:val="24"/>
        </w:rPr>
        <w:t xml:space="preserve"> and </w:t>
      </w:r>
      <w:r w:rsidR="00C35B11">
        <w:rPr>
          <w:rFonts w:ascii="Times New Roman" w:eastAsia="Times New Roman" w:hAnsi="Times New Roman" w:cs="Times New Roman"/>
          <w:sz w:val="24"/>
          <w:szCs w:val="24"/>
        </w:rPr>
        <w:t xml:space="preserve">(b) </w:t>
      </w:r>
      <w:r w:rsidR="006619F7">
        <w:rPr>
          <w:rFonts w:ascii="Times New Roman" w:eastAsia="Times New Roman" w:hAnsi="Times New Roman" w:cs="Times New Roman"/>
          <w:sz w:val="24"/>
          <w:szCs w:val="24"/>
        </w:rPr>
        <w:t>construct focus</w:t>
      </w:r>
      <w:r w:rsidR="006D6B4B">
        <w:rPr>
          <w:rFonts w:ascii="Times New Roman" w:eastAsia="Times New Roman" w:hAnsi="Times New Roman" w:cs="Times New Roman"/>
          <w:sz w:val="24"/>
          <w:szCs w:val="24"/>
        </w:rPr>
        <w:t xml:space="preserve"> such as</w:t>
      </w:r>
      <w:r w:rsidR="001B154E">
        <w:rPr>
          <w:rFonts w:ascii="Times New Roman" w:eastAsia="Times New Roman" w:hAnsi="Times New Roman" w:cs="Times New Roman"/>
          <w:sz w:val="24"/>
          <w:szCs w:val="24"/>
        </w:rPr>
        <w:t xml:space="preserve"> </w:t>
      </w:r>
      <w:r w:rsidRPr="0054365A">
        <w:rPr>
          <w:rFonts w:ascii="Times New Roman" w:eastAsia="Times New Roman" w:hAnsi="Times New Roman" w:cs="Times New Roman"/>
          <w:sz w:val="24"/>
          <w:szCs w:val="24"/>
        </w:rPr>
        <w:t>understanding how you are utilizing frameworks and models</w:t>
      </w:r>
      <w:r w:rsidR="00160346">
        <w:rPr>
          <w:rFonts w:ascii="Times New Roman" w:eastAsia="Times New Roman" w:hAnsi="Times New Roman" w:cs="Times New Roman"/>
          <w:sz w:val="24"/>
          <w:szCs w:val="24"/>
        </w:rPr>
        <w:t xml:space="preserve"> based on collective impact </w:t>
      </w:r>
      <w:r w:rsidR="00156686">
        <w:rPr>
          <w:rFonts w:ascii="Times New Roman" w:eastAsia="Times New Roman" w:hAnsi="Times New Roman" w:cs="Times New Roman"/>
          <w:sz w:val="24"/>
          <w:szCs w:val="24"/>
        </w:rPr>
        <w:t xml:space="preserve">methodologies </w:t>
      </w:r>
      <w:r w:rsidR="00160346">
        <w:rPr>
          <w:rFonts w:ascii="Times New Roman" w:eastAsia="Times New Roman" w:hAnsi="Times New Roman" w:cs="Times New Roman"/>
          <w:sz w:val="24"/>
          <w:szCs w:val="24"/>
        </w:rPr>
        <w:t xml:space="preserve">and social wellbeing </w:t>
      </w:r>
      <w:r w:rsidR="0075044F">
        <w:rPr>
          <w:rFonts w:ascii="Times New Roman" w:eastAsia="Times New Roman" w:hAnsi="Times New Roman" w:cs="Times New Roman"/>
          <w:sz w:val="24"/>
          <w:szCs w:val="24"/>
        </w:rPr>
        <w:t>indicators</w:t>
      </w:r>
      <w:r w:rsidRPr="0054365A">
        <w:rPr>
          <w:rFonts w:ascii="Times New Roman" w:eastAsia="Times New Roman" w:hAnsi="Times New Roman" w:cs="Times New Roman"/>
          <w:sz w:val="24"/>
          <w:szCs w:val="24"/>
        </w:rPr>
        <w:t xml:space="preserve">, </w:t>
      </w:r>
      <w:r w:rsidR="0058024B">
        <w:rPr>
          <w:rFonts w:ascii="Times New Roman" w:eastAsia="Times New Roman" w:hAnsi="Times New Roman" w:cs="Times New Roman"/>
          <w:sz w:val="24"/>
          <w:szCs w:val="24"/>
        </w:rPr>
        <w:t>applying</w:t>
      </w:r>
      <w:r w:rsidR="0069060E">
        <w:rPr>
          <w:rFonts w:ascii="Times New Roman" w:eastAsia="Times New Roman" w:hAnsi="Times New Roman" w:cs="Times New Roman"/>
          <w:sz w:val="24"/>
          <w:szCs w:val="24"/>
        </w:rPr>
        <w:t xml:space="preserve"> community assessment </w:t>
      </w:r>
      <w:r w:rsidR="0058024B">
        <w:rPr>
          <w:rFonts w:ascii="Times New Roman" w:eastAsia="Times New Roman" w:hAnsi="Times New Roman" w:cs="Times New Roman"/>
          <w:sz w:val="24"/>
          <w:szCs w:val="24"/>
        </w:rPr>
        <w:t xml:space="preserve"> tools such as asset mapping</w:t>
      </w:r>
      <w:r w:rsidR="002D2D5F">
        <w:rPr>
          <w:rFonts w:ascii="Times New Roman" w:eastAsia="Times New Roman" w:hAnsi="Times New Roman" w:cs="Times New Roman"/>
          <w:sz w:val="24"/>
          <w:szCs w:val="24"/>
        </w:rPr>
        <w:t xml:space="preserve"> and </w:t>
      </w:r>
      <w:r w:rsidR="0069060E">
        <w:rPr>
          <w:rFonts w:ascii="Times New Roman" w:eastAsia="Times New Roman" w:hAnsi="Times New Roman" w:cs="Times New Roman"/>
          <w:sz w:val="24"/>
          <w:szCs w:val="24"/>
        </w:rPr>
        <w:t xml:space="preserve">relevant </w:t>
      </w:r>
      <w:r w:rsidR="002D2D5F">
        <w:rPr>
          <w:rFonts w:ascii="Times New Roman" w:eastAsia="Times New Roman" w:hAnsi="Times New Roman" w:cs="Times New Roman"/>
          <w:sz w:val="24"/>
          <w:szCs w:val="24"/>
        </w:rPr>
        <w:t>data collection</w:t>
      </w:r>
      <w:r w:rsidR="0058024B">
        <w:rPr>
          <w:rFonts w:ascii="Times New Roman" w:eastAsia="Times New Roman" w:hAnsi="Times New Roman" w:cs="Times New Roman"/>
          <w:sz w:val="24"/>
          <w:szCs w:val="24"/>
        </w:rPr>
        <w:t xml:space="preserve">, and </w:t>
      </w:r>
      <w:r w:rsidR="0069060E">
        <w:rPr>
          <w:rFonts w:ascii="Times New Roman" w:eastAsia="Times New Roman" w:hAnsi="Times New Roman" w:cs="Times New Roman"/>
          <w:sz w:val="24"/>
          <w:szCs w:val="24"/>
        </w:rPr>
        <w:t xml:space="preserve">the evolution and types of </w:t>
      </w:r>
      <w:r w:rsidR="00253F5A">
        <w:rPr>
          <w:rFonts w:ascii="Times New Roman" w:eastAsia="Times New Roman" w:hAnsi="Times New Roman" w:cs="Times New Roman"/>
          <w:sz w:val="24"/>
          <w:szCs w:val="24"/>
        </w:rPr>
        <w:t xml:space="preserve">relationships </w:t>
      </w:r>
      <w:r w:rsidR="00C35B11">
        <w:rPr>
          <w:rFonts w:ascii="Times New Roman" w:eastAsia="Times New Roman" w:hAnsi="Times New Roman" w:cs="Times New Roman"/>
          <w:sz w:val="24"/>
          <w:szCs w:val="24"/>
        </w:rPr>
        <w:t xml:space="preserve">employed </w:t>
      </w:r>
      <w:r w:rsidR="00253F5A">
        <w:rPr>
          <w:rFonts w:ascii="Times New Roman" w:eastAsia="Times New Roman" w:hAnsi="Times New Roman" w:cs="Times New Roman"/>
          <w:sz w:val="24"/>
          <w:szCs w:val="24"/>
        </w:rPr>
        <w:t xml:space="preserve">with other community entities/partners. </w:t>
      </w:r>
      <w:r w:rsidR="006D6B4B">
        <w:rPr>
          <w:rFonts w:ascii="Times New Roman" w:eastAsia="Times New Roman" w:hAnsi="Times New Roman" w:cs="Times New Roman"/>
          <w:sz w:val="24"/>
          <w:szCs w:val="24"/>
        </w:rPr>
        <w:t xml:space="preserve"> These two areas are exemplary only, not </w:t>
      </w:r>
      <w:r w:rsidR="00E4076B">
        <w:rPr>
          <w:rFonts w:ascii="Times New Roman" w:eastAsia="Times New Roman" w:hAnsi="Times New Roman" w:cs="Times New Roman"/>
          <w:sz w:val="24"/>
          <w:szCs w:val="24"/>
        </w:rPr>
        <w:t>comprehensive in relation to the scope of the evaluation.</w:t>
      </w:r>
    </w:p>
    <w:p w14:paraId="363B134D"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5. Funding Request Information:</w:t>
      </w:r>
    </w:p>
    <w:p w14:paraId="136031B7" w14:textId="098008DC" w:rsidR="00B4355E" w:rsidRPr="00575D00" w:rsidRDefault="00B4355E" w:rsidP="004236DF">
      <w:pPr>
        <w:numPr>
          <w:ilvl w:val="0"/>
          <w:numId w:val="3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 Funds Requested: Enter the amount in dollars sought from IMLS.</w:t>
      </w:r>
      <w:r w:rsidR="0044711F">
        <w:rPr>
          <w:rFonts w:ascii="Museo-slab" w:eastAsia="Times New Roman" w:hAnsi="Museo-slab" w:cs="Times New Roman"/>
          <w:sz w:val="24"/>
          <w:szCs w:val="24"/>
          <w:lang w:val="en"/>
        </w:rPr>
        <w:t xml:space="preserve"> </w:t>
      </w:r>
      <w:r w:rsidR="006379C9">
        <w:rPr>
          <w:rFonts w:ascii="Museo-slab" w:eastAsia="Times New Roman" w:hAnsi="Museo-slab" w:cs="Times New Roman"/>
          <w:sz w:val="24"/>
          <w:szCs w:val="24"/>
          <w:lang w:val="en"/>
        </w:rPr>
        <w:t xml:space="preserve">Note: </w:t>
      </w:r>
      <w:r w:rsidR="0044711F">
        <w:rPr>
          <w:rFonts w:ascii="Museo-slab" w:eastAsia="Times New Roman" w:hAnsi="Museo-slab" w:cs="Times New Roman"/>
          <w:sz w:val="24"/>
          <w:szCs w:val="24"/>
          <w:lang w:val="en"/>
        </w:rPr>
        <w:t>do not include EPA Building Block</w:t>
      </w:r>
      <w:r w:rsidR="00083E2B">
        <w:rPr>
          <w:rFonts w:ascii="Museo-slab" w:eastAsia="Times New Roman" w:hAnsi="Museo-slab" w:cs="Times New Roman"/>
          <w:sz w:val="24"/>
          <w:szCs w:val="24"/>
          <w:lang w:val="en"/>
        </w:rPr>
        <w:t>s</w:t>
      </w:r>
      <w:r w:rsidR="0044711F">
        <w:rPr>
          <w:rFonts w:ascii="Museo-slab" w:eastAsia="Times New Roman" w:hAnsi="Museo-slab" w:cs="Times New Roman"/>
          <w:sz w:val="24"/>
          <w:szCs w:val="24"/>
          <w:lang w:val="en"/>
        </w:rPr>
        <w:t xml:space="preserve"> </w:t>
      </w:r>
      <w:r w:rsidR="00B7367F">
        <w:rPr>
          <w:rFonts w:ascii="Museo-slab" w:eastAsia="Times New Roman" w:hAnsi="Museo-slab" w:cs="Times New Roman"/>
          <w:sz w:val="24"/>
          <w:szCs w:val="24"/>
          <w:lang w:val="en"/>
        </w:rPr>
        <w:t xml:space="preserve">information; this would be separately arranged between </w:t>
      </w:r>
      <w:r w:rsidR="00083E2B">
        <w:rPr>
          <w:rFonts w:ascii="Museo-slab" w:eastAsia="Times New Roman" w:hAnsi="Museo-slab" w:cs="Times New Roman"/>
          <w:sz w:val="24"/>
          <w:szCs w:val="24"/>
          <w:lang w:val="en"/>
        </w:rPr>
        <w:t xml:space="preserve">the </w:t>
      </w:r>
      <w:r w:rsidR="00B7367F">
        <w:rPr>
          <w:rFonts w:ascii="Museo-slab" w:eastAsia="Times New Roman" w:hAnsi="Museo-slab" w:cs="Times New Roman"/>
          <w:sz w:val="24"/>
          <w:szCs w:val="24"/>
          <w:lang w:val="en"/>
        </w:rPr>
        <w:t xml:space="preserve">EPA and your organization subject to </w:t>
      </w:r>
      <w:r w:rsidR="00EA3073">
        <w:rPr>
          <w:rFonts w:ascii="Museo-slab" w:eastAsia="Times New Roman" w:hAnsi="Museo-slab" w:cs="Times New Roman"/>
          <w:sz w:val="24"/>
          <w:szCs w:val="24"/>
          <w:lang w:val="en"/>
        </w:rPr>
        <w:t xml:space="preserve">available funding and </w:t>
      </w:r>
      <w:r w:rsidR="00B7367F">
        <w:rPr>
          <w:rFonts w:ascii="Museo-slab" w:eastAsia="Times New Roman" w:hAnsi="Museo-slab" w:cs="Times New Roman"/>
          <w:sz w:val="24"/>
          <w:szCs w:val="24"/>
          <w:lang w:val="en"/>
        </w:rPr>
        <w:t xml:space="preserve">EPA criteria if you are selected by </w:t>
      </w:r>
      <w:r w:rsidR="00083E2B">
        <w:rPr>
          <w:rFonts w:ascii="Museo-slab" w:eastAsia="Times New Roman" w:hAnsi="Museo-slab" w:cs="Times New Roman"/>
          <w:sz w:val="24"/>
          <w:szCs w:val="24"/>
          <w:lang w:val="en"/>
        </w:rPr>
        <w:t xml:space="preserve">the </w:t>
      </w:r>
      <w:r w:rsidR="00B7367F">
        <w:rPr>
          <w:rFonts w:ascii="Museo-slab" w:eastAsia="Times New Roman" w:hAnsi="Museo-slab" w:cs="Times New Roman"/>
          <w:sz w:val="24"/>
          <w:szCs w:val="24"/>
          <w:lang w:val="en"/>
        </w:rPr>
        <w:t>EPA for Building Block</w:t>
      </w:r>
      <w:r w:rsidR="00083E2B">
        <w:rPr>
          <w:rFonts w:ascii="Museo-slab" w:eastAsia="Times New Roman" w:hAnsi="Museo-slab" w:cs="Times New Roman"/>
          <w:sz w:val="24"/>
          <w:szCs w:val="24"/>
          <w:lang w:val="en"/>
        </w:rPr>
        <w:t xml:space="preserve">s </w:t>
      </w:r>
      <w:r w:rsidR="00B7367F">
        <w:rPr>
          <w:rFonts w:ascii="Museo-slab" w:eastAsia="Times New Roman" w:hAnsi="Museo-slab" w:cs="Times New Roman"/>
          <w:sz w:val="24"/>
          <w:szCs w:val="24"/>
          <w:lang w:val="en"/>
        </w:rPr>
        <w:t>assistance.</w:t>
      </w:r>
    </w:p>
    <w:p w14:paraId="6C5FEA8E" w14:textId="74C501B6" w:rsidR="00B4355E" w:rsidRPr="00575D00" w:rsidRDefault="00D7636A" w:rsidP="004236DF">
      <w:pPr>
        <w:numPr>
          <w:ilvl w:val="0"/>
          <w:numId w:val="3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e amount:</w:t>
      </w:r>
      <w:r w:rsidR="008D272E">
        <w:rPr>
          <w:rFonts w:ascii="Museo-slab" w:eastAsia="Times New Roman" w:hAnsi="Museo-slab" w:cs="Times New Roman"/>
          <w:sz w:val="24"/>
          <w:szCs w:val="24"/>
          <w:lang w:val="en"/>
        </w:rPr>
        <w:t xml:space="preserve"> </w:t>
      </w:r>
      <w:r w:rsidR="004236DF">
        <w:rPr>
          <w:rFonts w:ascii="Museo-slab" w:eastAsia="Times New Roman" w:hAnsi="Museo-slab" w:cs="Times New Roman"/>
          <w:sz w:val="24"/>
          <w:szCs w:val="24"/>
          <w:lang w:val="en"/>
        </w:rPr>
        <w:t>E</w:t>
      </w:r>
      <w:r w:rsidR="00132217" w:rsidRPr="00575D00">
        <w:rPr>
          <w:rFonts w:ascii="Museo-slab" w:eastAsia="Times New Roman" w:hAnsi="Museo-slab" w:cs="Times New Roman"/>
          <w:sz w:val="24"/>
          <w:szCs w:val="24"/>
          <w:lang w:val="en"/>
        </w:rPr>
        <w:t>nter the amount of non-federal funding you are providing. </w:t>
      </w:r>
      <w:r w:rsidR="00132217">
        <w:rPr>
          <w:rFonts w:ascii="Museo-slab" w:eastAsia="Times New Roman" w:hAnsi="Museo-slab" w:cs="Times New Roman"/>
          <w:sz w:val="24"/>
          <w:szCs w:val="24"/>
          <w:lang w:val="en"/>
        </w:rPr>
        <w:t>See Section C.2 for cost share requirements [insert link]</w:t>
      </w:r>
      <w:r w:rsidR="00B4355E" w:rsidRPr="00575D00">
        <w:rPr>
          <w:rFonts w:ascii="Museo-slab" w:eastAsia="Times New Roman" w:hAnsi="Museo-slab" w:cs="Times New Roman"/>
          <w:sz w:val="24"/>
          <w:szCs w:val="24"/>
          <w:lang w:val="en"/>
        </w:rPr>
        <w:t>.</w:t>
      </w:r>
    </w:p>
    <w:p w14:paraId="36B648D1"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6. Population Served: </w:t>
      </w:r>
      <w:r w:rsidRPr="00575D00">
        <w:rPr>
          <w:rFonts w:ascii="Museo-slab" w:eastAsia="Times New Roman" w:hAnsi="Museo-slab" w:cs="Times New Roman"/>
          <w:sz w:val="24"/>
          <w:szCs w:val="24"/>
          <w:lang w:val="en"/>
        </w:rPr>
        <w:t>Check the boxes that reflect the population(s) to be served by your project.</w:t>
      </w:r>
    </w:p>
    <w:p w14:paraId="0A143DE4" w14:textId="038147EF"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7. Museum Profile: </w:t>
      </w:r>
      <w:r w:rsidR="004236DF" w:rsidRPr="004236DF">
        <w:rPr>
          <w:rFonts w:ascii="Times New Roman" w:hAnsi="Times New Roman" w:cs="Times New Roman"/>
          <w:sz w:val="24"/>
          <w:szCs w:val="24"/>
          <w:lang w:val="en"/>
        </w:rPr>
        <w:t>Museum applicants must answer all questions (a–m) in this section. If you named an organizational unit under Question 1d, this information must pertain to that unit.</w:t>
      </w:r>
    </w:p>
    <w:p w14:paraId="4596FDA3" w14:textId="1659CD89"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8. Project Elements</w:t>
      </w:r>
      <w:r w:rsidR="005B42B7">
        <w:rPr>
          <w:rFonts w:ascii="Museo-slab" w:eastAsia="Times New Roman" w:hAnsi="Museo-slab" w:cs="Times New Roman"/>
          <w:b/>
          <w:bCs/>
          <w:sz w:val="24"/>
          <w:szCs w:val="24"/>
          <w:lang w:val="en"/>
        </w:rPr>
        <w:t>:</w:t>
      </w:r>
      <w:r w:rsidRPr="00575D00">
        <w:rPr>
          <w:rFonts w:ascii="Museo-slab" w:eastAsia="Times New Roman" w:hAnsi="Museo-slab" w:cs="Times New Roman"/>
          <w:b/>
          <w:bCs/>
          <w:sz w:val="24"/>
          <w:szCs w:val="24"/>
          <w:lang w:val="en"/>
        </w:rPr>
        <w:t xml:space="preserve"> </w:t>
      </w:r>
      <w:r w:rsidRPr="00575D00">
        <w:rPr>
          <w:rFonts w:ascii="Museo-slab" w:eastAsia="Times New Roman" w:hAnsi="Museo-slab" w:cs="Times New Roman"/>
          <w:sz w:val="24"/>
          <w:szCs w:val="24"/>
          <w:lang w:val="en"/>
        </w:rPr>
        <w:t>Skip this section.</w:t>
      </w:r>
    </w:p>
    <w:sdt>
      <w:sdtPr>
        <w:rPr>
          <w:rFonts w:ascii="Effra" w:eastAsia="Times New Roman" w:hAnsi="Effra" w:cs="Times New Roman"/>
          <w:b/>
          <w:bCs/>
          <w:sz w:val="27"/>
          <w:szCs w:val="27"/>
          <w:lang w:val="en"/>
        </w:rPr>
        <w:alias w:val="Fixed language"/>
        <w:tag w:val="Fixed language"/>
        <w:id w:val="151195427"/>
        <w:lock w:val="sdtContentLocked"/>
        <w:placeholder>
          <w:docPart w:val="DefaultPlaceholder_1081868574"/>
        </w:placeholder>
      </w:sdtPr>
      <w:sdtEndPr>
        <w:rPr>
          <w:rFonts w:ascii="Museo-slab" w:hAnsi="Museo-slab"/>
          <w:b w:val="0"/>
          <w:sz w:val="24"/>
          <w:szCs w:val="24"/>
        </w:rPr>
      </w:sdtEndPr>
      <w:sdtContent>
        <w:p w14:paraId="390EF550" w14:textId="1616D1F9" w:rsidR="00F1322C" w:rsidRPr="004236DF" w:rsidRDefault="00F1322C" w:rsidP="00F1322C">
          <w:pPr>
            <w:spacing w:after="0" w:line="276" w:lineRule="auto"/>
            <w:rPr>
              <w:rFonts w:ascii="Effra" w:eastAsia="Times New Roman" w:hAnsi="Effra" w:cs="Times New Roman"/>
              <w:b/>
              <w:bCs/>
              <w:sz w:val="27"/>
              <w:szCs w:val="27"/>
              <w:lang w:val="en"/>
            </w:rPr>
          </w:pPr>
          <w:r w:rsidRPr="004236DF">
            <w:rPr>
              <w:rFonts w:ascii="Effra" w:eastAsia="Times New Roman" w:hAnsi="Effra" w:cs="Times New Roman"/>
              <w:b/>
              <w:bCs/>
              <w:sz w:val="27"/>
              <w:szCs w:val="27"/>
              <w:lang w:val="en"/>
            </w:rPr>
            <w:t>Organizational Profile</w:t>
          </w:r>
        </w:p>
        <w:p w14:paraId="0DE5DF79" w14:textId="77777777" w:rsidR="00F1322C" w:rsidRPr="004236DF" w:rsidRDefault="00F1322C" w:rsidP="00F1322C">
          <w:pPr>
            <w:spacing w:after="0" w:line="276" w:lineRule="auto"/>
            <w:rPr>
              <w:rFonts w:ascii="Effra" w:eastAsia="Times New Roman" w:hAnsi="Effra" w:cs="Times New Roman"/>
              <w:b/>
              <w:bCs/>
              <w:sz w:val="27"/>
              <w:szCs w:val="27"/>
              <w:lang w:val="en"/>
            </w:rPr>
          </w:pPr>
        </w:p>
        <w:p w14:paraId="46BADD87" w14:textId="1E0DE4FF" w:rsidR="00F1322C" w:rsidRPr="0079314A" w:rsidRDefault="00F1322C" w:rsidP="00F1322C">
          <w:pPr>
            <w:spacing w:after="0" w:line="276" w:lineRule="auto"/>
            <w:rPr>
              <w:rFonts w:ascii="Museo-slab" w:eastAsia="Times New Roman" w:hAnsi="Museo-slab" w:cs="Times New Roman"/>
              <w:bCs/>
              <w:color w:val="00B0F0"/>
              <w:sz w:val="24"/>
              <w:szCs w:val="24"/>
              <w:lang w:val="en"/>
            </w:rPr>
          </w:pPr>
          <w:r w:rsidRPr="004236DF">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253094">
              <w:rPr>
                <w:rStyle w:val="Hyperlink"/>
                <w:rFonts w:ascii="Museo-slab" w:eastAsia="Times New Roman" w:hAnsi="Museo-slab" w:cs="Times New Roman"/>
                <w:bCs/>
                <w:sz w:val="24"/>
                <w:szCs w:val="24"/>
                <w:lang w:val="en"/>
              </w:rPr>
              <w:t>Click here for instructions on creating an Organizational Profile</w:t>
            </w:r>
          </w:hyperlink>
          <w:r>
            <w:rPr>
              <w:rFonts w:ascii="Museo-slab" w:eastAsia="Times New Roman" w:hAnsi="Museo-slab" w:cs="Times New Roman"/>
              <w:bCs/>
              <w:color w:val="00B0F0"/>
              <w:sz w:val="24"/>
              <w:szCs w:val="24"/>
              <w:lang w:val="en"/>
            </w:rPr>
            <w:t xml:space="preserve"> </w:t>
          </w:r>
          <w:r w:rsidRPr="004236DF">
            <w:rPr>
              <w:rFonts w:ascii="Museo-slab" w:eastAsia="Times New Roman" w:hAnsi="Museo-slab" w:cs="Times New Roman"/>
              <w:bCs/>
              <w:sz w:val="24"/>
              <w:szCs w:val="24"/>
              <w:lang w:val="en"/>
            </w:rPr>
            <w:t xml:space="preserve">[internal link to the Organizational Profile doclet]. </w:t>
          </w:r>
        </w:p>
      </w:sdtContent>
    </w:sdt>
    <w:p w14:paraId="427C63D7" w14:textId="77777777" w:rsidR="00F1322C" w:rsidRDefault="00F1322C" w:rsidP="00F1322C">
      <w:pPr>
        <w:rPr>
          <w:lang w:val="en"/>
        </w:rPr>
      </w:pPr>
    </w:p>
    <w:p w14:paraId="6A3CC81F" w14:textId="24E26F00" w:rsidR="003756CB" w:rsidRPr="007A41A2" w:rsidRDefault="003756CB" w:rsidP="003756CB">
      <w:pPr>
        <w:pStyle w:val="Heading3"/>
        <w:spacing w:after="200"/>
        <w:rPr>
          <w:rFonts w:ascii="Times New Roman" w:hAnsi="Times New Roman"/>
          <w:color w:val="auto"/>
          <w:sz w:val="27"/>
          <w:szCs w:val="27"/>
          <w:lang w:val="en"/>
        </w:rPr>
      </w:pPr>
      <w:r w:rsidRPr="007A41A2">
        <w:rPr>
          <w:rFonts w:ascii="Times New Roman" w:hAnsi="Times New Roman"/>
          <w:color w:val="auto"/>
          <w:sz w:val="27"/>
          <w:szCs w:val="27"/>
          <w:lang w:val="en"/>
        </w:rPr>
        <w:t xml:space="preserve">Narrative </w:t>
      </w:r>
    </w:p>
    <w:p w14:paraId="14E518AF" w14:textId="7920E266" w:rsidR="00B4355E" w:rsidRPr="00B4355E" w:rsidRDefault="00B4355E" w:rsidP="00B4355E">
      <w:pPr>
        <w:pStyle w:val="NormalWeb"/>
        <w:spacing w:after="340"/>
      </w:pPr>
      <w:r w:rsidRPr="00B4355E">
        <w:t>Write a narrative that addresses the components listed and explained below. Limit the narrative to ten single-spaced, numbered pages. We will remove any pages above the ten-page limit and we will not send them to reviewers as part of your application.</w:t>
      </w:r>
    </w:p>
    <w:p w14:paraId="33F0AF2B" w14:textId="5870C03D" w:rsidR="00B4355E" w:rsidRPr="00B4355E" w:rsidRDefault="00B4355E" w:rsidP="0034568B">
      <w:pPr>
        <w:pStyle w:val="NormalWeb"/>
        <w:numPr>
          <w:ilvl w:val="0"/>
          <w:numId w:val="33"/>
        </w:numPr>
        <w:spacing w:after="0"/>
      </w:pPr>
      <w:r w:rsidRPr="00B4355E">
        <w:t>Make sure your organization</w:t>
      </w:r>
      <w:r w:rsidR="003846B2">
        <w:t>’</w:t>
      </w:r>
      <w:r w:rsidRPr="00B4355E">
        <w:t>s name appears at the top of each page. Use at least 0.5-inch margins on all sides and a font size of at least twelve points.</w:t>
      </w:r>
    </w:p>
    <w:p w14:paraId="54759452" w14:textId="77777777" w:rsidR="00B4355E" w:rsidRPr="00B4355E" w:rsidRDefault="00B4355E" w:rsidP="0034568B">
      <w:pPr>
        <w:pStyle w:val="NormalWeb"/>
        <w:numPr>
          <w:ilvl w:val="0"/>
          <w:numId w:val="33"/>
        </w:numPr>
        <w:spacing w:after="340"/>
      </w:pPr>
      <w:r w:rsidRPr="00B4355E">
        <w:t>Use Supporting Documents to provide supplementary material.</w:t>
      </w:r>
    </w:p>
    <w:p w14:paraId="3924DC20" w14:textId="25DF2256" w:rsidR="00B4355E" w:rsidRPr="00B4355E" w:rsidRDefault="00B4355E" w:rsidP="00B4355E">
      <w:pPr>
        <w:pStyle w:val="NormalWeb"/>
        <w:spacing w:after="340"/>
      </w:pPr>
      <w:r w:rsidRPr="00B4355E">
        <w:t>Please be advised that reviewers may also choose to visit your organization</w:t>
      </w:r>
      <w:r w:rsidR="003846B2">
        <w:t>’</w:t>
      </w:r>
      <w:r w:rsidRPr="00B4355E">
        <w:t>s website, as listed on the SF-424S form provided with this application.</w:t>
      </w:r>
    </w:p>
    <w:p w14:paraId="55DBA788" w14:textId="5F342172" w:rsidR="003756CB" w:rsidRPr="007A41A2" w:rsidRDefault="003756CB" w:rsidP="003756CB">
      <w:pPr>
        <w:pStyle w:val="NormalWeb"/>
        <w:spacing w:after="340"/>
      </w:pPr>
      <w:r w:rsidRPr="007A41A2">
        <w:rPr>
          <w:b/>
          <w:bCs/>
          <w:color w:val="000000"/>
        </w:rPr>
        <w:t>1. Statement of Need</w:t>
      </w:r>
    </w:p>
    <w:p w14:paraId="551692D5" w14:textId="77777777" w:rsidR="00BD090D" w:rsidRPr="000E4F8A"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What do you propose to do?</w:t>
      </w:r>
    </w:p>
    <w:p w14:paraId="5E0BCB9F" w14:textId="65ED0F46"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Explain how your project will address the challenge identified in this funding initiative (as described above in Section A</w:t>
      </w:r>
      <w:r w:rsidR="00F123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058F6F3A" w14:textId="77777777" w:rsidR="00BD090D" w:rsidRPr="008925D8"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925D8">
        <w:rPr>
          <w:rFonts w:ascii="Times New Roman" w:eastAsia="Times New Roman" w:hAnsi="Times New Roman" w:cs="Times New Roman"/>
          <w:sz w:val="24"/>
          <w:szCs w:val="24"/>
        </w:rPr>
        <w:t xml:space="preserve">How does this project differ from, complement, or build upon previous work, demonstration projects, or research in this area? </w:t>
      </w:r>
    </w:p>
    <w:p w14:paraId="6AAABD17" w14:textId="77777777"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925D8">
        <w:rPr>
          <w:rFonts w:ascii="Times New Roman" w:eastAsia="Times New Roman" w:hAnsi="Times New Roman" w:cs="Times New Roman"/>
          <w:sz w:val="24"/>
          <w:szCs w:val="24"/>
        </w:rPr>
        <w:t xml:space="preserve">What is the community </w:t>
      </w:r>
      <w:r w:rsidRPr="00644D16">
        <w:rPr>
          <w:rFonts w:ascii="Times New Roman" w:eastAsia="Times New Roman" w:hAnsi="Times New Roman" w:cs="Times New Roman"/>
          <w:sz w:val="24"/>
          <w:szCs w:val="24"/>
        </w:rPr>
        <w:t>improvement</w:t>
      </w:r>
      <w:r w:rsidRPr="008925D8">
        <w:rPr>
          <w:rFonts w:ascii="Times New Roman" w:eastAsia="Times New Roman" w:hAnsi="Times New Roman" w:cs="Times New Roman"/>
          <w:sz w:val="24"/>
          <w:szCs w:val="24"/>
        </w:rPr>
        <w:t xml:space="preserve"> opportunity you will be addressing and how was it identified?</w:t>
      </w:r>
      <w:r>
        <w:rPr>
          <w:rFonts w:ascii="Times New Roman" w:eastAsia="Times New Roman" w:hAnsi="Times New Roman" w:cs="Times New Roman"/>
          <w:sz w:val="24"/>
          <w:szCs w:val="24"/>
        </w:rPr>
        <w:t xml:space="preserve"> What is the evidence that the community </w:t>
      </w:r>
      <w:r w:rsidRPr="00644D16">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opportunity has already achieved broad interest and support (i.e., momentum)?</w:t>
      </w:r>
    </w:p>
    <w:p w14:paraId="08543262" w14:textId="15331729" w:rsidR="00AB6D2C" w:rsidRPr="00AB6D2C" w:rsidRDefault="00AB6D2C" w:rsidP="00AB6D2C">
      <w:pPr>
        <w:pStyle w:val="ListParagraph"/>
        <w:numPr>
          <w:ilvl w:val="0"/>
          <w:numId w:val="50"/>
        </w:numPr>
        <w:rPr>
          <w:rFonts w:ascii="Times New Roman" w:hAnsi="Times New Roman" w:cs="Times New Roman"/>
          <w:sz w:val="24"/>
          <w:szCs w:val="24"/>
        </w:rPr>
      </w:pPr>
      <w:r w:rsidRPr="00CF1351">
        <w:rPr>
          <w:rFonts w:ascii="Times New Roman" w:hAnsi="Times New Roman" w:cs="Times New Roman"/>
          <w:sz w:val="24"/>
          <w:szCs w:val="24"/>
        </w:rPr>
        <w:t>What key facts or key events are the basis or impetus for your project?</w:t>
      </w:r>
    </w:p>
    <w:p w14:paraId="3324FDF6" w14:textId="77777777"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the non-traditional audiences or constituencies you seek to involve?  </w:t>
      </w:r>
    </w:p>
    <w:p w14:paraId="2D2FA1B5" w14:textId="77777777" w:rsidR="00BD090D" w:rsidRDefault="00BD090D" w:rsidP="00BD090D">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their voices be heard and how will you encourage new coalitions for change to form in support of the community opportunity and existing momentum?</w:t>
      </w:r>
    </w:p>
    <w:p w14:paraId="175B6058" w14:textId="77777777" w:rsidR="00BD090D" w:rsidRPr="000E4F8A" w:rsidRDefault="00BD090D" w:rsidP="00BD09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Criteria:</w:t>
      </w:r>
    </w:p>
    <w:p w14:paraId="278BBD4D" w14:textId="77777777" w:rsidR="00BD090D" w:rsidRPr="000E4F8A"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Is the project clearly explained?</w:t>
      </w:r>
      <w:r>
        <w:rPr>
          <w:rFonts w:ascii="Times New Roman" w:eastAsia="Times New Roman" w:hAnsi="Times New Roman" w:cs="Times New Roman"/>
          <w:sz w:val="24"/>
          <w:szCs w:val="24"/>
        </w:rPr>
        <w:t xml:space="preserve">  </w:t>
      </w:r>
    </w:p>
    <w:p w14:paraId="36EA08B1" w14:textId="526FD775" w:rsidR="00BD090D"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How well does th</w:t>
      </w:r>
      <w:r>
        <w:rPr>
          <w:rFonts w:ascii="Times New Roman" w:eastAsia="Times New Roman" w:hAnsi="Times New Roman" w:cs="Times New Roman"/>
          <w:sz w:val="24"/>
          <w:szCs w:val="24"/>
        </w:rPr>
        <w:t xml:space="preserve">e project address the stated goals (within </w:t>
      </w:r>
      <w:r w:rsidRPr="009D0059">
        <w:rPr>
          <w:rFonts w:ascii="Times New Roman" w:eastAsia="Times New Roman" w:hAnsi="Times New Roman" w:cs="Times New Roman"/>
          <w:sz w:val="24"/>
          <w:szCs w:val="24"/>
        </w:rPr>
        <w:t>Section A</w:t>
      </w:r>
      <w:r w:rsidR="00F123EF" w:rsidRPr="009D0059">
        <w:rPr>
          <w:rFonts w:ascii="Times New Roman" w:eastAsia="Times New Roman" w:hAnsi="Times New Roman" w:cs="Times New Roman"/>
          <w:sz w:val="24"/>
          <w:szCs w:val="24"/>
        </w:rPr>
        <w:t>.1</w:t>
      </w:r>
      <w:r>
        <w:rPr>
          <w:rFonts w:ascii="Times New Roman" w:eastAsia="Times New Roman" w:hAnsi="Times New Roman" w:cs="Times New Roman"/>
          <w:sz w:val="24"/>
          <w:szCs w:val="24"/>
        </w:rPr>
        <w:t>) of</w:t>
      </w:r>
      <w:r w:rsidRPr="000E4F8A">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special</w:t>
      </w:r>
      <w:r w:rsidRPr="000E4F8A">
        <w:rPr>
          <w:rFonts w:ascii="Times New Roman" w:eastAsia="Times New Roman" w:hAnsi="Times New Roman" w:cs="Times New Roman"/>
          <w:sz w:val="24"/>
          <w:szCs w:val="24"/>
        </w:rPr>
        <w:t xml:space="preserve"> funding initiative?</w:t>
      </w:r>
    </w:p>
    <w:p w14:paraId="4B5C4059" w14:textId="423F4E10" w:rsidR="00BD090D" w:rsidRPr="000E4F8A"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E440D">
        <w:rPr>
          <w:rFonts w:ascii="Times New Roman" w:eastAsia="Times New Roman" w:hAnsi="Times New Roman" w:cs="Times New Roman"/>
          <w:sz w:val="24"/>
          <w:szCs w:val="24"/>
        </w:rPr>
        <w:t>Is the project plan thoughtful, realistic</w:t>
      </w:r>
      <w:r w:rsidR="00F123EF">
        <w:rPr>
          <w:rFonts w:ascii="Times New Roman" w:eastAsia="Times New Roman" w:hAnsi="Times New Roman" w:cs="Times New Roman"/>
          <w:sz w:val="24"/>
          <w:szCs w:val="24"/>
        </w:rPr>
        <w:t>,</w:t>
      </w:r>
      <w:r w:rsidRPr="00AE440D">
        <w:rPr>
          <w:rFonts w:ascii="Times New Roman" w:eastAsia="Times New Roman" w:hAnsi="Times New Roman" w:cs="Times New Roman"/>
          <w:sz w:val="24"/>
          <w:szCs w:val="24"/>
        </w:rPr>
        <w:t xml:space="preserve"> and does it address the identified community need?</w:t>
      </w:r>
    </w:p>
    <w:p w14:paraId="2D1D6C34" w14:textId="7A98AEE4" w:rsidR="00BD090D"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Is the </w:t>
      </w:r>
      <w:r w:rsidR="007922E7">
        <w:rPr>
          <w:rFonts w:ascii="Times New Roman" w:eastAsia="Times New Roman" w:hAnsi="Times New Roman" w:cs="Times New Roman"/>
          <w:sz w:val="24"/>
          <w:szCs w:val="24"/>
        </w:rPr>
        <w:t xml:space="preserve">project approach </w:t>
      </w:r>
      <w:r w:rsidRPr="000E4F8A">
        <w:rPr>
          <w:rFonts w:ascii="Times New Roman" w:eastAsia="Times New Roman" w:hAnsi="Times New Roman" w:cs="Times New Roman"/>
          <w:sz w:val="24"/>
          <w:szCs w:val="24"/>
        </w:rPr>
        <w:t>well-grounded in current literature and practice</w:t>
      </w:r>
      <w:r>
        <w:rPr>
          <w:rFonts w:ascii="Times New Roman" w:eastAsia="Times New Roman" w:hAnsi="Times New Roman" w:cs="Times New Roman"/>
          <w:sz w:val="24"/>
          <w:szCs w:val="24"/>
        </w:rPr>
        <w:t xml:space="preserve"> in the LAM field as well as relevant adjacent sectors (e.g., asset</w:t>
      </w:r>
      <w:r w:rsidR="00644D16">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community development, collective impact)</w:t>
      </w:r>
      <w:r w:rsidRPr="000E4F8A">
        <w:rPr>
          <w:rFonts w:ascii="Times New Roman" w:eastAsia="Times New Roman" w:hAnsi="Times New Roman" w:cs="Times New Roman"/>
          <w:sz w:val="24"/>
          <w:szCs w:val="24"/>
        </w:rPr>
        <w:t>?</w:t>
      </w:r>
    </w:p>
    <w:p w14:paraId="5CCCC082" w14:textId="7F591AB8"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s the </w:t>
      </w:r>
      <w:r w:rsidRPr="000E4F8A">
        <w:rPr>
          <w:rFonts w:ascii="Times New Roman" w:eastAsia="Times New Roman" w:hAnsi="Times New Roman" w:cs="Times New Roman"/>
          <w:sz w:val="24"/>
          <w:szCs w:val="24"/>
        </w:rPr>
        <w:t>proposal</w:t>
      </w:r>
      <w:r w:rsidR="00644D16">
        <w:rPr>
          <w:rFonts w:ascii="Times New Roman" w:eastAsia="Times New Roman" w:hAnsi="Times New Roman" w:cs="Times New Roman"/>
          <w:sz w:val="24"/>
          <w:szCs w:val="24"/>
        </w:rPr>
        <w:t>’s approach</w:t>
      </w:r>
      <w:r w:rsidRPr="000E4F8A">
        <w:rPr>
          <w:rFonts w:ascii="Times New Roman" w:eastAsia="Times New Roman" w:hAnsi="Times New Roman" w:cs="Times New Roman"/>
          <w:sz w:val="24"/>
          <w:szCs w:val="24"/>
        </w:rPr>
        <w:t xml:space="preserve"> significant and timely</w:t>
      </w:r>
      <w:r>
        <w:rPr>
          <w:rFonts w:ascii="Times New Roman" w:eastAsia="Times New Roman" w:hAnsi="Times New Roman" w:cs="Times New Roman"/>
          <w:sz w:val="24"/>
          <w:szCs w:val="24"/>
        </w:rPr>
        <w:t xml:space="preserve"> for the </w:t>
      </w:r>
      <w:r w:rsidR="00644D16">
        <w:rPr>
          <w:rFonts w:ascii="Times New Roman" w:eastAsia="Times New Roman" w:hAnsi="Times New Roman" w:cs="Times New Roman"/>
          <w:sz w:val="24"/>
          <w:szCs w:val="24"/>
        </w:rPr>
        <w:t xml:space="preserve">LAM </w:t>
      </w:r>
      <w:r>
        <w:rPr>
          <w:rFonts w:ascii="Times New Roman" w:eastAsia="Times New Roman" w:hAnsi="Times New Roman" w:cs="Times New Roman"/>
          <w:sz w:val="24"/>
          <w:szCs w:val="24"/>
        </w:rPr>
        <w:t>field and for the applicant</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munity</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nstituencies, stakeholders, and networks</w:t>
      </w:r>
      <w:r w:rsidRPr="000E4F8A">
        <w:rPr>
          <w:rFonts w:ascii="Times New Roman" w:eastAsia="Times New Roman" w:hAnsi="Times New Roman" w:cs="Times New Roman"/>
          <w:sz w:val="24"/>
          <w:szCs w:val="24"/>
        </w:rPr>
        <w:t>?</w:t>
      </w:r>
      <w:r w:rsidRPr="00584FD4">
        <w:rPr>
          <w:rFonts w:ascii="Times New Roman" w:eastAsia="Times New Roman" w:hAnsi="Times New Roman" w:cs="Times New Roman"/>
          <w:sz w:val="24"/>
          <w:szCs w:val="24"/>
        </w:rPr>
        <w:t xml:space="preserve"> </w:t>
      </w:r>
    </w:p>
    <w:p w14:paraId="36022F37" w14:textId="77777777"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applicant provide evidence of broad community engagement (i.e., momentum) in the specific community </w:t>
      </w:r>
      <w:r w:rsidRPr="00867C36">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project they seek to address?</w:t>
      </w:r>
    </w:p>
    <w:p w14:paraId="0CDA31B7" w14:textId="77B237E1" w:rsidR="00BD090D" w:rsidRPr="008925D8" w:rsidRDefault="00BD090D" w:rsidP="00BD090D">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Have </w:t>
      </w:r>
      <w:r w:rsidRPr="008925D8">
        <w:rPr>
          <w:rFonts w:ascii="Times New Roman" w:hAnsi="Times New Roman" w:cs="Times New Roman"/>
          <w:sz w:val="24"/>
          <w:szCs w:val="24"/>
        </w:rPr>
        <w:t>the key groups, organizations, or institutions that are already championing and supporting change</w:t>
      </w:r>
      <w:r>
        <w:rPr>
          <w:rFonts w:ascii="Times New Roman" w:hAnsi="Times New Roman" w:cs="Times New Roman"/>
          <w:sz w:val="24"/>
          <w:szCs w:val="24"/>
        </w:rPr>
        <w:t xml:space="preserve"> around this opportunity</w:t>
      </w:r>
      <w:r w:rsidR="00F73134">
        <w:rPr>
          <w:rFonts w:ascii="Times New Roman" w:hAnsi="Times New Roman" w:cs="Times New Roman"/>
          <w:sz w:val="24"/>
          <w:szCs w:val="24"/>
        </w:rPr>
        <w:t>, if applicable,</w:t>
      </w:r>
      <w:r>
        <w:rPr>
          <w:rFonts w:ascii="Times New Roman" w:hAnsi="Times New Roman" w:cs="Times New Roman"/>
          <w:sz w:val="24"/>
          <w:szCs w:val="24"/>
        </w:rPr>
        <w:t xml:space="preserve"> been described?</w:t>
      </w:r>
    </w:p>
    <w:p w14:paraId="29B20011" w14:textId="477BAE24" w:rsidR="00BD090D" w:rsidRPr="007A1FB0" w:rsidRDefault="00BD090D" w:rsidP="00BD090D">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Have </w:t>
      </w:r>
      <w:r w:rsidRPr="008925D8">
        <w:rPr>
          <w:rFonts w:ascii="Times New Roman" w:hAnsi="Times New Roman" w:cs="Times New Roman"/>
          <w:sz w:val="24"/>
          <w:szCs w:val="24"/>
        </w:rPr>
        <w:t xml:space="preserve">other groups or less organized entities that hold key assets that could be </w:t>
      </w:r>
      <w:r w:rsidR="00F73134">
        <w:rPr>
          <w:rFonts w:ascii="Times New Roman" w:hAnsi="Times New Roman" w:cs="Times New Roman"/>
          <w:sz w:val="24"/>
          <w:szCs w:val="24"/>
        </w:rPr>
        <w:t>included</w:t>
      </w:r>
      <w:r w:rsidR="00F73134" w:rsidRPr="008925D8">
        <w:rPr>
          <w:rFonts w:ascii="Times New Roman" w:hAnsi="Times New Roman" w:cs="Times New Roman"/>
          <w:sz w:val="24"/>
          <w:szCs w:val="24"/>
        </w:rPr>
        <w:t xml:space="preserve"> </w:t>
      </w:r>
      <w:r w:rsidRPr="008925D8">
        <w:rPr>
          <w:rFonts w:ascii="Times New Roman" w:hAnsi="Times New Roman" w:cs="Times New Roman"/>
          <w:sz w:val="24"/>
          <w:szCs w:val="24"/>
        </w:rPr>
        <w:t>in</w:t>
      </w:r>
      <w:r>
        <w:rPr>
          <w:rFonts w:ascii="Times New Roman" w:hAnsi="Times New Roman" w:cs="Times New Roman"/>
          <w:sz w:val="24"/>
          <w:szCs w:val="24"/>
        </w:rPr>
        <w:t>to</w:t>
      </w:r>
      <w:r w:rsidRPr="008925D8">
        <w:rPr>
          <w:rFonts w:ascii="Times New Roman" w:hAnsi="Times New Roman" w:cs="Times New Roman"/>
          <w:sz w:val="24"/>
          <w:szCs w:val="24"/>
        </w:rPr>
        <w:t xml:space="preserve"> the community improvement efforts</w:t>
      </w:r>
      <w:r w:rsidR="007922E7">
        <w:rPr>
          <w:rFonts w:ascii="Times New Roman" w:hAnsi="Times New Roman" w:cs="Times New Roman"/>
          <w:sz w:val="24"/>
          <w:szCs w:val="24"/>
        </w:rPr>
        <w:t>,</w:t>
      </w:r>
      <w:r w:rsidRPr="008925D8">
        <w:rPr>
          <w:rFonts w:ascii="Times New Roman" w:hAnsi="Times New Roman" w:cs="Times New Roman"/>
          <w:sz w:val="24"/>
          <w:szCs w:val="24"/>
        </w:rPr>
        <w:t xml:space="preserve"> with </w:t>
      </w:r>
      <w:r>
        <w:rPr>
          <w:rFonts w:ascii="Times New Roman" w:hAnsi="Times New Roman" w:cs="Times New Roman"/>
          <w:sz w:val="24"/>
          <w:szCs w:val="24"/>
        </w:rPr>
        <w:t>the applicant</w:t>
      </w:r>
      <w:r w:rsidR="007922E7">
        <w:rPr>
          <w:rFonts w:ascii="Times New Roman" w:hAnsi="Times New Roman" w:cs="Times New Roman"/>
          <w:sz w:val="24"/>
          <w:szCs w:val="24"/>
        </w:rPr>
        <w:t>,</w:t>
      </w:r>
      <w:r>
        <w:rPr>
          <w:rFonts w:ascii="Times New Roman" w:hAnsi="Times New Roman" w:cs="Times New Roman"/>
          <w:sz w:val="24"/>
          <w:szCs w:val="24"/>
        </w:rPr>
        <w:t xml:space="preserve"> been identified?</w:t>
      </w:r>
    </w:p>
    <w:p w14:paraId="2CB943B3" w14:textId="34D20503"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he participants in this project (both individuals and institutional) come from backgrounds different from those typically engaged by the applicant institution to generate </w:t>
      </w:r>
      <w:r w:rsidR="00AB6D2C">
        <w:rPr>
          <w:rFonts w:ascii="Times New Roman" w:eastAsia="Times New Roman" w:hAnsi="Times New Roman" w:cs="Times New Roman"/>
          <w:sz w:val="24"/>
          <w:szCs w:val="24"/>
        </w:rPr>
        <w:t xml:space="preserve">a full </w:t>
      </w:r>
      <w:r>
        <w:rPr>
          <w:rFonts w:ascii="Times New Roman" w:eastAsia="Times New Roman" w:hAnsi="Times New Roman" w:cs="Times New Roman"/>
          <w:sz w:val="24"/>
          <w:szCs w:val="24"/>
        </w:rPr>
        <w:t>understanding of the opportunity and need</w:t>
      </w:r>
      <w:r w:rsidR="00F731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D1C8E24" w14:textId="5A32DBB4" w:rsidR="00644D16" w:rsidRPr="0022511F" w:rsidRDefault="00BD090D" w:rsidP="00BA53F9">
      <w:pPr>
        <w:pStyle w:val="ListParagraph"/>
        <w:numPr>
          <w:ilvl w:val="0"/>
          <w:numId w:val="52"/>
        </w:numPr>
        <w:spacing w:before="100" w:beforeAutospacing="1" w:after="340" w:afterAutospacing="1" w:line="240" w:lineRule="auto"/>
        <w:textAlignment w:val="baseline"/>
        <w:rPr>
          <w:color w:val="000000"/>
        </w:rPr>
      </w:pPr>
      <w:r>
        <w:rPr>
          <w:rFonts w:ascii="Times New Roman" w:eastAsia="Times New Roman" w:hAnsi="Times New Roman" w:cs="Times New Roman"/>
          <w:sz w:val="24"/>
          <w:szCs w:val="24"/>
        </w:rPr>
        <w:t xml:space="preserve">Will a </w:t>
      </w:r>
      <w:r w:rsidRPr="00D44418">
        <w:rPr>
          <w:rFonts w:ascii="Times New Roman" w:eastAsia="Times New Roman" w:hAnsi="Times New Roman" w:cs="Times New Roman"/>
          <w:sz w:val="24"/>
          <w:szCs w:val="24"/>
        </w:rPr>
        <w:t xml:space="preserve">broad range of </w:t>
      </w:r>
      <w:r>
        <w:rPr>
          <w:rFonts w:ascii="Times New Roman" w:eastAsia="Times New Roman" w:hAnsi="Times New Roman" w:cs="Times New Roman"/>
          <w:sz w:val="24"/>
          <w:szCs w:val="24"/>
        </w:rPr>
        <w:t>community members</w:t>
      </w:r>
      <w:r w:rsidRPr="00D44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ngaged </w:t>
      </w:r>
      <w:r w:rsidRPr="00D4441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D44418">
        <w:rPr>
          <w:rFonts w:ascii="Times New Roman" w:eastAsia="Times New Roman" w:hAnsi="Times New Roman" w:cs="Times New Roman"/>
          <w:sz w:val="24"/>
          <w:szCs w:val="24"/>
        </w:rPr>
        <w:t>conv</w:t>
      </w:r>
      <w:r>
        <w:rPr>
          <w:rFonts w:ascii="Times New Roman" w:eastAsia="Times New Roman" w:hAnsi="Times New Roman" w:cs="Times New Roman"/>
          <w:sz w:val="24"/>
          <w:szCs w:val="24"/>
        </w:rPr>
        <w:t>ersations about where they live;</w:t>
      </w:r>
      <w:r w:rsidRPr="00D44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D44418">
        <w:rPr>
          <w:rFonts w:ascii="Times New Roman" w:eastAsia="Times New Roman" w:hAnsi="Times New Roman" w:cs="Times New Roman"/>
          <w:sz w:val="24"/>
          <w:szCs w:val="24"/>
        </w:rPr>
        <w:t>individuals</w:t>
      </w:r>
      <w:r w:rsidRPr="00927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D44418">
        <w:rPr>
          <w:rFonts w:ascii="Times New Roman" w:eastAsia="Times New Roman" w:hAnsi="Times New Roman" w:cs="Times New Roman"/>
          <w:sz w:val="24"/>
          <w:szCs w:val="24"/>
        </w:rPr>
        <w:t>encourag</w:t>
      </w:r>
      <w:r>
        <w:rPr>
          <w:rFonts w:ascii="Times New Roman" w:eastAsia="Times New Roman" w:hAnsi="Times New Roman" w:cs="Times New Roman"/>
          <w:sz w:val="24"/>
          <w:szCs w:val="24"/>
        </w:rPr>
        <w:t>ed</w:t>
      </w:r>
      <w:r w:rsidRPr="00D44418">
        <w:rPr>
          <w:rFonts w:ascii="Times New Roman" w:eastAsia="Times New Roman" w:hAnsi="Times New Roman" w:cs="Times New Roman"/>
          <w:sz w:val="24"/>
          <w:szCs w:val="24"/>
        </w:rPr>
        <w:t xml:space="preserve"> and empower</w:t>
      </w:r>
      <w:r>
        <w:rPr>
          <w:rFonts w:ascii="Times New Roman" w:eastAsia="Times New Roman" w:hAnsi="Times New Roman" w:cs="Times New Roman"/>
          <w:sz w:val="24"/>
          <w:szCs w:val="24"/>
        </w:rPr>
        <w:t>ed</w:t>
      </w:r>
      <w:r w:rsidRPr="00D44418">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peak, leaders to listen, and coalitions to form?</w:t>
      </w:r>
    </w:p>
    <w:p w14:paraId="151D831A" w14:textId="122859EE" w:rsidR="00644D16" w:rsidRPr="0022511F" w:rsidRDefault="00842CC4" w:rsidP="00842CC4">
      <w:pPr>
        <w:pStyle w:val="ListParagraph"/>
        <w:numPr>
          <w:ilvl w:val="0"/>
          <w:numId w:val="78"/>
        </w:numPr>
        <w:rPr>
          <w:rFonts w:ascii="Times New Roman" w:hAnsi="Times New Roman" w:cs="Times New Roman"/>
          <w:sz w:val="24"/>
          <w:szCs w:val="24"/>
        </w:rPr>
      </w:pPr>
      <w:r w:rsidRPr="00F96B7A">
        <w:rPr>
          <w:rFonts w:ascii="Times New Roman" w:hAnsi="Times New Roman" w:cs="Times New Roman"/>
          <w:sz w:val="24"/>
          <w:szCs w:val="24"/>
        </w:rPr>
        <w:t>Has the basis for the project been explained well?</w:t>
      </w:r>
    </w:p>
    <w:p w14:paraId="11F1B437" w14:textId="77777777" w:rsidR="00644D16" w:rsidRPr="00644D16" w:rsidRDefault="00644D16" w:rsidP="00644D16">
      <w:pPr>
        <w:pStyle w:val="ListParagraph"/>
        <w:numPr>
          <w:ilvl w:val="1"/>
          <w:numId w:val="52"/>
        </w:numPr>
        <w:rPr>
          <w:rFonts w:ascii="Times New Roman" w:eastAsia="Times New Roman" w:hAnsi="Times New Roman" w:cs="Times New Roman"/>
          <w:sz w:val="24"/>
          <w:szCs w:val="24"/>
        </w:rPr>
      </w:pPr>
      <w:r w:rsidRPr="00644D16">
        <w:rPr>
          <w:rFonts w:ascii="Times New Roman" w:eastAsia="Times New Roman" w:hAnsi="Times New Roman" w:cs="Times New Roman"/>
          <w:sz w:val="24"/>
          <w:szCs w:val="24"/>
        </w:rPr>
        <w:t>Have there been any conversations, open, and multi-voice discussions, and/or listening sessions with the community?</w:t>
      </w:r>
    </w:p>
    <w:p w14:paraId="4C7730BA" w14:textId="4ED36DC8" w:rsidR="00644D16" w:rsidRPr="0022511F" w:rsidRDefault="00644D16" w:rsidP="0022511F">
      <w:pPr>
        <w:pStyle w:val="ListParagraph"/>
        <w:numPr>
          <w:ilvl w:val="1"/>
          <w:numId w:val="52"/>
        </w:numPr>
        <w:rPr>
          <w:rFonts w:ascii="Times New Roman" w:eastAsia="Times New Roman" w:hAnsi="Times New Roman" w:cs="Times New Roman"/>
          <w:sz w:val="24"/>
          <w:szCs w:val="24"/>
        </w:rPr>
      </w:pPr>
      <w:r w:rsidRPr="00644D16">
        <w:rPr>
          <w:rFonts w:ascii="Times New Roman" w:eastAsia="Times New Roman" w:hAnsi="Times New Roman" w:cs="Times New Roman"/>
          <w:sz w:val="24"/>
          <w:szCs w:val="24"/>
        </w:rPr>
        <w:t>Are the proposed activities informed by analysis of publicly available data and relevant qualitative information?</w:t>
      </w:r>
    </w:p>
    <w:p w14:paraId="2B365470" w14:textId="65342C84" w:rsidR="003756CB" w:rsidRPr="007A41A2" w:rsidRDefault="003756CB" w:rsidP="003756CB">
      <w:pPr>
        <w:pStyle w:val="NormalWeb"/>
        <w:spacing w:after="340"/>
      </w:pPr>
      <w:r w:rsidRPr="007A41A2">
        <w:rPr>
          <w:b/>
          <w:bCs/>
          <w:color w:val="000000"/>
        </w:rPr>
        <w:t xml:space="preserve">2. </w:t>
      </w:r>
      <w:r w:rsidR="00BD090D">
        <w:rPr>
          <w:b/>
          <w:bCs/>
          <w:color w:val="000000"/>
        </w:rPr>
        <w:t>Impact</w:t>
      </w:r>
    </w:p>
    <w:p w14:paraId="6BD3C5A0" w14:textId="27A973FB" w:rsidR="00BD090D" w:rsidRPr="007A1FB0"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w:t>
      </w:r>
      <w:r w:rsidRPr="009D0059">
        <w:rPr>
          <w:rFonts w:ascii="Times New Roman" w:eastAsia="Times New Roman" w:hAnsi="Times New Roman" w:cs="Times New Roman"/>
          <w:sz w:val="24"/>
          <w:szCs w:val="24"/>
        </w:rPr>
        <w:t>Section A</w:t>
      </w:r>
      <w:r w:rsidR="00F123EF" w:rsidRPr="009D0059">
        <w:rPr>
          <w:rFonts w:ascii="Times New Roman" w:eastAsia="Times New Roman" w:hAnsi="Times New Roman" w:cs="Times New Roman"/>
          <w:sz w:val="24"/>
          <w:szCs w:val="24"/>
        </w:rPr>
        <w:t>.1</w:t>
      </w:r>
      <w:r>
        <w:rPr>
          <w:rFonts w:ascii="Times New Roman" w:eastAsia="Times New Roman" w:hAnsi="Times New Roman" w:cs="Times New Roman"/>
          <w:sz w:val="24"/>
          <w:szCs w:val="24"/>
        </w:rPr>
        <w:t>, d</w:t>
      </w:r>
      <w:r w:rsidRPr="007A1FB0">
        <w:rPr>
          <w:rFonts w:ascii="Times New Roman" w:eastAsia="Times New Roman" w:hAnsi="Times New Roman" w:cs="Times New Roman"/>
          <w:sz w:val="24"/>
          <w:szCs w:val="24"/>
        </w:rPr>
        <w:t xml:space="preserve">escribe how your project will have impact in your community to address the opportunities and needs you identified.  </w:t>
      </w:r>
    </w:p>
    <w:p w14:paraId="36518C14" w14:textId="15B8CA56" w:rsidR="00BD090D"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the community be involved in defining the opportunities and associated needs </w:t>
      </w:r>
      <w:r w:rsidR="00BD6427">
        <w:rPr>
          <w:rFonts w:ascii="Times New Roman" w:eastAsia="Times New Roman" w:hAnsi="Times New Roman" w:cs="Times New Roman"/>
          <w:sz w:val="24"/>
          <w:szCs w:val="24"/>
        </w:rPr>
        <w:t xml:space="preserve">to achieve community improvement </w:t>
      </w:r>
      <w:r>
        <w:rPr>
          <w:rFonts w:ascii="Times New Roman" w:eastAsia="Times New Roman" w:hAnsi="Times New Roman" w:cs="Times New Roman"/>
          <w:sz w:val="24"/>
          <w:szCs w:val="24"/>
        </w:rPr>
        <w:t>and creating a collective vision for impact</w:t>
      </w:r>
      <w:r w:rsidR="003846B2">
        <w:rPr>
          <w:rFonts w:ascii="Times New Roman" w:eastAsia="Times New Roman" w:hAnsi="Times New Roman" w:cs="Times New Roman"/>
          <w:sz w:val="24"/>
          <w:szCs w:val="24"/>
        </w:rPr>
        <w:t>.</w:t>
      </w:r>
      <w:r w:rsidR="0087540C">
        <w:rPr>
          <w:rFonts w:ascii="Times New Roman" w:eastAsia="Times New Roman" w:hAnsi="Times New Roman" w:cs="Times New Roman"/>
          <w:sz w:val="24"/>
          <w:szCs w:val="24"/>
        </w:rPr>
        <w:t xml:space="preserve"> </w:t>
      </w:r>
    </w:p>
    <w:p w14:paraId="7177A5F7" w14:textId="0D221B09" w:rsidR="00BD090D" w:rsidRPr="003846B2"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846B2">
        <w:rPr>
          <w:rFonts w:ascii="Times New Roman" w:eastAsia="Times New Roman" w:hAnsi="Times New Roman" w:cs="Times New Roman"/>
          <w:sz w:val="24"/>
          <w:szCs w:val="24"/>
        </w:rPr>
        <w:t>Explain how your proposed processes will have impact by leveraging your institution</w:t>
      </w:r>
      <w:r w:rsidR="003846B2">
        <w:rPr>
          <w:rFonts w:ascii="Times New Roman" w:eastAsia="Times New Roman" w:hAnsi="Times New Roman" w:cs="Times New Roman"/>
          <w:sz w:val="24"/>
          <w:szCs w:val="24"/>
        </w:rPr>
        <w:t>’</w:t>
      </w:r>
      <w:r w:rsidRPr="003846B2">
        <w:rPr>
          <w:rFonts w:ascii="Times New Roman" w:eastAsia="Times New Roman" w:hAnsi="Times New Roman" w:cs="Times New Roman"/>
          <w:sz w:val="24"/>
          <w:szCs w:val="24"/>
        </w:rPr>
        <w:t>s ability to create or support community dialog and narratives?</w:t>
      </w:r>
    </w:p>
    <w:p w14:paraId="1626F89B" w14:textId="2AD31ACF" w:rsidR="00BD090D"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Describe your performance goals</w:t>
      </w:r>
      <w:r>
        <w:rPr>
          <w:rFonts w:ascii="Times New Roman" w:eastAsia="Times New Roman" w:hAnsi="Times New Roman" w:cs="Times New Roman"/>
          <w:sz w:val="24"/>
          <w:szCs w:val="24"/>
        </w:rPr>
        <w:t xml:space="preserve"> for the project that will ensure impact</w:t>
      </w:r>
      <w:r w:rsidR="003846B2">
        <w:rPr>
          <w:rFonts w:ascii="Times New Roman" w:eastAsia="Times New Roman" w:hAnsi="Times New Roman" w:cs="Times New Roman"/>
          <w:sz w:val="24"/>
          <w:szCs w:val="24"/>
        </w:rPr>
        <w:t>.</w:t>
      </w:r>
    </w:p>
    <w:p w14:paraId="701C2028" w14:textId="649AB4EA" w:rsidR="00BD090D" w:rsidRDefault="00BD090D" w:rsidP="00BD090D">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te upon how you will be monitoring, tracking</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ssessing your progress and how this will be shared with the community.</w:t>
      </w:r>
    </w:p>
    <w:p w14:paraId="576E3373" w14:textId="061FE47A" w:rsidR="00BF161B" w:rsidRDefault="00BF161B" w:rsidP="00BD090D">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key metrics are important</w:t>
      </w:r>
      <w:r w:rsidR="00BD6427">
        <w:rPr>
          <w:rFonts w:ascii="Times New Roman" w:eastAsia="Times New Roman" w:hAnsi="Times New Roman" w:cs="Times New Roman"/>
          <w:sz w:val="24"/>
          <w:szCs w:val="24"/>
        </w:rPr>
        <w:t xml:space="preserve"> for your project</w:t>
      </w:r>
      <w:r>
        <w:rPr>
          <w:rFonts w:ascii="Times New Roman" w:eastAsia="Times New Roman" w:hAnsi="Times New Roman" w:cs="Times New Roman"/>
          <w:sz w:val="24"/>
          <w:szCs w:val="24"/>
        </w:rPr>
        <w:t>?</w:t>
      </w:r>
    </w:p>
    <w:p w14:paraId="020A942C" w14:textId="77777777" w:rsidR="00BD090D" w:rsidRDefault="00BD090D" w:rsidP="00BD090D">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outcomes and outputs are most important to determine the overall impact of your project?</w:t>
      </w:r>
    </w:p>
    <w:p w14:paraId="30A07AD8" w14:textId="13B4F579" w:rsidR="00F4243A" w:rsidRDefault="00F4243A" w:rsidP="00F4243A">
      <w:pPr>
        <w:pStyle w:val="ListParagraph"/>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Note: Include in your plan time to engage with a third-party evaluator who will </w:t>
      </w:r>
      <w:r>
        <w:rPr>
          <w:rFonts w:ascii="Times New Roman" w:eastAsia="Times New Roman" w:hAnsi="Times New Roman" w:cs="Times New Roman"/>
          <w:sz w:val="24"/>
          <w:szCs w:val="24"/>
        </w:rPr>
        <w:t xml:space="preserve">possibly (dependent on available IMLS funding and discretion) </w:t>
      </w:r>
      <w:r w:rsidRPr="000E4F8A">
        <w:rPr>
          <w:rFonts w:ascii="Times New Roman" w:eastAsia="Times New Roman" w:hAnsi="Times New Roman" w:cs="Times New Roman"/>
          <w:sz w:val="24"/>
          <w:szCs w:val="24"/>
        </w:rPr>
        <w:t xml:space="preserve">collectively evaluate the work of all projects funded through this </w:t>
      </w:r>
      <w:r>
        <w:rPr>
          <w:rFonts w:ascii="Times New Roman" w:eastAsia="Times New Roman" w:hAnsi="Times New Roman" w:cs="Times New Roman"/>
          <w:sz w:val="24"/>
          <w:szCs w:val="24"/>
        </w:rPr>
        <w:t xml:space="preserve">special </w:t>
      </w:r>
      <w:r w:rsidRPr="000E4F8A">
        <w:rPr>
          <w:rFonts w:ascii="Times New Roman" w:eastAsia="Times New Roman" w:hAnsi="Times New Roman" w:cs="Times New Roman"/>
          <w:sz w:val="24"/>
          <w:szCs w:val="24"/>
        </w:rPr>
        <w:t xml:space="preserve">opportunity. This evaluator </w:t>
      </w:r>
      <w:r>
        <w:rPr>
          <w:rFonts w:ascii="Times New Roman" w:eastAsia="Times New Roman" w:hAnsi="Times New Roman" w:cs="Times New Roman"/>
          <w:sz w:val="24"/>
          <w:szCs w:val="24"/>
        </w:rPr>
        <w:t>would</w:t>
      </w:r>
      <w:r w:rsidRPr="000E4F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endently assess a range of activities throughout the active period of your grant period of performance, such as understanding your planning process and approach to monitoring your </w:t>
      </w:r>
      <w:r w:rsidRPr="000E4F8A">
        <w:rPr>
          <w:rFonts w:ascii="Times New Roman" w:eastAsia="Times New Roman" w:hAnsi="Times New Roman" w:cs="Times New Roman"/>
          <w:sz w:val="24"/>
          <w:szCs w:val="24"/>
        </w:rPr>
        <w:t>progress toward achieving the</w:t>
      </w:r>
      <w:r>
        <w:rPr>
          <w:rFonts w:ascii="Times New Roman" w:eastAsia="Times New Roman" w:hAnsi="Times New Roman" w:cs="Times New Roman"/>
          <w:sz w:val="24"/>
          <w:szCs w:val="24"/>
        </w:rPr>
        <w:t xml:space="preserve"> project’s</w:t>
      </w:r>
      <w:r w:rsidRPr="000E4F8A">
        <w:rPr>
          <w:rFonts w:ascii="Times New Roman" w:eastAsia="Times New Roman" w:hAnsi="Times New Roman" w:cs="Times New Roman"/>
          <w:sz w:val="24"/>
          <w:szCs w:val="24"/>
        </w:rPr>
        <w:t xml:space="preserve"> goal</w:t>
      </w:r>
      <w:r>
        <w:rPr>
          <w:rFonts w:ascii="Times New Roman" w:eastAsia="Times New Roman" w:hAnsi="Times New Roman" w:cs="Times New Roman"/>
          <w:sz w:val="24"/>
          <w:szCs w:val="24"/>
        </w:rPr>
        <w:t>, understanding how you are utilizing frameworks and models, conducting capacity-building assessments, or evaluating prototypes of tools.</w:t>
      </w:r>
    </w:p>
    <w:p w14:paraId="33DC6A5A" w14:textId="74827C30" w:rsidR="00F4243A" w:rsidRPr="00083E2B" w:rsidRDefault="00F4243A" w:rsidP="00083E2B">
      <w:pPr>
        <w:pStyle w:val="ListParagraph"/>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Note: You must include $</w:t>
      </w:r>
      <w:r>
        <w:rPr>
          <w:rFonts w:ascii="Times New Roman" w:eastAsia="Times New Roman" w:hAnsi="Times New Roman" w:cs="Times New Roman"/>
          <w:sz w:val="24"/>
          <w:szCs w:val="24"/>
        </w:rPr>
        <w:t>6,</w:t>
      </w:r>
      <w:r w:rsidRPr="000E4F8A">
        <w:rPr>
          <w:rFonts w:ascii="Times New Roman" w:eastAsia="Times New Roman" w:hAnsi="Times New Roman" w:cs="Times New Roman"/>
          <w:sz w:val="24"/>
          <w:szCs w:val="24"/>
        </w:rPr>
        <w:t xml:space="preserve">000 in award funds for travel to </w:t>
      </w:r>
      <w:r w:rsidR="00083E2B">
        <w:rPr>
          <w:rFonts w:ascii="Times New Roman" w:eastAsia="Times New Roman" w:hAnsi="Times New Roman" w:cs="Times New Roman"/>
          <w:sz w:val="24"/>
          <w:szCs w:val="24"/>
        </w:rPr>
        <w:t>attend IMLS-designated meetings</w:t>
      </w:r>
    </w:p>
    <w:p w14:paraId="0DC26B4E" w14:textId="6D36FE56" w:rsidR="00BF161B" w:rsidRDefault="00BD090D" w:rsidP="00BD090D">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Describe your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s results </w:t>
      </w:r>
    </w:p>
    <w:p w14:paraId="6AE3165A" w14:textId="2386B338" w:rsidR="00BD090D" w:rsidRDefault="00BF161B" w:rsidP="0087540C">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BD090D" w:rsidRPr="000E4F8A">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they </w:t>
      </w:r>
      <w:r w:rsidR="00BD090D" w:rsidRPr="000E4F8A">
        <w:rPr>
          <w:rFonts w:ascii="Times New Roman" w:eastAsia="Times New Roman" w:hAnsi="Times New Roman" w:cs="Times New Roman"/>
          <w:sz w:val="24"/>
          <w:szCs w:val="24"/>
        </w:rPr>
        <w:t>be used, adapted, scaled, and/or rep</w:t>
      </w:r>
      <w:r w:rsidR="00BD090D">
        <w:rPr>
          <w:rFonts w:ascii="Times New Roman" w:eastAsia="Times New Roman" w:hAnsi="Times New Roman" w:cs="Times New Roman"/>
          <w:sz w:val="24"/>
          <w:szCs w:val="24"/>
        </w:rPr>
        <w:t>licated in other LAMs</w:t>
      </w:r>
      <w:r w:rsidR="00BD090D" w:rsidRPr="000E4F8A">
        <w:rPr>
          <w:rFonts w:ascii="Times New Roman" w:eastAsia="Times New Roman" w:hAnsi="Times New Roman" w:cs="Times New Roman"/>
          <w:sz w:val="24"/>
          <w:szCs w:val="24"/>
        </w:rPr>
        <w:t xml:space="preserve"> upon</w:t>
      </w:r>
      <w:r w:rsidR="00BD090D">
        <w:rPr>
          <w:rFonts w:ascii="Times New Roman" w:eastAsia="Times New Roman" w:hAnsi="Times New Roman" w:cs="Times New Roman"/>
          <w:sz w:val="24"/>
          <w:szCs w:val="24"/>
        </w:rPr>
        <w:t xml:space="preserve"> the conclusion of your project</w:t>
      </w:r>
      <w:r>
        <w:rPr>
          <w:rFonts w:ascii="Times New Roman" w:eastAsia="Times New Roman" w:hAnsi="Times New Roman" w:cs="Times New Roman"/>
          <w:sz w:val="24"/>
          <w:szCs w:val="24"/>
        </w:rPr>
        <w:t>?</w:t>
      </w:r>
    </w:p>
    <w:p w14:paraId="24DD67A5" w14:textId="1AEE7283" w:rsidR="00BD090D" w:rsidRPr="000E4F8A" w:rsidRDefault="00BD090D" w:rsidP="00BD090D">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your project will generate findings that</w:t>
      </w:r>
      <w:r w:rsidRPr="000E4F8A">
        <w:rPr>
          <w:rFonts w:ascii="Times New Roman" w:eastAsia="Times New Roman" w:hAnsi="Times New Roman" w:cs="Times New Roman"/>
          <w:sz w:val="24"/>
          <w:szCs w:val="24"/>
        </w:rPr>
        <w:t xml:space="preserve"> serve as the basis for </w:t>
      </w:r>
      <w:r>
        <w:rPr>
          <w:rFonts w:ascii="Times New Roman" w:eastAsia="Times New Roman" w:hAnsi="Times New Roman" w:cs="Times New Roman"/>
          <w:sz w:val="24"/>
          <w:szCs w:val="24"/>
        </w:rPr>
        <w:t xml:space="preserve">approaches, processes, </w:t>
      </w:r>
      <w:r w:rsidRPr="000E4F8A">
        <w:rPr>
          <w:rFonts w:ascii="Times New Roman" w:eastAsia="Times New Roman" w:hAnsi="Times New Roman" w:cs="Times New Roman"/>
          <w:sz w:val="24"/>
          <w:szCs w:val="24"/>
        </w:rPr>
        <w:t>tools</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 and resources that will support ongoing application a</w:t>
      </w:r>
      <w:r>
        <w:rPr>
          <w:rFonts w:ascii="Times New Roman" w:eastAsia="Times New Roman" w:hAnsi="Times New Roman" w:cs="Times New Roman"/>
          <w:sz w:val="24"/>
          <w:szCs w:val="24"/>
        </w:rPr>
        <w:t>cross LAMs</w:t>
      </w:r>
      <w:r w:rsidR="003846B2">
        <w:rPr>
          <w:rFonts w:ascii="Times New Roman" w:eastAsia="Times New Roman" w:hAnsi="Times New Roman" w:cs="Times New Roman"/>
          <w:sz w:val="24"/>
          <w:szCs w:val="24"/>
        </w:rPr>
        <w:t>.</w:t>
      </w:r>
    </w:p>
    <w:p w14:paraId="5CDDF38A" w14:textId="77777777" w:rsidR="00BD090D" w:rsidRPr="000E4F8A" w:rsidRDefault="00BD090D" w:rsidP="00BD09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Criteria:</w:t>
      </w:r>
    </w:p>
    <w:p w14:paraId="49D4E3BA" w14:textId="77777777" w:rsidR="00BD090D" w:rsidRDefault="00BD090D" w:rsidP="00BD090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goals and indicators of success been clearly articulated with and by the community and stakeholders?  </w:t>
      </w:r>
    </w:p>
    <w:p w14:paraId="0731344F" w14:textId="77777777" w:rsidR="00BD090D" w:rsidRDefault="00BD090D" w:rsidP="00BD090D">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y lead back to the opportunity on which the project focuses?</w:t>
      </w:r>
    </w:p>
    <w:p w14:paraId="05B07718" w14:textId="3FB6D8C3" w:rsidR="00BD090D" w:rsidRDefault="00BD090D" w:rsidP="00BD090D">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communities</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oices heard in the definition of impact for the project?</w:t>
      </w:r>
    </w:p>
    <w:p w14:paraId="5DD596A1" w14:textId="52805C93" w:rsidR="00BD090D" w:rsidRPr="000E4F8A" w:rsidRDefault="00BD090D" w:rsidP="00BD090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Are the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outcomes, </w:t>
      </w:r>
      <w:r w:rsidRPr="000E4F8A">
        <w:rPr>
          <w:rFonts w:ascii="Times New Roman" w:eastAsia="Times New Roman" w:hAnsi="Times New Roman" w:cs="Times New Roman"/>
          <w:sz w:val="24"/>
          <w:szCs w:val="24"/>
        </w:rPr>
        <w:t>performance goals</w:t>
      </w:r>
      <w:r>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 and intended results clearly articulated, appropriate, and realistic?</w:t>
      </w:r>
    </w:p>
    <w:p w14:paraId="66008031" w14:textId="77777777" w:rsidR="00BD090D" w:rsidRDefault="00BD090D" w:rsidP="00BD090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Does the project demonstrate the potential for significant benefit to and applicabili</w:t>
      </w:r>
      <w:r>
        <w:rPr>
          <w:rFonts w:ascii="Times New Roman" w:eastAsia="Times New Roman" w:hAnsi="Times New Roman" w:cs="Times New Roman"/>
          <w:sz w:val="24"/>
          <w:szCs w:val="24"/>
        </w:rPr>
        <w:t>ty across the LAM</w:t>
      </w:r>
      <w:r w:rsidRPr="000E4F8A">
        <w:rPr>
          <w:rFonts w:ascii="Times New Roman" w:eastAsia="Times New Roman" w:hAnsi="Times New Roman" w:cs="Times New Roman"/>
          <w:sz w:val="24"/>
          <w:szCs w:val="24"/>
        </w:rPr>
        <w:t xml:space="preserve"> fields?</w:t>
      </w:r>
    </w:p>
    <w:p w14:paraId="08D18C91" w14:textId="77777777" w:rsidR="00BD090D" w:rsidRPr="00BD090D" w:rsidRDefault="00BD090D" w:rsidP="00BD090D">
      <w:pPr>
        <w:pStyle w:val="ListParagraph"/>
        <w:numPr>
          <w:ilvl w:val="0"/>
          <w:numId w:val="57"/>
        </w:numPr>
        <w:spacing w:before="100" w:beforeAutospacing="1" w:after="340" w:afterAutospacing="1" w:line="240" w:lineRule="auto"/>
        <w:textAlignment w:val="baseline"/>
        <w:rPr>
          <w:color w:val="000000"/>
        </w:rPr>
      </w:pPr>
      <w:r w:rsidRPr="005E665D">
        <w:rPr>
          <w:rFonts w:ascii="Times New Roman" w:eastAsia="Times New Roman" w:hAnsi="Times New Roman" w:cs="Times New Roman"/>
          <w:sz w:val="24"/>
          <w:szCs w:val="24"/>
        </w:rPr>
        <w:t>Is the project likely to make a significant, sustainable difference</w:t>
      </w:r>
      <w:r>
        <w:rPr>
          <w:rFonts w:ascii="Times New Roman" w:eastAsia="Times New Roman" w:hAnsi="Times New Roman" w:cs="Times New Roman"/>
          <w:sz w:val="24"/>
          <w:szCs w:val="24"/>
        </w:rPr>
        <w:t xml:space="preserve"> in the community</w:t>
      </w:r>
      <w:r w:rsidRPr="005E665D">
        <w:rPr>
          <w:rFonts w:ascii="Times New Roman" w:eastAsia="Times New Roman" w:hAnsi="Times New Roman" w:cs="Times New Roman"/>
          <w:sz w:val="24"/>
          <w:szCs w:val="24"/>
        </w:rPr>
        <w:t>, now or in the future?</w:t>
      </w:r>
    </w:p>
    <w:p w14:paraId="69178234" w14:textId="5354CFC3" w:rsidR="003756CB" w:rsidRPr="00BD090D" w:rsidRDefault="00BD090D" w:rsidP="00BD090D">
      <w:pPr>
        <w:pStyle w:val="ListParagraph"/>
        <w:numPr>
          <w:ilvl w:val="0"/>
          <w:numId w:val="57"/>
        </w:numPr>
        <w:spacing w:before="100" w:beforeAutospacing="1" w:after="340" w:afterAutospacing="1" w:line="240" w:lineRule="auto"/>
        <w:textAlignment w:val="baseline"/>
        <w:rPr>
          <w:color w:val="000000"/>
        </w:rPr>
      </w:pPr>
      <w:r>
        <w:rPr>
          <w:rFonts w:ascii="Times New Roman" w:eastAsia="Times New Roman" w:hAnsi="Times New Roman" w:cs="Times New Roman"/>
          <w:sz w:val="24"/>
          <w:szCs w:val="24"/>
        </w:rPr>
        <w:t>Will the proposed work</w:t>
      </w:r>
      <w:r w:rsidRPr="005E665D">
        <w:rPr>
          <w:rFonts w:ascii="Times New Roman" w:eastAsia="Times New Roman" w:hAnsi="Times New Roman" w:cs="Times New Roman"/>
          <w:sz w:val="24"/>
          <w:szCs w:val="24"/>
        </w:rPr>
        <w:t xml:space="preserve"> inspire or inform others</w:t>
      </w:r>
      <w:r>
        <w:rPr>
          <w:rFonts w:ascii="Times New Roman" w:eastAsia="Times New Roman" w:hAnsi="Times New Roman" w:cs="Times New Roman"/>
          <w:sz w:val="24"/>
          <w:szCs w:val="24"/>
        </w:rPr>
        <w:t xml:space="preserve"> to participate in applicant</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munity project</w:t>
      </w:r>
      <w:r w:rsidRPr="005E665D">
        <w:rPr>
          <w:rFonts w:ascii="Times New Roman" w:eastAsia="Times New Roman" w:hAnsi="Times New Roman" w:cs="Times New Roman"/>
          <w:sz w:val="24"/>
          <w:szCs w:val="24"/>
        </w:rPr>
        <w:t>?</w:t>
      </w:r>
    </w:p>
    <w:p w14:paraId="45EAEF37" w14:textId="051B202D" w:rsidR="003756CB" w:rsidRPr="007A41A2" w:rsidRDefault="003756CB" w:rsidP="003756CB">
      <w:pPr>
        <w:pStyle w:val="NormalWeb"/>
        <w:spacing w:after="340"/>
      </w:pPr>
      <w:r w:rsidRPr="007A41A2">
        <w:rPr>
          <w:b/>
          <w:bCs/>
          <w:color w:val="000000"/>
        </w:rPr>
        <w:t xml:space="preserve">3. </w:t>
      </w:r>
      <w:r w:rsidR="00BD090D">
        <w:rPr>
          <w:b/>
          <w:bCs/>
          <w:color w:val="000000"/>
        </w:rPr>
        <w:t>Project Design</w:t>
      </w:r>
    </w:p>
    <w:p w14:paraId="2BC930CD" w14:textId="36425654" w:rsidR="00BD090D" w:rsidRPr="00584FD4" w:rsidRDefault="00BD090D" w:rsidP="00BD090D">
      <w:p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Provide a description of the proposed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s work plan. Include information such as the following:</w:t>
      </w:r>
    </w:p>
    <w:p w14:paraId="60620169" w14:textId="7FB83AA2" w:rsidR="00BD090D" w:rsidRDefault="00BD090D" w:rsidP="00BD090D">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ticulate your specific project questions, conceptual </w:t>
      </w:r>
      <w:r w:rsidRPr="000E4F8A">
        <w:rPr>
          <w:rFonts w:ascii="Times New Roman" w:eastAsia="Times New Roman" w:hAnsi="Times New Roman" w:cs="Times New Roman"/>
          <w:sz w:val="24"/>
          <w:szCs w:val="24"/>
        </w:rPr>
        <w:t>desig</w:t>
      </w:r>
      <w:r>
        <w:rPr>
          <w:rFonts w:ascii="Times New Roman" w:eastAsia="Times New Roman" w:hAnsi="Times New Roman" w:cs="Times New Roman"/>
          <w:sz w:val="24"/>
          <w:szCs w:val="24"/>
        </w:rPr>
        <w:t xml:space="preserve">n, and processes for your selected community opportunity framed within the context of </w:t>
      </w:r>
      <w:r w:rsidRPr="009D0059">
        <w:rPr>
          <w:rFonts w:ascii="Times New Roman" w:eastAsia="Times New Roman" w:hAnsi="Times New Roman" w:cs="Times New Roman"/>
          <w:sz w:val="24"/>
          <w:szCs w:val="24"/>
        </w:rPr>
        <w:t>Section A</w:t>
      </w:r>
      <w:r w:rsidR="003846B2" w:rsidRPr="009D0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ADD0A4A" w14:textId="77777777" w:rsidR="00BD090D"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w:t>
      </w:r>
      <w:r w:rsidRPr="000E4F8A">
        <w:rPr>
          <w:rFonts w:ascii="Times New Roman" w:eastAsia="Times New Roman" w:hAnsi="Times New Roman" w:cs="Times New Roman"/>
          <w:sz w:val="24"/>
          <w:szCs w:val="24"/>
        </w:rPr>
        <w:t>conceptual framework, what type of data you will gather</w:t>
      </w:r>
      <w:r>
        <w:rPr>
          <w:rFonts w:ascii="Times New Roman" w:eastAsia="Times New Roman" w:hAnsi="Times New Roman" w:cs="Times New Roman"/>
          <w:sz w:val="24"/>
          <w:szCs w:val="24"/>
        </w:rPr>
        <w:t xml:space="preserve"> to track progress and outcomes</w:t>
      </w:r>
      <w:r w:rsidRPr="000E4F8A">
        <w:rPr>
          <w:rFonts w:ascii="Times New Roman" w:eastAsia="Times New Roman" w:hAnsi="Times New Roman" w:cs="Times New Roman"/>
          <w:sz w:val="24"/>
          <w:szCs w:val="24"/>
        </w:rPr>
        <w:t xml:space="preserve">, and how it will be analyzed, interpreted, reported, and managed. </w:t>
      </w:r>
    </w:p>
    <w:p w14:paraId="7CE076FF" w14:textId="1084497F" w:rsidR="00BD090D" w:rsidRPr="00874ABF" w:rsidRDefault="00BD090D" w:rsidP="002C7B39">
      <w:pPr>
        <w:pStyle w:val="ListParagraph"/>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Note: </w:t>
      </w:r>
      <w:r>
        <w:rPr>
          <w:rFonts w:ascii="Times New Roman" w:eastAsia="Times New Roman" w:hAnsi="Times New Roman" w:cs="Times New Roman"/>
          <w:sz w:val="24"/>
          <w:szCs w:val="24"/>
        </w:rPr>
        <w:t xml:space="preserve">If your project includes </w:t>
      </w:r>
      <w:r w:rsidR="002C7B39">
        <w:rPr>
          <w:rFonts w:ascii="Times New Roman" w:eastAsia="Times New Roman" w:hAnsi="Times New Roman" w:cs="Times New Roman"/>
          <w:sz w:val="24"/>
          <w:szCs w:val="24"/>
        </w:rPr>
        <w:t xml:space="preserve">any </w:t>
      </w:r>
      <w:r w:rsidR="002C7B39" w:rsidRPr="007A41A2">
        <w:rPr>
          <w:rFonts w:ascii="Museo-slab" w:hAnsi="Museo-slab"/>
          <w:sz w:val="24"/>
          <w:szCs w:val="24"/>
          <w:lang w:val="en"/>
        </w:rPr>
        <w:t>digital content, resources, assets, software, or datasets</w:t>
      </w:r>
      <w:r>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 be sure to fill out the </w:t>
      </w:r>
      <w:r w:rsidRPr="009D0059">
        <w:rPr>
          <w:rFonts w:ascii="Times New Roman" w:eastAsia="Times New Roman" w:hAnsi="Times New Roman" w:cs="Times New Roman"/>
          <w:sz w:val="24"/>
          <w:szCs w:val="24"/>
        </w:rPr>
        <w:t xml:space="preserve">Digital </w:t>
      </w:r>
      <w:r w:rsidR="003846B2" w:rsidRPr="009D0059">
        <w:rPr>
          <w:rFonts w:ascii="Times New Roman" w:eastAsia="Times New Roman" w:hAnsi="Times New Roman" w:cs="Times New Roman"/>
          <w:sz w:val="24"/>
          <w:szCs w:val="24"/>
        </w:rPr>
        <w:t xml:space="preserve">Product </w:t>
      </w:r>
      <w:r w:rsidRPr="009D0059">
        <w:rPr>
          <w:rFonts w:ascii="Times New Roman" w:eastAsia="Times New Roman" w:hAnsi="Times New Roman" w:cs="Times New Roman"/>
          <w:sz w:val="24"/>
          <w:szCs w:val="24"/>
        </w:rPr>
        <w:t>Form</w:t>
      </w:r>
      <w:r w:rsidRPr="000E4F8A">
        <w:rPr>
          <w:rFonts w:ascii="Times New Roman" w:eastAsia="Times New Roman" w:hAnsi="Times New Roman" w:cs="Times New Roman"/>
          <w:sz w:val="24"/>
          <w:szCs w:val="24"/>
        </w:rPr>
        <w:t>.</w:t>
      </w:r>
      <w:r w:rsidR="004E2F9A">
        <w:rPr>
          <w:rFonts w:ascii="Times New Roman" w:eastAsia="Times New Roman" w:hAnsi="Times New Roman" w:cs="Times New Roman"/>
          <w:sz w:val="24"/>
          <w:szCs w:val="24"/>
        </w:rPr>
        <w:t xml:space="preserve"> </w:t>
      </w:r>
      <w:r w:rsidR="002C7B39">
        <w:rPr>
          <w:rFonts w:ascii="Times New Roman" w:eastAsia="Times New Roman" w:hAnsi="Times New Roman" w:cs="Times New Roman"/>
          <w:sz w:val="24"/>
          <w:szCs w:val="24"/>
        </w:rPr>
        <w:t xml:space="preserve">Examples of digital products include any data visualizations </w:t>
      </w:r>
      <w:r w:rsidR="002C7B39" w:rsidRPr="002C7B39">
        <w:rPr>
          <w:rFonts w:ascii="Times New Roman" w:eastAsia="Times New Roman" w:hAnsi="Times New Roman" w:cs="Times New Roman"/>
          <w:sz w:val="24"/>
          <w:szCs w:val="24"/>
        </w:rPr>
        <w:t>that are informing the project work</w:t>
      </w:r>
      <w:r w:rsidR="002C7B39">
        <w:rPr>
          <w:rFonts w:ascii="Times New Roman" w:eastAsia="Times New Roman" w:hAnsi="Times New Roman" w:cs="Times New Roman"/>
          <w:sz w:val="24"/>
          <w:szCs w:val="24"/>
        </w:rPr>
        <w:t xml:space="preserve">, online materials (such as </w:t>
      </w:r>
      <w:r w:rsidR="002C7B39" w:rsidRPr="002C7B39">
        <w:rPr>
          <w:rFonts w:ascii="Times New Roman" w:eastAsia="Times New Roman" w:hAnsi="Times New Roman" w:cs="Times New Roman"/>
          <w:sz w:val="24"/>
          <w:szCs w:val="24"/>
        </w:rPr>
        <w:t>webpages about the project to provi</w:t>
      </w:r>
      <w:r w:rsidR="002C7B39">
        <w:rPr>
          <w:rFonts w:ascii="Times New Roman" w:eastAsia="Times New Roman" w:hAnsi="Times New Roman" w:cs="Times New Roman"/>
          <w:sz w:val="24"/>
          <w:szCs w:val="24"/>
        </w:rPr>
        <w:t>de information to the community</w:t>
      </w:r>
      <w:r w:rsidR="00D4129D">
        <w:rPr>
          <w:rFonts w:ascii="Times New Roman" w:eastAsia="Times New Roman" w:hAnsi="Times New Roman" w:cs="Times New Roman"/>
          <w:sz w:val="24"/>
          <w:szCs w:val="24"/>
        </w:rPr>
        <w:t xml:space="preserve"> or agendas/notes from community sessions</w:t>
      </w:r>
      <w:r w:rsidR="002C7B39">
        <w:rPr>
          <w:rFonts w:ascii="Times New Roman" w:eastAsia="Times New Roman" w:hAnsi="Times New Roman" w:cs="Times New Roman"/>
          <w:sz w:val="24"/>
          <w:szCs w:val="24"/>
        </w:rPr>
        <w:t>), digital content products, or</w:t>
      </w:r>
      <w:r w:rsidR="002C7B39" w:rsidRPr="002C7B39">
        <w:rPr>
          <w:rFonts w:ascii="Times New Roman" w:eastAsia="Times New Roman" w:hAnsi="Times New Roman" w:cs="Times New Roman"/>
          <w:sz w:val="24"/>
          <w:szCs w:val="24"/>
        </w:rPr>
        <w:t xml:space="preserve"> images of community</w:t>
      </w:r>
      <w:r w:rsidR="002C7B39">
        <w:rPr>
          <w:rFonts w:ascii="Times New Roman" w:eastAsia="Times New Roman" w:hAnsi="Times New Roman" w:cs="Times New Roman"/>
          <w:sz w:val="24"/>
          <w:szCs w:val="24"/>
        </w:rPr>
        <w:t xml:space="preserve"> meetings.</w:t>
      </w:r>
      <w:r w:rsidR="004E2F9A">
        <w:rPr>
          <w:rFonts w:ascii="Times New Roman" w:eastAsia="Times New Roman" w:hAnsi="Times New Roman" w:cs="Times New Roman"/>
          <w:sz w:val="24"/>
          <w:szCs w:val="24"/>
        </w:rPr>
        <w:t xml:space="preserve"> </w:t>
      </w:r>
    </w:p>
    <w:p w14:paraId="4A4204BB" w14:textId="2C370DFD" w:rsidR="00BD090D" w:rsidRDefault="00BD090D" w:rsidP="00BD090D">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What are the goals, outcomes, and assumptions of your project</w:t>
      </w:r>
      <w:r>
        <w:rPr>
          <w:rFonts w:ascii="Times New Roman" w:eastAsia="Times New Roman" w:hAnsi="Times New Roman" w:cs="Times New Roman"/>
          <w:sz w:val="24"/>
          <w:szCs w:val="24"/>
        </w:rPr>
        <w:t xml:space="preserve">, as framed within a </w:t>
      </w:r>
      <w:r w:rsidRPr="00BF161B">
        <w:rPr>
          <w:rFonts w:ascii="Times New Roman" w:eastAsia="Times New Roman" w:hAnsi="Times New Roman" w:cs="Times New Roman"/>
          <w:sz w:val="24"/>
          <w:szCs w:val="24"/>
        </w:rPr>
        <w:t>social well</w:t>
      </w:r>
      <w:r w:rsidR="003846B2" w:rsidRPr="00BF161B">
        <w:rPr>
          <w:rFonts w:ascii="Times New Roman" w:eastAsia="Times New Roman" w:hAnsi="Times New Roman" w:cs="Times New Roman"/>
          <w:sz w:val="24"/>
          <w:szCs w:val="24"/>
        </w:rPr>
        <w:t>-</w:t>
      </w:r>
      <w:r w:rsidRPr="00BF161B">
        <w:rPr>
          <w:rFonts w:ascii="Times New Roman" w:eastAsia="Times New Roman" w:hAnsi="Times New Roman" w:cs="Times New Roman"/>
          <w:sz w:val="24"/>
          <w:szCs w:val="24"/>
        </w:rPr>
        <w:t>being framework</w:t>
      </w:r>
      <w:r w:rsidRPr="000E4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BC4995" w14:textId="7649B936" w:rsidR="00BD090D" w:rsidRDefault="00BD090D" w:rsidP="00BD090D">
      <w:pPr>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r institution</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assets map back to the identified community opportunity?</w:t>
      </w:r>
    </w:p>
    <w:p w14:paraId="1716F32A" w14:textId="431398E8" w:rsidR="00BD090D" w:rsidRPr="00200288" w:rsidRDefault="00492BD6" w:rsidP="00200288">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BD090D">
        <w:rPr>
          <w:rFonts w:ascii="Times New Roman" w:eastAsia="Times New Roman" w:hAnsi="Times New Roman" w:cs="Times New Roman"/>
          <w:sz w:val="24"/>
          <w:szCs w:val="24"/>
        </w:rPr>
        <w:t xml:space="preserve"> will be the roles </w:t>
      </w:r>
      <w:r w:rsidR="00BD6427">
        <w:rPr>
          <w:rFonts w:ascii="Times New Roman" w:eastAsia="Times New Roman" w:hAnsi="Times New Roman" w:cs="Times New Roman"/>
          <w:sz w:val="24"/>
          <w:szCs w:val="24"/>
        </w:rPr>
        <w:t xml:space="preserve">of community members and key stakeholders in implementation, </w:t>
      </w:r>
      <w:r w:rsidR="00BD090D">
        <w:rPr>
          <w:rFonts w:ascii="Times New Roman" w:eastAsia="Times New Roman" w:hAnsi="Times New Roman" w:cs="Times New Roman"/>
          <w:sz w:val="24"/>
          <w:szCs w:val="24"/>
        </w:rPr>
        <w:t>and how will they have appropriate and ongoing involvement and ownership?</w:t>
      </w:r>
    </w:p>
    <w:p w14:paraId="667B601B" w14:textId="77777777" w:rsidR="00BD090D" w:rsidRDefault="00BD090D" w:rsidP="00A51CFB">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21499">
        <w:rPr>
          <w:rFonts w:ascii="Times New Roman" w:eastAsia="Times New Roman" w:hAnsi="Times New Roman" w:cs="Times New Roman"/>
          <w:sz w:val="24"/>
          <w:szCs w:val="24"/>
        </w:rPr>
        <w:t xml:space="preserve">When and in what sequence will your activities occur? </w:t>
      </w:r>
    </w:p>
    <w:p w14:paraId="2622E173" w14:textId="77777777" w:rsidR="00BD090D" w:rsidRDefault="00BD090D" w:rsidP="00A51CFB">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521499">
        <w:rPr>
          <w:rFonts w:ascii="Times New Roman" w:eastAsia="Times New Roman" w:hAnsi="Times New Roman" w:cs="Times New Roman"/>
          <w:sz w:val="24"/>
          <w:szCs w:val="24"/>
        </w:rPr>
        <w:t xml:space="preserve">What are the key decision points? </w:t>
      </w:r>
      <w:r>
        <w:rPr>
          <w:rFonts w:ascii="Times New Roman" w:eastAsia="Times New Roman" w:hAnsi="Times New Roman" w:cs="Times New Roman"/>
          <w:sz w:val="24"/>
          <w:szCs w:val="24"/>
        </w:rPr>
        <w:t>What are the risks?</w:t>
      </w:r>
    </w:p>
    <w:p w14:paraId="77F2BFA5" w14:textId="77777777" w:rsidR="00BD090D" w:rsidRPr="009B3648"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7440A">
        <w:rPr>
          <w:rFonts w:ascii="Times New Roman" w:eastAsia="Times New Roman" w:hAnsi="Times New Roman" w:cs="Times New Roman"/>
          <w:sz w:val="24"/>
          <w:szCs w:val="24"/>
        </w:rPr>
        <w:t>Who will plan, implement, and manage your project?</w:t>
      </w:r>
      <w:r>
        <w:rPr>
          <w:rFonts w:ascii="Times New Roman" w:eastAsia="Times New Roman" w:hAnsi="Times New Roman" w:cs="Times New Roman"/>
          <w:sz w:val="24"/>
          <w:szCs w:val="24"/>
        </w:rPr>
        <w:tab/>
      </w:r>
    </w:p>
    <w:p w14:paraId="1DBCADD9" w14:textId="461BA6B1" w:rsidR="00BD090D" w:rsidRPr="00874ABF" w:rsidRDefault="00BD090D" w:rsidP="00BD090D">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proposal </w:t>
      </w:r>
      <w:r w:rsidRPr="00AE440D">
        <w:rPr>
          <w:rFonts w:ascii="Times New Roman" w:eastAsia="Times New Roman" w:hAnsi="Times New Roman" w:cs="Times New Roman"/>
          <w:sz w:val="24"/>
          <w:szCs w:val="24"/>
        </w:rPr>
        <w:t>marshal</w:t>
      </w:r>
      <w:r>
        <w:rPr>
          <w:rFonts w:ascii="Times New Roman" w:eastAsia="Times New Roman" w:hAnsi="Times New Roman" w:cs="Times New Roman"/>
          <w:sz w:val="24"/>
          <w:szCs w:val="24"/>
        </w:rPr>
        <w:t>s</w:t>
      </w:r>
      <w:r w:rsidRPr="00AE440D">
        <w:rPr>
          <w:rFonts w:ascii="Times New Roman" w:eastAsia="Times New Roman" w:hAnsi="Times New Roman" w:cs="Times New Roman"/>
          <w:sz w:val="24"/>
          <w:szCs w:val="24"/>
        </w:rPr>
        <w:t xml:space="preserve"> the </w:t>
      </w:r>
      <w:r w:rsidR="00CD69E8">
        <w:rPr>
          <w:rFonts w:ascii="Times New Roman" w:eastAsia="Times New Roman" w:hAnsi="Times New Roman" w:cs="Times New Roman"/>
          <w:sz w:val="24"/>
          <w:szCs w:val="24"/>
        </w:rPr>
        <w:t xml:space="preserve">community </w:t>
      </w:r>
      <w:r w:rsidRPr="00AE440D">
        <w:rPr>
          <w:rFonts w:ascii="Times New Roman" w:eastAsia="Times New Roman" w:hAnsi="Times New Roman" w:cs="Times New Roman"/>
          <w:sz w:val="24"/>
          <w:szCs w:val="24"/>
        </w:rPr>
        <w:t>resources (e.g., financial, expertise</w:t>
      </w:r>
      <w:r>
        <w:rPr>
          <w:rFonts w:ascii="Times New Roman" w:eastAsia="Times New Roman" w:hAnsi="Times New Roman" w:cs="Times New Roman"/>
          <w:sz w:val="24"/>
          <w:szCs w:val="24"/>
        </w:rPr>
        <w:t>, relationships</w:t>
      </w:r>
      <w:r w:rsidRPr="00AE440D">
        <w:rPr>
          <w:rFonts w:ascii="Times New Roman" w:eastAsia="Times New Roman" w:hAnsi="Times New Roman" w:cs="Times New Roman"/>
          <w:sz w:val="24"/>
          <w:szCs w:val="24"/>
        </w:rPr>
        <w:t xml:space="preserve">) to </w:t>
      </w:r>
      <w:r w:rsidR="00AC68A0">
        <w:rPr>
          <w:rFonts w:ascii="Times New Roman" w:eastAsia="Times New Roman" w:hAnsi="Times New Roman" w:cs="Times New Roman"/>
          <w:sz w:val="24"/>
          <w:szCs w:val="24"/>
        </w:rPr>
        <w:t>build upon</w:t>
      </w:r>
      <w:r w:rsidR="00AC68A0" w:rsidRPr="00AE440D">
        <w:rPr>
          <w:rFonts w:ascii="Times New Roman" w:eastAsia="Times New Roman" w:hAnsi="Times New Roman" w:cs="Times New Roman"/>
          <w:sz w:val="24"/>
          <w:szCs w:val="24"/>
        </w:rPr>
        <w:t xml:space="preserve"> </w:t>
      </w:r>
      <w:r w:rsidRPr="00AE440D">
        <w:rPr>
          <w:rFonts w:ascii="Times New Roman" w:eastAsia="Times New Roman" w:hAnsi="Times New Roman" w:cs="Times New Roman"/>
          <w:sz w:val="24"/>
          <w:szCs w:val="24"/>
        </w:rPr>
        <w:t xml:space="preserve">existing momentum and </w:t>
      </w:r>
      <w:r>
        <w:rPr>
          <w:rFonts w:ascii="Times New Roman" w:eastAsia="Times New Roman" w:hAnsi="Times New Roman" w:cs="Times New Roman"/>
          <w:sz w:val="24"/>
          <w:szCs w:val="24"/>
        </w:rPr>
        <w:t>stakeholder</w:t>
      </w:r>
      <w:r w:rsidRPr="00AE440D">
        <w:rPr>
          <w:rFonts w:ascii="Times New Roman" w:eastAsia="Times New Roman" w:hAnsi="Times New Roman" w:cs="Times New Roman"/>
          <w:sz w:val="24"/>
          <w:szCs w:val="24"/>
        </w:rPr>
        <w:t xml:space="preserve"> networks </w:t>
      </w:r>
      <w:r>
        <w:rPr>
          <w:rFonts w:ascii="Times New Roman" w:eastAsia="Times New Roman" w:hAnsi="Times New Roman" w:cs="Times New Roman"/>
          <w:sz w:val="24"/>
          <w:szCs w:val="24"/>
        </w:rPr>
        <w:t xml:space="preserve">in order </w:t>
      </w:r>
      <w:r w:rsidRPr="00AE440D">
        <w:rPr>
          <w:rFonts w:ascii="Times New Roman" w:eastAsia="Times New Roman" w:hAnsi="Times New Roman" w:cs="Times New Roman"/>
          <w:sz w:val="24"/>
          <w:szCs w:val="24"/>
        </w:rPr>
        <w:t>to spark discourse and coalesc</w:t>
      </w:r>
      <w:r>
        <w:rPr>
          <w:rFonts w:ascii="Times New Roman" w:eastAsia="Times New Roman" w:hAnsi="Times New Roman" w:cs="Times New Roman"/>
          <w:sz w:val="24"/>
          <w:szCs w:val="24"/>
        </w:rPr>
        <w:t>e</w:t>
      </w:r>
      <w:r w:rsidRPr="00AE440D">
        <w:rPr>
          <w:rFonts w:ascii="Times New Roman" w:eastAsia="Times New Roman" w:hAnsi="Times New Roman" w:cs="Times New Roman"/>
          <w:sz w:val="24"/>
          <w:szCs w:val="24"/>
        </w:rPr>
        <w:t xml:space="preserve"> around a vision</w:t>
      </w:r>
      <w:r>
        <w:rPr>
          <w:rFonts w:ascii="Times New Roman" w:eastAsia="Times New Roman" w:hAnsi="Times New Roman" w:cs="Times New Roman"/>
          <w:sz w:val="24"/>
          <w:szCs w:val="24"/>
        </w:rPr>
        <w:t xml:space="preserve"> for change</w:t>
      </w:r>
      <w:r w:rsidR="002B3EF9">
        <w:rPr>
          <w:rFonts w:ascii="Times New Roman" w:eastAsia="Times New Roman" w:hAnsi="Times New Roman" w:cs="Times New Roman"/>
          <w:sz w:val="24"/>
          <w:szCs w:val="24"/>
        </w:rPr>
        <w:t>?</w:t>
      </w:r>
    </w:p>
    <w:p w14:paraId="6A6618CC" w14:textId="77777777" w:rsidR="00BD090D"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What financial, personnel, partnering, and other resources will you need to carry out the activities? </w:t>
      </w:r>
      <w:r>
        <w:rPr>
          <w:rFonts w:ascii="Times New Roman" w:eastAsia="Times New Roman" w:hAnsi="Times New Roman" w:cs="Times New Roman"/>
          <w:sz w:val="24"/>
          <w:szCs w:val="24"/>
        </w:rPr>
        <w:t xml:space="preserve"> </w:t>
      </w:r>
    </w:p>
    <w:p w14:paraId="69D24870" w14:textId="1885CC01" w:rsidR="00BD090D" w:rsidRPr="007A1FB0"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artners and how were they identified as part of community asset mapping? How do they complement your institution</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petencies?</w:t>
      </w:r>
      <w:r w:rsidRPr="007A1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the proposal present </w:t>
      </w:r>
      <w:r w:rsidR="00593B59">
        <w:rPr>
          <w:rFonts w:ascii="Times New Roman" w:eastAsia="Times New Roman" w:hAnsi="Times New Roman" w:cs="Times New Roman"/>
          <w:sz w:val="24"/>
          <w:szCs w:val="24"/>
        </w:rPr>
        <w:t xml:space="preserve">documentation of </w:t>
      </w:r>
      <w:r w:rsidR="00FD1C6C">
        <w:rPr>
          <w:rFonts w:ascii="Times New Roman" w:eastAsia="Times New Roman" w:hAnsi="Times New Roman" w:cs="Times New Roman"/>
          <w:sz w:val="24"/>
          <w:szCs w:val="24"/>
        </w:rPr>
        <w:t xml:space="preserve">substantial </w:t>
      </w:r>
      <w:r w:rsidRPr="007A1FB0">
        <w:rPr>
          <w:rFonts w:ascii="Times New Roman" w:eastAsia="Times New Roman" w:hAnsi="Times New Roman" w:cs="Times New Roman"/>
          <w:sz w:val="24"/>
          <w:szCs w:val="24"/>
        </w:rPr>
        <w:t xml:space="preserve">buy-in </w:t>
      </w:r>
      <w:r>
        <w:rPr>
          <w:rFonts w:ascii="Times New Roman" w:eastAsia="Times New Roman" w:hAnsi="Times New Roman" w:cs="Times New Roman"/>
          <w:sz w:val="24"/>
          <w:szCs w:val="24"/>
        </w:rPr>
        <w:t xml:space="preserve">by </w:t>
      </w:r>
      <w:r w:rsidR="00FC4C5E">
        <w:rPr>
          <w:rFonts w:ascii="Times New Roman" w:eastAsia="Times New Roman" w:hAnsi="Times New Roman" w:cs="Times New Roman"/>
          <w:sz w:val="24"/>
          <w:szCs w:val="24"/>
        </w:rPr>
        <w:t xml:space="preserve">the </w:t>
      </w:r>
      <w:r w:rsidRPr="00515750">
        <w:rPr>
          <w:rFonts w:ascii="Times New Roman" w:eastAsia="Times New Roman" w:hAnsi="Times New Roman" w:cs="Times New Roman"/>
          <w:sz w:val="24"/>
          <w:szCs w:val="24"/>
        </w:rPr>
        <w:t xml:space="preserve">community </w:t>
      </w:r>
      <w:r w:rsidR="00E302A8">
        <w:rPr>
          <w:rFonts w:ascii="Times New Roman" w:eastAsia="Times New Roman" w:hAnsi="Times New Roman" w:cs="Times New Roman"/>
          <w:sz w:val="24"/>
          <w:szCs w:val="24"/>
        </w:rPr>
        <w:t xml:space="preserve">members </w:t>
      </w:r>
      <w:r w:rsidRPr="00515750">
        <w:rPr>
          <w:rFonts w:ascii="Times New Roman" w:eastAsia="Times New Roman" w:hAnsi="Times New Roman" w:cs="Times New Roman"/>
          <w:sz w:val="24"/>
          <w:szCs w:val="24"/>
        </w:rPr>
        <w:t xml:space="preserve">and </w:t>
      </w:r>
      <w:r w:rsidR="00593B59">
        <w:rPr>
          <w:rFonts w:ascii="Times New Roman" w:eastAsia="Times New Roman" w:hAnsi="Times New Roman" w:cs="Times New Roman"/>
          <w:sz w:val="24"/>
          <w:szCs w:val="24"/>
        </w:rPr>
        <w:t xml:space="preserve">key </w:t>
      </w:r>
      <w:r w:rsidRPr="00515750">
        <w:rPr>
          <w:rFonts w:ascii="Times New Roman" w:eastAsia="Times New Roman" w:hAnsi="Times New Roman" w:cs="Times New Roman"/>
          <w:sz w:val="24"/>
          <w:szCs w:val="24"/>
        </w:rPr>
        <w:t>stakeholder</w:t>
      </w:r>
      <w:r>
        <w:rPr>
          <w:rFonts w:ascii="Times New Roman" w:eastAsia="Times New Roman" w:hAnsi="Times New Roman" w:cs="Times New Roman"/>
          <w:sz w:val="24"/>
          <w:szCs w:val="24"/>
        </w:rPr>
        <w:t xml:space="preserve">s </w:t>
      </w:r>
      <w:r w:rsidRPr="007A1FB0">
        <w:rPr>
          <w:rFonts w:ascii="Times New Roman" w:eastAsia="Times New Roman" w:hAnsi="Times New Roman" w:cs="Times New Roman"/>
          <w:sz w:val="24"/>
          <w:szCs w:val="24"/>
        </w:rPr>
        <w:t>to the proposed project plan</w:t>
      </w:r>
      <w:r w:rsidR="00593B59">
        <w:rPr>
          <w:rFonts w:ascii="Times New Roman" w:eastAsia="Times New Roman" w:hAnsi="Times New Roman" w:cs="Times New Roman"/>
          <w:sz w:val="24"/>
          <w:szCs w:val="24"/>
        </w:rPr>
        <w:t xml:space="preserve"> and goals</w:t>
      </w:r>
    </w:p>
    <w:p w14:paraId="4331D3F8" w14:textId="0D0A3E5C" w:rsidR="00BD090D" w:rsidRDefault="00BD090D" w:rsidP="00BD090D">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making the results of your work available for public distribution, h</w:t>
      </w:r>
      <w:r w:rsidRPr="000E4F8A">
        <w:rPr>
          <w:rFonts w:ascii="Times New Roman" w:eastAsia="Times New Roman" w:hAnsi="Times New Roman" w:cs="Times New Roman"/>
          <w:sz w:val="24"/>
          <w:szCs w:val="24"/>
        </w:rPr>
        <w:t>ow and with whom will you share your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s work?</w:t>
      </w:r>
      <w:r>
        <w:rPr>
          <w:rFonts w:ascii="Times New Roman" w:eastAsia="Times New Roman" w:hAnsi="Times New Roman" w:cs="Times New Roman"/>
          <w:sz w:val="24"/>
          <w:szCs w:val="24"/>
        </w:rPr>
        <w:t xml:space="preserve"> How will you shar</w:t>
      </w:r>
      <w:r w:rsidR="00370C5E">
        <w:rPr>
          <w:rFonts w:ascii="Times New Roman" w:eastAsia="Times New Roman" w:hAnsi="Times New Roman" w:cs="Times New Roman"/>
          <w:sz w:val="24"/>
          <w:szCs w:val="24"/>
        </w:rPr>
        <w:t>e</w:t>
      </w:r>
      <w:r w:rsidR="00867C36">
        <w:rPr>
          <w:rFonts w:ascii="Times New Roman" w:eastAsia="Times New Roman" w:hAnsi="Times New Roman" w:cs="Times New Roman"/>
          <w:sz w:val="24"/>
          <w:szCs w:val="24"/>
        </w:rPr>
        <w:t xml:space="preserve"> results and discoveries</w:t>
      </w:r>
      <w:r>
        <w:rPr>
          <w:rFonts w:ascii="Times New Roman" w:eastAsia="Times New Roman" w:hAnsi="Times New Roman" w:cs="Times New Roman"/>
          <w:sz w:val="24"/>
          <w:szCs w:val="24"/>
        </w:rPr>
        <w:t xml:space="preserve"> </w:t>
      </w:r>
      <w:r w:rsidR="00CD69E8">
        <w:rPr>
          <w:rFonts w:ascii="Times New Roman" w:eastAsia="Times New Roman" w:hAnsi="Times New Roman" w:cs="Times New Roman"/>
          <w:sz w:val="24"/>
          <w:szCs w:val="24"/>
        </w:rPr>
        <w:t xml:space="preserve">as your project progresses </w:t>
      </w:r>
      <w:r>
        <w:rPr>
          <w:rFonts w:ascii="Times New Roman" w:eastAsia="Times New Roman" w:hAnsi="Times New Roman" w:cs="Times New Roman"/>
          <w:sz w:val="24"/>
          <w:szCs w:val="24"/>
        </w:rPr>
        <w:t>with key stakeholders and the community?</w:t>
      </w:r>
    </w:p>
    <w:p w14:paraId="699D9E6B" w14:textId="77777777" w:rsidR="00BD090D" w:rsidRPr="000E4F8A" w:rsidRDefault="00BD090D" w:rsidP="00BD090D">
      <w:pPr>
        <w:pStyle w:val="ListParagraph"/>
        <w:spacing w:before="100" w:beforeAutospacing="1" w:after="100" w:afterAutospacing="1" w:line="240" w:lineRule="auto"/>
        <w:rPr>
          <w:rFonts w:ascii="Times New Roman" w:eastAsia="Times New Roman" w:hAnsi="Times New Roman" w:cs="Times New Roman"/>
          <w:sz w:val="24"/>
          <w:szCs w:val="24"/>
        </w:rPr>
      </w:pPr>
    </w:p>
    <w:p w14:paraId="5ED35A18" w14:textId="77777777" w:rsidR="00BD090D" w:rsidRPr="00226FCC" w:rsidRDefault="00BD090D" w:rsidP="00BD090D">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Review Criteria:  </w:t>
      </w:r>
    </w:p>
    <w:p w14:paraId="6D3421C8" w14:textId="08B1E0D3" w:rsidR="00BD090D" w:rsidRDefault="00BD090D" w:rsidP="00BD090D">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 xml:space="preserve">Are the proposed activities informed by </w:t>
      </w:r>
      <w:r>
        <w:rPr>
          <w:rFonts w:ascii="Times New Roman" w:eastAsia="Times New Roman" w:hAnsi="Times New Roman" w:cs="Times New Roman"/>
          <w:sz w:val="24"/>
          <w:szCs w:val="24"/>
        </w:rPr>
        <w:t xml:space="preserve">relevant </w:t>
      </w:r>
      <w:r w:rsidRPr="00CC4BB3">
        <w:rPr>
          <w:rFonts w:ascii="Times New Roman" w:eastAsia="Times New Roman" w:hAnsi="Times New Roman" w:cs="Times New Roman"/>
          <w:sz w:val="24"/>
          <w:szCs w:val="24"/>
        </w:rPr>
        <w:t>theory and practice in the areas of asset based community de</w:t>
      </w:r>
      <w:r>
        <w:rPr>
          <w:rFonts w:ascii="Times New Roman" w:eastAsia="Times New Roman" w:hAnsi="Times New Roman" w:cs="Times New Roman"/>
          <w:sz w:val="24"/>
          <w:szCs w:val="24"/>
        </w:rPr>
        <w:t xml:space="preserve">velopment and collective impact within the context of </w:t>
      </w:r>
      <w:r w:rsidRPr="00145767">
        <w:rPr>
          <w:rFonts w:ascii="Times New Roman" w:eastAsia="Times New Roman" w:hAnsi="Times New Roman" w:cs="Times New Roman"/>
          <w:sz w:val="24"/>
          <w:szCs w:val="24"/>
        </w:rPr>
        <w:t>Section A</w:t>
      </w:r>
      <w:r w:rsidR="002B3EF9" w:rsidRPr="001457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28ADC03" w14:textId="77777777" w:rsidR="00BD090D" w:rsidRDefault="00BD090D" w:rsidP="00BD090D">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Does the definition of su</w:t>
      </w:r>
      <w:r>
        <w:rPr>
          <w:rFonts w:ascii="Times New Roman" w:eastAsia="Times New Roman" w:hAnsi="Times New Roman" w:cs="Times New Roman"/>
          <w:sz w:val="24"/>
          <w:szCs w:val="24"/>
        </w:rPr>
        <w:t>ccess address the opportunity and</w:t>
      </w:r>
      <w:r w:rsidRPr="00CC4BB3">
        <w:rPr>
          <w:rFonts w:ascii="Times New Roman" w:eastAsia="Times New Roman" w:hAnsi="Times New Roman" w:cs="Times New Roman"/>
          <w:sz w:val="24"/>
          <w:szCs w:val="24"/>
        </w:rPr>
        <w:t xml:space="preserve"> need</w:t>
      </w:r>
      <w:r>
        <w:rPr>
          <w:rFonts w:ascii="Times New Roman" w:eastAsia="Times New Roman" w:hAnsi="Times New Roman" w:cs="Times New Roman"/>
          <w:sz w:val="24"/>
          <w:szCs w:val="24"/>
        </w:rPr>
        <w:t xml:space="preserve">s and will the </w:t>
      </w:r>
      <w:r w:rsidRPr="00CC4BB3">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 xml:space="preserve">activities </w:t>
      </w:r>
      <w:r w:rsidRPr="00CC4BB3">
        <w:rPr>
          <w:rFonts w:ascii="Times New Roman" w:eastAsia="Times New Roman" w:hAnsi="Times New Roman" w:cs="Times New Roman"/>
          <w:sz w:val="24"/>
          <w:szCs w:val="24"/>
        </w:rPr>
        <w:t xml:space="preserve">indicate whether or not the project </w:t>
      </w:r>
      <w:r>
        <w:rPr>
          <w:rFonts w:ascii="Times New Roman" w:eastAsia="Times New Roman" w:hAnsi="Times New Roman" w:cs="Times New Roman"/>
          <w:sz w:val="24"/>
          <w:szCs w:val="24"/>
        </w:rPr>
        <w:t>achieves</w:t>
      </w:r>
      <w:r w:rsidRPr="00CC4BB3">
        <w:rPr>
          <w:rFonts w:ascii="Times New Roman" w:eastAsia="Times New Roman" w:hAnsi="Times New Roman" w:cs="Times New Roman"/>
          <w:sz w:val="24"/>
          <w:szCs w:val="24"/>
        </w:rPr>
        <w:t xml:space="preserve"> success?</w:t>
      </w:r>
      <w:r>
        <w:rPr>
          <w:rFonts w:ascii="Times New Roman" w:eastAsia="Times New Roman" w:hAnsi="Times New Roman" w:cs="Times New Roman"/>
          <w:sz w:val="24"/>
          <w:szCs w:val="24"/>
        </w:rPr>
        <w:t xml:space="preserve">  </w:t>
      </w:r>
    </w:p>
    <w:p w14:paraId="739CA7A4" w14:textId="12EFF0EA" w:rsidR="00BD090D" w:rsidRPr="002D0CCA" w:rsidRDefault="00BD090D" w:rsidP="00DD4D13">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Are the proposed evaluation activities and performance measurements relevant to the project</w:t>
      </w:r>
      <w:r w:rsidR="003846B2">
        <w:rPr>
          <w:rFonts w:ascii="Times New Roman" w:eastAsia="Times New Roman" w:hAnsi="Times New Roman" w:cs="Times New Roman"/>
          <w:sz w:val="24"/>
          <w:szCs w:val="24"/>
        </w:rPr>
        <w:t>’</w:t>
      </w:r>
      <w:r w:rsidRPr="00CC4BB3">
        <w:rPr>
          <w:rFonts w:ascii="Times New Roman" w:eastAsia="Times New Roman" w:hAnsi="Times New Roman" w:cs="Times New Roman"/>
          <w:sz w:val="24"/>
          <w:szCs w:val="24"/>
        </w:rPr>
        <w:t>s goals and desired impact? Will they result in findings that can inform future work? Do they vary appropriately based on the phase of the project?</w:t>
      </w:r>
    </w:p>
    <w:p w14:paraId="5BD84021" w14:textId="77777777" w:rsidR="00BD090D" w:rsidRDefault="00BD090D" w:rsidP="00BD090D">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Is the schedule of work realistic and achievable? Will the project plan achieve the desired outcomes?</w:t>
      </w:r>
    </w:p>
    <w:p w14:paraId="12210E14" w14:textId="275E311D" w:rsidR="00BD090D" w:rsidRPr="0002311F"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Is a clear methodology described for tracking the project</w:t>
      </w:r>
      <w:r w:rsidR="003846B2">
        <w:rPr>
          <w:rFonts w:ascii="Times New Roman" w:eastAsia="Times New Roman" w:hAnsi="Times New Roman" w:cs="Times New Roman"/>
          <w:sz w:val="24"/>
          <w:szCs w:val="24"/>
        </w:rPr>
        <w:t>’</w:t>
      </w:r>
      <w:r w:rsidRPr="00CC4BB3">
        <w:rPr>
          <w:rFonts w:ascii="Times New Roman" w:eastAsia="Times New Roman" w:hAnsi="Times New Roman" w:cs="Times New Roman"/>
          <w:sz w:val="24"/>
          <w:szCs w:val="24"/>
        </w:rPr>
        <w:t>s progress, making key decisions, getting stakeholder input, and adjusting course when necessary?</w:t>
      </w:r>
    </w:p>
    <w:p w14:paraId="1925D1CF" w14:textId="77777777" w:rsidR="00BD090D"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Are the risks clearly stated</w:t>
      </w:r>
      <w:r>
        <w:rPr>
          <w:rFonts w:ascii="Times New Roman" w:eastAsia="Times New Roman" w:hAnsi="Times New Roman" w:cs="Times New Roman"/>
          <w:sz w:val="24"/>
          <w:szCs w:val="24"/>
        </w:rPr>
        <w:t xml:space="preserve"> and are plans clear to mitigate the risks</w:t>
      </w:r>
      <w:r w:rsidRPr="00CC4BB3">
        <w:rPr>
          <w:rFonts w:ascii="Times New Roman" w:eastAsia="Times New Roman" w:hAnsi="Times New Roman" w:cs="Times New Roman"/>
          <w:sz w:val="24"/>
          <w:szCs w:val="24"/>
        </w:rPr>
        <w:t>?</w:t>
      </w:r>
    </w:p>
    <w:p w14:paraId="5AEEC30C" w14:textId="7E49EA2B" w:rsidR="00BD090D" w:rsidRPr="009B3648" w:rsidRDefault="00BD090D" w:rsidP="00BD090D">
      <w:pPr>
        <w:pStyle w:val="ListParagraph"/>
        <w:numPr>
          <w:ilvl w:val="1"/>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artners, how were they identified based on community asset landscape, and are their roles clearly articulated and relevant to the project</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goals and design?</w:t>
      </w:r>
    </w:p>
    <w:p w14:paraId="14BD7CD4" w14:textId="572BDCDC" w:rsidR="00BD090D" w:rsidRDefault="00BD090D" w:rsidP="00BD090D">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C4BB3">
        <w:rPr>
          <w:rFonts w:ascii="Times New Roman" w:eastAsia="Times New Roman" w:hAnsi="Times New Roman" w:cs="Times New Roman"/>
          <w:sz w:val="24"/>
          <w:szCs w:val="24"/>
        </w:rPr>
        <w:t>re plans</w:t>
      </w:r>
      <w:r>
        <w:rPr>
          <w:rFonts w:ascii="Times New Roman" w:eastAsia="Times New Roman" w:hAnsi="Times New Roman" w:cs="Times New Roman"/>
          <w:sz w:val="24"/>
          <w:szCs w:val="24"/>
        </w:rPr>
        <w:t xml:space="preserve"> </w:t>
      </w:r>
      <w:r w:rsidRPr="00CC4BB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volve</w:t>
      </w:r>
      <w:r w:rsidRPr="00CC4BB3">
        <w:rPr>
          <w:rFonts w:ascii="Times New Roman" w:eastAsia="Times New Roman" w:hAnsi="Times New Roman" w:cs="Times New Roman"/>
          <w:sz w:val="24"/>
          <w:szCs w:val="24"/>
        </w:rPr>
        <w:t xml:space="preserve"> and meet the needs </w:t>
      </w:r>
      <w:r w:rsidRPr="00AD278A">
        <w:rPr>
          <w:rFonts w:ascii="Times New Roman" w:eastAsia="Times New Roman" w:hAnsi="Times New Roman" w:cs="Times New Roman"/>
          <w:sz w:val="24"/>
          <w:szCs w:val="24"/>
        </w:rPr>
        <w:t>of</w:t>
      </w:r>
      <w:r w:rsidRPr="00A32928">
        <w:rPr>
          <w:rFonts w:ascii="Times New Roman" w:hAnsi="Times New Roman" w:cs="Times New Roman"/>
          <w:bCs/>
          <w:sz w:val="24"/>
          <w:szCs w:val="24"/>
        </w:rPr>
        <w:t xml:space="preserve"> individuals and families from diverse geographic, cultural, socio-economic</w:t>
      </w:r>
      <w:r w:rsidR="002B3EF9">
        <w:rPr>
          <w:rFonts w:ascii="Times New Roman" w:hAnsi="Times New Roman" w:cs="Times New Roman"/>
          <w:bCs/>
          <w:sz w:val="24"/>
          <w:szCs w:val="24"/>
        </w:rPr>
        <w:t>,</w:t>
      </w:r>
      <w:r w:rsidRPr="00A32928">
        <w:rPr>
          <w:rFonts w:ascii="Times New Roman" w:hAnsi="Times New Roman" w:cs="Times New Roman"/>
          <w:bCs/>
          <w:sz w:val="24"/>
          <w:szCs w:val="24"/>
        </w:rPr>
        <w:t xml:space="preserve"> or </w:t>
      </w:r>
      <w:r w:rsidRPr="00AD278A">
        <w:rPr>
          <w:rFonts w:ascii="Times New Roman" w:eastAsia="Times New Roman" w:hAnsi="Times New Roman" w:cs="Times New Roman"/>
          <w:sz w:val="24"/>
          <w:szCs w:val="24"/>
        </w:rPr>
        <w:t>underserved communities clearly articulated and realistic?</w:t>
      </w:r>
      <w:r>
        <w:rPr>
          <w:rFonts w:ascii="Times New Roman" w:eastAsia="Times New Roman" w:hAnsi="Times New Roman" w:cs="Times New Roman"/>
          <w:sz w:val="24"/>
          <w:szCs w:val="24"/>
        </w:rPr>
        <w:t xml:space="preserve"> </w:t>
      </w:r>
    </w:p>
    <w:p w14:paraId="4C3BF495" w14:textId="20AE1B5B" w:rsidR="00BD090D" w:rsidRPr="00CC4BB3" w:rsidRDefault="00BD090D" w:rsidP="00BD090D">
      <w:pPr>
        <w:pStyle w:val="ListParagraph"/>
        <w:numPr>
          <w:ilvl w:val="2"/>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e: Projects must demonstrate that engagement of citizens outside the current audience of the LAM organization and/or more deeply discourse with current audiences to reflect the community</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position and perspectives.</w:t>
      </w:r>
    </w:p>
    <w:p w14:paraId="3322D57E" w14:textId="77777777" w:rsidR="00BD090D" w:rsidRPr="00AE440D" w:rsidRDefault="00BD090D" w:rsidP="00BD090D">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E440D">
        <w:rPr>
          <w:rFonts w:ascii="Times New Roman" w:eastAsia="Times New Roman" w:hAnsi="Times New Roman" w:cs="Times New Roman"/>
          <w:sz w:val="24"/>
          <w:szCs w:val="24"/>
        </w:rPr>
        <w:t>Does the applicant have the capacity to execute the work effectively or have a plan to meet the needed capacity?</w:t>
      </w:r>
    </w:p>
    <w:p w14:paraId="5A6502B0" w14:textId="77777777" w:rsidR="00BD090D" w:rsidRPr="00CC4BB3"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 xml:space="preserve">Are the time, personnel, and financial resources identified appropriate and realistic for the scope and scale of the project? </w:t>
      </w:r>
    </w:p>
    <w:p w14:paraId="7024F173" w14:textId="1DDE0290" w:rsidR="00BD090D"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Do the identified staff, partners, consultants, and service providers possess the experience and skills necessary to complete the work successfully?</w:t>
      </w:r>
      <w:r>
        <w:rPr>
          <w:rFonts w:ascii="Times New Roman" w:eastAsia="Times New Roman" w:hAnsi="Times New Roman" w:cs="Times New Roman"/>
          <w:sz w:val="24"/>
          <w:szCs w:val="24"/>
        </w:rPr>
        <w:t xml:space="preserve"> </w:t>
      </w:r>
      <w:r w:rsidR="0075237F">
        <w:rPr>
          <w:rFonts w:ascii="Times New Roman" w:eastAsia="Times New Roman" w:hAnsi="Times New Roman" w:cs="Times New Roman"/>
          <w:sz w:val="24"/>
          <w:szCs w:val="24"/>
        </w:rPr>
        <w:t>Are their roles clearly defined?</w:t>
      </w:r>
    </w:p>
    <w:p w14:paraId="1CEA3463" w14:textId="7F011942" w:rsidR="003756CB" w:rsidRPr="00BD090D" w:rsidRDefault="00BD090D" w:rsidP="00BD090D">
      <w:pPr>
        <w:pStyle w:val="NormalWeb"/>
        <w:numPr>
          <w:ilvl w:val="0"/>
          <w:numId w:val="66"/>
        </w:numPr>
        <w:spacing w:after="340"/>
        <w:textAlignment w:val="baseline"/>
        <w:rPr>
          <w:color w:val="000000"/>
        </w:rPr>
      </w:pPr>
      <w:r w:rsidRPr="00874ABF">
        <w:t>Is the plan for sustaining the project beyond the period of funding appropriate?</w:t>
      </w:r>
    </w:p>
    <w:sdt>
      <w:sdtPr>
        <w:rPr>
          <w:rFonts w:asciiTheme="minorHAnsi" w:eastAsiaTheme="minorHAnsi" w:hAnsiTheme="minorHAnsi" w:cstheme="minorBidi"/>
          <w:b w:val="0"/>
          <w:bCs w:val="0"/>
          <w:sz w:val="22"/>
          <w:szCs w:val="22"/>
          <w:lang w:val="en"/>
        </w:rPr>
        <w:alias w:val="Fixed language"/>
        <w:tag w:val="Fixed language"/>
        <w:id w:val="355479582"/>
        <w:lock w:val="sdtLocked"/>
        <w:placeholder>
          <w:docPart w:val="DefaultPlaceholder_1081868574"/>
        </w:placeholder>
      </w:sdtPr>
      <w:sdtEndPr>
        <w:rPr>
          <w:rFonts w:ascii="Museo-slab" w:eastAsia="Times New Roman" w:hAnsi="Museo-slab" w:cs="Times New Roman"/>
          <w:b/>
          <w:bCs/>
          <w:sz w:val="24"/>
          <w:szCs w:val="24"/>
        </w:rPr>
      </w:sdtEndPr>
      <w:sdtContent>
        <w:p w14:paraId="42BF325D" w14:textId="3A9F8F57" w:rsidR="005A57FC" w:rsidRPr="00B772C3" w:rsidRDefault="005A57FC" w:rsidP="005A57FC">
          <w:pPr>
            <w:pStyle w:val="Heading6"/>
            <w:rPr>
              <w:b w:val="0"/>
              <w:bCs w:val="0"/>
              <w:lang w:val="en"/>
            </w:rPr>
          </w:pPr>
          <w:r w:rsidRPr="00B772C3">
            <w:rPr>
              <w:lang w:val="en"/>
            </w:rPr>
            <w:t>Schedule of Completion</w:t>
          </w:r>
        </w:p>
        <w:p w14:paraId="3BFC005D" w14:textId="3B8B969A" w:rsidR="005A57FC" w:rsidRPr="00AA0D9D"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AA0D9D">
              <w:rPr>
                <w:rStyle w:val="Hyperlink"/>
                <w:rFonts w:ascii="Museo-slab" w:eastAsia="Times New Roman" w:hAnsi="Museo-slab" w:cs="Times New Roman"/>
                <w:sz w:val="24"/>
                <w:szCs w:val="24"/>
                <w:lang w:val="en"/>
              </w:rPr>
              <w:t>Schedule of Completion</w:t>
            </w:r>
          </w:hyperlink>
          <w:r w:rsidRPr="00AA0D9D">
            <w:rPr>
              <w:rFonts w:ascii="Museo-slab" w:eastAsia="Times New Roman" w:hAnsi="Museo-slab" w:cs="Times New Roman"/>
              <w:color w:val="336666"/>
              <w:sz w:val="24"/>
              <w:szCs w:val="24"/>
              <w:u w:val="single"/>
              <w:lang w:val="en"/>
            </w:rPr>
            <w:t xml:space="preserve"> [internal link to Schedule of Completion doclet].</w:t>
          </w:r>
        </w:p>
        <w:p w14:paraId="4DA6BCD0" w14:textId="28AC7B8F" w:rsidR="005A57FC" w:rsidRPr="00AA0D9D" w:rsidRDefault="00F1322C" w:rsidP="005A57FC">
          <w:pPr>
            <w:pStyle w:val="Heading6"/>
            <w:rPr>
              <w:b w:val="0"/>
              <w:bCs w:val="0"/>
            </w:rPr>
          </w:pPr>
          <w:bookmarkStart w:id="15" w:name="doclet-85"/>
          <w:bookmarkEnd w:id="15"/>
          <w:r>
            <w:t xml:space="preserve">IMLS </w:t>
          </w:r>
          <w:r w:rsidR="005A57FC" w:rsidRPr="00AA0D9D">
            <w:t xml:space="preserve">Budget Form </w:t>
          </w:r>
        </w:p>
        <w:p w14:paraId="10A646EA" w14:textId="32F3D74C" w:rsidR="005A57FC" w:rsidRPr="00B772C3" w:rsidRDefault="005A57FC" w:rsidP="005A57FC">
          <w:pPr>
            <w:spacing w:after="360" w:line="360" w:lineRule="atLeast"/>
            <w:rPr>
              <w:rFonts w:ascii="Museo-slab" w:eastAsia="Times New Roman" w:hAnsi="Museo-slab" w:cs="Times New Roman"/>
              <w:bCs/>
              <w:sz w:val="24"/>
              <w:szCs w:val="24"/>
              <w:lang w:val="en"/>
            </w:rPr>
          </w:pPr>
          <w:r w:rsidRPr="00AA0D9D">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AA0D9D">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AA0D9D">
              <w:rPr>
                <w:rStyle w:val="Hyperlink"/>
                <w:rFonts w:ascii="Times New Roman" w:hAnsi="Times New Roman" w:cs="Times New Roman"/>
                <w:sz w:val="24"/>
                <w:szCs w:val="24"/>
              </w:rPr>
              <w:t>Click here for instructions on</w:t>
            </w:r>
            <w:r w:rsidRPr="00AA0D9D">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16" w:name="doclet-71"/>
          <w:bookmarkStart w:id="17" w:name="doclet-72"/>
          <w:bookmarkStart w:id="18" w:name="doclet-73"/>
          <w:bookmarkStart w:id="19" w:name="doclet-151"/>
          <w:bookmarkStart w:id="20" w:name="doclet-75"/>
          <w:bookmarkStart w:id="21" w:name="doclet-76"/>
          <w:bookmarkStart w:id="22" w:name="doclet-77"/>
          <w:bookmarkEnd w:id="16"/>
          <w:bookmarkEnd w:id="17"/>
          <w:bookmarkEnd w:id="18"/>
          <w:bookmarkEnd w:id="19"/>
          <w:bookmarkEnd w:id="20"/>
          <w:bookmarkEnd w:id="21"/>
          <w:bookmarkEnd w:id="22"/>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4B45EFF3" w:rsidR="005A57FC"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186245FE" w14:textId="3CF89D21" w:rsidR="00A157D4" w:rsidRPr="00F46EB4" w:rsidRDefault="00A157D4" w:rsidP="00A157D4">
          <w:pPr>
            <w:pStyle w:val="Heading6"/>
            <w:rPr>
              <w:highlight w:val="lightGray"/>
              <w:lang w:val="en"/>
            </w:rPr>
          </w:pPr>
          <w:r>
            <w:rPr>
              <w:highlight w:val="lightGray"/>
              <w:lang w:val="en"/>
            </w:rPr>
            <w:t>Letters of Support</w:t>
          </w:r>
        </w:p>
        <w:p w14:paraId="5BCFA94C" w14:textId="3D2967B2" w:rsidR="000A47CA" w:rsidRDefault="00A157D4" w:rsidP="000A47CA">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rPr>
          </w:pPr>
          <w:bookmarkStart w:id="23" w:name="doclet-86"/>
          <w:bookmarkEnd w:id="23"/>
          <w:r w:rsidRPr="00A157D4">
            <w:rPr>
              <w:rFonts w:ascii="Museo-slab" w:hAnsi="Museo-slab"/>
              <w:sz w:val="24"/>
              <w:szCs w:val="24"/>
            </w:rPr>
            <w:t>Provide Letters of Support from the</w:t>
          </w:r>
          <w:r>
            <w:rPr>
              <w:rFonts w:ascii="Museo-slab" w:hAnsi="Museo-slab"/>
              <w:sz w:val="24"/>
              <w:szCs w:val="24"/>
            </w:rPr>
            <w:t xml:space="preserve"> non-federal</w:t>
          </w:r>
          <w:r w:rsidRPr="00A157D4">
            <w:rPr>
              <w:rFonts w:ascii="Museo-slab" w:hAnsi="Museo-slab"/>
              <w:sz w:val="24"/>
              <w:szCs w:val="24"/>
            </w:rPr>
            <w:t xml:space="preserve"> community members and key stakeholders</w:t>
          </w:r>
          <w:r>
            <w:rPr>
              <w:rFonts w:ascii="Museo-slab" w:hAnsi="Museo-slab"/>
              <w:sz w:val="24"/>
              <w:szCs w:val="24"/>
            </w:rPr>
            <w:t xml:space="preserve"> </w:t>
          </w:r>
          <w:r w:rsidRPr="00A157D4">
            <w:rPr>
              <w:rFonts w:ascii="Times New Roman" w:hAnsi="Times New Roman"/>
              <w:sz w:val="24"/>
              <w:szCs w:val="24"/>
            </w:rPr>
            <w:t>that are relevant to your project’s plan and goals</w:t>
          </w:r>
          <w:r>
            <w:rPr>
              <w:rFonts w:ascii="Museo-slab" w:hAnsi="Museo-slab"/>
              <w:sz w:val="24"/>
              <w:szCs w:val="24"/>
            </w:rPr>
            <w:t xml:space="preserve">. </w:t>
          </w:r>
          <w:r w:rsidRPr="00A157D4">
            <w:rPr>
              <w:rFonts w:ascii="Museo-slab" w:hAnsi="Museo-slab"/>
              <w:sz w:val="24"/>
              <w:szCs w:val="24"/>
            </w:rPr>
            <w:t xml:space="preserve">The </w:t>
          </w:r>
          <w:r w:rsidR="006C0116">
            <w:rPr>
              <w:rFonts w:ascii="Museo-slab" w:hAnsi="Museo-slab"/>
              <w:sz w:val="24"/>
              <w:szCs w:val="24"/>
            </w:rPr>
            <w:t>L</w:t>
          </w:r>
          <w:r w:rsidRPr="00A157D4">
            <w:rPr>
              <w:rFonts w:ascii="Museo-slab" w:hAnsi="Museo-slab"/>
              <w:sz w:val="24"/>
              <w:szCs w:val="24"/>
            </w:rPr>
            <w:t>etters</w:t>
          </w:r>
          <w:r w:rsidR="006C0116">
            <w:rPr>
              <w:rFonts w:ascii="Museo-slab" w:hAnsi="Museo-slab"/>
              <w:sz w:val="24"/>
              <w:szCs w:val="24"/>
            </w:rPr>
            <w:t xml:space="preserve"> of Support</w:t>
          </w:r>
          <w:r w:rsidRPr="00A157D4">
            <w:rPr>
              <w:rFonts w:ascii="Museo-slab" w:hAnsi="Museo-slab"/>
              <w:sz w:val="24"/>
              <w:szCs w:val="24"/>
            </w:rPr>
            <w:t xml:space="preserve"> should demonstrate what roles and commitments </w:t>
          </w:r>
          <w:r w:rsidR="00F93743">
            <w:rPr>
              <w:rFonts w:ascii="Museo-slab" w:hAnsi="Museo-slab"/>
              <w:sz w:val="24"/>
              <w:szCs w:val="24"/>
            </w:rPr>
            <w:t>these community members and stakeholders</w:t>
          </w:r>
          <w:r w:rsidR="00F93743" w:rsidRPr="00A157D4">
            <w:rPr>
              <w:rFonts w:ascii="Museo-slab" w:hAnsi="Museo-slab"/>
              <w:sz w:val="24"/>
              <w:szCs w:val="24"/>
            </w:rPr>
            <w:t xml:space="preserve"> </w:t>
          </w:r>
          <w:r w:rsidRPr="00A157D4">
            <w:rPr>
              <w:rFonts w:ascii="Museo-slab" w:hAnsi="Museo-slab"/>
              <w:sz w:val="24"/>
              <w:szCs w:val="24"/>
            </w:rPr>
            <w:t xml:space="preserve">would provide to </w:t>
          </w:r>
          <w:r>
            <w:rPr>
              <w:rFonts w:ascii="Museo-slab" w:hAnsi="Museo-slab"/>
              <w:sz w:val="24"/>
              <w:szCs w:val="24"/>
            </w:rPr>
            <w:t>ensure your project’s success.</w:t>
          </w:r>
          <w:r w:rsidRPr="00A157D4">
            <w:rPr>
              <w:rFonts w:ascii="Museo-slab" w:hAnsi="Museo-slab"/>
              <w:sz w:val="24"/>
              <w:szCs w:val="24"/>
            </w:rPr>
            <w:t xml:space="preserve"> The </w:t>
          </w:r>
          <w:r w:rsidR="00292CE2">
            <w:rPr>
              <w:rFonts w:ascii="Museo-slab" w:hAnsi="Museo-slab"/>
              <w:sz w:val="24"/>
              <w:szCs w:val="24"/>
            </w:rPr>
            <w:t>L</w:t>
          </w:r>
          <w:r w:rsidRPr="00A157D4">
            <w:rPr>
              <w:rFonts w:ascii="Museo-slab" w:hAnsi="Museo-slab"/>
              <w:sz w:val="24"/>
              <w:szCs w:val="24"/>
            </w:rPr>
            <w:t xml:space="preserve">etters </w:t>
          </w:r>
          <w:r w:rsidR="00292CE2">
            <w:rPr>
              <w:rFonts w:ascii="Museo-slab" w:hAnsi="Museo-slab"/>
              <w:sz w:val="24"/>
              <w:szCs w:val="24"/>
            </w:rPr>
            <w:t xml:space="preserve">of Support </w:t>
          </w:r>
          <w:r w:rsidR="00234FA8" w:rsidRPr="002C7B39">
            <w:rPr>
              <w:rFonts w:ascii="Museo-slab" w:hAnsi="Museo-slab"/>
              <w:sz w:val="24"/>
              <w:szCs w:val="24"/>
            </w:rPr>
            <w:t>should</w:t>
          </w:r>
          <w:r w:rsidR="00234FA8">
            <w:rPr>
              <w:rFonts w:ascii="Museo-slab" w:hAnsi="Museo-slab"/>
              <w:b/>
              <w:sz w:val="24"/>
              <w:szCs w:val="24"/>
            </w:rPr>
            <w:t xml:space="preserve"> </w:t>
          </w:r>
          <w:r w:rsidRPr="00A157D4">
            <w:rPr>
              <w:rFonts w:ascii="Museo-slab" w:hAnsi="Museo-slab"/>
              <w:sz w:val="24"/>
              <w:szCs w:val="24"/>
            </w:rPr>
            <w:t xml:space="preserve">also include evidence </w:t>
          </w:r>
          <w:r w:rsidR="000A47CA">
            <w:rPr>
              <w:rFonts w:ascii="Times New Roman" w:eastAsia="Times New Roman" w:hAnsi="Times New Roman" w:cs="Times New Roman"/>
              <w:sz w:val="24"/>
              <w:szCs w:val="24"/>
            </w:rPr>
            <w:t>that the</w:t>
          </w:r>
          <w:r w:rsidR="00FC1475">
            <w:rPr>
              <w:rFonts w:ascii="Times New Roman" w:eastAsia="Times New Roman" w:hAnsi="Times New Roman" w:cs="Times New Roman"/>
              <w:sz w:val="24"/>
              <w:szCs w:val="24"/>
            </w:rPr>
            <w:t xml:space="preserve"> </w:t>
          </w:r>
          <w:r w:rsidR="000A47CA" w:rsidRPr="00B50495">
            <w:rPr>
              <w:rFonts w:ascii="Times New Roman" w:eastAsia="Times New Roman" w:hAnsi="Times New Roman" w:cs="Times New Roman"/>
              <w:sz w:val="24"/>
              <w:szCs w:val="24"/>
            </w:rPr>
            <w:t>community will provide</w:t>
          </w:r>
          <w:r w:rsidR="000A47CA">
            <w:rPr>
              <w:rFonts w:ascii="Times New Roman" w:eastAsia="Times New Roman" w:hAnsi="Times New Roman" w:cs="Times New Roman"/>
              <w:sz w:val="24"/>
              <w:szCs w:val="24"/>
            </w:rPr>
            <w:t xml:space="preserve"> non-federal</w:t>
          </w:r>
          <w:r w:rsidR="000A47CA" w:rsidRPr="00B50495">
            <w:rPr>
              <w:rFonts w:ascii="Times New Roman" w:eastAsia="Times New Roman" w:hAnsi="Times New Roman" w:cs="Times New Roman"/>
              <w:sz w:val="24"/>
              <w:szCs w:val="24"/>
            </w:rPr>
            <w:t xml:space="preserve"> in-kind or other resources </w:t>
          </w:r>
          <w:r w:rsidR="000A47CA">
            <w:rPr>
              <w:rFonts w:ascii="Times New Roman" w:eastAsia="Times New Roman" w:hAnsi="Times New Roman" w:cs="Times New Roman"/>
              <w:sz w:val="24"/>
              <w:szCs w:val="24"/>
            </w:rPr>
            <w:t xml:space="preserve">to offset hard project costs </w:t>
          </w:r>
          <w:r w:rsidR="000A47CA" w:rsidRPr="00B50495">
            <w:rPr>
              <w:rFonts w:ascii="Times New Roman" w:eastAsia="Times New Roman" w:hAnsi="Times New Roman" w:cs="Times New Roman"/>
              <w:sz w:val="24"/>
              <w:szCs w:val="24"/>
            </w:rPr>
            <w:t>as part of, or in addition to, the applicant</w:t>
          </w:r>
          <w:r w:rsidR="000A47CA">
            <w:rPr>
              <w:rFonts w:ascii="Times New Roman" w:eastAsia="Times New Roman" w:hAnsi="Times New Roman" w:cs="Times New Roman"/>
              <w:sz w:val="24"/>
              <w:szCs w:val="24"/>
            </w:rPr>
            <w:t>’</w:t>
          </w:r>
          <w:r w:rsidR="000A47CA" w:rsidRPr="00B50495">
            <w:rPr>
              <w:rFonts w:ascii="Times New Roman" w:eastAsia="Times New Roman" w:hAnsi="Times New Roman" w:cs="Times New Roman"/>
              <w:sz w:val="24"/>
              <w:szCs w:val="24"/>
            </w:rPr>
            <w:t xml:space="preserve">s </w:t>
          </w:r>
          <w:r w:rsidR="000A47CA">
            <w:rPr>
              <w:rFonts w:ascii="Times New Roman" w:eastAsia="Times New Roman" w:hAnsi="Times New Roman" w:cs="Times New Roman"/>
              <w:sz w:val="24"/>
              <w:szCs w:val="24"/>
            </w:rPr>
            <w:t xml:space="preserve">required </w:t>
          </w:r>
          <w:r w:rsidR="000A47CA" w:rsidRPr="00B50495">
            <w:rPr>
              <w:rFonts w:ascii="Times New Roman" w:eastAsia="Times New Roman" w:hAnsi="Times New Roman" w:cs="Times New Roman"/>
              <w:sz w:val="24"/>
              <w:szCs w:val="24"/>
            </w:rPr>
            <w:t>1:1 cost share</w:t>
          </w:r>
          <w:r w:rsidR="002C7B39">
            <w:rPr>
              <w:rFonts w:ascii="Times New Roman" w:eastAsia="Times New Roman" w:hAnsi="Times New Roman" w:cs="Times New Roman"/>
              <w:sz w:val="24"/>
              <w:szCs w:val="24"/>
            </w:rPr>
            <w:t>.</w:t>
          </w:r>
        </w:p>
        <w:p w14:paraId="1BBB292D" w14:textId="77777777" w:rsidR="008652DA" w:rsidRDefault="008703F2" w:rsidP="002C7B39">
          <w:pPr>
            <w:pStyle w:val="Heading4"/>
            <w:rPr>
              <w:rFonts w:ascii="Museo-slab" w:hAnsi="Museo-slab"/>
              <w:sz w:val="24"/>
              <w:szCs w:val="24"/>
              <w:lang w:val="en"/>
            </w:rPr>
          </w:pPr>
        </w:p>
      </w:sdtContent>
    </w:sdt>
    <w:p w14:paraId="30A1129F" w14:textId="5E9F2E2C" w:rsidR="005A57FC" w:rsidRPr="0073462A" w:rsidRDefault="008703F2" w:rsidP="002C7B39">
      <w:pPr>
        <w:pStyle w:val="Heading4"/>
      </w:pPr>
      <w:sdt>
        <w:sdtPr>
          <w:alias w:val="Fixed language"/>
          <w:tag w:val="Fixed language"/>
          <w:id w:val="-1971891752"/>
          <w:lock w:val="sdtContentLocked"/>
          <w:placeholder>
            <w:docPart w:val="DefaultPlaceholder_1081868574"/>
          </w:placeholder>
        </w:sdtPr>
        <w:sdtEndPr/>
        <w:sdtContent>
          <w:r w:rsidR="00F1322C">
            <w:t xml:space="preserve">d. </w:t>
          </w:r>
          <w:r w:rsidR="005A57FC" w:rsidRPr="00B772C3">
            <w:t>Conditionally Required Documents</w:t>
          </w:r>
        </w:sdtContent>
      </w:sdt>
    </w:p>
    <w:sdt>
      <w:sdtPr>
        <w:rPr>
          <w:rFonts w:ascii="Museo-slab" w:eastAsia="Times New Roman" w:hAnsi="Museo-slab" w:cs="Times New Roman"/>
          <w:sz w:val="24"/>
          <w:szCs w:val="24"/>
          <w:lang w:val="en"/>
        </w:rPr>
        <w:alias w:val="Fixed language"/>
        <w:tag w:val="Fixed language"/>
        <w:id w:val="651556443"/>
        <w:lock w:val="sdtLocked"/>
        <w:placeholder>
          <w:docPart w:val="DefaultPlaceholder_1081868574"/>
        </w:placeholder>
      </w:sdtPr>
      <w:sdtEndPr>
        <w:rPr>
          <w:rFonts w:ascii="Times New Roman" w:hAnsi="Times New Roman"/>
          <w:lang w:val="en-US"/>
        </w:rPr>
      </w:sdtEndPr>
      <w:sdtContent>
        <w:p w14:paraId="2E543282" w14:textId="62DB55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p w14:paraId="6F226969" w14:textId="77777777" w:rsidR="005A57FC"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ab/>
          </w:r>
          <w:r>
            <w:rPr>
              <w:rFonts w:ascii="Museo-slab" w:eastAsia="Times New Roman" w:hAnsi="Museo-slab" w:cs="Times New Roman"/>
              <w:b/>
              <w:sz w:val="24"/>
              <w:szCs w:val="24"/>
              <w:lang w:val="en"/>
            </w:rPr>
            <w:t>Proof of Nonprofit Status</w:t>
          </w:r>
        </w:p>
        <w:p w14:paraId="1632C63A" w14:textId="77777777" w:rsidR="005A57FC"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34EB53E5" w14:textId="76D98796" w:rsidR="005A57FC" w:rsidRDefault="00F1322C" w:rsidP="005A57FC">
          <w:pPr>
            <w:spacing w:after="360" w:line="360" w:lineRule="atLeast"/>
            <w:ind w:left="720"/>
            <w:rPr>
              <w:rFonts w:ascii="Museo-slab" w:eastAsia="Times New Roman" w:hAnsi="Museo-slab" w:cs="Times New Roman"/>
              <w:b/>
              <w:sz w:val="24"/>
              <w:szCs w:val="24"/>
              <w:lang w:val="en"/>
            </w:rPr>
          </w:pPr>
          <w:r>
            <w:rPr>
              <w:rFonts w:ascii="Museo-slab" w:eastAsia="Times New Roman" w:hAnsi="Museo-slab" w:cs="Times New Roman"/>
              <w:b/>
              <w:sz w:val="24"/>
              <w:szCs w:val="24"/>
              <w:lang w:val="en"/>
            </w:rPr>
            <w:t xml:space="preserve">Final </w:t>
          </w:r>
          <w:r w:rsidR="005A57FC">
            <w:rPr>
              <w:rFonts w:ascii="Museo-slab" w:eastAsia="Times New Roman" w:hAnsi="Museo-slab" w:cs="Times New Roman"/>
              <w:b/>
              <w:sz w:val="24"/>
              <w:szCs w:val="24"/>
              <w:lang w:val="en"/>
            </w:rPr>
            <w:t>Federally Negotiated Indirect Cost Rate</w:t>
          </w:r>
        </w:p>
        <w:p w14:paraId="42FE5434" w14:textId="2EDAC0B7" w:rsidR="005A57FC" w:rsidRDefault="005A57FC" w:rsidP="005A57FC">
          <w:pPr>
            <w:spacing w:after="360" w:line="360" w:lineRule="atLeast"/>
            <w:ind w:left="72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f your project budget includes a federally negotiated indirect cost rate, then you must submit a current copy of your </w:t>
          </w:r>
          <w:r w:rsidR="00F1322C">
            <w:rPr>
              <w:rFonts w:ascii="Museo-slab" w:eastAsia="Times New Roman" w:hAnsi="Museo-slab" w:cs="Times New Roman"/>
              <w:sz w:val="24"/>
              <w:szCs w:val="24"/>
              <w:lang w:val="en"/>
            </w:rPr>
            <w:t xml:space="preserve">Final </w:t>
          </w:r>
          <w:r w:rsidRPr="0073462A">
            <w:rPr>
              <w:rFonts w:ascii="Museo-slab" w:eastAsia="Times New Roman" w:hAnsi="Museo-slab" w:cs="Times New Roman"/>
              <w:sz w:val="24"/>
              <w:szCs w:val="24"/>
              <w:lang w:val="en"/>
            </w:rPr>
            <w:t>Federally Negotiated Indirect Cost Rate Agreement.</w:t>
          </w:r>
        </w:p>
        <w:p w14:paraId="23DE3D05" w14:textId="77777777" w:rsidR="002C7B39"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lease note that if you are eligible for and are choosing the option of claiming an indirect cost rate of 10 percent of modified total direct costs, you do not need to provide any documentation. </w:t>
          </w:r>
          <w:hyperlink w:anchor="_Indirect_Costs" w:history="1">
            <w:r w:rsidRPr="00A64D20">
              <w:rPr>
                <w:rStyle w:val="Hyperlink"/>
                <w:rFonts w:ascii="Museo-slab" w:eastAsia="Times New Roman" w:hAnsi="Museo-slab" w:cs="Times New Roman"/>
                <w:sz w:val="24"/>
                <w:szCs w:val="24"/>
                <w:lang w:val="en"/>
              </w:rPr>
              <w:t>Click here for further information on indirect costs</w:t>
            </w:r>
          </w:hyperlink>
          <w:r>
            <w:rPr>
              <w:rFonts w:ascii="Museo-slab" w:eastAsia="Times New Roman" w:hAnsi="Museo-slab" w:cs="Times New Roman"/>
              <w:sz w:val="24"/>
              <w:szCs w:val="24"/>
              <w:lang w:val="en"/>
            </w:rPr>
            <w:t xml:space="preserve"> [internal link to Indirect Costs doclet]. </w:t>
          </w:r>
        </w:p>
        <w:p w14:paraId="4E609A3B" w14:textId="77777777" w:rsidR="002C7B39" w:rsidRPr="002C7B39" w:rsidRDefault="002C7B39" w:rsidP="002C7B39">
          <w:pPr>
            <w:pStyle w:val="Heading6"/>
            <w:ind w:firstLine="720"/>
            <w:rPr>
              <w:rFonts w:ascii="Museo-slab" w:hAnsi="Museo-slab"/>
              <w:sz w:val="24"/>
              <w:szCs w:val="24"/>
            </w:rPr>
          </w:pPr>
          <w:r w:rsidRPr="002C7B39">
            <w:rPr>
              <w:rFonts w:ascii="Museo-slab" w:hAnsi="Museo-slab"/>
              <w:sz w:val="24"/>
              <w:szCs w:val="24"/>
            </w:rPr>
            <w:t>Digital Product Form</w:t>
          </w:r>
        </w:p>
        <w:p w14:paraId="6D8A98EB" w14:textId="77777777" w:rsidR="00160DBF" w:rsidRDefault="002C7B39" w:rsidP="00160DBF">
          <w:pPr>
            <w:pStyle w:val="ListParagraph"/>
            <w:numPr>
              <w:ilvl w:val="0"/>
              <w:numId w:val="69"/>
            </w:numPr>
            <w:ind w:left="2160"/>
            <w:rPr>
              <w:rFonts w:ascii="Museo-slab" w:hAnsi="Museo-slab"/>
              <w:sz w:val="24"/>
              <w:szCs w:val="24"/>
              <w:lang w:val="en"/>
            </w:rPr>
          </w:pPr>
          <w:r w:rsidRPr="00160DBF">
            <w:rPr>
              <w:rFonts w:ascii="Museo-slab" w:hAnsi="Museo-slab"/>
              <w:sz w:val="24"/>
              <w:szCs w:val="24"/>
              <w:lang w:val="en"/>
            </w:rPr>
            <w:t xml:space="preserve">IMLS defines digital products very broadly. If you are developing any digital products (digital content, resources, assets, software, or datasets), you should complete the Digital Product Form. </w:t>
          </w:r>
          <w:hyperlink w:anchor="_Guidance_for_Projects" w:history="1">
            <w:r w:rsidRPr="00160DBF">
              <w:rPr>
                <w:rFonts w:ascii="Museo-slab" w:hAnsi="Museo-slab"/>
                <w:sz w:val="24"/>
                <w:szCs w:val="24"/>
                <w:lang w:val="en"/>
              </w:rPr>
              <w:t>Click here for Guidance for Projects that Develop Digital Products</w:t>
            </w:r>
          </w:hyperlink>
          <w:r w:rsidRPr="00160DBF">
            <w:rPr>
              <w:rFonts w:ascii="Museo-slab" w:hAnsi="Museo-slab"/>
              <w:sz w:val="24"/>
              <w:szCs w:val="24"/>
              <w:lang w:val="en"/>
            </w:rPr>
            <w:t xml:space="preserve"> [internal link to Guidance for Projects that D</w:t>
          </w:r>
          <w:r w:rsidR="00160DBF" w:rsidRPr="00160DBF">
            <w:rPr>
              <w:rFonts w:ascii="Museo-slab" w:hAnsi="Museo-slab"/>
              <w:sz w:val="24"/>
              <w:szCs w:val="24"/>
              <w:lang w:val="en"/>
            </w:rPr>
            <w:t>evelop Digital Products doclet].</w:t>
          </w:r>
        </w:p>
        <w:p w14:paraId="31F12AD4" w14:textId="68030F49" w:rsidR="005A57FC" w:rsidRDefault="002C7B39" w:rsidP="00160DBF">
          <w:pPr>
            <w:pStyle w:val="ListParagraph"/>
            <w:numPr>
              <w:ilvl w:val="0"/>
              <w:numId w:val="69"/>
            </w:numPr>
            <w:ind w:left="2160"/>
            <w:rPr>
              <w:rFonts w:ascii="Museo-slab" w:eastAsia="Times New Roman" w:hAnsi="Museo-slab" w:cs="Times New Roman"/>
              <w:sz w:val="24"/>
              <w:szCs w:val="24"/>
              <w:lang w:val="en"/>
            </w:rPr>
          </w:pPr>
          <w:r w:rsidRPr="00160DBF">
            <w:rPr>
              <w:rFonts w:ascii="Times New Roman" w:eastAsia="Times New Roman" w:hAnsi="Times New Roman" w:cs="Times New Roman"/>
              <w:sz w:val="24"/>
              <w:szCs w:val="24"/>
            </w:rPr>
            <w:t xml:space="preserve">Examples of digital products include any data visualizations that are informing the project work, online materials (such as webpages about the project to provide information </w:t>
          </w:r>
          <w:r>
            <w:rPr>
              <w:rFonts w:ascii="Times New Roman" w:eastAsia="Times New Roman" w:hAnsi="Times New Roman" w:cs="Times New Roman"/>
              <w:sz w:val="24"/>
              <w:szCs w:val="24"/>
            </w:rPr>
            <w:t>to the community</w:t>
          </w:r>
          <w:r w:rsidR="008652DA" w:rsidRPr="008652DA">
            <w:rPr>
              <w:rFonts w:ascii="Times New Roman" w:eastAsia="Times New Roman" w:hAnsi="Times New Roman" w:cs="Times New Roman"/>
              <w:sz w:val="24"/>
              <w:szCs w:val="24"/>
            </w:rPr>
            <w:t xml:space="preserve"> </w:t>
          </w:r>
          <w:r w:rsidR="008652DA">
            <w:rPr>
              <w:rFonts w:ascii="Times New Roman" w:eastAsia="Times New Roman" w:hAnsi="Times New Roman" w:cs="Times New Roman"/>
              <w:sz w:val="24"/>
              <w:szCs w:val="24"/>
            </w:rPr>
            <w:t>or agendas/notes from community sessions</w:t>
          </w:r>
          <w:r>
            <w:rPr>
              <w:rFonts w:ascii="Times New Roman" w:eastAsia="Times New Roman" w:hAnsi="Times New Roman" w:cs="Times New Roman"/>
              <w:sz w:val="24"/>
              <w:szCs w:val="24"/>
            </w:rPr>
            <w:t>), digital content products, or</w:t>
          </w:r>
          <w:r w:rsidRPr="002C7B39">
            <w:rPr>
              <w:rFonts w:ascii="Times New Roman" w:eastAsia="Times New Roman" w:hAnsi="Times New Roman" w:cs="Times New Roman"/>
              <w:sz w:val="24"/>
              <w:szCs w:val="24"/>
            </w:rPr>
            <w:t xml:space="preserve"> images of community</w:t>
          </w:r>
          <w:r>
            <w:rPr>
              <w:rFonts w:ascii="Times New Roman" w:eastAsia="Times New Roman" w:hAnsi="Times New Roman" w:cs="Times New Roman"/>
              <w:sz w:val="24"/>
              <w:szCs w:val="24"/>
            </w:rPr>
            <w:t xml:space="preserve"> meetings.</w:t>
          </w:r>
        </w:p>
      </w:sdtContent>
    </w:sdt>
    <w:bookmarkStart w:id="24" w:name="doclet-87" w:displacedByCustomXml="next"/>
    <w:bookmarkEnd w:id="24" w:displacedByCustomXml="next"/>
    <w:sdt>
      <w:sdtPr>
        <w:rPr>
          <w:rFonts w:asciiTheme="minorHAnsi" w:eastAsiaTheme="minorHAnsi" w:hAnsiTheme="minorHAnsi" w:cstheme="minorBidi"/>
          <w:b w:val="0"/>
          <w:bCs w:val="0"/>
          <w:sz w:val="22"/>
          <w:szCs w:val="22"/>
        </w:rPr>
        <w:alias w:val="Fixed language"/>
        <w:tag w:val="Fixed language"/>
        <w:id w:val="-1728066648"/>
        <w:lock w:val="sdtContentLocked"/>
        <w:placeholder>
          <w:docPart w:val="DefaultPlaceholder_1081868574"/>
        </w:placeholder>
      </w:sdtPr>
      <w:sdtEndPr>
        <w:rPr>
          <w:rFonts w:ascii="Museo-slab" w:hAnsi="Museo-slab"/>
          <w:sz w:val="24"/>
          <w:szCs w:val="24"/>
          <w:lang w:val="en"/>
        </w:rPr>
      </w:sdtEndPr>
      <w:sdtContent>
        <w:p w14:paraId="48D14F81" w14:textId="790B95D5" w:rsidR="005A57FC" w:rsidRDefault="00F1322C" w:rsidP="00116E26">
          <w:pPr>
            <w:pStyle w:val="Heading4"/>
            <w:rPr>
              <w:sz w:val="24"/>
              <w:szCs w:val="24"/>
              <w:lang w:val="en"/>
            </w:rPr>
          </w:pPr>
          <w:r>
            <w:t xml:space="preserve">e. </w:t>
          </w:r>
          <w:r w:rsidR="005A57FC" w:rsidRPr="004D6850">
            <w:t>Supporting Documents</w:t>
          </w:r>
        </w:p>
        <w:p w14:paraId="20E3F6D6" w14:textId="19A20E4E"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sdtContent>
    </w:sdt>
    <w:p w14:paraId="64812397" w14:textId="1C4769D6"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commitment from </w:t>
      </w:r>
      <w:r>
        <w:rPr>
          <w:rFonts w:ascii="Museo-slab" w:eastAsia="Times New Roman" w:hAnsi="Museo-slab" w:cs="Times New Roman"/>
          <w:sz w:val="24"/>
          <w:szCs w:val="24"/>
          <w:lang w:val="en"/>
        </w:rPr>
        <w:t xml:space="preserve">any third party that </w:t>
      </w:r>
      <w:r w:rsidRPr="00575D00">
        <w:rPr>
          <w:rFonts w:ascii="Museo-slab" w:eastAsia="Times New Roman" w:hAnsi="Museo-slab" w:cs="Times New Roman"/>
          <w:sz w:val="24"/>
          <w:szCs w:val="24"/>
          <w:lang w:val="en"/>
        </w:rPr>
        <w:t xml:space="preserve">will receive grant funds </w:t>
      </w:r>
    </w:p>
    <w:p w14:paraId="1C619D4C" w14:textId="4A6082F4"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Bibliography o</w:t>
      </w:r>
      <w:r w:rsidR="007C1262">
        <w:rPr>
          <w:rFonts w:ascii="Museo-slab" w:eastAsia="Times New Roman" w:hAnsi="Museo-slab" w:cs="Times New Roman"/>
          <w:sz w:val="24"/>
          <w:szCs w:val="24"/>
          <w:lang w:val="en"/>
        </w:rPr>
        <w:t>r</w:t>
      </w:r>
      <w:r w:rsidRPr="00575D00">
        <w:rPr>
          <w:rFonts w:ascii="Museo-slab" w:eastAsia="Times New Roman" w:hAnsi="Museo-slab" w:cs="Times New Roman"/>
          <w:sz w:val="24"/>
          <w:szCs w:val="24"/>
          <w:lang w:val="en"/>
        </w:rPr>
        <w:t xml:space="preserve"> references relevant to your proposed project design or evaluation strategy</w:t>
      </w:r>
    </w:p>
    <w:p w14:paraId="67DC3CB5" w14:textId="6D83268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tters from</w:t>
      </w:r>
      <w:r w:rsidR="00326531">
        <w:rPr>
          <w:rFonts w:ascii="Museo-slab" w:eastAsia="Times New Roman" w:hAnsi="Museo-slab" w:cs="Times New Roman"/>
          <w:sz w:val="24"/>
          <w:szCs w:val="24"/>
        </w:rPr>
        <w:t xml:space="preserve"> relevant</w:t>
      </w:r>
      <w:r w:rsidRPr="00575D00">
        <w:rPr>
          <w:rFonts w:ascii="Museo-slab" w:eastAsia="Times New Roman" w:hAnsi="Museo-slab" w:cs="Times New Roman"/>
          <w:sz w:val="24"/>
          <w:szCs w:val="24"/>
          <w:lang w:val="en"/>
        </w:rPr>
        <w:t xml:space="preserve"> experts</w:t>
      </w:r>
      <w:r>
        <w:rPr>
          <w:rFonts w:ascii="Museo-slab" w:eastAsia="Times New Roman" w:hAnsi="Museo-slab" w:cs="Times New Roman"/>
          <w:sz w:val="24"/>
          <w:szCs w:val="24"/>
          <w:lang w:val="en"/>
        </w:rPr>
        <w:t xml:space="preserve"> </w:t>
      </w:r>
    </w:p>
    <w:p w14:paraId="0711CC44"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osition descriptions for project staff (if not included with resumes for key personnel) to be supported by grant funds</w:t>
      </w:r>
    </w:p>
    <w:p w14:paraId="50D5FE61"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Reports from planning activities</w:t>
      </w:r>
    </w:p>
    <w:p w14:paraId="7DB4B99D" w14:textId="1EAC7BB2" w:rsidR="005A57FC" w:rsidRPr="00FC7C45" w:rsidRDefault="004A5D23" w:rsidP="00FC7C45">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Contractor</w:t>
      </w:r>
      <w:r w:rsidRPr="00575D00">
        <w:rPr>
          <w:rFonts w:ascii="Museo-slab" w:eastAsia="Times New Roman" w:hAnsi="Museo-slab" w:cs="Times New Roman"/>
          <w:sz w:val="24"/>
          <w:szCs w:val="24"/>
          <w:lang w:val="en"/>
        </w:rPr>
        <w:t xml:space="preserve"> </w:t>
      </w:r>
      <w:r w:rsidR="005A57FC" w:rsidRPr="00575D00">
        <w:rPr>
          <w:rFonts w:ascii="Museo-slab" w:eastAsia="Times New Roman" w:hAnsi="Museo-slab" w:cs="Times New Roman"/>
          <w:sz w:val="24"/>
          <w:szCs w:val="24"/>
          <w:lang w:val="en"/>
        </w:rPr>
        <w:t>quotes</w:t>
      </w:r>
    </w:p>
    <w:p w14:paraId="1941A7A3"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roducts or evaluations from previously completed or ongoing projects of a similar nature</w:t>
      </w:r>
    </w:p>
    <w:p w14:paraId="06C8C567"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Collections, technology, or other departmental plans for the institution as applicable to the proposed project</w:t>
      </w:r>
    </w:p>
    <w:p w14:paraId="5F49A1D6"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Web links to relevant online materials</w:t>
      </w:r>
    </w:p>
    <w:p w14:paraId="26D26908" w14:textId="28EEBCF4" w:rsidR="005A57FC" w:rsidRPr="00575D00" w:rsidRDefault="0002598E"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Opportunity and n</w:t>
      </w:r>
      <w:r w:rsidR="005A57FC" w:rsidRPr="00575D00">
        <w:rPr>
          <w:rFonts w:ascii="Museo-slab" w:eastAsia="Times New Roman" w:hAnsi="Museo-slab" w:cs="Times New Roman"/>
          <w:sz w:val="24"/>
          <w:szCs w:val="24"/>
          <w:lang w:val="en"/>
        </w:rPr>
        <w:t>eeds assessments</w:t>
      </w:r>
    </w:p>
    <w:sdt>
      <w:sdtPr>
        <w:rPr>
          <w:rFonts w:ascii="Museo-slab" w:eastAsia="Times New Roman" w:hAnsi="Museo-slab" w:cs="Times New Roman"/>
          <w:i/>
          <w:iCs/>
          <w:sz w:val="24"/>
          <w:szCs w:val="24"/>
          <w:lang w:val="en"/>
        </w:rPr>
        <w:alias w:val="Fixed language"/>
        <w:tag w:val="Fixed language"/>
        <w:id w:val="776981399"/>
        <w:lock w:val="sdtContentLocked"/>
        <w:placeholder>
          <w:docPart w:val="DefaultPlaceholder_1081868574"/>
        </w:placeholder>
      </w:sdtPr>
      <w:sdtEndPr>
        <w:rPr>
          <w:i w:val="0"/>
          <w:iCs w:val="0"/>
        </w:rPr>
      </w:sdtEndPr>
      <w:sdtContent>
        <w:p w14:paraId="71142D06" w14:textId="3EA33B52" w:rsidR="005A57FC"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i/>
              <w:iCs/>
              <w:sz w:val="24"/>
              <w:szCs w:val="24"/>
              <w:lang w:val="en"/>
            </w:rPr>
            <w:t>Note: </w:t>
          </w:r>
          <w:r w:rsidRPr="00575D00">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p w14:paraId="3BDE538E" w14:textId="2D6238A3"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0F7F9ACC"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p w14:paraId="55F8BBDD" w14:textId="0BA7B7EE" w:rsidR="00575D00" w:rsidRPr="00500B5F" w:rsidRDefault="00EF4C30" w:rsidP="0073462A">
          <w:pPr>
            <w:pStyle w:val="Heading4"/>
            <w:rPr>
              <w:lang w:val="en"/>
            </w:rPr>
          </w:pPr>
          <w:bookmarkStart w:id="25" w:name="doclet-146"/>
          <w:bookmarkEnd w:id="25"/>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55A73BA3"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p w14:paraId="792477CC" w14:textId="556BF379" w:rsidR="00575D00" w:rsidRPr="00500B5F" w:rsidRDefault="00EF4C30" w:rsidP="0073462A">
          <w:pPr>
            <w:pStyle w:val="Heading4"/>
            <w:rPr>
              <w:lang w:val="en"/>
            </w:rPr>
          </w:pPr>
          <w:bookmarkStart w:id="26" w:name="doclet-147"/>
          <w:bookmarkEnd w:id="26"/>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2ED250A1"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p w14:paraId="73E55B31" w14:textId="75B51B14" w:rsidR="00575D00" w:rsidRPr="00500B5F" w:rsidRDefault="00EF4C30" w:rsidP="0073462A">
          <w:pPr>
            <w:pStyle w:val="Heading4"/>
            <w:rPr>
              <w:color w:val="BC5405"/>
              <w:sz w:val="36"/>
              <w:szCs w:val="36"/>
              <w:lang w:val="en"/>
            </w:rPr>
          </w:pPr>
          <w:bookmarkStart w:id="27" w:name="doclet-47"/>
          <w:bookmarkEnd w:id="27"/>
          <w:r w:rsidRPr="00AA0D9D">
            <w:t>c. W</w:t>
          </w:r>
          <w:r w:rsidR="00575D00" w:rsidRPr="00AA0D9D">
            <w:t>hat is Grants.gov</w:t>
          </w:r>
          <w:r w:rsidR="00D53EFA" w:rsidRPr="00AA0D9D">
            <w:t xml:space="preserve"> and how do we register</w:t>
          </w:r>
          <w:r w:rsidR="00575D00" w:rsidRPr="00AA0D9D">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11B6EFBA"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61397E74" w:rsidR="00575D00" w:rsidRPr="00500B5F" w:rsidRDefault="008703F2"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p w14:paraId="67E1A03E" w14:textId="5E4B7505" w:rsidR="00575D00" w:rsidRPr="00500B5F" w:rsidRDefault="00360E8F" w:rsidP="0073462A">
          <w:pPr>
            <w:pStyle w:val="Heading3"/>
            <w:rPr>
              <w:b w:val="0"/>
              <w:bCs w:val="0"/>
            </w:rPr>
          </w:pPr>
          <w:bookmarkStart w:id="28" w:name="doclet-48"/>
          <w:bookmarkStart w:id="29" w:name="doclet-49"/>
          <w:bookmarkStart w:id="30" w:name="doclet-50"/>
          <w:bookmarkStart w:id="31" w:name="doclet-52"/>
          <w:bookmarkStart w:id="32" w:name="doclet-53"/>
          <w:bookmarkEnd w:id="28"/>
          <w:bookmarkEnd w:id="29"/>
          <w:bookmarkEnd w:id="30"/>
          <w:bookmarkEnd w:id="31"/>
          <w:bookmarkEnd w:id="32"/>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0C76A4F6"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ough email to IMLS. </w:t>
          </w:r>
        </w:p>
      </w:sdtContent>
    </w:sdt>
    <w:p w14:paraId="55CD645B" w14:textId="1969E72F" w:rsidR="00575D00" w:rsidRPr="00575D00"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or </w:t>
      </w:r>
      <w:r w:rsidR="00393E45">
        <w:rPr>
          <w:rFonts w:ascii="Museo-slab" w:hAnsi="Museo-slab"/>
          <w:sz w:val="24"/>
          <w:szCs w:val="24"/>
        </w:rPr>
        <w:t xml:space="preserve">the </w:t>
      </w:r>
      <w:r w:rsidR="00393E45" w:rsidRPr="006F5D14">
        <w:rPr>
          <w:rFonts w:ascii="Times New Roman" w:hAnsi="Times New Roman" w:cs="Times New Roman"/>
          <w:sz w:val="24"/>
          <w:szCs w:val="24"/>
        </w:rPr>
        <w:t>Activating Community Opportunities Using Museums/Libraries as Assets – A National Lea</w:t>
      </w:r>
      <w:r w:rsidR="00393E45">
        <w:rPr>
          <w:rFonts w:ascii="Times New Roman" w:hAnsi="Times New Roman" w:cs="Times New Roman"/>
          <w:sz w:val="24"/>
          <w:szCs w:val="24"/>
        </w:rPr>
        <w:t>dership Grants s</w:t>
      </w:r>
      <w:r w:rsidR="00393E45" w:rsidRPr="006F5D14">
        <w:rPr>
          <w:rFonts w:ascii="Times New Roman" w:hAnsi="Times New Roman" w:cs="Times New Roman"/>
          <w:sz w:val="24"/>
          <w:szCs w:val="24"/>
        </w:rPr>
        <w:t xml:space="preserve">pecial </w:t>
      </w:r>
      <w:r w:rsidR="00393E45">
        <w:rPr>
          <w:rFonts w:ascii="Times New Roman" w:hAnsi="Times New Roman" w:cs="Times New Roman"/>
          <w:sz w:val="24"/>
          <w:szCs w:val="24"/>
        </w:rPr>
        <w:t>i</w:t>
      </w:r>
      <w:r w:rsidR="00393E45" w:rsidRPr="006F5D14">
        <w:rPr>
          <w:rFonts w:ascii="Times New Roman" w:hAnsi="Times New Roman" w:cs="Times New Roman"/>
          <w:sz w:val="24"/>
          <w:szCs w:val="24"/>
        </w:rPr>
        <w:t>nitiative</w:t>
      </w:r>
      <w:r w:rsidRPr="00500B5F">
        <w:rPr>
          <w:rFonts w:ascii="Museo-slab" w:eastAsia="Times New Roman" w:hAnsi="Museo-slab" w:cs="Times New Roman"/>
          <w:sz w:val="24"/>
          <w:szCs w:val="24"/>
          <w:lang w:val="en"/>
        </w:rPr>
        <w:t xml:space="preserve">, Grants.gov will accept applications through 11:59 p.m. U.S. Eastern Time on </w:t>
      </w:r>
      <w:r w:rsidR="00393E45">
        <w:rPr>
          <w:rFonts w:ascii="Times New Roman" w:eastAsia="Times New Roman" w:hAnsi="Times New Roman" w:cs="Times New Roman"/>
          <w:sz w:val="24"/>
          <w:szCs w:val="24"/>
        </w:rPr>
        <w:t>April 3, 2017</w:t>
      </w:r>
      <w:r w:rsidRPr="00500B5F">
        <w:rPr>
          <w:rFonts w:ascii="Museo-slab" w:eastAsia="Times New Roman" w:hAnsi="Museo-slab" w:cs="Times New Roman"/>
          <w:sz w:val="24"/>
          <w:szCs w:val="24"/>
          <w:lang w:val="en"/>
        </w:rPr>
        <w:t>.</w:t>
      </w:r>
    </w:p>
    <w:sdt>
      <w:sdtPr>
        <w:rPr>
          <w:rFonts w:ascii="Museo-slab" w:eastAsia="Times New Roman" w:hAnsi="Museo-slab" w:cs="Times New Roman"/>
          <w:sz w:val="24"/>
          <w:szCs w:val="24"/>
          <w:lang w:val="en"/>
        </w:rPr>
        <w:alias w:val="Fixed language"/>
        <w:tag w:val="Fixed language"/>
        <w:id w:val="-936136589"/>
        <w:lock w:val="sdtContentLocked"/>
        <w:placeholder>
          <w:docPart w:val="DefaultPlaceholder_1081868574"/>
        </w:placeholder>
      </w:sdtPr>
      <w:sdtEndPr/>
      <w:sdtContent>
        <w:p w14:paraId="438FDE3C" w14:textId="72D4ADBD"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62629500" w:rsidR="00575D00" w:rsidRPr="00500B5F" w:rsidRDefault="008703F2" w:rsidP="00575D00">
          <w:pPr>
            <w:spacing w:after="360" w:line="360" w:lineRule="atLeast"/>
            <w:rPr>
              <w:rFonts w:ascii="Museo-slab" w:eastAsia="Times New Roman" w:hAnsi="Museo-slab" w:cs="Times New Roman"/>
              <w:sz w:val="24"/>
              <w:szCs w:val="24"/>
              <w:lang w:val="en"/>
            </w:rPr>
          </w:pPr>
          <w:hyperlink r:id="rId43"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p w14:paraId="15890000" w14:textId="41DF5AD0" w:rsidR="00575D00" w:rsidRPr="00500B5F" w:rsidRDefault="00075977" w:rsidP="0073462A">
          <w:pPr>
            <w:pStyle w:val="Heading4"/>
            <w:rPr>
              <w:lang w:val="en"/>
            </w:rPr>
          </w:pPr>
          <w:bookmarkStart w:id="33" w:name="doclet-54"/>
          <w:bookmarkEnd w:id="33"/>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77E907DB"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p w14:paraId="6C3D44E8" w14:textId="739B462D" w:rsidR="00252686" w:rsidRPr="00B772C3" w:rsidRDefault="00252686" w:rsidP="0073462A">
          <w:pPr>
            <w:pStyle w:val="Heading3"/>
            <w:rPr>
              <w:lang w:val="en"/>
            </w:rPr>
          </w:pPr>
          <w:r w:rsidRPr="00B772C3">
            <w:rPr>
              <w:lang w:val="en"/>
            </w:rPr>
            <w:t>5. Is there an intergovernmental review?</w:t>
          </w:r>
        </w:p>
        <w:p w14:paraId="43D1C430" w14:textId="1D0C1556"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155D42">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p w14:paraId="3B76AEE0" w14:textId="7946958F" w:rsidR="008817A6" w:rsidRPr="00B772C3" w:rsidRDefault="008817A6" w:rsidP="0073462A">
          <w:pPr>
            <w:pStyle w:val="Heading3"/>
            <w:rPr>
              <w:lang w:val="en"/>
            </w:rPr>
          </w:pPr>
          <w:bookmarkStart w:id="34" w:name="doclet-89"/>
          <w:bookmarkEnd w:id="34"/>
          <w:r w:rsidRPr="00B772C3">
            <w:rPr>
              <w:lang w:val="en"/>
            </w:rPr>
            <w:t>6. Are there funding restrictions?</w:t>
          </w:r>
        </w:p>
        <w:p w14:paraId="531F923A" w14:textId="106E79E2"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p w14:paraId="7D39A684" w14:textId="5F9BB0A6" w:rsidR="008817A6" w:rsidRPr="00575D00" w:rsidRDefault="008817A6" w:rsidP="008817A6">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The following list includes some examples of generally allowable costs, both for IMLS funds and for cost share (if applicable), </w:t>
          </w:r>
          <w:r>
            <w:rPr>
              <w:rFonts w:ascii="Museo-slab" w:eastAsia="Times New Roman" w:hAnsi="Museo-slab" w:cs="Times New Roman"/>
              <w:sz w:val="24"/>
              <w:szCs w:val="24"/>
              <w:lang w:val="en"/>
            </w:rPr>
            <w:t>under this announcement:</w:t>
          </w:r>
        </w:p>
      </w:sdtContent>
    </w:sdt>
    <w:p w14:paraId="29A6D270"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 xml:space="preserve">personnel </w:t>
      </w:r>
      <w:r>
        <w:rPr>
          <w:rFonts w:ascii="Times New Roman" w:hAnsi="Times New Roman" w:cs="Times New Roman"/>
          <w:sz w:val="24"/>
          <w:szCs w:val="24"/>
        </w:rPr>
        <w:t xml:space="preserve">salaries, wages, and fringe benefits; </w:t>
      </w:r>
    </w:p>
    <w:p w14:paraId="7FE3DF7C" w14:textId="77777777" w:rsidR="005F0534" w:rsidRDefault="005F053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travel expenses for key project staff and </w:t>
      </w:r>
      <w:r w:rsidRPr="004D6850">
        <w:rPr>
          <w:rFonts w:ascii="Times New Roman" w:hAnsi="Times New Roman" w:cs="Times New Roman"/>
          <w:sz w:val="24"/>
          <w:szCs w:val="24"/>
        </w:rPr>
        <w:t>consultants;</w:t>
      </w:r>
    </w:p>
    <w:p w14:paraId="1F6370F2" w14:textId="530B3444" w:rsidR="00E53D76" w:rsidRDefault="00E53D76"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community convening expenses</w:t>
      </w:r>
    </w:p>
    <w:p w14:paraId="7CA4A2EC" w14:textId="56995C62" w:rsidR="00E53D76" w:rsidRPr="004D6850" w:rsidRDefault="00F01B1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public </w:t>
      </w:r>
      <w:r w:rsidR="00E53D76">
        <w:rPr>
          <w:rFonts w:ascii="Times New Roman" w:hAnsi="Times New Roman" w:cs="Times New Roman"/>
          <w:sz w:val="24"/>
          <w:szCs w:val="24"/>
        </w:rPr>
        <w:t>data analysis expenses</w:t>
      </w:r>
    </w:p>
    <w:p w14:paraId="64019F37"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 xml:space="preserve">materials, supplies, </w:t>
      </w:r>
      <w:r>
        <w:rPr>
          <w:rFonts w:ascii="Times New Roman" w:hAnsi="Times New Roman" w:cs="Times New Roman"/>
          <w:sz w:val="24"/>
          <w:szCs w:val="24"/>
        </w:rPr>
        <w:t>software, and equipment related directly to project activities</w:t>
      </w:r>
      <w:r w:rsidRPr="004D6850">
        <w:rPr>
          <w:rFonts w:ascii="Times New Roman" w:hAnsi="Times New Roman" w:cs="Times New Roman"/>
          <w:sz w:val="24"/>
          <w:szCs w:val="24"/>
        </w:rPr>
        <w:t>;</w:t>
      </w:r>
    </w:p>
    <w:p w14:paraId="2D45F4E5" w14:textId="200A4B0B" w:rsidR="005F0534" w:rsidRPr="004D6850" w:rsidRDefault="005F053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third-party costs</w:t>
      </w:r>
      <w:r w:rsidR="009C4516">
        <w:rPr>
          <w:rFonts w:ascii="Times New Roman" w:hAnsi="Times New Roman" w:cs="Times New Roman"/>
          <w:sz w:val="24"/>
          <w:szCs w:val="24"/>
        </w:rPr>
        <w:t xml:space="preserve"> (see below)</w:t>
      </w:r>
      <w:r>
        <w:rPr>
          <w:rFonts w:ascii="Times New Roman" w:hAnsi="Times New Roman" w:cs="Times New Roman"/>
          <w:sz w:val="24"/>
          <w:szCs w:val="24"/>
        </w:rPr>
        <w:t>;</w:t>
      </w:r>
    </w:p>
    <w:p w14:paraId="6FD0CEF4"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publication</w:t>
      </w:r>
      <w:r>
        <w:rPr>
          <w:rFonts w:ascii="Times New Roman" w:hAnsi="Times New Roman" w:cs="Times New Roman"/>
          <w:sz w:val="24"/>
          <w:szCs w:val="24"/>
        </w:rPr>
        <w:t xml:space="preserve"> design and printing</w:t>
      </w:r>
      <w:r w:rsidRPr="004D6850">
        <w:rPr>
          <w:rFonts w:ascii="Times New Roman" w:hAnsi="Times New Roman" w:cs="Times New Roman"/>
          <w:sz w:val="24"/>
          <w:szCs w:val="24"/>
        </w:rPr>
        <w:t>;</w:t>
      </w:r>
    </w:p>
    <w:p w14:paraId="38A057B5" w14:textId="77777777" w:rsidR="005F0534" w:rsidRPr="00393E45" w:rsidRDefault="005F053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training for staff and volunteers that impacts multiple institutions; </w:t>
      </w:r>
      <w:r w:rsidRPr="00393E45">
        <w:rPr>
          <w:rFonts w:ascii="Times New Roman" w:hAnsi="Times New Roman" w:cs="Times New Roman"/>
          <w:sz w:val="24"/>
          <w:szCs w:val="24"/>
        </w:rPr>
        <w:t>and</w:t>
      </w:r>
    </w:p>
    <w:p w14:paraId="7A519856"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indirect or overhead costs.</w:t>
      </w:r>
    </w:p>
    <w:sdt>
      <w:sdtPr>
        <w:rPr>
          <w:rFonts w:ascii="Times New Roman" w:hAnsi="Times New Roman" w:cs="Times New Roman"/>
          <w:sz w:val="24"/>
          <w:szCs w:val="24"/>
        </w:rPr>
        <w:alias w:val="Fixed language"/>
        <w:tag w:val="Fixed language"/>
        <w:id w:val="-97100184"/>
        <w:lock w:val="sdtContentLocked"/>
        <w:placeholder>
          <w:docPart w:val="DefaultPlaceholder_1081868574"/>
        </w:placeholder>
      </w:sdtPr>
      <w:sdtEndPr/>
      <w:sdtContent>
        <w:p w14:paraId="108D3222" w14:textId="5A3D4F66" w:rsidR="009C33B6" w:rsidRPr="004D6850" w:rsidRDefault="009C33B6" w:rsidP="009C33B6">
          <w:pPr>
            <w:rPr>
              <w:rFonts w:ascii="Times New Roman" w:hAnsi="Times New Roman" w:cs="Times New Roman"/>
              <w:sz w:val="24"/>
              <w:szCs w:val="24"/>
            </w:rPr>
          </w:pPr>
          <w:r w:rsidRPr="004D6850">
            <w:rPr>
              <w:rFonts w:ascii="Times New Roman" w:hAnsi="Times New Roman" w:cs="Times New Roman"/>
              <w:sz w:val="24"/>
              <w:szCs w:val="24"/>
            </w:rPr>
            <w:t>You must explain all proposed expenses in your Budget Justification.</w:t>
          </w:r>
        </w:p>
        <w:p w14:paraId="13C8E9B1" w14:textId="50153FCC" w:rsidR="009C33B6" w:rsidRPr="004D6850" w:rsidRDefault="009C33B6" w:rsidP="009C33B6">
          <w:pPr>
            <w:rPr>
              <w:rFonts w:ascii="Times New Roman" w:hAnsi="Times New Roman" w:cs="Times New Roman"/>
              <w:sz w:val="24"/>
              <w:szCs w:val="24"/>
            </w:rPr>
          </w:pPr>
          <w:r w:rsidRPr="004D6850">
            <w:rPr>
              <w:rFonts w:ascii="Times New Roman" w:hAnsi="Times New Roman" w:cs="Times New Roman"/>
              <w:sz w:val="24"/>
              <w:szCs w:val="24"/>
            </w:rPr>
            <w:t xml:space="preserve">The following list includes some examples of unallowable costs, both for IMLS funds and for cost share (if applicable), in this </w:t>
          </w:r>
          <w:r w:rsidR="00C66A1E">
            <w:rPr>
              <w:rFonts w:ascii="Museo-slab" w:eastAsia="Times New Roman" w:hAnsi="Museo-slab" w:cs="Times New Roman"/>
              <w:sz w:val="24"/>
              <w:szCs w:val="24"/>
              <w:lang w:val="en"/>
            </w:rPr>
            <w:t>special initiative</w:t>
          </w:r>
          <w:r w:rsidRPr="004D6850">
            <w:rPr>
              <w:rFonts w:ascii="Times New Roman" w:hAnsi="Times New Roman" w:cs="Times New Roman"/>
              <w:sz w:val="24"/>
              <w:szCs w:val="24"/>
            </w:rPr>
            <w:t xml:space="preserve">. </w:t>
          </w:r>
        </w:p>
      </w:sdtContent>
    </w:sdt>
    <w:p w14:paraId="7C17E42A" w14:textId="77777777" w:rsidR="005F0534"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general fundraising costs, such as development office staff or other staff time devoted to general fundraising;</w:t>
      </w:r>
    </w:p>
    <w:p w14:paraId="3B990B4E" w14:textId="77777777" w:rsidR="005F0534" w:rsidRPr="004D6850" w:rsidRDefault="005F0534" w:rsidP="005F0534">
      <w:pPr>
        <w:numPr>
          <w:ilvl w:val="0"/>
          <w:numId w:val="31"/>
        </w:numPr>
        <w:rPr>
          <w:rFonts w:ascii="Times New Roman" w:hAnsi="Times New Roman" w:cs="Times New Roman"/>
          <w:sz w:val="24"/>
          <w:szCs w:val="24"/>
        </w:rPr>
      </w:pPr>
      <w:r>
        <w:rPr>
          <w:rFonts w:ascii="Times New Roman" w:hAnsi="Times New Roman" w:cs="Times New Roman"/>
          <w:sz w:val="24"/>
          <w:szCs w:val="24"/>
        </w:rPr>
        <w:t>contributions to endowments;</w:t>
      </w:r>
    </w:p>
    <w:p w14:paraId="79538679"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general operating support;</w:t>
      </w:r>
    </w:p>
    <w:p w14:paraId="145AD9AE"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acquisition of collections;</w:t>
      </w:r>
    </w:p>
    <w:p w14:paraId="7C5D964A"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general advertising or public relations costs designed solely for promotional activities other than those related to the specific project;</w:t>
      </w:r>
    </w:p>
    <w:p w14:paraId="2D5B89EC" w14:textId="2447BAC0"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construction</w:t>
      </w:r>
      <w:r>
        <w:rPr>
          <w:rFonts w:ascii="Times New Roman" w:hAnsi="Times New Roman" w:cs="Times New Roman"/>
          <w:sz w:val="24"/>
          <w:szCs w:val="24"/>
        </w:rPr>
        <w:t xml:space="preserve"> </w:t>
      </w:r>
      <w:r w:rsidR="00744FAD">
        <w:rPr>
          <w:rFonts w:ascii="Times New Roman" w:hAnsi="Times New Roman" w:cs="Times New Roman"/>
          <w:sz w:val="24"/>
          <w:szCs w:val="24"/>
        </w:rPr>
        <w:t>or</w:t>
      </w:r>
      <w:r>
        <w:rPr>
          <w:rFonts w:ascii="Times New Roman" w:hAnsi="Times New Roman" w:cs="Times New Roman"/>
          <w:sz w:val="24"/>
          <w:szCs w:val="24"/>
        </w:rPr>
        <w:t xml:space="preserve"> renovation </w:t>
      </w:r>
      <w:r w:rsidR="008975A4">
        <w:rPr>
          <w:rFonts w:ascii="Times New Roman" w:hAnsi="Times New Roman" w:cs="Times New Roman"/>
          <w:sz w:val="24"/>
          <w:szCs w:val="24"/>
        </w:rPr>
        <w:t xml:space="preserve">expenses </w:t>
      </w:r>
      <w:r>
        <w:rPr>
          <w:rFonts w:ascii="Times New Roman" w:hAnsi="Times New Roman" w:cs="Times New Roman"/>
          <w:sz w:val="24"/>
          <w:szCs w:val="24"/>
        </w:rPr>
        <w:t>(g</w:t>
      </w:r>
      <w:r w:rsidRPr="004D6850">
        <w:rPr>
          <w:rFonts w:ascii="Times New Roman" w:hAnsi="Times New Roman" w:cs="Times New Roman"/>
          <w:sz w:val="24"/>
          <w:szCs w:val="24"/>
        </w:rPr>
        <w:t xml:space="preserve">enerally, any activity involving contract labor in the construction </w:t>
      </w:r>
      <w:r>
        <w:rPr>
          <w:rFonts w:ascii="Times New Roman" w:hAnsi="Times New Roman" w:cs="Times New Roman"/>
          <w:sz w:val="24"/>
          <w:szCs w:val="24"/>
        </w:rPr>
        <w:t>trades is not an allowable cost</w:t>
      </w:r>
      <w:r w:rsidRPr="004D6850">
        <w:rPr>
          <w:rFonts w:ascii="Times New Roman" w:hAnsi="Times New Roman" w:cs="Times New Roman"/>
          <w:sz w:val="24"/>
          <w:szCs w:val="24"/>
        </w:rPr>
        <w:t>);</w:t>
      </w:r>
    </w:p>
    <w:p w14:paraId="2BC6F216"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social activities, ceremonies, receptions, or entertainment; and</w:t>
      </w:r>
    </w:p>
    <w:p w14:paraId="0A41F72F"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pre-award costs.</w:t>
      </w:r>
    </w:p>
    <w:sdt>
      <w:sdtPr>
        <w:rPr>
          <w:rFonts w:ascii="Times New Roman" w:hAnsi="Times New Roman" w:cs="Times New Roman"/>
          <w:sz w:val="24"/>
          <w:szCs w:val="24"/>
        </w:rPr>
        <w:alias w:val="Fixed language"/>
        <w:tag w:val="Fixed language"/>
        <w:id w:val="-706956295"/>
        <w:lock w:val="sdtContentLocked"/>
        <w:placeholder>
          <w:docPart w:val="DefaultPlaceholder_1081868574"/>
        </w:placeholder>
      </w:sdtPr>
      <w:sdtEndPr>
        <w:rPr>
          <w:rFonts w:ascii="Museo-slab" w:eastAsia="Times New Roman" w:hAnsi="Museo-slab"/>
          <w:bCs/>
          <w:highlight w:val="lightGray"/>
          <w:lang w:val="en"/>
        </w:rPr>
      </w:sdtEndPr>
      <w:sdtContent>
        <w:p w14:paraId="3704A4A6" w14:textId="3ECD742B" w:rsidR="009C33B6" w:rsidRPr="004D6850" w:rsidRDefault="009C33B6" w:rsidP="007A41A2">
          <w:pPr>
            <w:rPr>
              <w:rFonts w:ascii="Times New Roman" w:hAnsi="Times New Roman" w:cs="Times New Roman"/>
              <w:sz w:val="24"/>
              <w:szCs w:val="24"/>
            </w:rPr>
          </w:pPr>
          <w:r w:rsidRPr="004D6850">
            <w:rPr>
              <w:rFonts w:ascii="Times New Roman" w:hAnsi="Times New Roman" w:cs="Times New Roman"/>
              <w:sz w:val="24"/>
              <w:szCs w:val="24"/>
            </w:rPr>
            <w:t>(Note: If you have questions about the allowability of specific activities, call IMLS staff for guidance.)</w:t>
          </w:r>
        </w:p>
        <w:p w14:paraId="489E090E" w14:textId="616A3A54" w:rsidR="008817A6" w:rsidRPr="00B772C3" w:rsidRDefault="008817A6" w:rsidP="0073462A">
          <w:pPr>
            <w:pStyle w:val="Heading4"/>
            <w:rPr>
              <w:lang w:val="en"/>
            </w:rPr>
          </w:pPr>
          <w:r w:rsidRPr="00B772C3">
            <w:rPr>
              <w:lang w:val="en"/>
            </w:rPr>
            <w:t xml:space="preserve">a. How do we include costs for third parties? </w:t>
          </w:r>
        </w:p>
        <w:p w14:paraId="71CE3347" w14:textId="119021B8"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7656BF">
            <w:rPr>
              <w:rFonts w:ascii="Museo-slab" w:eastAsia="Times New Roman" w:hAnsi="Museo-slab" w:cs="Times New Roman"/>
              <w:sz w:val="24"/>
              <w:szCs w:val="24"/>
              <w:lang w:val="en"/>
            </w:rPr>
            <w:t xml:space="preserve">Familiar terms for third parties can include partners, consultants, subgrantees, collaborators, vendors, or service providers.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p w14:paraId="0E9218CB" w14:textId="25C628B8"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77777777"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p>
        <w:p w14:paraId="10D1059E" w14:textId="39F92326" w:rsidR="008817A6" w:rsidRPr="00B772C3" w:rsidRDefault="008703F2"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p w14:paraId="1412A85B" w14:textId="3402E4EB" w:rsidR="00575D00" w:rsidRPr="00131C90" w:rsidRDefault="00575D00" w:rsidP="0073462A">
          <w:pPr>
            <w:pStyle w:val="Heading2"/>
            <w:rPr>
              <w:lang w:val="en"/>
            </w:rPr>
          </w:pPr>
          <w:r w:rsidRPr="00131C90">
            <w:rPr>
              <w:lang w:val="en"/>
            </w:rPr>
            <w:t>E. Application Review Process</w:t>
          </w:r>
          <w:bookmarkStart w:id="35" w:name="doclet-31"/>
          <w:bookmarkEnd w:id="35"/>
        </w:p>
        <w:p w14:paraId="3C3E0BE3" w14:textId="5A282170" w:rsidR="00302DB3" w:rsidRPr="00131C90" w:rsidRDefault="0035302B" w:rsidP="0073462A">
          <w:pPr>
            <w:pStyle w:val="Heading3"/>
            <w:rPr>
              <w:lang w:val="en"/>
            </w:rPr>
          </w:pPr>
          <w:bookmarkStart w:id="36" w:name="doclet-32"/>
          <w:bookmarkEnd w:id="36"/>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09207FA4"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w:t>
          </w:r>
          <w:r w:rsidR="00F1322C">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BD765F">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sdtContent>
    </w:sdt>
    <w:sdt>
      <w:sdtPr>
        <w:rPr>
          <w:lang w:val="en"/>
        </w:rPr>
        <w:alias w:val="Fixed language"/>
        <w:tag w:val="Fixed language"/>
        <w:id w:val="1505081993"/>
        <w:lock w:val="sdtContentLocked"/>
        <w:placeholder>
          <w:docPart w:val="DefaultPlaceholder_1081868574"/>
        </w:placeholder>
      </w:sdtPr>
      <w:sdtEndPr/>
      <w:sdtContent>
        <w:p w14:paraId="71A4E945" w14:textId="234518F2"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sdtContent>
    </w:sdt>
    <w:p w14:paraId="5E95DFA5" w14:textId="19B61D17" w:rsidR="00E240D2" w:rsidRDefault="00132217" w:rsidP="00E240D2">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ing is an eligibility criterion</w:t>
      </w:r>
      <w:r w:rsidR="006F5962">
        <w:rPr>
          <w:rFonts w:ascii="Museo-slab" w:eastAsia="Times New Roman" w:hAnsi="Museo-slab" w:cs="Times New Roman"/>
          <w:sz w:val="24"/>
          <w:szCs w:val="24"/>
          <w:lang w:val="en"/>
        </w:rPr>
        <w:t>. As noted below in Section E.2, the agency takes into account the input provided by the review process and makes final funding decisions consistent with the purposes of the agency’s programs</w:t>
      </w:r>
      <w:r w:rsidR="009C44BA">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557088283"/>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Cost sharing requirements for this</w:t>
          </w:r>
          <w:r w:rsidR="008B362A">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special initiative</w:t>
          </w:r>
          <w:r w:rsidR="008B362A">
            <w:rPr>
              <w:rFonts w:ascii="Museo-slab" w:eastAsia="Times New Roman" w:hAnsi="Museo-slab" w:cs="Times New Roman"/>
              <w:sz w:val="24"/>
              <w:szCs w:val="24"/>
              <w:lang w:val="en"/>
            </w:rPr>
            <w:t xml:space="preserve"> </w:t>
          </w:r>
          <w:r w:rsidR="008B362A" w:rsidRPr="00131C90">
            <w:rPr>
              <w:rFonts w:ascii="Museo-slab" w:eastAsia="Times New Roman" w:hAnsi="Museo-slab" w:cs="Times New Roman"/>
              <w:sz w:val="24"/>
              <w:szCs w:val="24"/>
              <w:lang w:val="en"/>
            </w:rPr>
            <w:t>are addressed in Section C.2</w:t>
          </w:r>
          <w:r w:rsidR="008B362A">
            <w:rPr>
              <w:rFonts w:ascii="Museo-slab" w:eastAsia="Times New Roman" w:hAnsi="Museo-slab" w:cs="Times New Roman"/>
              <w:sz w:val="24"/>
              <w:szCs w:val="24"/>
              <w:lang w:val="en"/>
            </w:rPr>
            <w:t>.</w:t>
          </w:r>
        </w:sdtContent>
      </w:sdt>
      <w:r>
        <w:rPr>
          <w:rFonts w:ascii="Museo-slab" w:eastAsia="Times New Roman" w:hAnsi="Museo-slab" w:cs="Times New Roman"/>
          <w:sz w:val="24"/>
          <w:szCs w:val="24"/>
          <w:lang w:val="en"/>
        </w:rPr>
        <w:t xml:space="preserve"> </w:t>
      </w:r>
    </w:p>
    <w:sdt>
      <w:sdtPr>
        <w:rPr>
          <w:lang w:val="en"/>
        </w:rPr>
        <w:id w:val="-505755054"/>
        <w:placeholder>
          <w:docPart w:val="DefaultPlaceholder_1081868574"/>
        </w:placeholder>
      </w:sdtPr>
      <w:sdtEndPr/>
      <w:sdtContent>
        <w:sdt>
          <w:sdtPr>
            <w:rPr>
              <w:lang w:val="en"/>
            </w:rPr>
            <w:alias w:val="Fixed language"/>
            <w:tag w:val="Fixed language"/>
            <w:id w:val="177014784"/>
            <w:lock w:val="sdtContentLocked"/>
            <w:placeholder>
              <w:docPart w:val="DefaultPlaceholder_1081868574"/>
            </w:placeholder>
          </w:sdtPr>
          <w:sdtEndPr/>
          <w:sdtContent>
            <w:p w14:paraId="14BC8BE3" w14:textId="47CBCFBE"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32C38D7"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2C3961">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p w14:paraId="18B8FD81" w14:textId="53B5DC11" w:rsidR="00575D00" w:rsidRPr="00131C90" w:rsidRDefault="008D54BD" w:rsidP="0073462A">
              <w:pPr>
                <w:pStyle w:val="Heading3"/>
                <w:rPr>
                  <w:lang w:val="en"/>
                </w:rPr>
              </w:pPr>
              <w:r w:rsidRPr="00131C90">
                <w:t>3.</w:t>
              </w:r>
              <w:r w:rsidRPr="00131C90">
                <w:rPr>
                  <w:b w:val="0"/>
                  <w:bCs w:val="0"/>
                  <w:lang w:val="en"/>
                </w:rPr>
                <w:t xml:space="preserve"> </w:t>
              </w:r>
              <w:bookmarkStart w:id="37" w:name="doclet-88"/>
              <w:bookmarkEnd w:id="37"/>
              <w:r w:rsidR="00215ED2" w:rsidRPr="00131C90">
                <w:rPr>
                  <w:lang w:val="en"/>
                </w:rPr>
                <w:t>What is the designated integrity and performance system and how does IMLS comply with its requirements</w:t>
              </w:r>
              <w:bookmarkStart w:id="38" w:name="doclet-148"/>
              <w:bookmarkEnd w:id="38"/>
              <w:r w:rsidR="00575D00" w:rsidRPr="00131C90">
                <w:rPr>
                  <w:lang w:val="en"/>
                </w:rPr>
                <w:t>?</w:t>
              </w:r>
            </w:p>
            <w:p w14:paraId="0BE20666" w14:textId="47A4338B"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accessible through SAM (currently FAPIIS)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015A393C"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25A20566"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p w14:paraId="61D573C1" w14:textId="116E1943" w:rsidR="008D54BD" w:rsidRPr="00131C90" w:rsidRDefault="00E240D2" w:rsidP="0073462A">
              <w:pPr>
                <w:pStyle w:val="Heading3"/>
                <w:rPr>
                  <w:lang w:val="en"/>
                </w:rPr>
              </w:pPr>
              <w:bookmarkStart w:id="39" w:name="doclet-35"/>
              <w:bookmarkEnd w:id="39"/>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sdtContent>
        </w:sdt>
      </w:sdtContent>
    </w:sdt>
    <w:p w14:paraId="7C5389A8" w14:textId="2646B3D4" w:rsidR="008D54BD" w:rsidRDefault="008703F2" w:rsidP="008D54BD">
      <w:pPr>
        <w:spacing w:after="120" w:line="300" w:lineRule="atLeast"/>
        <w:outlineLvl w:val="2"/>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47956531"/>
          <w:lock w:val="sdtContentLocked"/>
          <w:placeholder>
            <w:docPart w:val="DefaultPlaceholder_1081868574"/>
          </w:placeholder>
        </w:sdtPr>
        <w:sdtEndPr/>
        <w:sdtContent>
          <w:r w:rsidR="008D54BD"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sdtContent>
      </w:sdt>
      <w:r w:rsidR="008D54BD" w:rsidRPr="00575D00">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 xml:space="preserve">September </w:t>
      </w:r>
      <w:r w:rsidR="00132217">
        <w:rPr>
          <w:rFonts w:ascii="Museo-slab" w:eastAsia="Times New Roman" w:hAnsi="Museo-slab" w:cs="Times New Roman"/>
          <w:sz w:val="24"/>
          <w:szCs w:val="24"/>
          <w:lang w:val="en"/>
        </w:rPr>
        <w:t>2017</w:t>
      </w:r>
      <w:r w:rsidR="008D54BD" w:rsidRPr="00575D00">
        <w:rPr>
          <w:rFonts w:ascii="Museo-slab" w:eastAsia="Times New Roman" w:hAnsi="Museo-slab" w:cs="Times New Roman"/>
          <w:sz w:val="24"/>
          <w:szCs w:val="24"/>
          <w:lang w:val="en"/>
        </w:rPr>
        <w:t>.</w:t>
      </w:r>
    </w:p>
    <w:sdt>
      <w:sdtPr>
        <w:rPr>
          <w:rFonts w:asciiTheme="minorHAnsi" w:eastAsiaTheme="minorHAnsi" w:hAnsiTheme="minorHAnsi" w:cstheme="minorBidi"/>
          <w:b w:val="0"/>
          <w:bCs w:val="0"/>
          <w:color w:val="auto"/>
          <w:sz w:val="22"/>
          <w:szCs w:val="22"/>
          <w:lang w:val="en"/>
        </w:rPr>
        <w:alias w:val="Fixed language"/>
        <w:tag w:val="Fixed language"/>
        <w:id w:val="1307432684"/>
        <w:lock w:val="sdtContentLocked"/>
        <w:placeholder>
          <w:docPart w:val="DefaultPlaceholder_1081868574"/>
        </w:placeholder>
      </w:sdtPr>
      <w:sdtEndPr>
        <w:rPr>
          <w:rFonts w:ascii="Museo-slab" w:hAnsi="Museo-slab"/>
          <w:sz w:val="24"/>
          <w:szCs w:val="24"/>
        </w:rPr>
      </w:sdtEndPr>
      <w:sdtContent>
        <w:p w14:paraId="3FB28B0A" w14:textId="4C02EACF" w:rsidR="00575D00" w:rsidRPr="00687774" w:rsidRDefault="00575D00" w:rsidP="0073462A">
          <w:pPr>
            <w:pStyle w:val="Heading2"/>
            <w:rPr>
              <w:lang w:val="en"/>
            </w:rPr>
          </w:pPr>
          <w:r w:rsidRPr="00687774">
            <w:rPr>
              <w:lang w:val="en"/>
            </w:rPr>
            <w:t>F. Award Administration Information</w:t>
          </w:r>
        </w:p>
        <w:p w14:paraId="3F8CD58D" w14:textId="1F615EFF" w:rsidR="00575D00" w:rsidRPr="00687774" w:rsidRDefault="008D54BD" w:rsidP="0073462A">
          <w:pPr>
            <w:pStyle w:val="Heading3"/>
            <w:rPr>
              <w:lang w:val="en"/>
            </w:rPr>
          </w:pPr>
          <w:bookmarkStart w:id="40" w:name="doclet-36"/>
          <w:bookmarkEnd w:id="40"/>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3B767F6A" w:rsidR="002918C5" w:rsidRPr="00687774" w:rsidRDefault="00302DB3"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sdtContent>
    </w:sdt>
    <w:p w14:paraId="76AE7A2C" w14:textId="3C4A2CE4" w:rsidR="00575D00" w:rsidRPr="00F46EB4" w:rsidRDefault="008703F2" w:rsidP="0073462A">
      <w:pPr>
        <w:spacing w:before="100" w:beforeAutospacing="1" w:after="100" w:afterAutospacing="1"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156352762"/>
          <w:lock w:val="sdtContentLocked"/>
          <w:placeholder>
            <w:docPart w:val="DefaultPlaceholder_1081868574"/>
          </w:placeholder>
        </w:sdtPr>
        <w:sdtEndPr/>
        <w:sdtContent>
          <w:r w:rsidR="002918C5"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002918C5" w:rsidRPr="00302DB3">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Funded projects may not begin earlier than</w:t>
          </w:r>
        </w:sdtContent>
      </w:sdt>
      <w:r w:rsidR="002918C5" w:rsidRPr="00575D00">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 xml:space="preserve">October </w:t>
      </w:r>
      <w:r w:rsidR="00132217">
        <w:rPr>
          <w:rFonts w:ascii="Museo-slab" w:eastAsia="Times New Roman" w:hAnsi="Museo-slab" w:cs="Times New Roman"/>
          <w:sz w:val="24"/>
          <w:szCs w:val="24"/>
          <w:lang w:val="en"/>
        </w:rPr>
        <w:t>1, 2017</w:t>
      </w:r>
      <w:r w:rsidR="00593798">
        <w:rPr>
          <w:rFonts w:ascii="Museo-slab" w:eastAsia="Times New Roman" w:hAnsi="Museo-slab" w:cs="Times New Roman"/>
          <w:sz w:val="24"/>
          <w:szCs w:val="24"/>
          <w:lang w:val="en"/>
        </w:rPr>
        <w:t>,</w:t>
      </w:r>
      <w:r w:rsidR="00132217">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and not later than</w:t>
      </w:r>
      <w:r w:rsidR="00132217">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 xml:space="preserve">December </w:t>
      </w:r>
      <w:r w:rsidR="00132217">
        <w:rPr>
          <w:rFonts w:ascii="Museo-slab" w:eastAsia="Times New Roman" w:hAnsi="Museo-slab" w:cs="Times New Roman"/>
          <w:sz w:val="24"/>
          <w:szCs w:val="24"/>
          <w:lang w:val="en"/>
        </w:rPr>
        <w:t>1, 2017.</w:t>
      </w:r>
      <w:r w:rsidR="002918C5" w:rsidRPr="00575D00">
        <w:rPr>
          <w:rFonts w:ascii="Museo-slab" w:eastAsia="Times New Roman" w:hAnsi="Museo-slab" w:cs="Times New Roman"/>
          <w:sz w:val="24"/>
          <w:szCs w:val="24"/>
          <w:lang w:val="en"/>
        </w:rPr>
        <w:t xml:space="preserve"> </w:t>
      </w:r>
    </w:p>
    <w:sdt>
      <w:sdtPr>
        <w:rPr>
          <w:rFonts w:ascii="Museo-slab" w:eastAsia="Times New Roman" w:hAnsi="Museo-slab" w:cs="Times New Roman"/>
          <w:sz w:val="24"/>
          <w:szCs w:val="24"/>
          <w:lang w:val="en"/>
        </w:rPr>
        <w:alias w:val="Fixed language"/>
        <w:tag w:val="Fixed language"/>
        <w:id w:val="599910041"/>
        <w:lock w:val="sdtContentLocked"/>
        <w:placeholder>
          <w:docPart w:val="DefaultPlaceholder_1081868574"/>
        </w:placeholder>
      </w:sdtPr>
      <w:sdtEndPr/>
      <w:sdtContent>
        <w:p w14:paraId="24F14EE8" w14:textId="686F536F"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C66A1E">
          <w:pPr>
            <w:pStyle w:val="ListParagraph"/>
            <w:numPr>
              <w:ilvl w:val="0"/>
              <w:numId w:val="30"/>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46F64EB4" w:rsidR="00575D00" w:rsidRPr="00687774" w:rsidRDefault="00302DB3" w:rsidP="00C66A1E">
          <w:pPr>
            <w:pStyle w:val="ListParagraph"/>
            <w:numPr>
              <w:ilvl w:val="0"/>
              <w:numId w:val="30"/>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p w14:paraId="569350F4" w14:textId="23445DB2" w:rsidR="00575D00" w:rsidRPr="00687774" w:rsidRDefault="00E240D2" w:rsidP="0073462A">
          <w:pPr>
            <w:pStyle w:val="Heading3"/>
            <w:rPr>
              <w:lang w:val="en"/>
            </w:rPr>
          </w:pPr>
          <w:bookmarkStart w:id="41" w:name="doclet-37"/>
          <w:bookmarkStart w:id="42" w:name="doclet-38"/>
          <w:bookmarkEnd w:id="41"/>
          <w:bookmarkEnd w:id="42"/>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4A61C886"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4"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Organizations that receive IMLS funding must be familiar with these requirements and comply with applicable law.</w:t>
          </w:r>
        </w:p>
        <w:p w14:paraId="3C4980B6" w14:textId="4AD3327A"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p w14:paraId="6ADB9CA8" w14:textId="59A46C64" w:rsidR="00575D00" w:rsidRPr="00687774" w:rsidRDefault="00E240D2" w:rsidP="0073462A">
          <w:pPr>
            <w:spacing w:after="360" w:line="360" w:lineRule="atLeast"/>
            <w:rPr>
              <w:rFonts w:ascii="Effra" w:eastAsia="Times New Roman" w:hAnsi="Effra" w:cs="Times New Roman"/>
              <w:b/>
              <w:bCs/>
              <w:color w:val="BC5405"/>
              <w:sz w:val="36"/>
              <w:szCs w:val="36"/>
              <w:lang w:val="en"/>
            </w:rPr>
          </w:pPr>
          <w:bookmarkStart w:id="43" w:name="doclet-39"/>
          <w:bookmarkEnd w:id="43"/>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2378B2C7"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sdtContent>
    </w:sdt>
    <w:p w14:paraId="0E0DD233" w14:textId="0438CE18" w:rsidR="00575D00" w:rsidRPr="00687774" w:rsidRDefault="00855F8A" w:rsidP="0073462A">
      <w:pPr>
        <w:pStyle w:val="Heading4"/>
        <w:rPr>
          <w:lang w:val="en"/>
        </w:rPr>
      </w:pPr>
      <w:r w:rsidRPr="00687774">
        <w:rPr>
          <w:lang w:val="en"/>
        </w:rPr>
        <w:t xml:space="preserve">a. </w:t>
      </w:r>
      <w:r w:rsidR="00B573B5" w:rsidRPr="00687774">
        <w:rPr>
          <w:lang w:val="en"/>
        </w:rPr>
        <w:t xml:space="preserve">What do we need to know if the Federal share of </w:t>
      </w:r>
      <w:r w:rsidRPr="00687774">
        <w:rPr>
          <w:lang w:val="en"/>
        </w:rPr>
        <w:t>our</w:t>
      </w:r>
      <w:r w:rsidR="00B573B5" w:rsidRPr="00687774">
        <w:rPr>
          <w:lang w:val="en"/>
        </w:rPr>
        <w:t xml:space="preserve"> award </w:t>
      </w:r>
      <w:r w:rsidRPr="00687774">
        <w:rPr>
          <w:lang w:val="en"/>
        </w:rPr>
        <w:t xml:space="preserve">is </w:t>
      </w:r>
      <w:r w:rsidR="00B573B5" w:rsidRPr="00687774">
        <w:rPr>
          <w:lang w:val="en"/>
        </w:rPr>
        <w:t>more than $500,000 over the period of performance?</w:t>
      </w:r>
    </w:p>
    <w:p w14:paraId="4B257F75" w14:textId="401BC3F1" w:rsidR="00E240D2" w:rsidRPr="0073462A" w:rsidRDefault="00E240D2"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If</w:t>
      </w:r>
      <w:r w:rsidR="00B573B5"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Federal share of </w:t>
      </w:r>
      <w:r w:rsidR="00855F8A" w:rsidRPr="00687774">
        <w:rPr>
          <w:rFonts w:ascii="Museo-slab" w:eastAsia="Times New Roman" w:hAnsi="Museo-slab" w:cs="Times New Roman"/>
          <w:sz w:val="24"/>
          <w:szCs w:val="24"/>
          <w:lang w:val="en"/>
        </w:rPr>
        <w:t>your</w:t>
      </w:r>
      <w:r w:rsidRPr="00687774">
        <w:rPr>
          <w:rFonts w:ascii="Museo-slab" w:eastAsia="Times New Roman" w:hAnsi="Museo-slab" w:cs="Times New Roman"/>
          <w:sz w:val="24"/>
          <w:szCs w:val="24"/>
          <w:lang w:val="en"/>
        </w:rPr>
        <w:t xml:space="preserve"> award </w:t>
      </w:r>
      <w:r w:rsidR="00855F8A" w:rsidRPr="00687774">
        <w:rPr>
          <w:rFonts w:ascii="Museo-slab" w:eastAsia="Times New Roman" w:hAnsi="Museo-slab" w:cs="Times New Roman"/>
          <w:sz w:val="24"/>
          <w:szCs w:val="24"/>
          <w:lang w:val="en"/>
        </w:rPr>
        <w:t xml:space="preserve">is </w:t>
      </w:r>
      <w:r w:rsidRPr="00687774">
        <w:rPr>
          <w:rFonts w:ascii="Museo-slab" w:eastAsia="Times New Roman" w:hAnsi="Museo-slab" w:cs="Times New Roman"/>
          <w:sz w:val="24"/>
          <w:szCs w:val="24"/>
          <w:lang w:val="en"/>
        </w:rPr>
        <w:t>more than $500,000 over the</w:t>
      </w:r>
      <w:r w:rsidR="00B573B5" w:rsidRPr="00687774">
        <w:rPr>
          <w:rFonts w:ascii="Museo-slab" w:eastAsia="Times New Roman" w:hAnsi="Museo-slab" w:cs="Times New Roman"/>
          <w:sz w:val="24"/>
          <w:szCs w:val="24"/>
          <w:lang w:val="en"/>
        </w:rPr>
        <w:t xml:space="preserve"> period of performance, you should refer to the post</w:t>
      </w:r>
      <w:r w:rsidR="00855F8A"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award reporting requirements reflected in 2 C</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F</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R</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 xml:space="preserve"> </w:t>
      </w:r>
      <w:r w:rsidR="0098019C" w:rsidRPr="00687774">
        <w:rPr>
          <w:rFonts w:ascii="Museo-slab" w:eastAsia="Times New Roman" w:hAnsi="Museo-slab" w:cs="Times New Roman"/>
          <w:sz w:val="24"/>
          <w:szCs w:val="24"/>
          <w:lang w:val="en"/>
        </w:rPr>
        <w:t xml:space="preserve">pt. </w:t>
      </w:r>
      <w:r w:rsidR="00B573B5" w:rsidRPr="00687774">
        <w:rPr>
          <w:rFonts w:ascii="Museo-slab" w:eastAsia="Times New Roman" w:hAnsi="Museo-slab" w:cs="Times New Roman"/>
          <w:sz w:val="24"/>
          <w:szCs w:val="24"/>
          <w:lang w:val="en"/>
        </w:rPr>
        <w:t xml:space="preserve">200, Appendix XII </w:t>
      </w:r>
      <w:r w:rsidR="00B573B5" w:rsidRPr="00687774">
        <w:rPr>
          <w:rFonts w:ascii="Museo-slab" w:eastAsia="Times New Roman" w:hAnsi="Museo-slab" w:cs="Times New Roman" w:hint="eastAsia"/>
          <w:sz w:val="24"/>
          <w:szCs w:val="24"/>
          <w:lang w:val="en"/>
        </w:rPr>
        <w:t>–</w:t>
      </w:r>
      <w:r w:rsidR="00B573B5" w:rsidRPr="00687774">
        <w:rPr>
          <w:rFonts w:ascii="Museo-slab" w:eastAsia="Times New Roman" w:hAnsi="Museo-slab" w:cs="Times New Roman"/>
          <w:sz w:val="24"/>
          <w:szCs w:val="24"/>
          <w:lang w:val="en"/>
        </w:rPr>
        <w:t xml:space="preserve"> Award Term and Condition for Recipient Integrity and Performance Matters.</w:t>
      </w:r>
    </w:p>
    <w:bookmarkStart w:id="44" w:name="doclet-41" w:displacedByCustomXml="next"/>
    <w:bookmarkEnd w:id="44" w:displacedByCustomXml="next"/>
    <w:bookmarkStart w:id="45" w:name="doclet-40" w:displacedByCustomXml="next"/>
    <w:bookmarkEnd w:id="45" w:displacedByCustomXml="next"/>
    <w:sdt>
      <w:sdtPr>
        <w:rPr>
          <w:rFonts w:ascii="Effra" w:eastAsia="Times New Roman" w:hAnsi="Effra" w:cs="Times New Roman"/>
          <w:b/>
          <w:bCs/>
          <w:color w:val="5F6062"/>
          <w:sz w:val="45"/>
          <w:szCs w:val="45"/>
          <w:lang w:val="en"/>
        </w:rPr>
        <w:alias w:val="Fixed language"/>
        <w:tag w:val="Fixed language"/>
        <w:id w:val="-1663845665"/>
        <w:lock w:val="sdtContentLocked"/>
        <w:placeholder>
          <w:docPart w:val="DefaultPlaceholder_1081868574"/>
        </w:placeholder>
      </w:sdtPr>
      <w:sdtEndPr>
        <w:rPr>
          <w:color w:val="BC5405"/>
          <w:sz w:val="36"/>
          <w:szCs w:val="36"/>
        </w:rPr>
      </w:sdtEndPr>
      <w:sdtContent>
        <w:p w14:paraId="45EBB4B3" w14:textId="4583052C"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r w:rsidRPr="00687774">
            <w:rPr>
              <w:rFonts w:ascii="Effra" w:eastAsia="Times New Roman" w:hAnsi="Effra" w:cs="Times New Roman"/>
              <w:b/>
              <w:bCs/>
              <w:color w:val="5F6062"/>
              <w:sz w:val="45"/>
              <w:szCs w:val="45"/>
              <w:lang w:val="en"/>
            </w:rPr>
            <w:t>G. Contacts</w:t>
          </w:r>
        </w:p>
        <w:p w14:paraId="7E8016B5" w14:textId="7AEF32F6" w:rsidR="00575D00" w:rsidRPr="00687774" w:rsidRDefault="002918C5" w:rsidP="0073462A">
          <w:pPr>
            <w:pStyle w:val="Heading3"/>
            <w:rPr>
              <w:lang w:val="en"/>
            </w:rPr>
          </w:pPr>
          <w:bookmarkStart w:id="46" w:name="doclet-42"/>
          <w:bookmarkEnd w:id="46"/>
          <w:r w:rsidRPr="00687774">
            <w:rPr>
              <w:lang w:val="en"/>
            </w:rPr>
            <w:t xml:space="preserve">1. </w:t>
          </w:r>
          <w:r w:rsidR="00AB62CD" w:rsidRPr="00687774">
            <w:rPr>
              <w:lang w:val="en"/>
            </w:rPr>
            <w:t xml:space="preserve">Who should we contact if we have questions? </w:t>
          </w:r>
        </w:p>
      </w:sdtContent>
    </w:sdt>
    <w:p w14:paraId="12F41C3C" w14:textId="791EFDBF" w:rsidR="00575D00" w:rsidRPr="00687774" w:rsidRDefault="00BF147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 xml:space="preserve">relating to this </w:t>
      </w:r>
      <w:r w:rsidR="00C66A1E">
        <w:rPr>
          <w:rFonts w:ascii="Museo-slab" w:eastAsia="Times New Roman" w:hAnsi="Museo-slab" w:cs="Times New Roman"/>
          <w:sz w:val="24"/>
          <w:szCs w:val="24"/>
          <w:lang w:val="en"/>
        </w:rPr>
        <w:t>special initiative</w:t>
      </w:r>
      <w:r w:rsidR="00575D00" w:rsidRPr="00687774">
        <w:rPr>
          <w:rFonts w:ascii="Museo-slab" w:eastAsia="Times New Roman" w:hAnsi="Museo-slab" w:cs="Times New Roman"/>
          <w:sz w:val="24"/>
          <w:szCs w:val="24"/>
          <w:lang w:val="en"/>
        </w:rPr>
        <w:t>.</w:t>
      </w:r>
    </w:p>
    <w:sdt>
      <w:sdtPr>
        <w:alias w:val="Fixed language"/>
        <w:tag w:val="Fixed language"/>
        <w:id w:val="1151021275"/>
        <w:lock w:val="sdtContentLocked"/>
        <w:placeholder>
          <w:docPart w:val="DefaultPlaceholder_1081868574"/>
        </w:placeholder>
      </w:sdtPr>
      <w:sdtEndPr>
        <w:rPr>
          <w:rFonts w:ascii="Museo-slab" w:eastAsia="Times New Roman" w:hAnsi="Museo-slab" w:cs="Times New Roman"/>
          <w:sz w:val="24"/>
          <w:szCs w:val="24"/>
          <w:lang w:val="en"/>
        </w:rPr>
      </w:sdtEndPr>
      <w:sdtContent>
        <w:p w14:paraId="3CCC45F1" w14:textId="32CA9F4A" w:rsidR="00BF147C" w:rsidRPr="00687774" w:rsidRDefault="008703F2" w:rsidP="00BF147C">
          <w:pPr>
            <w:spacing w:after="360" w:line="360" w:lineRule="atLeast"/>
            <w:rPr>
              <w:rFonts w:ascii="Museo-slab" w:eastAsia="Times New Roman" w:hAnsi="Museo-slab" w:cs="Times New Roman"/>
              <w:sz w:val="24"/>
              <w:szCs w:val="24"/>
              <w:lang w:val="en"/>
            </w:rPr>
          </w:pPr>
          <w:hyperlink r:id="rId45"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sdtContent>
    </w:sdt>
    <w:p w14:paraId="39EBF4A7" w14:textId="49392019" w:rsidR="00575D00" w:rsidRPr="00575D00" w:rsidRDefault="002918C5" w:rsidP="0073462A">
      <w:pPr>
        <w:pStyle w:val="Heading3"/>
        <w:rPr>
          <w:lang w:val="en"/>
        </w:rPr>
      </w:pPr>
      <w:r w:rsidRPr="0073462A">
        <w:rPr>
          <w:lang w:val="en"/>
        </w:rPr>
        <w:t xml:space="preserve">2. </w:t>
      </w:r>
      <w:bookmarkStart w:id="47" w:name="doclet-43"/>
      <w:bookmarkEnd w:id="47"/>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p w14:paraId="56A573E7" w14:textId="6B5F9313" w:rsidR="007520D2" w:rsidRDefault="00D27CB4" w:rsidP="007520D2">
      <w:pPr>
        <w:spacing w:after="120" w:line="300" w:lineRule="atLeast"/>
        <w:outlineLvl w:val="2"/>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rogram staff </w:t>
      </w:r>
      <w:r w:rsidR="00160DBF">
        <w:rPr>
          <w:rFonts w:ascii="Museo-slab" w:eastAsia="Times New Roman" w:hAnsi="Museo-slab" w:cs="Times New Roman"/>
          <w:sz w:val="24"/>
          <w:szCs w:val="24"/>
          <w:lang w:val="en"/>
        </w:rPr>
        <w:t xml:space="preserve">will host at least one </w:t>
      </w:r>
      <w:r>
        <w:rPr>
          <w:rFonts w:ascii="Museo-slab" w:eastAsia="Times New Roman" w:hAnsi="Museo-slab" w:cs="Times New Roman"/>
          <w:sz w:val="24"/>
          <w:szCs w:val="24"/>
          <w:lang w:val="en"/>
        </w:rPr>
        <w:t xml:space="preserve">webinar to introduce potential applicants to funding opportunities. </w:t>
      </w:r>
      <w:hyperlink r:id="rId46" w:history="1">
        <w:r w:rsidRPr="00687774">
          <w:rPr>
            <w:rStyle w:val="Hyperlink"/>
            <w:rFonts w:ascii="Museo-slab" w:eastAsia="Times New Roman" w:hAnsi="Museo-slab" w:cs="Times New Roman"/>
            <w:sz w:val="24"/>
            <w:szCs w:val="24"/>
            <w:lang w:val="en"/>
          </w:rPr>
          <w:t xml:space="preserve">Click here </w:t>
        </w:r>
        <w:r w:rsidR="00575D00" w:rsidRPr="00687774">
          <w:rPr>
            <w:rStyle w:val="Hyperlink"/>
            <w:rFonts w:ascii="Museo-slab" w:eastAsia="Times New Roman" w:hAnsi="Museo-slab" w:cs="Times New Roman"/>
            <w:sz w:val="24"/>
            <w:szCs w:val="24"/>
            <w:lang w:val="en"/>
          </w:rPr>
          <w:t xml:space="preserve">for </w:t>
        </w:r>
        <w:r w:rsidRPr="00687774">
          <w:rPr>
            <w:rStyle w:val="Hyperlink"/>
            <w:rFonts w:ascii="Museo-slab" w:eastAsia="Times New Roman" w:hAnsi="Museo-slab" w:cs="Times New Roman"/>
            <w:sz w:val="24"/>
            <w:szCs w:val="24"/>
            <w:lang w:val="en"/>
          </w:rPr>
          <w:t>a schedule of webinars and instructions for accessing them</w:t>
        </w:r>
        <w:r w:rsidR="00575D00" w:rsidRPr="00687774">
          <w:rPr>
            <w:rStyle w:val="Hyperlink"/>
            <w:rFonts w:ascii="Museo-slab" w:eastAsia="Times New Roman" w:hAnsi="Museo-slab" w:cs="Times New Roman"/>
            <w:sz w:val="24"/>
            <w:szCs w:val="24"/>
            <w:lang w:val="en"/>
          </w:rPr>
          <w:t xml:space="preserve"> from your computer</w:t>
        </w:r>
      </w:hyperlink>
      <w:r w:rsidR="006B06FE">
        <w:rPr>
          <w:rFonts w:ascii="Museo-slab" w:eastAsia="Times New Roman" w:hAnsi="Museo-slab" w:cs="Times New Roman"/>
          <w:sz w:val="24"/>
          <w:szCs w:val="24"/>
          <w:lang w:val="en"/>
        </w:rPr>
        <w:t xml:space="preserve"> [external link to webinar page]</w:t>
      </w:r>
      <w:r w:rsidR="00575D00" w:rsidRPr="00575D00">
        <w:rPr>
          <w:rFonts w:ascii="Museo-slab" w:eastAsia="Times New Roman" w:hAnsi="Museo-slab" w:cs="Times New Roman"/>
          <w:sz w:val="24"/>
          <w:szCs w:val="24"/>
          <w:lang w:val="en"/>
        </w:rPr>
        <w:t>.</w:t>
      </w:r>
      <w:r w:rsidR="006228EC">
        <w:rPr>
          <w:rFonts w:ascii="Museo-slab" w:eastAsia="Times New Roman" w:hAnsi="Museo-slab" w:cs="Times New Roman"/>
          <w:sz w:val="24"/>
          <w:szCs w:val="24"/>
          <w:lang w:val="en"/>
        </w:rPr>
        <w:t xml:space="preserve"> </w:t>
      </w:r>
    </w:p>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sdt>
      <w:sdtPr>
        <w:rPr>
          <w:color w:val="BC5405"/>
          <w:sz w:val="36"/>
          <w:szCs w:val="36"/>
          <w:lang w:val="en"/>
        </w:rPr>
        <w:alias w:val="Fixed language"/>
        <w:tag w:val="Fixed language"/>
        <w:id w:val="377664354"/>
        <w:lock w:val="sdtContentLocked"/>
        <w:placeholder>
          <w:docPart w:val="DefaultPlaceholder_1081868574"/>
        </w:placeholder>
      </w:sdtPr>
      <w:sdtEndPr/>
      <w:sdtContent>
        <w:p w14:paraId="4D6D04B9" w14:textId="430AAAA3" w:rsidR="00575D00" w:rsidRPr="00687774" w:rsidRDefault="00575D00" w:rsidP="0073462A">
          <w:pPr>
            <w:pStyle w:val="Heading2"/>
            <w:rPr>
              <w:lang w:val="en"/>
            </w:rPr>
          </w:pPr>
          <w:r w:rsidRPr="00687774">
            <w:rPr>
              <w:lang w:val="en"/>
            </w:rPr>
            <w:t>H. Other Information</w:t>
          </w:r>
        </w:p>
        <w:p w14:paraId="699EA317" w14:textId="0D85D326" w:rsidR="00F51E4D" w:rsidRPr="00687774" w:rsidRDefault="0036391E" w:rsidP="0073462A">
          <w:pPr>
            <w:pStyle w:val="Heading3"/>
            <w:rPr>
              <w:lang w:val="en"/>
            </w:rPr>
          </w:pPr>
          <w:bookmarkStart w:id="48" w:name="doclet-103"/>
          <w:bookmarkEnd w:id="48"/>
          <w:r w:rsidRPr="00687774">
            <w:rPr>
              <w:lang w:val="en"/>
            </w:rPr>
            <w:t xml:space="preserve">1. </w:t>
          </w:r>
          <w:r w:rsidR="00F51E4D" w:rsidRPr="00687774">
            <w:rPr>
              <w:lang w:val="en"/>
            </w:rPr>
            <w:t>What do we need to know about acknowledging IMLS support?</w:t>
          </w:r>
        </w:p>
        <w:p w14:paraId="05E39A20" w14:textId="72D2D09F"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7"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p w14:paraId="1DA91328" w14:textId="5ECE64BB"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2C7F0D21"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Pr="00687774">
            <w:rPr>
              <w:rFonts w:ascii="Museo-slab" w:eastAsia="Times New Roman" w:hAnsi="Museo-slab" w:cs="Times New Roman"/>
              <w:sz w:val="24"/>
              <w:szCs w:val="24"/>
              <w:lang w:val="en"/>
            </w:rPr>
            <w:t>confidential or proprietary.</w:t>
          </w:r>
          <w:r w:rsidR="008D272E">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8D272E">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043B32" w:rsidRPr="00687774">
            <w:rPr>
              <w:rFonts w:ascii="Museo-slab" w:eastAsia="Times New Roman" w:hAnsi="Museo-slab" w:cs="Times New Roman"/>
              <w:sz w:val="24"/>
              <w:szCs w:val="24"/>
              <w:lang w:val="en"/>
            </w:rPr>
            <w:t>, Privacy Act).</w:t>
          </w:r>
        </w:p>
        <w:p w14:paraId="60716F1D" w14:textId="74962A26"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59322A86"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CB131D" w:rsidRPr="00687774">
            <w:rPr>
              <w:rFonts w:ascii="Museo-slab" w:eastAsia="Times New Roman" w:hAnsi="Museo-slab" w:cs="Times New Roman"/>
              <w:sz w:val="24"/>
              <w:szCs w:val="24"/>
              <w:lang w:val="en"/>
            </w:rPr>
            <w:t xml:space="preserve"> here</w:t>
          </w:r>
          <w:r w:rsidR="00F51E4D" w:rsidRPr="00687774">
            <w:rPr>
              <w:rFonts w:ascii="Museo-slab" w:eastAsia="Times New Roman" w:hAnsi="Museo-slab" w:cs="Times New Roman"/>
              <w:sz w:val="24"/>
              <w:szCs w:val="24"/>
              <w:lang w:val="en"/>
            </w:rPr>
            <w:t>.</w:t>
          </w:r>
        </w:p>
        <w:p w14:paraId="0C06A750" w14:textId="6FBFDF79"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50C6A54A"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p w14:paraId="0DB5AAB2" w14:textId="41A4DEAE"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2485F2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8"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p w14:paraId="5BF107E6" w14:textId="45978EED"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1ACD0077"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p w14:paraId="420E242F" w14:textId="1317FB06" w:rsidR="00575D00" w:rsidRPr="00687774" w:rsidRDefault="0036391E" w:rsidP="0073462A">
          <w:pPr>
            <w:pStyle w:val="Heading3"/>
            <w:rPr>
              <w:lang w:val="en"/>
            </w:rPr>
          </w:pPr>
          <w:r w:rsidRPr="00687774">
            <w:rPr>
              <w:lang w:val="en"/>
            </w:rPr>
            <w:t xml:space="preserve">7. </w:t>
          </w:r>
          <w:bookmarkStart w:id="49" w:name="doclet-104"/>
          <w:bookmarkStart w:id="50" w:name="doclet-105"/>
          <w:bookmarkEnd w:id="49"/>
          <w:bookmarkEnd w:id="50"/>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5F1A6816"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49"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p w14:paraId="696EB846" w14:textId="4124FCFF"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sdtContent>
    </w:sdt>
    <w:p w14:paraId="57A05734" w14:textId="34BDD068" w:rsidR="00F51E4D" w:rsidRPr="00687774" w:rsidRDefault="008703F2" w:rsidP="00F51E4D">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50819430"/>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sdtContent>
      </w:sdt>
      <w:r w:rsidR="00F51E4D" w:rsidRPr="00575D00">
        <w:rPr>
          <w:rFonts w:ascii="Museo-slab" w:eastAsia="Times New Roman" w:hAnsi="Museo-slab" w:cs="Times New Roman"/>
          <w:sz w:val="24"/>
          <w:szCs w:val="24"/>
          <w:lang w:val="en"/>
        </w:rPr>
        <w:t xml:space="preserve"> 40 hours. </w:t>
      </w:r>
      <w:sdt>
        <w:sdtPr>
          <w:rPr>
            <w:rFonts w:ascii="Museo-slab" w:eastAsia="Times New Roman" w:hAnsi="Museo-slab" w:cs="Times New Roman"/>
            <w:sz w:val="24"/>
            <w:szCs w:val="24"/>
            <w:lang w:val="en"/>
          </w:rPr>
          <w:alias w:val="Fixed language"/>
          <w:tag w:val="Fixed language"/>
          <w:id w:val="-505361435"/>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sdtContent>
      </w:sdt>
    </w:p>
    <w:p w14:paraId="3D3E56CF" w14:textId="470F0680" w:rsidR="00F51E4D" w:rsidRPr="00F46EB4"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We estimate that it will take you an average of 15 minutes per response for the IMLS Program Information Sheet and three hours per response for the IMLS Budget Form. </w:t>
      </w:r>
      <w:r w:rsidRPr="0073462A">
        <w:rPr>
          <w:rFonts w:ascii="Museo-slab" w:eastAsia="Times New Roman" w:hAnsi="Museo-slab" w:cs="Times New Roman"/>
          <w:sz w:val="24"/>
          <w:szCs w:val="24"/>
          <w:lang w:val="en"/>
        </w:rPr>
        <w:t xml:space="preserve">We estimate that it will take you an average of </w:t>
      </w:r>
      <w:r w:rsidR="00E62853" w:rsidRPr="00535262">
        <w:rPr>
          <w:rFonts w:ascii="Museo-slab" w:eastAsia="Times New Roman" w:hAnsi="Museo-slab" w:cs="Times New Roman"/>
          <w:sz w:val="24"/>
          <w:szCs w:val="24"/>
          <w:lang w:val="en"/>
        </w:rPr>
        <w:t>60</w:t>
      </w:r>
      <w:r w:rsidRPr="0073462A">
        <w:rPr>
          <w:rFonts w:ascii="Museo-slab" w:eastAsia="Times New Roman" w:hAnsi="Museo-slab" w:cs="Times New Roman"/>
          <w:sz w:val="24"/>
          <w:szCs w:val="24"/>
          <w:lang w:val="en"/>
        </w:rPr>
        <w:t xml:space="preserve"> minutes per response for the digital product form.</w:t>
      </w:r>
      <w:r>
        <w:rPr>
          <w:rFonts w:ascii="Museo-slab" w:eastAsia="Times New Roman" w:hAnsi="Museo-slab" w:cs="Times New Roman"/>
          <w:sz w:val="24"/>
          <w:szCs w:val="24"/>
          <w:highlight w:val="lightGray"/>
          <w:lang w:val="en"/>
        </w:rPr>
        <w:t xml:space="preserve"> </w:t>
      </w:r>
    </w:p>
    <w:p w14:paraId="1B9512C7" w14:textId="2967FB2A"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3846B2">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ork Reduction Project (3137-0029), Washington, DC</w:t>
      </w:r>
      <w:r w:rsidR="00593798">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sdt>
      <w:sdtPr>
        <w:rPr>
          <w:lang w:val="en"/>
        </w:rPr>
        <w:alias w:val="Fixed language"/>
        <w:tag w:val="Fixed language"/>
        <w:id w:val="-723294062"/>
        <w:lock w:val="sdtContentLocked"/>
        <w:placeholder>
          <w:docPart w:val="DefaultPlaceholder_1081868574"/>
        </w:placeholder>
      </w:sdtPr>
      <w:sdtEndPr/>
      <w:sdtContent>
        <w:p w14:paraId="6E571709" w14:textId="7CC9F2BC" w:rsidR="00575D00" w:rsidRPr="00575D00" w:rsidRDefault="004D6850" w:rsidP="0073462A">
          <w:pPr>
            <w:pStyle w:val="Heading3"/>
            <w:rPr>
              <w:lang w:val="en"/>
            </w:rPr>
          </w:pPr>
          <w:r>
            <w:rPr>
              <w:lang w:val="en"/>
            </w:rPr>
            <w:t>9</w:t>
          </w:r>
          <w:r w:rsidR="0036391E" w:rsidRPr="0073462A">
            <w:rPr>
              <w:lang w:val="en"/>
            </w:rPr>
            <w:t xml:space="preserve">. </w:t>
          </w:r>
          <w:bookmarkStart w:id="51" w:name="doclet-106"/>
          <w:bookmarkEnd w:id="51"/>
          <w:r w:rsidR="00575D00" w:rsidRPr="00687774">
            <w:rPr>
              <w:lang w:val="en"/>
            </w:rPr>
            <w:t>IMLS Clearance Number:</w:t>
          </w:r>
        </w:p>
      </w:sdtContent>
    </w:sdt>
    <w:p w14:paraId="1E1BA75D" w14:textId="313D73E0" w:rsidR="00575D00" w:rsidRDefault="00575D00" w:rsidP="00575D00">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CLR-F-0018, Expiration date: 09/30/2017</w:t>
      </w:r>
    </w:p>
    <w:sdt>
      <w:sdtPr>
        <w:rPr>
          <w:lang w:val="en"/>
        </w:rPr>
        <w:alias w:val="Fixed language"/>
        <w:tag w:val="Fixed language"/>
        <w:id w:val="-566495225"/>
        <w:lock w:val="sdtContentLocked"/>
        <w:placeholder>
          <w:docPart w:val="DefaultPlaceholder_1081868574"/>
        </w:placeholder>
      </w:sdtPr>
      <w:sdtEndPr/>
      <w:sdtContent>
        <w:p w14:paraId="7CA635EB" w14:textId="3E9EDA02" w:rsidR="00805D0B" w:rsidRPr="00805D0B" w:rsidRDefault="004D6850" w:rsidP="00C66A1E">
          <w:pPr>
            <w:pStyle w:val="Heading3"/>
            <w:rPr>
              <w:rFonts w:ascii="Museo-slab" w:hAnsi="Museo-slab"/>
              <w:sz w:val="24"/>
              <w:szCs w:val="24"/>
              <w:lang w:val="en"/>
            </w:rPr>
          </w:pPr>
          <w:r>
            <w:rPr>
              <w:lang w:val="en"/>
            </w:rPr>
            <w:t>10</w:t>
          </w:r>
          <w:r w:rsidR="0036391E" w:rsidRPr="0073462A">
            <w:rPr>
              <w:lang w:val="en"/>
            </w:rPr>
            <w:t xml:space="preserve">. </w:t>
          </w:r>
          <w:r w:rsidR="00F51E4D" w:rsidRPr="00687774">
            <w:rPr>
              <w:lang w:val="en"/>
            </w:rPr>
            <w:t>PRA Clearance Number:</w:t>
          </w:r>
          <w:r w:rsidR="00F51E4D" w:rsidRPr="0073462A">
            <w:rPr>
              <w:lang w:val="en"/>
            </w:rPr>
            <w:t xml:space="preserve"> </w:t>
          </w:r>
        </w:p>
      </w:sdtContent>
    </w:sdt>
    <w:p w14:paraId="47973666" w14:textId="0F0EB6B5" w:rsidR="00C66A1E" w:rsidRDefault="00C66A1E" w:rsidP="00C66A1E">
      <w:pPr>
        <w:rPr>
          <w:rFonts w:ascii="Museo-slab" w:hAnsi="Museo-slab"/>
          <w:sz w:val="24"/>
          <w:szCs w:val="24"/>
          <w:lang w:val="en"/>
        </w:rPr>
      </w:pPr>
      <w:bookmarkStart w:id="52" w:name="doclet-149"/>
      <w:bookmarkEnd w:id="52"/>
      <w:r w:rsidRPr="00C66A1E">
        <w:rPr>
          <w:rFonts w:ascii="Museo-slab" w:hAnsi="Museo-slab"/>
          <w:sz w:val="24"/>
          <w:szCs w:val="24"/>
          <w:lang w:val="en"/>
        </w:rPr>
        <w:t>[Insert here]</w:t>
      </w:r>
    </w:p>
    <w:p w14:paraId="608D0603" w14:textId="2A7CD597" w:rsidR="003376A2" w:rsidRPr="00612AD8" w:rsidRDefault="003376A2" w:rsidP="003376A2">
      <w:pPr>
        <w:pStyle w:val="Heading3"/>
      </w:pPr>
      <w:r>
        <w:t xml:space="preserve">11. </w:t>
      </w:r>
      <w:r w:rsidRPr="00612AD8">
        <w:t>Resources</w:t>
      </w:r>
      <w:r>
        <w:t>:</w:t>
      </w:r>
      <w:r w:rsidRPr="00612AD8">
        <w:t xml:space="preserve"> </w:t>
      </w:r>
    </w:p>
    <w:p w14:paraId="1D2C93BC" w14:textId="22093BE6"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Burns, Janice C., Dagmar Pudrzynska Paul, and Silvia R. Paz. “Participatory Asset Mapping: A Community Research Lab Toolkit.” A toolkit from Healthy City, a program of Advancement Project. April 2012. </w:t>
      </w:r>
      <w:hyperlink r:id="rId50" w:history="1">
        <w:r w:rsidRPr="00674AEA">
          <w:rPr>
            <w:rStyle w:val="Hyperlink"/>
            <w:rFonts w:ascii="Times New Roman" w:eastAsia="Times New Roman" w:hAnsi="Times New Roman" w:cs="Times New Roman"/>
            <w:sz w:val="24"/>
            <w:szCs w:val="24"/>
          </w:rPr>
          <w:t>http://www.communityscience.com/knowledge4equity/AssetMappingToolkit.pdf</w:t>
        </w:r>
      </w:hyperlink>
      <w:r>
        <w:rPr>
          <w:rFonts w:ascii="Times New Roman" w:eastAsia="Times New Roman" w:hAnsi="Times New Roman" w:cs="Times New Roman"/>
          <w:sz w:val="24"/>
          <w:szCs w:val="24"/>
        </w:rPr>
        <w:t xml:space="preserve"> </w:t>
      </w:r>
    </w:p>
    <w:p w14:paraId="522C4353"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Community Catalyst Initiative Report</w:t>
      </w:r>
      <w:r>
        <w:rPr>
          <w:rFonts w:ascii="Times New Roman" w:eastAsia="Times New Roman" w:hAnsi="Times New Roman" w:cs="Times New Roman"/>
          <w:sz w:val="24"/>
          <w:szCs w:val="24"/>
        </w:rPr>
        <w:t>—</w:t>
      </w:r>
      <w:r w:rsidRPr="00612AD8">
        <w:rPr>
          <w:rFonts w:ascii="Times New Roman" w:eastAsia="Times New Roman" w:hAnsi="Times New Roman" w:cs="Times New Roman"/>
          <w:sz w:val="24"/>
          <w:szCs w:val="24"/>
        </w:rPr>
        <w:t>forthcoming</w:t>
      </w:r>
      <w:r>
        <w:rPr>
          <w:rFonts w:ascii="Times New Roman" w:eastAsia="Times New Roman" w:hAnsi="Times New Roman" w:cs="Times New Roman"/>
          <w:sz w:val="24"/>
          <w:szCs w:val="24"/>
        </w:rPr>
        <w:t>.</w:t>
      </w:r>
      <w:r w:rsidRPr="00612AD8">
        <w:rPr>
          <w:rFonts w:ascii="Times New Roman" w:eastAsia="Times New Roman" w:hAnsi="Times New Roman" w:cs="Times New Roman"/>
          <w:sz w:val="24"/>
          <w:szCs w:val="24"/>
        </w:rPr>
        <w:t xml:space="preserve"> Institute of Museum and Library Services and Reinvestment Fund. 2016. Link tbd.</w:t>
      </w:r>
    </w:p>
    <w:p w14:paraId="071FB18E" w14:textId="4FA7B199"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0C3D7E">
        <w:rPr>
          <w:rFonts w:ascii="Times New Roman" w:eastAsia="Times New Roman" w:hAnsi="Times New Roman" w:cs="Times New Roman"/>
          <w:sz w:val="24"/>
          <w:szCs w:val="24"/>
        </w:rPr>
        <w:t xml:space="preserve">“Community Commons: Data, Tools and Stories to Improve Communities and Inspire Change.” Accessed November 9, 2016. </w:t>
      </w:r>
      <w:hyperlink r:id="rId51" w:history="1">
        <w:r w:rsidRPr="00674AEA">
          <w:rPr>
            <w:rStyle w:val="Hyperlink"/>
            <w:rFonts w:ascii="Times New Roman" w:eastAsia="Times New Roman" w:hAnsi="Times New Roman" w:cs="Times New Roman"/>
            <w:sz w:val="24"/>
            <w:szCs w:val="24"/>
          </w:rPr>
          <w:t>http://www.communitycommons.org/</w:t>
        </w:r>
      </w:hyperlink>
      <w:r>
        <w:rPr>
          <w:rFonts w:ascii="Times New Roman" w:eastAsia="Times New Roman" w:hAnsi="Times New Roman" w:cs="Times New Roman"/>
          <w:sz w:val="24"/>
          <w:szCs w:val="24"/>
        </w:rPr>
        <w:t xml:space="preserve"> </w:t>
      </w:r>
    </w:p>
    <w:p w14:paraId="65EB455D"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Community Tool Box: A Model for Getting Started.” University of Kansas. See resources under the Assess and Plan sections. Accessed November 8, 2016. </w:t>
      </w:r>
      <w:hyperlink r:id="rId52" w:history="1">
        <w:r w:rsidRPr="00CE63FA">
          <w:rPr>
            <w:rStyle w:val="Hyperlink"/>
            <w:rFonts w:ascii="Times New Roman" w:eastAsia="Times New Roman" w:hAnsi="Times New Roman" w:cs="Times New Roman"/>
            <w:sz w:val="24"/>
            <w:szCs w:val="24"/>
          </w:rPr>
          <w:t>http://ctb.ku.edu/en/get-started</w:t>
        </w:r>
      </w:hyperlink>
    </w:p>
    <w:p w14:paraId="0DD0E425" w14:textId="0F64B84E"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4D43DC">
        <w:rPr>
          <w:rFonts w:ascii="Times New Roman" w:eastAsia="Times New Roman" w:hAnsi="Times New Roman" w:cs="Times New Roman"/>
          <w:sz w:val="24"/>
          <w:szCs w:val="24"/>
        </w:rPr>
        <w:t xml:space="preserve">“Community Visioning Handbook: How to Imagine—and Create—a Better Future.” Maine State Planning Office: Augusta, ME, 2003. </w:t>
      </w:r>
      <w:hyperlink r:id="rId53" w:history="1">
        <w:r w:rsidRPr="00674AEA">
          <w:rPr>
            <w:rStyle w:val="Hyperlink"/>
            <w:rFonts w:ascii="Times New Roman" w:eastAsia="Times New Roman" w:hAnsi="Times New Roman" w:cs="Times New Roman"/>
            <w:sz w:val="24"/>
            <w:szCs w:val="24"/>
          </w:rPr>
          <w:t>https://www1.maine.gov/dacf/municipalplanning/docs/visioning.pdf</w:t>
        </w:r>
      </w:hyperlink>
      <w:r>
        <w:rPr>
          <w:rFonts w:ascii="Times New Roman" w:eastAsia="Times New Roman" w:hAnsi="Times New Roman" w:cs="Times New Roman"/>
          <w:sz w:val="24"/>
          <w:szCs w:val="24"/>
        </w:rPr>
        <w:t xml:space="preserve"> </w:t>
      </w:r>
    </w:p>
    <w:p w14:paraId="21CD0D60"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Edmondson, Jeff, and Ben Hecht. “Defining Quality Collective Impact.” Stanford Social Innovation Review Fall 2014. </w:t>
      </w:r>
      <w:hyperlink r:id="rId54" w:history="1">
        <w:r w:rsidRPr="00CE63FA">
          <w:rPr>
            <w:rStyle w:val="Hyperlink"/>
            <w:rFonts w:ascii="Times New Roman" w:eastAsia="Times New Roman" w:hAnsi="Times New Roman" w:cs="Times New Roman"/>
            <w:sz w:val="24"/>
            <w:szCs w:val="24"/>
          </w:rPr>
          <w:t>https://ssir.org/articles/entry/defining_quality_collective_impact</w:t>
        </w:r>
      </w:hyperlink>
      <w:r>
        <w:rPr>
          <w:rFonts w:ascii="Times New Roman" w:eastAsia="Times New Roman" w:hAnsi="Times New Roman" w:cs="Times New Roman"/>
          <w:sz w:val="24"/>
          <w:szCs w:val="24"/>
        </w:rPr>
        <w:tab/>
      </w:r>
    </w:p>
    <w:p w14:paraId="5286DC9D"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4D43DC">
        <w:rPr>
          <w:rFonts w:ascii="Times New Roman" w:eastAsia="Times New Roman" w:hAnsi="Times New Roman" w:cs="Times New Roman"/>
          <w:sz w:val="24"/>
          <w:szCs w:val="24"/>
        </w:rPr>
        <w:t xml:space="preserve">Falkenburger, Elsa. “Data Walks: Getting Data Into the Community’s Hands.” Urban Institute: Urban Wire, November 18, 2015. Accessed November 9, 2016. </w:t>
      </w:r>
      <w:hyperlink r:id="rId55" w:history="1">
        <w:r w:rsidRPr="00CE63FA">
          <w:rPr>
            <w:rStyle w:val="Hyperlink"/>
            <w:rFonts w:ascii="Times New Roman" w:eastAsia="Times New Roman" w:hAnsi="Times New Roman" w:cs="Times New Roman"/>
            <w:sz w:val="24"/>
            <w:szCs w:val="24"/>
          </w:rPr>
          <w:t>http://www.urban.org/urban-wire/data-walks-getting-data-communitys-hands</w:t>
        </w:r>
      </w:hyperlink>
    </w:p>
    <w:p w14:paraId="1ACA4A7B" w14:textId="7A4A9A1D"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0C3D7E">
        <w:rPr>
          <w:rFonts w:ascii="Times New Roman" w:eastAsia="Times New Roman" w:hAnsi="Times New Roman" w:cs="Times New Roman"/>
          <w:sz w:val="24"/>
          <w:szCs w:val="24"/>
        </w:rPr>
        <w:t xml:space="preserve">“Getting Your Data: Community Visioning.” Community Development Project: Research for Organizing website. Accessed November 9, 2016. </w:t>
      </w:r>
      <w:hyperlink r:id="rId56" w:history="1">
        <w:r w:rsidRPr="00674AEA">
          <w:rPr>
            <w:rStyle w:val="Hyperlink"/>
            <w:rFonts w:ascii="Times New Roman" w:eastAsia="Times New Roman" w:hAnsi="Times New Roman" w:cs="Times New Roman"/>
            <w:sz w:val="24"/>
            <w:szCs w:val="24"/>
          </w:rPr>
          <w:t>http://www.researchfororganizing.org/index.php?page=community-visioning</w:t>
        </w:r>
      </w:hyperlink>
      <w:r>
        <w:rPr>
          <w:rFonts w:ascii="Times New Roman" w:eastAsia="Times New Roman" w:hAnsi="Times New Roman" w:cs="Times New Roman"/>
          <w:sz w:val="24"/>
          <w:szCs w:val="24"/>
        </w:rPr>
        <w:t xml:space="preserve"> </w:t>
      </w:r>
    </w:p>
    <w:p w14:paraId="5D98032F" w14:textId="25FF4A20"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Hardy, Max. “Reflections on the IAP2 Public Participation Spectrum.” Max Hardy Consulting Blog January 19, 2015. http://www.maxhardy.com.au/reflections-on-the-iap2-spectrum/ </w:t>
      </w:r>
      <w:r>
        <w:rPr>
          <w:rFonts w:ascii="Times New Roman" w:eastAsia="Times New Roman" w:hAnsi="Times New Roman" w:cs="Times New Roman"/>
          <w:sz w:val="24"/>
          <w:szCs w:val="24"/>
        </w:rPr>
        <w:t xml:space="preserve"> </w:t>
      </w:r>
    </w:p>
    <w:p w14:paraId="2BBF0C40" w14:textId="4AF3F295"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International Association for Public Participation. “IAP2 Public Participation Spectrum.” </w:t>
      </w:r>
      <w:hyperlink r:id="rId57" w:history="1">
        <w:r w:rsidRPr="00674AEA">
          <w:rPr>
            <w:rStyle w:val="Hyperlink"/>
            <w:rFonts w:ascii="Times New Roman" w:eastAsia="Times New Roman" w:hAnsi="Times New Roman" w:cs="Times New Roman"/>
            <w:sz w:val="24"/>
            <w:szCs w:val="24"/>
          </w:rPr>
          <w:t>https://c.ymcdn.com/sites/www.iap2.org/resource/resmgr/Foundations_Course/IAP2_P2_Spectrum.pdf</w:t>
        </w:r>
      </w:hyperlink>
      <w:r>
        <w:rPr>
          <w:rFonts w:ascii="Times New Roman" w:eastAsia="Times New Roman" w:hAnsi="Times New Roman" w:cs="Times New Roman"/>
          <w:sz w:val="24"/>
          <w:szCs w:val="24"/>
        </w:rPr>
        <w:t xml:space="preserve"> </w:t>
      </w:r>
    </w:p>
    <w:p w14:paraId="5B45B57C" w14:textId="7FA6E3BA"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Irby, Merita, and Patrick Boyle. “Aligning Collective Impact Initiatives.” Stanford Social Innovation Review Fall 2014. </w:t>
      </w:r>
      <w:hyperlink r:id="rId58" w:history="1">
        <w:r w:rsidRPr="00674AEA">
          <w:rPr>
            <w:rStyle w:val="Hyperlink"/>
            <w:rFonts w:ascii="Times New Roman" w:eastAsia="Times New Roman" w:hAnsi="Times New Roman" w:cs="Times New Roman"/>
            <w:sz w:val="24"/>
            <w:szCs w:val="24"/>
          </w:rPr>
          <w:t>https://ssir.org/articles/entry/aligning_collective_impact_initiatives</w:t>
        </w:r>
      </w:hyperlink>
      <w:r>
        <w:rPr>
          <w:rFonts w:ascii="Times New Roman" w:eastAsia="Times New Roman" w:hAnsi="Times New Roman" w:cs="Times New Roman"/>
          <w:sz w:val="24"/>
          <w:szCs w:val="24"/>
        </w:rPr>
        <w:t xml:space="preserve"> </w:t>
      </w:r>
    </w:p>
    <w:p w14:paraId="1C5045C4" w14:textId="718BDBD0"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Kania, John, and Mark Kramer. “Collective Impact.”  Stanford Social Innovation Review Winter 2011. </w:t>
      </w:r>
      <w:hyperlink r:id="rId59" w:history="1">
        <w:r w:rsidRPr="00674AEA">
          <w:rPr>
            <w:rStyle w:val="Hyperlink"/>
            <w:rFonts w:ascii="Times New Roman" w:eastAsia="Times New Roman" w:hAnsi="Times New Roman" w:cs="Times New Roman"/>
            <w:sz w:val="24"/>
            <w:szCs w:val="24"/>
          </w:rPr>
          <w:t>https://ssir.org/articles/entry/collective_impact</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E91435F" w14:textId="6705552A"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Knight Foundation. “Soul of the Community: Overall Findings 2010.” Accessed November 8, 2016. </w:t>
      </w:r>
      <w:hyperlink r:id="rId60" w:history="1">
        <w:r w:rsidRPr="00674AEA">
          <w:rPr>
            <w:rStyle w:val="Hyperlink"/>
            <w:rFonts w:ascii="Times New Roman" w:eastAsia="Times New Roman" w:hAnsi="Times New Roman" w:cs="Times New Roman"/>
            <w:sz w:val="24"/>
            <w:szCs w:val="24"/>
          </w:rPr>
          <w:t>http://www.knightfoundation.org/sotc/overall-findings/</w:t>
        </w:r>
      </w:hyperlink>
      <w:r>
        <w:rPr>
          <w:rFonts w:ascii="Times New Roman" w:eastAsia="Times New Roman" w:hAnsi="Times New Roman" w:cs="Times New Roman"/>
          <w:sz w:val="24"/>
          <w:szCs w:val="24"/>
        </w:rPr>
        <w:t xml:space="preserve"> </w:t>
      </w:r>
    </w:p>
    <w:p w14:paraId="35D2852E" w14:textId="74F9C61E"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0C3D7E">
        <w:rPr>
          <w:rFonts w:ascii="Times New Roman" w:eastAsia="Times New Roman" w:hAnsi="Times New Roman" w:cs="Times New Roman"/>
          <w:sz w:val="24"/>
          <w:szCs w:val="24"/>
        </w:rPr>
        <w:t xml:space="preserve">Lachapelle, Paul, Eric Austin, and Daniel Clark. “Community Strategic Visioning as a Method to Define and Address Poverty: An Analysis From Select Rural Montana Communities.” Journal of Extension 48, no. 1 (February 2010). </w:t>
      </w:r>
      <w:hyperlink r:id="rId61" w:history="1">
        <w:r w:rsidRPr="00674AEA">
          <w:rPr>
            <w:rStyle w:val="Hyperlink"/>
            <w:rFonts w:ascii="Times New Roman" w:eastAsia="Times New Roman" w:hAnsi="Times New Roman" w:cs="Times New Roman"/>
            <w:sz w:val="24"/>
            <w:szCs w:val="24"/>
          </w:rPr>
          <w:t>https://joe.org/joe/2010february/a1.php</w:t>
        </w:r>
      </w:hyperlink>
      <w:r>
        <w:rPr>
          <w:rFonts w:ascii="Times New Roman" w:eastAsia="Times New Roman" w:hAnsi="Times New Roman" w:cs="Times New Roman"/>
          <w:sz w:val="24"/>
          <w:szCs w:val="24"/>
        </w:rPr>
        <w:t xml:space="preserve"> </w:t>
      </w:r>
    </w:p>
    <w:p w14:paraId="684BFE3D" w14:textId="5FFF8840"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Lipcsei, Ryan, Brittany Bruce, and Tara Vinodrai. “Evolving the Competitive Edge: Rural Community Engagement: A report prepared by the Economic Developers Council of Ontario.” Tamarack Institute Publication. March 2015. </w:t>
      </w:r>
      <w:hyperlink r:id="rId62" w:history="1">
        <w:r w:rsidRPr="00674AEA">
          <w:rPr>
            <w:rStyle w:val="Hyperlink"/>
            <w:rFonts w:ascii="Times New Roman" w:eastAsia="Times New Roman" w:hAnsi="Times New Roman" w:cs="Times New Roman"/>
            <w:sz w:val="24"/>
            <w:szCs w:val="24"/>
          </w:rPr>
          <w:t>http://www.tamarackcommunity.ca/library/evolving-the-competitive-edge-rural-community-engagement</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p>
    <w:p w14:paraId="466563C5" w14:textId="445C28B3"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Mishler, Kristi, and Barry Wilfahrt. “NV360 Findings 2013.” Go Foundation NV360: North Valley, New Vision Report. </w:t>
      </w:r>
      <w:hyperlink r:id="rId63" w:history="1">
        <w:r w:rsidRPr="00674AEA">
          <w:rPr>
            <w:rStyle w:val="Hyperlink"/>
            <w:rFonts w:ascii="Times New Roman" w:eastAsia="Times New Roman" w:hAnsi="Times New Roman" w:cs="Times New Roman"/>
            <w:sz w:val="24"/>
            <w:szCs w:val="24"/>
          </w:rPr>
          <w:t>http://gofoundation.org/wp-content/uploads/2014/05/NV360-vision-report-2013.pdf</w:t>
        </w:r>
      </w:hyperlink>
      <w:r>
        <w:rPr>
          <w:rFonts w:ascii="Times New Roman" w:eastAsia="Times New Roman" w:hAnsi="Times New Roman" w:cs="Times New Roman"/>
          <w:sz w:val="24"/>
          <w:szCs w:val="24"/>
        </w:rPr>
        <w:t xml:space="preserve"> </w:t>
      </w:r>
    </w:p>
    <w:p w14:paraId="3AB14ED7" w14:textId="55DBA9AC"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National Resource Center. “Conducting A Community Assessment.” Strengthening Nonprofits: A Capacity Builder’s Resource Library. </w:t>
      </w:r>
      <w:hyperlink r:id="rId64" w:history="1">
        <w:r w:rsidRPr="00674AEA">
          <w:rPr>
            <w:rStyle w:val="Hyperlink"/>
            <w:rFonts w:ascii="Times New Roman" w:eastAsia="Times New Roman" w:hAnsi="Times New Roman" w:cs="Times New Roman"/>
            <w:sz w:val="24"/>
            <w:szCs w:val="24"/>
          </w:rPr>
          <w:t>http://strengtheningnonprofits.org/resources/guidebooks/Community_Assessment.pdf</w:t>
        </w:r>
      </w:hyperlink>
      <w:r>
        <w:rPr>
          <w:rFonts w:ascii="Times New Roman" w:eastAsia="Times New Roman" w:hAnsi="Times New Roman" w:cs="Times New Roman"/>
          <w:sz w:val="24"/>
          <w:szCs w:val="24"/>
        </w:rPr>
        <w:t xml:space="preserve"> </w:t>
      </w:r>
    </w:p>
    <w:p w14:paraId="3F2A5284" w14:textId="0ACF8CBF"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Ryan, Mary Jean. “Power Dynamics in Collective Impact.” Stanford Social Innovation Review Fall 2014. </w:t>
      </w:r>
      <w:hyperlink r:id="rId65" w:history="1">
        <w:r w:rsidRPr="00674AEA">
          <w:rPr>
            <w:rStyle w:val="Hyperlink"/>
            <w:rFonts w:ascii="Times New Roman" w:eastAsia="Times New Roman" w:hAnsi="Times New Roman" w:cs="Times New Roman"/>
            <w:sz w:val="24"/>
            <w:szCs w:val="24"/>
          </w:rPr>
          <w:t>https://ssir.org/articles/entry/power_dynamics_in_collective_impact</w:t>
        </w:r>
      </w:hyperlink>
      <w:r>
        <w:rPr>
          <w:rFonts w:ascii="Times New Roman" w:eastAsia="Times New Roman" w:hAnsi="Times New Roman" w:cs="Times New Roman"/>
          <w:sz w:val="24"/>
          <w:szCs w:val="24"/>
        </w:rPr>
        <w:t xml:space="preserve"> </w:t>
      </w:r>
    </w:p>
    <w:p w14:paraId="55AC6592" w14:textId="275D3A14"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Schuchter, Joseph, and Douglas P. Jutte. “A Framework to Extend Community Development Measurement to Health and Well-Being.” Health Affairs 33, no. 11 (2014): 1930–1938. </w:t>
      </w:r>
      <w:hyperlink r:id="rId66" w:history="1">
        <w:r w:rsidRPr="00674AEA">
          <w:rPr>
            <w:rStyle w:val="Hyperlink"/>
            <w:rFonts w:ascii="Times New Roman" w:eastAsia="Times New Roman" w:hAnsi="Times New Roman" w:cs="Times New Roman"/>
            <w:sz w:val="24"/>
            <w:szCs w:val="24"/>
          </w:rPr>
          <w:t>http://content.healthaffairs.org/content/33/11/1930.full.pdf</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1C18727" w14:textId="42317ED2"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Stern, Mark J., and Susan C. Seifert. “Cultural Ecology, Neighborhood Vitality, and Social Wellbeing: A Philadelphia Project.” Philadelphia: University of Pennsylvania, Social Impact of the Arts Project. 2013. </w:t>
      </w:r>
      <w:hyperlink r:id="rId67" w:history="1">
        <w:r w:rsidRPr="00674AEA">
          <w:rPr>
            <w:rStyle w:val="Hyperlink"/>
            <w:rFonts w:ascii="Times New Roman" w:eastAsia="Times New Roman" w:hAnsi="Times New Roman" w:cs="Times New Roman"/>
            <w:sz w:val="24"/>
            <w:szCs w:val="24"/>
          </w:rPr>
          <w:t>https://www.arts.gov/exploring-our-town/sites/arts.gov.exploring-our-town/files/SIAP%20CULTUREBLOCKS%20REPORT%20DEC2013%20V1.pdf</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86AB957" w14:textId="36559E7D"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Tamarack Institute. “Top 100 Partners Exercise.” Tamarack Institute Tool. Accessed November 8, 2016. </w:t>
      </w:r>
      <w:hyperlink r:id="rId68" w:history="1">
        <w:r w:rsidRPr="00674AEA">
          <w:rPr>
            <w:rStyle w:val="Hyperlink"/>
            <w:rFonts w:ascii="Times New Roman" w:eastAsia="Times New Roman" w:hAnsi="Times New Roman" w:cs="Times New Roman"/>
            <w:sz w:val="24"/>
            <w:szCs w:val="24"/>
          </w:rPr>
          <w:t>http://www.tamarackcommunity.ca/library/top-100-partners-exercise</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p>
    <w:p w14:paraId="505FD925" w14:textId="5A22BADC"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er, Chris. “Addendum to Museums, Libraries, and Comprehensive Initiatives: A Joint Partnership Between the Institute of Museum and Library Services and the Local Initiatives Support Corporation.” Local Initiatives Support Corporation. 2016. </w:t>
      </w:r>
      <w:hyperlink r:id="rId69" w:history="1">
        <w:r w:rsidRPr="00674AEA">
          <w:rPr>
            <w:rStyle w:val="Hyperlink"/>
            <w:rFonts w:ascii="Times New Roman" w:eastAsia="Times New Roman" w:hAnsi="Times New Roman" w:cs="Times New Roman"/>
            <w:sz w:val="24"/>
            <w:szCs w:val="24"/>
          </w:rPr>
          <w:t>https://www.imls.gov/sites/default/files/publications/documents/addendum2016museumslibrariescomprehensiveinitiatives.pdf</w:t>
        </w:r>
      </w:hyperlink>
      <w:r>
        <w:rPr>
          <w:rFonts w:ascii="Times New Roman" w:eastAsia="Times New Roman" w:hAnsi="Times New Roman" w:cs="Times New Roman"/>
          <w:sz w:val="24"/>
          <w:szCs w:val="24"/>
        </w:rPr>
        <w:t xml:space="preserve"> </w:t>
      </w:r>
    </w:p>
    <w:p w14:paraId="308E5CDB" w14:textId="106CE9F7" w:rsidR="003376A2" w:rsidRPr="00C66A1E" w:rsidRDefault="003376A2" w:rsidP="003376A2">
      <w:pPr>
        <w:rPr>
          <w:rFonts w:ascii="Museo-slab" w:hAnsi="Museo-slab"/>
          <w:sz w:val="24"/>
          <w:szCs w:val="24"/>
          <w:lang w:val="en"/>
        </w:rPr>
      </w:pPr>
      <w:r w:rsidRPr="00612AD8">
        <w:rPr>
          <w:rFonts w:ascii="Times New Roman" w:eastAsia="Times New Roman" w:hAnsi="Times New Roman" w:cs="Times New Roman"/>
          <w:sz w:val="24"/>
          <w:szCs w:val="24"/>
        </w:rPr>
        <w:t xml:space="preserve">Walker, Chris, Lesley Lundgren, Carlos Manjarrez, and Sarah Fuller. “Museums, Libraries, and Comprehensive Initiatives: A First Look at Emerging Experiences.” Institute of Museum and Library Services and the Local Initiatives Support Corporation. 2015. </w:t>
      </w:r>
      <w:hyperlink r:id="rId70" w:history="1">
        <w:r w:rsidRPr="00674AEA">
          <w:rPr>
            <w:rStyle w:val="Hyperlink"/>
            <w:rFonts w:ascii="Times New Roman" w:eastAsia="Times New Roman" w:hAnsi="Times New Roman" w:cs="Times New Roman"/>
            <w:sz w:val="24"/>
            <w:szCs w:val="24"/>
          </w:rPr>
          <w:t>https://www.imls.gov/sites/default/files/publications/documents/museumslibrariesandcomprehensiveinitiatives.pdf</w:t>
        </w:r>
      </w:hyperlink>
      <w:r>
        <w:rPr>
          <w:rFonts w:ascii="Times New Roman" w:eastAsia="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val="en"/>
        </w:rPr>
        <w:alias w:val="Fixed language"/>
        <w:tag w:val="Fixed language"/>
        <w:id w:val="48659370"/>
        <w:lock w:val="sdtContentLocked"/>
        <w:placeholder>
          <w:docPart w:val="DefaultPlaceholder_1081868574"/>
        </w:placeholder>
      </w:sdtPr>
      <w:sdtEndPr>
        <w:rPr>
          <w:rFonts w:ascii="Museo-slab" w:hAnsi="Museo-slab"/>
          <w:sz w:val="24"/>
          <w:szCs w:val="24"/>
        </w:rPr>
      </w:sdtEndPr>
      <w:sdtContent>
        <w:p w14:paraId="7A9C1962" w14:textId="12311EB2" w:rsidR="00E155E2" w:rsidRPr="00E155E2" w:rsidRDefault="00575D00" w:rsidP="002C3961">
          <w:pPr>
            <w:pStyle w:val="Heading2"/>
            <w:rPr>
              <w:lang w:val="en"/>
            </w:rPr>
          </w:pPr>
          <w:r w:rsidRPr="009B302B">
            <w:rPr>
              <w:lang w:val="en"/>
            </w:rPr>
            <w:t>Links</w:t>
          </w:r>
        </w:p>
        <w:p w14:paraId="26F472A4" w14:textId="77777777" w:rsidR="00575D00" w:rsidRPr="009B302B" w:rsidRDefault="00575D00" w:rsidP="0073462A">
          <w:pPr>
            <w:pStyle w:val="Heading3"/>
            <w:rPr>
              <w:lang w:val="en"/>
            </w:rPr>
          </w:pPr>
          <w:bookmarkStart w:id="53" w:name="doclet-135"/>
          <w:bookmarkStart w:id="54" w:name="_IMLS_Assurances_and"/>
          <w:bookmarkEnd w:id="53"/>
          <w:bookmarkEnd w:id="54"/>
          <w:r w:rsidRPr="009B302B">
            <w:rPr>
              <w:lang w:val="en"/>
            </w:rPr>
            <w:t>IMLS Assurances and Certifications</w:t>
          </w:r>
        </w:p>
        <w:p w14:paraId="0ADECDAE" w14:textId="1B6A109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F328C6">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240EAB1D"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1F913D51"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w:t>
          </w:r>
          <w:r w:rsidR="00155D42">
            <w:rPr>
              <w:rFonts w:ascii="Museo-slab" w:eastAsia="Times New Roman" w:hAnsi="Museo-slab" w:cs="Times New Roman"/>
              <w:sz w:val="24"/>
              <w:szCs w:val="24"/>
              <w:lang w:val="en"/>
            </w:rPr>
            <w:t>crimination on the basis of age; and</w:t>
          </w:r>
        </w:p>
        <w:p w14:paraId="1DBC3B20" w14:textId="77777777"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494514E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55" w:name="doclet-129"/>
          <w:bookmarkStart w:id="56" w:name="_Getting_a_D-U-N-S®"/>
          <w:bookmarkEnd w:id="55"/>
          <w:bookmarkEnd w:id="56"/>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71"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57" w:name="doclet-130"/>
          <w:bookmarkStart w:id="58" w:name="_SAM.gov"/>
          <w:bookmarkEnd w:id="57"/>
          <w:bookmarkEnd w:id="58"/>
          <w:r w:rsidR="00575D00" w:rsidRPr="009B302B">
            <w:t>SAM.gov</w:t>
          </w:r>
        </w:p>
        <w:p w14:paraId="3B33E7F4" w14:textId="6245E0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ystem for Award Management (SAM)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72"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59" w:name="doclet-119"/>
          <w:bookmarkStart w:id="60" w:name="_Registering_for_Grants.gov"/>
          <w:bookmarkEnd w:id="59"/>
          <w:bookmarkEnd w:id="60"/>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73"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74"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75"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76"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77"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61" w:name="doclet-120"/>
          <w:bookmarkStart w:id="62" w:name="_How_to_Fill"/>
          <w:bookmarkEnd w:id="61"/>
          <w:bookmarkEnd w:id="62"/>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EF43DD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 xml:space="preserve">Select the code that best characterizes your organization from the menu in the first dropdown box. </w:t>
          </w:r>
          <w:r w:rsidR="008652DA">
            <w:rPr>
              <w:rFonts w:ascii="Museo-slab" w:eastAsia="Times New Roman" w:hAnsi="Museo-slab" w:cs="Times New Roman"/>
              <w:sz w:val="24"/>
              <w:szCs w:val="24"/>
              <w:lang w:val="en"/>
            </w:rPr>
            <w:t xml:space="preserve">If you are applying as a Community Entity, select “X: Other.” </w:t>
          </w:r>
          <w:r w:rsidRPr="009B302B">
            <w:rPr>
              <w:rFonts w:ascii="Museo-slab" w:eastAsia="Times New Roman" w:hAnsi="Museo-slab" w:cs="Times New Roman"/>
              <w:sz w:val="24"/>
              <w:szCs w:val="24"/>
              <w:lang w:val="en"/>
            </w:rPr>
            <w:t>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659210E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805D0B">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78"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63" w:name="doclet-137"/>
          <w:bookmarkStart w:id="64" w:name="_Performance_Measure_Statements"/>
          <w:bookmarkEnd w:id="63"/>
          <w:bookmarkEnd w:id="64"/>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79"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432B63">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432B63">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432B63">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432B63">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432B63">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432B63">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432B63">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432B63">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432B63">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432B63">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432B63">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432B63">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432B63">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432B63">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432B63">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432B63">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432B63">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432B63">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65" w:name="doclet-121"/>
          <w:bookmarkEnd w:id="65"/>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432B63">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432B63">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432B63">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66" w:name="doclet-122"/>
          <w:bookmarkStart w:id="67" w:name="_Schedule_of_Completion"/>
          <w:bookmarkEnd w:id="66"/>
          <w:bookmarkEnd w:id="67"/>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68" w:name="doclet-118"/>
          <w:bookmarkStart w:id="69" w:name="_How_to_Fill_1"/>
          <w:bookmarkEnd w:id="68"/>
          <w:bookmarkEnd w:id="69"/>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82"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432B63">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432B63">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70" w:name="_Cost_Share"/>
          <w:bookmarkEnd w:id="70"/>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FF71CDB"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1E164C">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71" w:name="_How_to_Write"/>
          <w:bookmarkEnd w:id="71"/>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72" w:name="doclet-138"/>
          <w:bookmarkEnd w:id="72"/>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5D0A0AB9"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1F18AB" w:rsidRPr="009B302B">
            <w:rPr>
              <w:rFonts w:ascii="Museo-slab" w:eastAsia="Times New Roman" w:hAnsi="Museo-slab" w:cs="Times New Roman"/>
              <w:sz w:val="24"/>
              <w:szCs w:val="24"/>
              <w:lang w:val="en"/>
            </w:rPr>
            <w:t xml:space="preserve">Familiar terms for third parties can include </w:t>
          </w:r>
          <w:r w:rsidR="001F18AB" w:rsidRPr="009B302B">
            <w:rPr>
              <w:rFonts w:ascii="Museo-slab" w:eastAsia="Times New Roman" w:hAnsi="Museo-slab" w:cs="Times New Roman"/>
              <w:bCs/>
              <w:sz w:val="24"/>
              <w:szCs w:val="24"/>
              <w:lang w:val="en"/>
            </w:rPr>
            <w:t xml:space="preserve">partners, consultants, </w:t>
          </w:r>
          <w:r w:rsidR="001F18AB">
            <w:rPr>
              <w:rFonts w:ascii="Museo-slab" w:eastAsia="Times New Roman" w:hAnsi="Museo-slab" w:cs="Times New Roman"/>
              <w:bCs/>
              <w:sz w:val="24"/>
              <w:szCs w:val="24"/>
              <w:lang w:val="en"/>
            </w:rPr>
            <w:t xml:space="preserve">subgrantees, </w:t>
          </w:r>
          <w:r w:rsidR="001F18AB" w:rsidRPr="009B302B">
            <w:rPr>
              <w:rFonts w:ascii="Museo-slab" w:eastAsia="Times New Roman" w:hAnsi="Museo-slab" w:cs="Times New Roman"/>
              <w:bCs/>
              <w:sz w:val="24"/>
              <w:szCs w:val="24"/>
              <w:lang w:val="en"/>
            </w:rPr>
            <w:t xml:space="preserve">collaborators, </w:t>
          </w:r>
          <w:r w:rsidR="001F18AB">
            <w:rPr>
              <w:rFonts w:ascii="Museo-slab" w:eastAsia="Times New Roman" w:hAnsi="Museo-slab" w:cs="Times New Roman"/>
              <w:bCs/>
              <w:sz w:val="24"/>
              <w:szCs w:val="24"/>
              <w:lang w:val="en"/>
            </w:rPr>
            <w:t xml:space="preserve">vendors, </w:t>
          </w:r>
          <w:r w:rsidR="001F18AB" w:rsidRPr="009B302B">
            <w:rPr>
              <w:rFonts w:ascii="Museo-slab" w:eastAsia="Times New Roman" w:hAnsi="Museo-slab" w:cs="Times New Roman"/>
              <w:bCs/>
              <w:sz w:val="24"/>
              <w:szCs w:val="24"/>
              <w:lang w:val="en"/>
            </w:rPr>
            <w:t>or service providers.</w:t>
          </w:r>
          <w:r w:rsidR="001F18AB">
            <w:rPr>
              <w:rFonts w:ascii="Museo-slab" w:eastAsia="Times New Roman" w:hAnsi="Museo-slab" w:cs="Times New Roman"/>
              <w:bCs/>
              <w:sz w:val="24"/>
              <w:szCs w:val="24"/>
              <w:lang w:val="en"/>
            </w:rPr>
            <w:t xml:space="preserve">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73" w:name="doclet-131"/>
          <w:bookmarkStart w:id="74" w:name="doclet-125"/>
          <w:bookmarkStart w:id="75" w:name="_Indirect_Costs"/>
          <w:bookmarkEnd w:id="73"/>
          <w:bookmarkEnd w:id="74"/>
          <w:bookmarkEnd w:id="75"/>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53D9041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5856CC">
            <w:rPr>
              <w:rFonts w:ascii="Museo-slab" w:eastAsia="Times New Roman" w:hAnsi="Museo-slab" w:cs="Times New Roman"/>
              <w:sz w:val="24"/>
              <w:szCs w:val="24"/>
              <w:lang w:val="en"/>
            </w:rPr>
            <w:t>p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76" w:name="_Student_Support_Costs"/>
          <w:bookmarkEnd w:id="76"/>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432B63">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432B63">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432B63">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432B63">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77" w:name="doclet-123"/>
          <w:bookmarkStart w:id="78" w:name="doclet-124"/>
          <w:bookmarkEnd w:id="77"/>
          <w:bookmarkEnd w:id="78"/>
          <w:r w:rsidRPr="009B302B">
            <w:rPr>
              <w:lang w:val="en"/>
            </w:rPr>
            <w:t>Proof of Nonprofit Status</w:t>
          </w:r>
        </w:p>
        <w:p w14:paraId="2E5D06A6" w14:textId="3890A59A" w:rsidR="00575D00"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22841303" w14:textId="77777777" w:rsidR="002C3961" w:rsidRDefault="002C3961" w:rsidP="002C3961">
          <w:pPr>
            <w:pStyle w:val="Heading3"/>
          </w:pPr>
          <w:r>
            <w:t>Guidance for MFA Collection Surveys</w:t>
          </w:r>
        </w:p>
        <w:p w14:paraId="3FDA12F6"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2C163C0A"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6C0A08D9"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58025608"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6CAB4BA4"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0281D183"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94F36AD"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7EF16B81"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0EB630D9"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7E7CA768"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F2F31ED"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209B0F5E"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7A93A73"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32343B8C"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18DD47BF"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7C1634B6"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7AF13182"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12055120"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7105E6B4" w14:textId="77777777" w:rsidR="002C3961" w:rsidRDefault="002C3961" w:rsidP="00432B63">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0A707C6F" w14:textId="77777777" w:rsidR="002C3961" w:rsidRDefault="002C3961" w:rsidP="00432B63">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18625750" w14:textId="77777777" w:rsidR="002C3961" w:rsidRDefault="002C3961" w:rsidP="00432B63">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1236E491" w14:textId="77777777" w:rsidR="002C3961" w:rsidRPr="002C3961" w:rsidRDefault="002C3961" w:rsidP="00432B63">
          <w:pPr>
            <w:numPr>
              <w:ilvl w:val="0"/>
              <w:numId w:val="57"/>
            </w:numPr>
            <w:spacing w:before="100" w:beforeAutospacing="1" w:after="360" w:afterAutospacing="1" w:line="360" w:lineRule="atLeast"/>
            <w:rPr>
              <w:rFonts w:ascii="Museo-slab" w:eastAsia="Times New Roman" w:hAnsi="Museo-slab" w:cs="Times New Roman"/>
              <w:sz w:val="24"/>
              <w:szCs w:val="24"/>
              <w:lang w:val="en"/>
            </w:rPr>
          </w:pPr>
          <w:r w:rsidRPr="002C3961">
            <w:rPr>
              <w:rFonts w:ascii="Times New Roman" w:eastAsia="Times New Roman" w:hAnsi="Times New Roman"/>
              <w:sz w:val="24"/>
              <w:szCs w:val="24"/>
            </w:rPr>
            <w:t>develop a monitoring program to better determine existing environmental conditions, and</w:t>
          </w:r>
        </w:p>
        <w:p w14:paraId="1DE62E1F" w14:textId="5EEB3D5B" w:rsidR="002C3961" w:rsidRPr="002C3961" w:rsidRDefault="002C3961" w:rsidP="00432B63">
          <w:pPr>
            <w:numPr>
              <w:ilvl w:val="0"/>
              <w:numId w:val="57"/>
            </w:numPr>
            <w:spacing w:before="100" w:beforeAutospacing="1" w:after="360" w:afterAutospacing="1" w:line="360" w:lineRule="atLeast"/>
            <w:rPr>
              <w:rFonts w:ascii="Museo-slab" w:eastAsia="Times New Roman" w:hAnsi="Museo-slab" w:cs="Times New Roman"/>
              <w:sz w:val="24"/>
              <w:szCs w:val="24"/>
              <w:lang w:val="en"/>
            </w:rPr>
          </w:pPr>
          <w:r w:rsidRPr="002C3961">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bookmarkStart w:id="79" w:name="doclet-128"/>
          <w:bookmarkStart w:id="80" w:name="_Guidance_for_Projects"/>
          <w:bookmarkEnd w:id="79"/>
          <w:bookmarkEnd w:id="80"/>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6832807E"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2C61CC">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83"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81" w:name="doclet-126"/>
          <w:bookmarkEnd w:id="81"/>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84"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3726CD70"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85" w:tgtFrame="_blank" w:history="1">
            <w:r w:rsidRPr="009B302B">
              <w:rPr>
                <w:rFonts w:ascii="Museo-slab" w:eastAsia="Times New Roman" w:hAnsi="Museo-slab" w:cs="Times New Roman"/>
                <w:color w:val="336666"/>
                <w:sz w:val="24"/>
                <w:szCs w:val="24"/>
                <w:u w:val="single"/>
                <w:lang w:val="en"/>
              </w:rPr>
              <w:t xml:space="preserve">Digital </w:t>
            </w:r>
            <w:r w:rsidR="00802E4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82" w:name="doclet-132"/>
          <w:bookmarkStart w:id="83" w:name="_Access_to"/>
          <w:bookmarkEnd w:id="82"/>
          <w:bookmarkEnd w:id="83"/>
          <w:r w:rsidRPr="009B302B">
            <w:rPr>
              <w:lang w:val="en"/>
            </w:rPr>
            <w:t xml:space="preserve">Access to </w:t>
          </w:r>
          <w:bookmarkStart w:id="84" w:name="doclet-133"/>
          <w:bookmarkStart w:id="85" w:name="_Work_Products_and"/>
          <w:bookmarkEnd w:id="84"/>
          <w:bookmarkEnd w:id="85"/>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86"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86" w:name="doclet-134"/>
          <w:bookmarkStart w:id="87" w:name="_Conflict_of_Interest"/>
          <w:bookmarkEnd w:id="86"/>
          <w:bookmarkEnd w:id="87"/>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432B63">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432B63">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513C5260"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dtContent>
    </w:sdt>
    <w:sectPr w:rsidR="00E63F37" w:rsidRPr="009B302B">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682E" w14:textId="77777777" w:rsidR="00CB4A4C" w:rsidRDefault="00CB4A4C" w:rsidP="00E014E6">
      <w:pPr>
        <w:spacing w:after="0" w:line="240" w:lineRule="auto"/>
      </w:pPr>
      <w:r>
        <w:separator/>
      </w:r>
    </w:p>
  </w:endnote>
  <w:endnote w:type="continuationSeparator" w:id="0">
    <w:p w14:paraId="0220B471" w14:textId="77777777" w:rsidR="00CB4A4C" w:rsidRDefault="00CB4A4C"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831E" w14:textId="61910F69" w:rsidR="003376A2" w:rsidRDefault="003376A2">
    <w:pPr>
      <w:pStyle w:val="Footer"/>
    </w:pPr>
    <w:r>
      <w:t>OMB Control #:  3137-0091, Expiration Date: 7/31/2018</w:t>
    </w:r>
    <w:r>
      <w:ptab w:relativeTo="margin" w:alignment="right" w:leader="none"/>
    </w:r>
    <w:r>
      <w:t>IMLS-CLR-D-0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CD49" w14:textId="77777777" w:rsidR="00CB4A4C" w:rsidRDefault="00CB4A4C" w:rsidP="00E014E6">
      <w:pPr>
        <w:spacing w:after="0" w:line="240" w:lineRule="auto"/>
      </w:pPr>
      <w:r>
        <w:separator/>
      </w:r>
    </w:p>
  </w:footnote>
  <w:footnote w:type="continuationSeparator" w:id="0">
    <w:p w14:paraId="3564B0A2" w14:textId="77777777" w:rsidR="00CB4A4C" w:rsidRDefault="00CB4A4C"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86B00"/>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0060F"/>
    <w:multiLevelType w:val="multilevel"/>
    <w:tmpl w:val="6064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8D5924"/>
    <w:multiLevelType w:val="hybridMultilevel"/>
    <w:tmpl w:val="A88C7778"/>
    <w:lvl w:ilvl="0" w:tplc="DB608D1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B4648"/>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5832C0D"/>
    <w:multiLevelType w:val="multilevel"/>
    <w:tmpl w:val="789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F65701"/>
    <w:multiLevelType w:val="multilevel"/>
    <w:tmpl w:val="2764A9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AC2368"/>
    <w:multiLevelType w:val="multilevel"/>
    <w:tmpl w:val="FE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228C9"/>
    <w:multiLevelType w:val="multilevel"/>
    <w:tmpl w:val="B22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B97D57"/>
    <w:multiLevelType w:val="hybridMultilevel"/>
    <w:tmpl w:val="9068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E018F"/>
    <w:multiLevelType w:val="multilevel"/>
    <w:tmpl w:val="DF5AFC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A5C6540"/>
    <w:multiLevelType w:val="multilevel"/>
    <w:tmpl w:val="329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4572B"/>
    <w:multiLevelType w:val="hybridMultilevel"/>
    <w:tmpl w:val="BC7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46013"/>
    <w:multiLevelType w:val="hybridMultilevel"/>
    <w:tmpl w:val="ECD4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4A057E"/>
    <w:multiLevelType w:val="multilevel"/>
    <w:tmpl w:val="D35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F93099"/>
    <w:multiLevelType w:val="hybridMultilevel"/>
    <w:tmpl w:val="1384F2A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83544"/>
    <w:multiLevelType w:val="hybridMultilevel"/>
    <w:tmpl w:val="75FEFF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72E27"/>
    <w:multiLevelType w:val="hybridMultilevel"/>
    <w:tmpl w:val="DFFC7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1F77F8"/>
    <w:multiLevelType w:val="hybridMultilevel"/>
    <w:tmpl w:val="8344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96C"/>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88173B"/>
    <w:multiLevelType w:val="multilevel"/>
    <w:tmpl w:val="AB5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1C61E5"/>
    <w:multiLevelType w:val="hybridMultilevel"/>
    <w:tmpl w:val="B85C15C0"/>
    <w:lvl w:ilvl="0" w:tplc="7AE0490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486DC3"/>
    <w:multiLevelType w:val="hybridMultilevel"/>
    <w:tmpl w:val="79A2C706"/>
    <w:lvl w:ilvl="0" w:tplc="E8CEE27E">
      <w:numFmt w:val="bullet"/>
      <w:lvlText w:val="·"/>
      <w:lvlJc w:val="left"/>
      <w:pPr>
        <w:ind w:left="984" w:hanging="62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DD39C1"/>
    <w:multiLevelType w:val="multilevel"/>
    <w:tmpl w:val="A8042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925C84"/>
    <w:multiLevelType w:val="multilevel"/>
    <w:tmpl w:val="11A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287628"/>
    <w:multiLevelType w:val="multilevel"/>
    <w:tmpl w:val="69E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43AAD"/>
    <w:multiLevelType w:val="hybridMultilevel"/>
    <w:tmpl w:val="A076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FB0523"/>
    <w:multiLevelType w:val="hybridMultilevel"/>
    <w:tmpl w:val="A468A9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50C1575"/>
    <w:multiLevelType w:val="hybridMultilevel"/>
    <w:tmpl w:val="B68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776BC"/>
    <w:multiLevelType w:val="hybridMultilevel"/>
    <w:tmpl w:val="99A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68360A"/>
    <w:multiLevelType w:val="hybridMultilevel"/>
    <w:tmpl w:val="CBA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CE0023B"/>
    <w:multiLevelType w:val="multilevel"/>
    <w:tmpl w:val="9F1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D9A3F79"/>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5C4776"/>
    <w:multiLevelType w:val="hybridMultilevel"/>
    <w:tmpl w:val="2EEC65CA"/>
    <w:lvl w:ilvl="0" w:tplc="80C21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082216"/>
    <w:multiLevelType w:val="multilevel"/>
    <w:tmpl w:val="5CB2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6848D7"/>
    <w:multiLevelType w:val="multilevel"/>
    <w:tmpl w:val="28F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8753A1"/>
    <w:multiLevelType w:val="hybridMultilevel"/>
    <w:tmpl w:val="365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C05D2"/>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FA0419"/>
    <w:multiLevelType w:val="hybridMultilevel"/>
    <w:tmpl w:val="2AE27688"/>
    <w:lvl w:ilvl="0" w:tplc="2A5C8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DF4877"/>
    <w:multiLevelType w:val="hybridMultilevel"/>
    <w:tmpl w:val="2D92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nsid w:val="631E52A0"/>
    <w:multiLevelType w:val="multilevel"/>
    <w:tmpl w:val="0C1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6864D1"/>
    <w:multiLevelType w:val="hybridMultilevel"/>
    <w:tmpl w:val="050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4C3F01"/>
    <w:multiLevelType w:val="hybridMultilevel"/>
    <w:tmpl w:val="C3EE3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6B62AA1"/>
    <w:multiLevelType w:val="hybridMultilevel"/>
    <w:tmpl w:val="5F70B21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167941"/>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DF19A6"/>
    <w:multiLevelType w:val="multilevel"/>
    <w:tmpl w:val="7C7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471362"/>
    <w:multiLevelType w:val="hybridMultilevel"/>
    <w:tmpl w:val="3A74CD7A"/>
    <w:lvl w:ilvl="0" w:tplc="7CA2BD0E">
      <w:numFmt w:val="bullet"/>
      <w:lvlText w:val="·"/>
      <w:lvlJc w:val="left"/>
      <w:pPr>
        <w:ind w:left="984" w:hanging="62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111DF9"/>
    <w:multiLevelType w:val="hybridMultilevel"/>
    <w:tmpl w:val="FE000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623672"/>
    <w:multiLevelType w:val="hybridMultilevel"/>
    <w:tmpl w:val="E1A0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D809E1"/>
    <w:multiLevelType w:val="hybridMultilevel"/>
    <w:tmpl w:val="446096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6803FB"/>
    <w:multiLevelType w:val="hybridMultilevel"/>
    <w:tmpl w:val="D18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58126E"/>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934399"/>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nsid w:val="73556517"/>
    <w:multiLevelType w:val="hybridMultilevel"/>
    <w:tmpl w:val="8ACA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117619"/>
    <w:multiLevelType w:val="hybridMultilevel"/>
    <w:tmpl w:val="B93246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4635075"/>
    <w:multiLevelType w:val="hybridMultilevel"/>
    <w:tmpl w:val="BB2AAA02"/>
    <w:lvl w:ilvl="0" w:tplc="04090001">
      <w:start w:val="1"/>
      <w:numFmt w:val="bullet"/>
      <w:lvlText w:val=""/>
      <w:lvlJc w:val="left"/>
      <w:pPr>
        <w:ind w:left="984" w:hanging="62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6A901C2"/>
    <w:multiLevelType w:val="multilevel"/>
    <w:tmpl w:val="340615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6E69CA"/>
    <w:multiLevelType w:val="multilevel"/>
    <w:tmpl w:val="85B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9250FD"/>
    <w:multiLevelType w:val="hybridMultilevel"/>
    <w:tmpl w:val="AC2A5C76"/>
    <w:lvl w:ilvl="0" w:tplc="B172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557477"/>
    <w:multiLevelType w:val="hybridMultilevel"/>
    <w:tmpl w:val="B1BA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70"/>
  </w:num>
  <w:num w:numId="5">
    <w:abstractNumId w:val="32"/>
  </w:num>
  <w:num w:numId="6">
    <w:abstractNumId w:val="74"/>
  </w:num>
  <w:num w:numId="7">
    <w:abstractNumId w:val="40"/>
  </w:num>
  <w:num w:numId="8">
    <w:abstractNumId w:val="12"/>
  </w:num>
  <w:num w:numId="9">
    <w:abstractNumId w:val="0"/>
  </w:num>
  <w:num w:numId="10">
    <w:abstractNumId w:val="29"/>
  </w:num>
  <w:num w:numId="11">
    <w:abstractNumId w:val="55"/>
  </w:num>
  <w:num w:numId="12">
    <w:abstractNumId w:val="66"/>
  </w:num>
  <w:num w:numId="13">
    <w:abstractNumId w:val="1"/>
  </w:num>
  <w:num w:numId="14">
    <w:abstractNumId w:val="48"/>
  </w:num>
  <w:num w:numId="15">
    <w:abstractNumId w:val="14"/>
  </w:num>
  <w:num w:numId="16">
    <w:abstractNumId w:val="50"/>
  </w:num>
  <w:num w:numId="17">
    <w:abstractNumId w:val="9"/>
  </w:num>
  <w:num w:numId="18">
    <w:abstractNumId w:val="17"/>
  </w:num>
  <w:num w:numId="19">
    <w:abstractNumId w:val="61"/>
  </w:num>
  <w:num w:numId="20">
    <w:abstractNumId w:val="27"/>
  </w:num>
  <w:num w:numId="21">
    <w:abstractNumId w:val="7"/>
  </w:num>
  <w:num w:numId="22">
    <w:abstractNumId w:val="60"/>
  </w:num>
  <w:num w:numId="23">
    <w:abstractNumId w:val="10"/>
  </w:num>
  <w:num w:numId="24">
    <w:abstractNumId w:val="78"/>
  </w:num>
  <w:num w:numId="25">
    <w:abstractNumId w:val="31"/>
  </w:num>
  <w:num w:numId="26">
    <w:abstractNumId w:val="2"/>
  </w:num>
  <w:num w:numId="27">
    <w:abstractNumId w:val="52"/>
  </w:num>
  <w:num w:numId="28">
    <w:abstractNumId w:val="56"/>
  </w:num>
  <w:num w:numId="29">
    <w:abstractNumId w:val="21"/>
  </w:num>
  <w:num w:numId="30">
    <w:abstractNumId w:val="43"/>
  </w:num>
  <w:num w:numId="31">
    <w:abstractNumId w:val="18"/>
  </w:num>
  <w:num w:numId="32">
    <w:abstractNumId w:val="49"/>
  </w:num>
  <w:num w:numId="33">
    <w:abstractNumId w:val="46"/>
  </w:num>
  <w:num w:numId="34">
    <w:abstractNumId w:val="42"/>
  </w:num>
  <w:num w:numId="35">
    <w:abstractNumId w:val="44"/>
  </w:num>
  <w:num w:numId="36">
    <w:abstractNumId w:val="15"/>
  </w:num>
  <w:num w:numId="37">
    <w:abstractNumId w:val="75"/>
  </w:num>
  <w:num w:numId="38">
    <w:abstractNumId w:val="16"/>
  </w:num>
  <w:num w:numId="39">
    <w:abstractNumId w:val="69"/>
  </w:num>
  <w:num w:numId="40">
    <w:abstractNumId w:val="3"/>
  </w:num>
  <w:num w:numId="41">
    <w:abstractNumId w:val="77"/>
  </w:num>
  <w:num w:numId="42">
    <w:abstractNumId w:val="57"/>
  </w:num>
  <w:num w:numId="43">
    <w:abstractNumId w:val="45"/>
  </w:num>
  <w:num w:numId="44">
    <w:abstractNumId w:val="8"/>
  </w:num>
  <w:num w:numId="45">
    <w:abstractNumId w:val="13"/>
  </w:num>
  <w:num w:numId="46">
    <w:abstractNumId w:val="4"/>
  </w:num>
  <w:num w:numId="47">
    <w:abstractNumId w:val="26"/>
  </w:num>
  <w:num w:numId="48">
    <w:abstractNumId w:val="68"/>
  </w:num>
  <w:num w:numId="49">
    <w:abstractNumId w:val="65"/>
  </w:num>
  <w:num w:numId="50">
    <w:abstractNumId w:val="58"/>
  </w:num>
  <w:num w:numId="51">
    <w:abstractNumId w:val="76"/>
  </w:num>
  <w:num w:numId="52">
    <w:abstractNumId w:val="72"/>
  </w:num>
  <w:num w:numId="53">
    <w:abstractNumId w:val="22"/>
  </w:num>
  <w:num w:numId="54">
    <w:abstractNumId w:val="59"/>
  </w:num>
  <w:num w:numId="55">
    <w:abstractNumId w:val="28"/>
  </w:num>
  <w:num w:numId="56">
    <w:abstractNumId w:val="23"/>
  </w:num>
  <w:num w:numId="57">
    <w:abstractNumId w:val="11"/>
  </w:num>
  <w:num w:numId="58">
    <w:abstractNumId w:val="80"/>
  </w:num>
  <w:num w:numId="59">
    <w:abstractNumId w:val="35"/>
  </w:num>
  <w:num w:numId="60">
    <w:abstractNumId w:val="20"/>
  </w:num>
  <w:num w:numId="61">
    <w:abstractNumId w:val="71"/>
  </w:num>
  <w:num w:numId="62">
    <w:abstractNumId w:val="54"/>
  </w:num>
  <w:num w:numId="63">
    <w:abstractNumId w:val="19"/>
  </w:num>
  <w:num w:numId="64">
    <w:abstractNumId w:val="25"/>
  </w:num>
  <w:num w:numId="65">
    <w:abstractNumId w:val="47"/>
  </w:num>
  <w:num w:numId="66">
    <w:abstractNumId w:val="33"/>
  </w:num>
  <w:num w:numId="67">
    <w:abstractNumId w:val="5"/>
  </w:num>
  <w:num w:numId="68">
    <w:abstractNumId w:val="24"/>
  </w:num>
  <w:num w:numId="69">
    <w:abstractNumId w:val="36"/>
  </w:num>
  <w:num w:numId="70">
    <w:abstractNumId w:val="53"/>
  </w:num>
  <w:num w:numId="71">
    <w:abstractNumId w:val="38"/>
  </w:num>
  <w:num w:numId="72">
    <w:abstractNumId w:val="30"/>
  </w:num>
  <w:num w:numId="73">
    <w:abstractNumId w:val="73"/>
  </w:num>
  <w:num w:numId="74">
    <w:abstractNumId w:val="67"/>
  </w:num>
  <w:num w:numId="75">
    <w:abstractNumId w:val="62"/>
  </w:num>
  <w:num w:numId="76">
    <w:abstractNumId w:val="41"/>
  </w:num>
  <w:num w:numId="77">
    <w:abstractNumId w:val="63"/>
  </w:num>
  <w:num w:numId="78">
    <w:abstractNumId w:val="64"/>
  </w:num>
  <w:num w:numId="79">
    <w:abstractNumId w:val="51"/>
  </w:num>
  <w:num w:numId="80">
    <w:abstractNumId w:val="79"/>
  </w:num>
  <w:num w:numId="81">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B48"/>
    <w:rsid w:val="00001579"/>
    <w:rsid w:val="0000479F"/>
    <w:rsid w:val="00006D92"/>
    <w:rsid w:val="000073DE"/>
    <w:rsid w:val="00012103"/>
    <w:rsid w:val="00012931"/>
    <w:rsid w:val="00012A39"/>
    <w:rsid w:val="000142D8"/>
    <w:rsid w:val="000149AF"/>
    <w:rsid w:val="00015761"/>
    <w:rsid w:val="000173EF"/>
    <w:rsid w:val="00020D08"/>
    <w:rsid w:val="00021DC6"/>
    <w:rsid w:val="00023B9D"/>
    <w:rsid w:val="0002598E"/>
    <w:rsid w:val="00026D0E"/>
    <w:rsid w:val="0002780D"/>
    <w:rsid w:val="00030A9E"/>
    <w:rsid w:val="00033586"/>
    <w:rsid w:val="00033AD3"/>
    <w:rsid w:val="00035217"/>
    <w:rsid w:val="00035B9D"/>
    <w:rsid w:val="0003670F"/>
    <w:rsid w:val="00040971"/>
    <w:rsid w:val="00041E26"/>
    <w:rsid w:val="0004294E"/>
    <w:rsid w:val="00043B32"/>
    <w:rsid w:val="00045A1C"/>
    <w:rsid w:val="00050CFF"/>
    <w:rsid w:val="00050E61"/>
    <w:rsid w:val="000513CE"/>
    <w:rsid w:val="000516B0"/>
    <w:rsid w:val="0005638A"/>
    <w:rsid w:val="000568C3"/>
    <w:rsid w:val="000568CF"/>
    <w:rsid w:val="00060C0F"/>
    <w:rsid w:val="00065DFB"/>
    <w:rsid w:val="00065EAD"/>
    <w:rsid w:val="000676B8"/>
    <w:rsid w:val="000677D4"/>
    <w:rsid w:val="000724EC"/>
    <w:rsid w:val="00073479"/>
    <w:rsid w:val="000742BC"/>
    <w:rsid w:val="00075977"/>
    <w:rsid w:val="000769C4"/>
    <w:rsid w:val="00076CF3"/>
    <w:rsid w:val="00077CDB"/>
    <w:rsid w:val="000802D6"/>
    <w:rsid w:val="000806CD"/>
    <w:rsid w:val="00080B36"/>
    <w:rsid w:val="000812D3"/>
    <w:rsid w:val="00083E0A"/>
    <w:rsid w:val="00083E2B"/>
    <w:rsid w:val="00084317"/>
    <w:rsid w:val="0008662D"/>
    <w:rsid w:val="000929F0"/>
    <w:rsid w:val="000A47CA"/>
    <w:rsid w:val="000A79F7"/>
    <w:rsid w:val="000B01EF"/>
    <w:rsid w:val="000B044D"/>
    <w:rsid w:val="000B2E9C"/>
    <w:rsid w:val="000B31C6"/>
    <w:rsid w:val="000B4792"/>
    <w:rsid w:val="000B507F"/>
    <w:rsid w:val="000C002B"/>
    <w:rsid w:val="000C1CD7"/>
    <w:rsid w:val="000C222C"/>
    <w:rsid w:val="000C36AD"/>
    <w:rsid w:val="000C3D7E"/>
    <w:rsid w:val="000C7B37"/>
    <w:rsid w:val="000D0AD5"/>
    <w:rsid w:val="000D415F"/>
    <w:rsid w:val="000D551E"/>
    <w:rsid w:val="000D6359"/>
    <w:rsid w:val="000E16F6"/>
    <w:rsid w:val="000E1FB9"/>
    <w:rsid w:val="000E3E83"/>
    <w:rsid w:val="000E494A"/>
    <w:rsid w:val="000E5B28"/>
    <w:rsid w:val="000E5C12"/>
    <w:rsid w:val="000E7A0B"/>
    <w:rsid w:val="000F0D4B"/>
    <w:rsid w:val="000F6594"/>
    <w:rsid w:val="00100292"/>
    <w:rsid w:val="0010125A"/>
    <w:rsid w:val="001020CB"/>
    <w:rsid w:val="00102A4E"/>
    <w:rsid w:val="00102BC3"/>
    <w:rsid w:val="0010538F"/>
    <w:rsid w:val="0010645D"/>
    <w:rsid w:val="00106C48"/>
    <w:rsid w:val="00107E03"/>
    <w:rsid w:val="00110311"/>
    <w:rsid w:val="00113994"/>
    <w:rsid w:val="00116C6D"/>
    <w:rsid w:val="00116E26"/>
    <w:rsid w:val="0012003D"/>
    <w:rsid w:val="00120B1C"/>
    <w:rsid w:val="00120BAE"/>
    <w:rsid w:val="001306FF"/>
    <w:rsid w:val="00131C90"/>
    <w:rsid w:val="00132217"/>
    <w:rsid w:val="00133601"/>
    <w:rsid w:val="00134009"/>
    <w:rsid w:val="00135699"/>
    <w:rsid w:val="00135BE8"/>
    <w:rsid w:val="001375B7"/>
    <w:rsid w:val="001377EC"/>
    <w:rsid w:val="001406E8"/>
    <w:rsid w:val="00140E2C"/>
    <w:rsid w:val="0014255B"/>
    <w:rsid w:val="001426B0"/>
    <w:rsid w:val="00144E55"/>
    <w:rsid w:val="00145767"/>
    <w:rsid w:val="001470AF"/>
    <w:rsid w:val="0015121B"/>
    <w:rsid w:val="00151561"/>
    <w:rsid w:val="00151729"/>
    <w:rsid w:val="001519C6"/>
    <w:rsid w:val="00152735"/>
    <w:rsid w:val="00155D42"/>
    <w:rsid w:val="00156306"/>
    <w:rsid w:val="00156686"/>
    <w:rsid w:val="00160346"/>
    <w:rsid w:val="00160DBF"/>
    <w:rsid w:val="00163127"/>
    <w:rsid w:val="00163E53"/>
    <w:rsid w:val="00166975"/>
    <w:rsid w:val="001672E4"/>
    <w:rsid w:val="00167860"/>
    <w:rsid w:val="0017015C"/>
    <w:rsid w:val="001708F1"/>
    <w:rsid w:val="00173857"/>
    <w:rsid w:val="00173FC3"/>
    <w:rsid w:val="00175693"/>
    <w:rsid w:val="0018063E"/>
    <w:rsid w:val="0018301F"/>
    <w:rsid w:val="00183B0F"/>
    <w:rsid w:val="001860F2"/>
    <w:rsid w:val="001872A4"/>
    <w:rsid w:val="0019162A"/>
    <w:rsid w:val="00191661"/>
    <w:rsid w:val="00192453"/>
    <w:rsid w:val="00192513"/>
    <w:rsid w:val="00193428"/>
    <w:rsid w:val="001956EC"/>
    <w:rsid w:val="0019698C"/>
    <w:rsid w:val="001A2A97"/>
    <w:rsid w:val="001A527B"/>
    <w:rsid w:val="001B0E1E"/>
    <w:rsid w:val="001B154E"/>
    <w:rsid w:val="001B3622"/>
    <w:rsid w:val="001B393A"/>
    <w:rsid w:val="001B49D4"/>
    <w:rsid w:val="001B6268"/>
    <w:rsid w:val="001B6A14"/>
    <w:rsid w:val="001B7A85"/>
    <w:rsid w:val="001C12EE"/>
    <w:rsid w:val="001C2BE1"/>
    <w:rsid w:val="001C3950"/>
    <w:rsid w:val="001C5F92"/>
    <w:rsid w:val="001D09C1"/>
    <w:rsid w:val="001D0DDD"/>
    <w:rsid w:val="001D1265"/>
    <w:rsid w:val="001D3D6E"/>
    <w:rsid w:val="001D7D28"/>
    <w:rsid w:val="001E0EDD"/>
    <w:rsid w:val="001E164C"/>
    <w:rsid w:val="001E43EC"/>
    <w:rsid w:val="001E48E4"/>
    <w:rsid w:val="001E4D3E"/>
    <w:rsid w:val="001E4F1D"/>
    <w:rsid w:val="001E5618"/>
    <w:rsid w:val="001E775F"/>
    <w:rsid w:val="001E7EA2"/>
    <w:rsid w:val="001F18AB"/>
    <w:rsid w:val="001F23C7"/>
    <w:rsid w:val="001F4D33"/>
    <w:rsid w:val="001F6156"/>
    <w:rsid w:val="00200288"/>
    <w:rsid w:val="00201286"/>
    <w:rsid w:val="002019D5"/>
    <w:rsid w:val="00203235"/>
    <w:rsid w:val="00204022"/>
    <w:rsid w:val="0020505D"/>
    <w:rsid w:val="00205AE0"/>
    <w:rsid w:val="00207609"/>
    <w:rsid w:val="00211946"/>
    <w:rsid w:val="00212FFE"/>
    <w:rsid w:val="00214FEB"/>
    <w:rsid w:val="00215DE4"/>
    <w:rsid w:val="00215ED2"/>
    <w:rsid w:val="00216C80"/>
    <w:rsid w:val="00217006"/>
    <w:rsid w:val="0022170A"/>
    <w:rsid w:val="00222228"/>
    <w:rsid w:val="0022511F"/>
    <w:rsid w:val="0022693B"/>
    <w:rsid w:val="00232066"/>
    <w:rsid w:val="0023450E"/>
    <w:rsid w:val="00234FA8"/>
    <w:rsid w:val="002350A4"/>
    <w:rsid w:val="00235A8D"/>
    <w:rsid w:val="0023728F"/>
    <w:rsid w:val="00240248"/>
    <w:rsid w:val="00241C83"/>
    <w:rsid w:val="00247081"/>
    <w:rsid w:val="00250BAE"/>
    <w:rsid w:val="00251DCF"/>
    <w:rsid w:val="00252686"/>
    <w:rsid w:val="00252812"/>
    <w:rsid w:val="00253F5A"/>
    <w:rsid w:val="002549D2"/>
    <w:rsid w:val="00256B5E"/>
    <w:rsid w:val="0026044E"/>
    <w:rsid w:val="002610E2"/>
    <w:rsid w:val="0026314C"/>
    <w:rsid w:val="00265BDC"/>
    <w:rsid w:val="002667A5"/>
    <w:rsid w:val="00272F90"/>
    <w:rsid w:val="0028010D"/>
    <w:rsid w:val="002802F9"/>
    <w:rsid w:val="00282883"/>
    <w:rsid w:val="002840CD"/>
    <w:rsid w:val="002844D4"/>
    <w:rsid w:val="00284BB5"/>
    <w:rsid w:val="002902E5"/>
    <w:rsid w:val="00290423"/>
    <w:rsid w:val="002905B5"/>
    <w:rsid w:val="002918C5"/>
    <w:rsid w:val="00292CE2"/>
    <w:rsid w:val="0029421D"/>
    <w:rsid w:val="0029592C"/>
    <w:rsid w:val="00296D2E"/>
    <w:rsid w:val="002A0059"/>
    <w:rsid w:val="002A0513"/>
    <w:rsid w:val="002A0725"/>
    <w:rsid w:val="002A0809"/>
    <w:rsid w:val="002A4FF9"/>
    <w:rsid w:val="002A764F"/>
    <w:rsid w:val="002A7B0C"/>
    <w:rsid w:val="002B3C3D"/>
    <w:rsid w:val="002B3E45"/>
    <w:rsid w:val="002B3EF9"/>
    <w:rsid w:val="002C3961"/>
    <w:rsid w:val="002C3AB4"/>
    <w:rsid w:val="002C3CEB"/>
    <w:rsid w:val="002C400F"/>
    <w:rsid w:val="002C4805"/>
    <w:rsid w:val="002C61CC"/>
    <w:rsid w:val="002C7B39"/>
    <w:rsid w:val="002C7E4F"/>
    <w:rsid w:val="002D223E"/>
    <w:rsid w:val="002D2C72"/>
    <w:rsid w:val="002D2D5F"/>
    <w:rsid w:val="002D3442"/>
    <w:rsid w:val="002D4EAE"/>
    <w:rsid w:val="002D71F9"/>
    <w:rsid w:val="002E3714"/>
    <w:rsid w:val="002E456F"/>
    <w:rsid w:val="002E460D"/>
    <w:rsid w:val="002E6DD5"/>
    <w:rsid w:val="002F5332"/>
    <w:rsid w:val="002F5D02"/>
    <w:rsid w:val="002F7300"/>
    <w:rsid w:val="002F7727"/>
    <w:rsid w:val="002F78E9"/>
    <w:rsid w:val="003024B4"/>
    <w:rsid w:val="00302DB3"/>
    <w:rsid w:val="00304F67"/>
    <w:rsid w:val="003131F3"/>
    <w:rsid w:val="003234DA"/>
    <w:rsid w:val="003240DE"/>
    <w:rsid w:val="0032593C"/>
    <w:rsid w:val="00326531"/>
    <w:rsid w:val="003344BA"/>
    <w:rsid w:val="00335E00"/>
    <w:rsid w:val="003363F6"/>
    <w:rsid w:val="003376A2"/>
    <w:rsid w:val="00341398"/>
    <w:rsid w:val="00341B73"/>
    <w:rsid w:val="0034568B"/>
    <w:rsid w:val="003479B7"/>
    <w:rsid w:val="00347A77"/>
    <w:rsid w:val="00350653"/>
    <w:rsid w:val="00351073"/>
    <w:rsid w:val="003512D9"/>
    <w:rsid w:val="00352C68"/>
    <w:rsid w:val="0035302B"/>
    <w:rsid w:val="00353367"/>
    <w:rsid w:val="00353437"/>
    <w:rsid w:val="00353928"/>
    <w:rsid w:val="00353A25"/>
    <w:rsid w:val="00353BB7"/>
    <w:rsid w:val="00355513"/>
    <w:rsid w:val="00355C19"/>
    <w:rsid w:val="003562AF"/>
    <w:rsid w:val="0035728D"/>
    <w:rsid w:val="00360759"/>
    <w:rsid w:val="00360E8F"/>
    <w:rsid w:val="00362AC9"/>
    <w:rsid w:val="0036391E"/>
    <w:rsid w:val="003650CB"/>
    <w:rsid w:val="00370C5E"/>
    <w:rsid w:val="00372E55"/>
    <w:rsid w:val="00374D72"/>
    <w:rsid w:val="003756CB"/>
    <w:rsid w:val="00375D55"/>
    <w:rsid w:val="00375DE1"/>
    <w:rsid w:val="00376572"/>
    <w:rsid w:val="00382998"/>
    <w:rsid w:val="00382EDC"/>
    <w:rsid w:val="003846B2"/>
    <w:rsid w:val="003858B2"/>
    <w:rsid w:val="00385A43"/>
    <w:rsid w:val="003901E3"/>
    <w:rsid w:val="0039039C"/>
    <w:rsid w:val="003934B8"/>
    <w:rsid w:val="00393E45"/>
    <w:rsid w:val="00395CBD"/>
    <w:rsid w:val="00397C03"/>
    <w:rsid w:val="003A5ECA"/>
    <w:rsid w:val="003B0958"/>
    <w:rsid w:val="003B3FED"/>
    <w:rsid w:val="003B458B"/>
    <w:rsid w:val="003C6F42"/>
    <w:rsid w:val="003D184C"/>
    <w:rsid w:val="003D56A3"/>
    <w:rsid w:val="003E033D"/>
    <w:rsid w:val="003E15BB"/>
    <w:rsid w:val="003E1D33"/>
    <w:rsid w:val="003E2D22"/>
    <w:rsid w:val="003E38DF"/>
    <w:rsid w:val="003E4062"/>
    <w:rsid w:val="003F0ABF"/>
    <w:rsid w:val="003F0DA4"/>
    <w:rsid w:val="003F1E0F"/>
    <w:rsid w:val="003F52B4"/>
    <w:rsid w:val="003F644D"/>
    <w:rsid w:val="00401145"/>
    <w:rsid w:val="00401538"/>
    <w:rsid w:val="004057B4"/>
    <w:rsid w:val="00406713"/>
    <w:rsid w:val="00411BD1"/>
    <w:rsid w:val="00411D7D"/>
    <w:rsid w:val="00412FA0"/>
    <w:rsid w:val="00413FCA"/>
    <w:rsid w:val="004160E1"/>
    <w:rsid w:val="00416A03"/>
    <w:rsid w:val="0041747C"/>
    <w:rsid w:val="00420EA5"/>
    <w:rsid w:val="004236DF"/>
    <w:rsid w:val="00424151"/>
    <w:rsid w:val="0042671C"/>
    <w:rsid w:val="0043062A"/>
    <w:rsid w:val="00432B63"/>
    <w:rsid w:val="00433949"/>
    <w:rsid w:val="00436396"/>
    <w:rsid w:val="00440864"/>
    <w:rsid w:val="00440D71"/>
    <w:rsid w:val="00441BB5"/>
    <w:rsid w:val="004420D4"/>
    <w:rsid w:val="00442785"/>
    <w:rsid w:val="00444343"/>
    <w:rsid w:val="00445A51"/>
    <w:rsid w:val="004460B0"/>
    <w:rsid w:val="0044711F"/>
    <w:rsid w:val="00450643"/>
    <w:rsid w:val="004507CA"/>
    <w:rsid w:val="004513AB"/>
    <w:rsid w:val="0045248C"/>
    <w:rsid w:val="00455423"/>
    <w:rsid w:val="0046266F"/>
    <w:rsid w:val="00462B24"/>
    <w:rsid w:val="00472360"/>
    <w:rsid w:val="00472483"/>
    <w:rsid w:val="00475980"/>
    <w:rsid w:val="004775FF"/>
    <w:rsid w:val="00480913"/>
    <w:rsid w:val="004824F2"/>
    <w:rsid w:val="00482809"/>
    <w:rsid w:val="00485E76"/>
    <w:rsid w:val="00486600"/>
    <w:rsid w:val="00486C12"/>
    <w:rsid w:val="00487EEF"/>
    <w:rsid w:val="00490178"/>
    <w:rsid w:val="00492BD6"/>
    <w:rsid w:val="0049571C"/>
    <w:rsid w:val="004A20A5"/>
    <w:rsid w:val="004A2339"/>
    <w:rsid w:val="004A3D46"/>
    <w:rsid w:val="004A5D23"/>
    <w:rsid w:val="004A7190"/>
    <w:rsid w:val="004B0ACF"/>
    <w:rsid w:val="004B2C9D"/>
    <w:rsid w:val="004B35A6"/>
    <w:rsid w:val="004B5A34"/>
    <w:rsid w:val="004C2299"/>
    <w:rsid w:val="004C31D1"/>
    <w:rsid w:val="004C6DD7"/>
    <w:rsid w:val="004C6E0A"/>
    <w:rsid w:val="004D0392"/>
    <w:rsid w:val="004D235B"/>
    <w:rsid w:val="004D43DC"/>
    <w:rsid w:val="004D6698"/>
    <w:rsid w:val="004D6850"/>
    <w:rsid w:val="004D77F0"/>
    <w:rsid w:val="004E02A3"/>
    <w:rsid w:val="004E2F9A"/>
    <w:rsid w:val="004E4FA5"/>
    <w:rsid w:val="004E59E6"/>
    <w:rsid w:val="004E5D50"/>
    <w:rsid w:val="004E6BAC"/>
    <w:rsid w:val="004E7C76"/>
    <w:rsid w:val="004F17EA"/>
    <w:rsid w:val="004F1DED"/>
    <w:rsid w:val="004F217E"/>
    <w:rsid w:val="004F407D"/>
    <w:rsid w:val="004F570B"/>
    <w:rsid w:val="004F7AC9"/>
    <w:rsid w:val="00500B5F"/>
    <w:rsid w:val="00501673"/>
    <w:rsid w:val="005028F6"/>
    <w:rsid w:val="00502BB7"/>
    <w:rsid w:val="00503450"/>
    <w:rsid w:val="0050459A"/>
    <w:rsid w:val="005069F3"/>
    <w:rsid w:val="00510969"/>
    <w:rsid w:val="00511AA5"/>
    <w:rsid w:val="00512B5C"/>
    <w:rsid w:val="00515FB2"/>
    <w:rsid w:val="00516CEE"/>
    <w:rsid w:val="00522483"/>
    <w:rsid w:val="00522FCC"/>
    <w:rsid w:val="00524EC5"/>
    <w:rsid w:val="005258FB"/>
    <w:rsid w:val="005262DC"/>
    <w:rsid w:val="00526D92"/>
    <w:rsid w:val="005323CC"/>
    <w:rsid w:val="00532CB1"/>
    <w:rsid w:val="00534C97"/>
    <w:rsid w:val="00535262"/>
    <w:rsid w:val="00535E2E"/>
    <w:rsid w:val="00536614"/>
    <w:rsid w:val="00537B15"/>
    <w:rsid w:val="00537D25"/>
    <w:rsid w:val="00543145"/>
    <w:rsid w:val="00543648"/>
    <w:rsid w:val="0054365A"/>
    <w:rsid w:val="005441B7"/>
    <w:rsid w:val="0054436C"/>
    <w:rsid w:val="0054533B"/>
    <w:rsid w:val="00545F14"/>
    <w:rsid w:val="00546759"/>
    <w:rsid w:val="00550066"/>
    <w:rsid w:val="00551203"/>
    <w:rsid w:val="00556554"/>
    <w:rsid w:val="00565EFA"/>
    <w:rsid w:val="00571114"/>
    <w:rsid w:val="005717D2"/>
    <w:rsid w:val="00571B44"/>
    <w:rsid w:val="00575D00"/>
    <w:rsid w:val="0058024B"/>
    <w:rsid w:val="00581CC3"/>
    <w:rsid w:val="00582641"/>
    <w:rsid w:val="005835D7"/>
    <w:rsid w:val="00584055"/>
    <w:rsid w:val="00585010"/>
    <w:rsid w:val="005855E6"/>
    <w:rsid w:val="005856CC"/>
    <w:rsid w:val="00585B40"/>
    <w:rsid w:val="00592122"/>
    <w:rsid w:val="00592BF9"/>
    <w:rsid w:val="00593798"/>
    <w:rsid w:val="00593B59"/>
    <w:rsid w:val="00593D18"/>
    <w:rsid w:val="00594A13"/>
    <w:rsid w:val="00595429"/>
    <w:rsid w:val="0059544E"/>
    <w:rsid w:val="00596D01"/>
    <w:rsid w:val="00596DBD"/>
    <w:rsid w:val="005A12AF"/>
    <w:rsid w:val="005A28AC"/>
    <w:rsid w:val="005A451D"/>
    <w:rsid w:val="005A4B10"/>
    <w:rsid w:val="005A57FC"/>
    <w:rsid w:val="005B0E13"/>
    <w:rsid w:val="005B42B7"/>
    <w:rsid w:val="005B434F"/>
    <w:rsid w:val="005B47CE"/>
    <w:rsid w:val="005B4BBE"/>
    <w:rsid w:val="005B5900"/>
    <w:rsid w:val="005B5A06"/>
    <w:rsid w:val="005B7CB2"/>
    <w:rsid w:val="005C01E7"/>
    <w:rsid w:val="005C6CD3"/>
    <w:rsid w:val="005C6DB3"/>
    <w:rsid w:val="005D089A"/>
    <w:rsid w:val="005D415F"/>
    <w:rsid w:val="005D4324"/>
    <w:rsid w:val="005D45D4"/>
    <w:rsid w:val="005D5FCE"/>
    <w:rsid w:val="005D7274"/>
    <w:rsid w:val="005E0C76"/>
    <w:rsid w:val="005E13E8"/>
    <w:rsid w:val="005E16CC"/>
    <w:rsid w:val="005E5F0B"/>
    <w:rsid w:val="005E620A"/>
    <w:rsid w:val="005E70F5"/>
    <w:rsid w:val="005F0534"/>
    <w:rsid w:val="005F121C"/>
    <w:rsid w:val="005F1F0B"/>
    <w:rsid w:val="005F2016"/>
    <w:rsid w:val="005F31AB"/>
    <w:rsid w:val="005F3260"/>
    <w:rsid w:val="005F3645"/>
    <w:rsid w:val="006010BD"/>
    <w:rsid w:val="0060464D"/>
    <w:rsid w:val="00604B57"/>
    <w:rsid w:val="00604CB3"/>
    <w:rsid w:val="006108F7"/>
    <w:rsid w:val="00612AD8"/>
    <w:rsid w:val="00614E44"/>
    <w:rsid w:val="00620AFD"/>
    <w:rsid w:val="006228EC"/>
    <w:rsid w:val="00625675"/>
    <w:rsid w:val="00625761"/>
    <w:rsid w:val="00627C4B"/>
    <w:rsid w:val="006346EF"/>
    <w:rsid w:val="00636CA3"/>
    <w:rsid w:val="00636F2F"/>
    <w:rsid w:val="00637769"/>
    <w:rsid w:val="006379C9"/>
    <w:rsid w:val="00640C99"/>
    <w:rsid w:val="006427CF"/>
    <w:rsid w:val="00642FD3"/>
    <w:rsid w:val="006437BA"/>
    <w:rsid w:val="00643CE9"/>
    <w:rsid w:val="00644D16"/>
    <w:rsid w:val="00650C47"/>
    <w:rsid w:val="00660649"/>
    <w:rsid w:val="006619F7"/>
    <w:rsid w:val="00662EA3"/>
    <w:rsid w:val="006633F1"/>
    <w:rsid w:val="00663C55"/>
    <w:rsid w:val="00664C44"/>
    <w:rsid w:val="006662D6"/>
    <w:rsid w:val="0066738B"/>
    <w:rsid w:val="00671C70"/>
    <w:rsid w:val="00673CC1"/>
    <w:rsid w:val="0067458A"/>
    <w:rsid w:val="00674D23"/>
    <w:rsid w:val="00676898"/>
    <w:rsid w:val="00677BCF"/>
    <w:rsid w:val="0068382B"/>
    <w:rsid w:val="006850E6"/>
    <w:rsid w:val="00687774"/>
    <w:rsid w:val="0069060E"/>
    <w:rsid w:val="00694766"/>
    <w:rsid w:val="006A1613"/>
    <w:rsid w:val="006A1C21"/>
    <w:rsid w:val="006A2E07"/>
    <w:rsid w:val="006A4840"/>
    <w:rsid w:val="006A7CA1"/>
    <w:rsid w:val="006B039A"/>
    <w:rsid w:val="006B06FE"/>
    <w:rsid w:val="006B10AE"/>
    <w:rsid w:val="006B2416"/>
    <w:rsid w:val="006B6C1A"/>
    <w:rsid w:val="006C0116"/>
    <w:rsid w:val="006C107E"/>
    <w:rsid w:val="006C2F9F"/>
    <w:rsid w:val="006C4AF2"/>
    <w:rsid w:val="006C6484"/>
    <w:rsid w:val="006D12CB"/>
    <w:rsid w:val="006D1626"/>
    <w:rsid w:val="006D5C5E"/>
    <w:rsid w:val="006D6B4B"/>
    <w:rsid w:val="006D76AF"/>
    <w:rsid w:val="006E0168"/>
    <w:rsid w:val="006E0361"/>
    <w:rsid w:val="006E2A11"/>
    <w:rsid w:val="006E36B0"/>
    <w:rsid w:val="006E3E4D"/>
    <w:rsid w:val="006E42ED"/>
    <w:rsid w:val="006E4338"/>
    <w:rsid w:val="006E4DDC"/>
    <w:rsid w:val="006E618B"/>
    <w:rsid w:val="006F2B08"/>
    <w:rsid w:val="006F38CF"/>
    <w:rsid w:val="006F3D7A"/>
    <w:rsid w:val="006F4645"/>
    <w:rsid w:val="006F4CCF"/>
    <w:rsid w:val="006F5962"/>
    <w:rsid w:val="006F5D14"/>
    <w:rsid w:val="006F66FF"/>
    <w:rsid w:val="006F7797"/>
    <w:rsid w:val="00700320"/>
    <w:rsid w:val="00700EB0"/>
    <w:rsid w:val="007016D3"/>
    <w:rsid w:val="00706131"/>
    <w:rsid w:val="00711EB6"/>
    <w:rsid w:val="00712657"/>
    <w:rsid w:val="00713E82"/>
    <w:rsid w:val="00717479"/>
    <w:rsid w:val="00720A9B"/>
    <w:rsid w:val="00722477"/>
    <w:rsid w:val="00722E11"/>
    <w:rsid w:val="00724556"/>
    <w:rsid w:val="00724DF4"/>
    <w:rsid w:val="007259B3"/>
    <w:rsid w:val="00730321"/>
    <w:rsid w:val="0073179E"/>
    <w:rsid w:val="0073462A"/>
    <w:rsid w:val="00737A5E"/>
    <w:rsid w:val="00737DC3"/>
    <w:rsid w:val="00740DCB"/>
    <w:rsid w:val="00744FAD"/>
    <w:rsid w:val="00745E4B"/>
    <w:rsid w:val="00746D6D"/>
    <w:rsid w:val="007478DA"/>
    <w:rsid w:val="0075044F"/>
    <w:rsid w:val="007520D2"/>
    <w:rsid w:val="0075237F"/>
    <w:rsid w:val="0075253D"/>
    <w:rsid w:val="00752DF7"/>
    <w:rsid w:val="00753398"/>
    <w:rsid w:val="0075484E"/>
    <w:rsid w:val="00754D9C"/>
    <w:rsid w:val="00755FC5"/>
    <w:rsid w:val="0076205E"/>
    <w:rsid w:val="00762572"/>
    <w:rsid w:val="00762C8E"/>
    <w:rsid w:val="007656BF"/>
    <w:rsid w:val="007657A6"/>
    <w:rsid w:val="0076595A"/>
    <w:rsid w:val="0076599D"/>
    <w:rsid w:val="007660D7"/>
    <w:rsid w:val="00767A66"/>
    <w:rsid w:val="00767CEB"/>
    <w:rsid w:val="0077128A"/>
    <w:rsid w:val="00774C65"/>
    <w:rsid w:val="00775141"/>
    <w:rsid w:val="00776E7E"/>
    <w:rsid w:val="00783427"/>
    <w:rsid w:val="00787A9E"/>
    <w:rsid w:val="00787C04"/>
    <w:rsid w:val="00791B5E"/>
    <w:rsid w:val="007922E7"/>
    <w:rsid w:val="00793CE4"/>
    <w:rsid w:val="007970A3"/>
    <w:rsid w:val="007A1D11"/>
    <w:rsid w:val="007A41A2"/>
    <w:rsid w:val="007A6459"/>
    <w:rsid w:val="007A6BDB"/>
    <w:rsid w:val="007A71B2"/>
    <w:rsid w:val="007B003D"/>
    <w:rsid w:val="007B1966"/>
    <w:rsid w:val="007B1C84"/>
    <w:rsid w:val="007B61BC"/>
    <w:rsid w:val="007B6A38"/>
    <w:rsid w:val="007B7564"/>
    <w:rsid w:val="007C1262"/>
    <w:rsid w:val="007C1722"/>
    <w:rsid w:val="007C19BD"/>
    <w:rsid w:val="007C1D11"/>
    <w:rsid w:val="007C473B"/>
    <w:rsid w:val="007D028C"/>
    <w:rsid w:val="007D0CA0"/>
    <w:rsid w:val="007D4A8F"/>
    <w:rsid w:val="007D7187"/>
    <w:rsid w:val="007E05C8"/>
    <w:rsid w:val="007E0757"/>
    <w:rsid w:val="007E16D7"/>
    <w:rsid w:val="007E5CEA"/>
    <w:rsid w:val="007F6031"/>
    <w:rsid w:val="007F63D1"/>
    <w:rsid w:val="007F7BB9"/>
    <w:rsid w:val="008007B0"/>
    <w:rsid w:val="00801AED"/>
    <w:rsid w:val="00802E47"/>
    <w:rsid w:val="00805D0B"/>
    <w:rsid w:val="0080794B"/>
    <w:rsid w:val="00807F09"/>
    <w:rsid w:val="00810CC1"/>
    <w:rsid w:val="00810ECE"/>
    <w:rsid w:val="008113D2"/>
    <w:rsid w:val="008118DA"/>
    <w:rsid w:val="00811C95"/>
    <w:rsid w:val="00811CE5"/>
    <w:rsid w:val="00815210"/>
    <w:rsid w:val="00821241"/>
    <w:rsid w:val="00821AE1"/>
    <w:rsid w:val="00822F21"/>
    <w:rsid w:val="0082474C"/>
    <w:rsid w:val="00825231"/>
    <w:rsid w:val="00827A6F"/>
    <w:rsid w:val="008301A6"/>
    <w:rsid w:val="00830BAA"/>
    <w:rsid w:val="00840291"/>
    <w:rsid w:val="00840DD2"/>
    <w:rsid w:val="00842CC4"/>
    <w:rsid w:val="0084438D"/>
    <w:rsid w:val="00844606"/>
    <w:rsid w:val="00845787"/>
    <w:rsid w:val="00846760"/>
    <w:rsid w:val="0084744F"/>
    <w:rsid w:val="0084777B"/>
    <w:rsid w:val="00847B01"/>
    <w:rsid w:val="008500AE"/>
    <w:rsid w:val="008552D5"/>
    <w:rsid w:val="00855F8A"/>
    <w:rsid w:val="00856DD1"/>
    <w:rsid w:val="00861E16"/>
    <w:rsid w:val="008650D2"/>
    <w:rsid w:val="008652DA"/>
    <w:rsid w:val="00867C36"/>
    <w:rsid w:val="0087000B"/>
    <w:rsid w:val="008703F2"/>
    <w:rsid w:val="00870E90"/>
    <w:rsid w:val="008729B6"/>
    <w:rsid w:val="00872CBF"/>
    <w:rsid w:val="00874D07"/>
    <w:rsid w:val="0087540C"/>
    <w:rsid w:val="00880138"/>
    <w:rsid w:val="00881472"/>
    <w:rsid w:val="008817A6"/>
    <w:rsid w:val="00881818"/>
    <w:rsid w:val="008842BD"/>
    <w:rsid w:val="00891D89"/>
    <w:rsid w:val="008975A4"/>
    <w:rsid w:val="00897804"/>
    <w:rsid w:val="008A4057"/>
    <w:rsid w:val="008A4C8B"/>
    <w:rsid w:val="008A70E9"/>
    <w:rsid w:val="008B021A"/>
    <w:rsid w:val="008B0B85"/>
    <w:rsid w:val="008B10D6"/>
    <w:rsid w:val="008B14D8"/>
    <w:rsid w:val="008B362A"/>
    <w:rsid w:val="008C2133"/>
    <w:rsid w:val="008C3179"/>
    <w:rsid w:val="008C6FF2"/>
    <w:rsid w:val="008C7ED2"/>
    <w:rsid w:val="008D15A5"/>
    <w:rsid w:val="008D272E"/>
    <w:rsid w:val="008D2ADD"/>
    <w:rsid w:val="008D40E4"/>
    <w:rsid w:val="008D54BD"/>
    <w:rsid w:val="008D6080"/>
    <w:rsid w:val="008D78B3"/>
    <w:rsid w:val="008E237A"/>
    <w:rsid w:val="008E6F03"/>
    <w:rsid w:val="008F3364"/>
    <w:rsid w:val="008F38F9"/>
    <w:rsid w:val="008F396C"/>
    <w:rsid w:val="008F39B1"/>
    <w:rsid w:val="008F3C05"/>
    <w:rsid w:val="008F46CC"/>
    <w:rsid w:val="009021A2"/>
    <w:rsid w:val="00902C2F"/>
    <w:rsid w:val="009043B3"/>
    <w:rsid w:val="00905634"/>
    <w:rsid w:val="00905CE4"/>
    <w:rsid w:val="00910756"/>
    <w:rsid w:val="00912E39"/>
    <w:rsid w:val="00914F14"/>
    <w:rsid w:val="00914FB7"/>
    <w:rsid w:val="00915DE3"/>
    <w:rsid w:val="0091680B"/>
    <w:rsid w:val="00917E3E"/>
    <w:rsid w:val="00921686"/>
    <w:rsid w:val="00921DEF"/>
    <w:rsid w:val="009221ED"/>
    <w:rsid w:val="00922B66"/>
    <w:rsid w:val="00925AE6"/>
    <w:rsid w:val="009266C0"/>
    <w:rsid w:val="009270A5"/>
    <w:rsid w:val="009279BE"/>
    <w:rsid w:val="00930340"/>
    <w:rsid w:val="00933866"/>
    <w:rsid w:val="00934004"/>
    <w:rsid w:val="009369F2"/>
    <w:rsid w:val="00936B5E"/>
    <w:rsid w:val="00940C0A"/>
    <w:rsid w:val="00941009"/>
    <w:rsid w:val="0094241D"/>
    <w:rsid w:val="0094282B"/>
    <w:rsid w:val="00943CA8"/>
    <w:rsid w:val="00943D84"/>
    <w:rsid w:val="0094605A"/>
    <w:rsid w:val="009508C3"/>
    <w:rsid w:val="00951C9B"/>
    <w:rsid w:val="0095245A"/>
    <w:rsid w:val="00954804"/>
    <w:rsid w:val="009552B0"/>
    <w:rsid w:val="00956156"/>
    <w:rsid w:val="00957FE1"/>
    <w:rsid w:val="00961861"/>
    <w:rsid w:val="00961CA1"/>
    <w:rsid w:val="00962C33"/>
    <w:rsid w:val="00962CD0"/>
    <w:rsid w:val="00965F4A"/>
    <w:rsid w:val="00971C40"/>
    <w:rsid w:val="00972956"/>
    <w:rsid w:val="00972A2A"/>
    <w:rsid w:val="00973834"/>
    <w:rsid w:val="00976228"/>
    <w:rsid w:val="0098019C"/>
    <w:rsid w:val="009830C3"/>
    <w:rsid w:val="0098393D"/>
    <w:rsid w:val="00984125"/>
    <w:rsid w:val="00985CFD"/>
    <w:rsid w:val="00986A8E"/>
    <w:rsid w:val="009876D4"/>
    <w:rsid w:val="00990A51"/>
    <w:rsid w:val="00994BDC"/>
    <w:rsid w:val="00994F37"/>
    <w:rsid w:val="009952A2"/>
    <w:rsid w:val="009A0166"/>
    <w:rsid w:val="009A3A3C"/>
    <w:rsid w:val="009A45A2"/>
    <w:rsid w:val="009A4A4B"/>
    <w:rsid w:val="009A4B34"/>
    <w:rsid w:val="009A5278"/>
    <w:rsid w:val="009B00CD"/>
    <w:rsid w:val="009B302B"/>
    <w:rsid w:val="009B330F"/>
    <w:rsid w:val="009B34B1"/>
    <w:rsid w:val="009B4E53"/>
    <w:rsid w:val="009B524B"/>
    <w:rsid w:val="009B6F94"/>
    <w:rsid w:val="009B74F6"/>
    <w:rsid w:val="009C0B46"/>
    <w:rsid w:val="009C116A"/>
    <w:rsid w:val="009C19B6"/>
    <w:rsid w:val="009C1F1E"/>
    <w:rsid w:val="009C2D48"/>
    <w:rsid w:val="009C33B6"/>
    <w:rsid w:val="009C3668"/>
    <w:rsid w:val="009C44BA"/>
    <w:rsid w:val="009C4516"/>
    <w:rsid w:val="009C480C"/>
    <w:rsid w:val="009C5414"/>
    <w:rsid w:val="009D0059"/>
    <w:rsid w:val="009D2564"/>
    <w:rsid w:val="009D26F5"/>
    <w:rsid w:val="009D2D00"/>
    <w:rsid w:val="009D2F37"/>
    <w:rsid w:val="009D544A"/>
    <w:rsid w:val="009E3F40"/>
    <w:rsid w:val="009E4D00"/>
    <w:rsid w:val="009F569D"/>
    <w:rsid w:val="009F62A9"/>
    <w:rsid w:val="009F74FA"/>
    <w:rsid w:val="00A0523E"/>
    <w:rsid w:val="00A053CA"/>
    <w:rsid w:val="00A05B30"/>
    <w:rsid w:val="00A11E3C"/>
    <w:rsid w:val="00A13C72"/>
    <w:rsid w:val="00A15427"/>
    <w:rsid w:val="00A157D4"/>
    <w:rsid w:val="00A15C7F"/>
    <w:rsid w:val="00A1640C"/>
    <w:rsid w:val="00A17D58"/>
    <w:rsid w:val="00A23621"/>
    <w:rsid w:val="00A25933"/>
    <w:rsid w:val="00A279C7"/>
    <w:rsid w:val="00A30AD5"/>
    <w:rsid w:val="00A343ED"/>
    <w:rsid w:val="00A349D1"/>
    <w:rsid w:val="00A34E0B"/>
    <w:rsid w:val="00A36170"/>
    <w:rsid w:val="00A371AD"/>
    <w:rsid w:val="00A37431"/>
    <w:rsid w:val="00A37695"/>
    <w:rsid w:val="00A4143F"/>
    <w:rsid w:val="00A41EC4"/>
    <w:rsid w:val="00A43CAD"/>
    <w:rsid w:val="00A4416B"/>
    <w:rsid w:val="00A47919"/>
    <w:rsid w:val="00A5025A"/>
    <w:rsid w:val="00A50391"/>
    <w:rsid w:val="00A50AAF"/>
    <w:rsid w:val="00A51CFB"/>
    <w:rsid w:val="00A51EE1"/>
    <w:rsid w:val="00A52A06"/>
    <w:rsid w:val="00A52D4D"/>
    <w:rsid w:val="00A532D8"/>
    <w:rsid w:val="00A54383"/>
    <w:rsid w:val="00A547F7"/>
    <w:rsid w:val="00A549D3"/>
    <w:rsid w:val="00A55E2D"/>
    <w:rsid w:val="00A61904"/>
    <w:rsid w:val="00A61C6F"/>
    <w:rsid w:val="00A62211"/>
    <w:rsid w:val="00A64721"/>
    <w:rsid w:val="00A64D20"/>
    <w:rsid w:val="00A64EC7"/>
    <w:rsid w:val="00A664AD"/>
    <w:rsid w:val="00A71B4E"/>
    <w:rsid w:val="00A73876"/>
    <w:rsid w:val="00A74A8E"/>
    <w:rsid w:val="00A75C3F"/>
    <w:rsid w:val="00A76A12"/>
    <w:rsid w:val="00A76EE3"/>
    <w:rsid w:val="00A7755F"/>
    <w:rsid w:val="00A77E8A"/>
    <w:rsid w:val="00A81FDE"/>
    <w:rsid w:val="00A8486A"/>
    <w:rsid w:val="00A84BB0"/>
    <w:rsid w:val="00A84EC9"/>
    <w:rsid w:val="00A876E3"/>
    <w:rsid w:val="00A908AB"/>
    <w:rsid w:val="00A90D7D"/>
    <w:rsid w:val="00A913DD"/>
    <w:rsid w:val="00A91596"/>
    <w:rsid w:val="00A92C83"/>
    <w:rsid w:val="00A95C24"/>
    <w:rsid w:val="00A974F4"/>
    <w:rsid w:val="00AA0B77"/>
    <w:rsid w:val="00AA0D9D"/>
    <w:rsid w:val="00AA20AF"/>
    <w:rsid w:val="00AA3071"/>
    <w:rsid w:val="00AA60BB"/>
    <w:rsid w:val="00AA7A90"/>
    <w:rsid w:val="00AA7ABC"/>
    <w:rsid w:val="00AB0540"/>
    <w:rsid w:val="00AB2BFE"/>
    <w:rsid w:val="00AB32CE"/>
    <w:rsid w:val="00AB37C2"/>
    <w:rsid w:val="00AB393E"/>
    <w:rsid w:val="00AB3A08"/>
    <w:rsid w:val="00AB3A22"/>
    <w:rsid w:val="00AB3C01"/>
    <w:rsid w:val="00AB62CD"/>
    <w:rsid w:val="00AB6D2C"/>
    <w:rsid w:val="00AB71B5"/>
    <w:rsid w:val="00AB77DB"/>
    <w:rsid w:val="00AC00C6"/>
    <w:rsid w:val="00AC2174"/>
    <w:rsid w:val="00AC260F"/>
    <w:rsid w:val="00AC3484"/>
    <w:rsid w:val="00AC3622"/>
    <w:rsid w:val="00AC3ADF"/>
    <w:rsid w:val="00AC52AA"/>
    <w:rsid w:val="00AC68A0"/>
    <w:rsid w:val="00AC7035"/>
    <w:rsid w:val="00AD3AB5"/>
    <w:rsid w:val="00AD473C"/>
    <w:rsid w:val="00AD5AD0"/>
    <w:rsid w:val="00AD5B43"/>
    <w:rsid w:val="00AE157B"/>
    <w:rsid w:val="00AE568A"/>
    <w:rsid w:val="00AF37D4"/>
    <w:rsid w:val="00AF37E3"/>
    <w:rsid w:val="00AF5AA0"/>
    <w:rsid w:val="00AF5C27"/>
    <w:rsid w:val="00AF6E5E"/>
    <w:rsid w:val="00AF719F"/>
    <w:rsid w:val="00B10329"/>
    <w:rsid w:val="00B159C9"/>
    <w:rsid w:val="00B16F24"/>
    <w:rsid w:val="00B17F64"/>
    <w:rsid w:val="00B22606"/>
    <w:rsid w:val="00B22B7D"/>
    <w:rsid w:val="00B239E8"/>
    <w:rsid w:val="00B2494D"/>
    <w:rsid w:val="00B250D6"/>
    <w:rsid w:val="00B32AEC"/>
    <w:rsid w:val="00B33ADF"/>
    <w:rsid w:val="00B34089"/>
    <w:rsid w:val="00B36FD2"/>
    <w:rsid w:val="00B377D7"/>
    <w:rsid w:val="00B407B3"/>
    <w:rsid w:val="00B41D58"/>
    <w:rsid w:val="00B4258F"/>
    <w:rsid w:val="00B4355E"/>
    <w:rsid w:val="00B45E24"/>
    <w:rsid w:val="00B467D9"/>
    <w:rsid w:val="00B47571"/>
    <w:rsid w:val="00B50495"/>
    <w:rsid w:val="00B53B7E"/>
    <w:rsid w:val="00B55367"/>
    <w:rsid w:val="00B573B5"/>
    <w:rsid w:val="00B61051"/>
    <w:rsid w:val="00B63FAA"/>
    <w:rsid w:val="00B66352"/>
    <w:rsid w:val="00B66F07"/>
    <w:rsid w:val="00B676AC"/>
    <w:rsid w:val="00B67B6F"/>
    <w:rsid w:val="00B722CF"/>
    <w:rsid w:val="00B7367F"/>
    <w:rsid w:val="00B742A5"/>
    <w:rsid w:val="00B76563"/>
    <w:rsid w:val="00B772C3"/>
    <w:rsid w:val="00B77A48"/>
    <w:rsid w:val="00B844D9"/>
    <w:rsid w:val="00B8498D"/>
    <w:rsid w:val="00B85E18"/>
    <w:rsid w:val="00B860BB"/>
    <w:rsid w:val="00B86126"/>
    <w:rsid w:val="00B9259E"/>
    <w:rsid w:val="00B941F2"/>
    <w:rsid w:val="00B94213"/>
    <w:rsid w:val="00B97502"/>
    <w:rsid w:val="00BA53F9"/>
    <w:rsid w:val="00BA6706"/>
    <w:rsid w:val="00BA7396"/>
    <w:rsid w:val="00BB2569"/>
    <w:rsid w:val="00BB33A9"/>
    <w:rsid w:val="00BB3D86"/>
    <w:rsid w:val="00BB5398"/>
    <w:rsid w:val="00BB5A83"/>
    <w:rsid w:val="00BC09AB"/>
    <w:rsid w:val="00BC52EC"/>
    <w:rsid w:val="00BC5DE6"/>
    <w:rsid w:val="00BD090D"/>
    <w:rsid w:val="00BD2439"/>
    <w:rsid w:val="00BD36CD"/>
    <w:rsid w:val="00BD4855"/>
    <w:rsid w:val="00BD4B4C"/>
    <w:rsid w:val="00BD6427"/>
    <w:rsid w:val="00BD765F"/>
    <w:rsid w:val="00BD7767"/>
    <w:rsid w:val="00BD7835"/>
    <w:rsid w:val="00BD7DB2"/>
    <w:rsid w:val="00BE2360"/>
    <w:rsid w:val="00BE31F0"/>
    <w:rsid w:val="00BE76E2"/>
    <w:rsid w:val="00BE7B52"/>
    <w:rsid w:val="00BF01C1"/>
    <w:rsid w:val="00BF063F"/>
    <w:rsid w:val="00BF0A1E"/>
    <w:rsid w:val="00BF101C"/>
    <w:rsid w:val="00BF147C"/>
    <w:rsid w:val="00BF161B"/>
    <w:rsid w:val="00BF1969"/>
    <w:rsid w:val="00BF1DD4"/>
    <w:rsid w:val="00BF225F"/>
    <w:rsid w:val="00BF2B31"/>
    <w:rsid w:val="00BF41E6"/>
    <w:rsid w:val="00BF48F1"/>
    <w:rsid w:val="00BF6CEF"/>
    <w:rsid w:val="00C015A8"/>
    <w:rsid w:val="00C0186E"/>
    <w:rsid w:val="00C01C52"/>
    <w:rsid w:val="00C01DC7"/>
    <w:rsid w:val="00C031FB"/>
    <w:rsid w:val="00C06D5B"/>
    <w:rsid w:val="00C1215B"/>
    <w:rsid w:val="00C16888"/>
    <w:rsid w:val="00C16A51"/>
    <w:rsid w:val="00C175B9"/>
    <w:rsid w:val="00C17737"/>
    <w:rsid w:val="00C20D70"/>
    <w:rsid w:val="00C25A7C"/>
    <w:rsid w:val="00C279C6"/>
    <w:rsid w:val="00C3098B"/>
    <w:rsid w:val="00C3328C"/>
    <w:rsid w:val="00C35B11"/>
    <w:rsid w:val="00C40E4F"/>
    <w:rsid w:val="00C51EE8"/>
    <w:rsid w:val="00C51FCB"/>
    <w:rsid w:val="00C54159"/>
    <w:rsid w:val="00C54873"/>
    <w:rsid w:val="00C55385"/>
    <w:rsid w:val="00C55C7E"/>
    <w:rsid w:val="00C617B8"/>
    <w:rsid w:val="00C6236F"/>
    <w:rsid w:val="00C6270C"/>
    <w:rsid w:val="00C62944"/>
    <w:rsid w:val="00C65962"/>
    <w:rsid w:val="00C66A1E"/>
    <w:rsid w:val="00C70B7D"/>
    <w:rsid w:val="00C70E8E"/>
    <w:rsid w:val="00C7675B"/>
    <w:rsid w:val="00C77D71"/>
    <w:rsid w:val="00C80769"/>
    <w:rsid w:val="00C82A4C"/>
    <w:rsid w:val="00C852D6"/>
    <w:rsid w:val="00C860C0"/>
    <w:rsid w:val="00C86A47"/>
    <w:rsid w:val="00C90B3A"/>
    <w:rsid w:val="00C91593"/>
    <w:rsid w:val="00C93DA4"/>
    <w:rsid w:val="00C941B2"/>
    <w:rsid w:val="00C97C5F"/>
    <w:rsid w:val="00CA0FB2"/>
    <w:rsid w:val="00CA1512"/>
    <w:rsid w:val="00CA293D"/>
    <w:rsid w:val="00CA3A15"/>
    <w:rsid w:val="00CA3AB1"/>
    <w:rsid w:val="00CA5C65"/>
    <w:rsid w:val="00CA6DC6"/>
    <w:rsid w:val="00CA7569"/>
    <w:rsid w:val="00CA781D"/>
    <w:rsid w:val="00CA7F90"/>
    <w:rsid w:val="00CB054C"/>
    <w:rsid w:val="00CB131D"/>
    <w:rsid w:val="00CB1C6B"/>
    <w:rsid w:val="00CB1D8C"/>
    <w:rsid w:val="00CB3760"/>
    <w:rsid w:val="00CB4A4C"/>
    <w:rsid w:val="00CB673B"/>
    <w:rsid w:val="00CB717B"/>
    <w:rsid w:val="00CC1488"/>
    <w:rsid w:val="00CC5565"/>
    <w:rsid w:val="00CD1CDE"/>
    <w:rsid w:val="00CD2934"/>
    <w:rsid w:val="00CD2B1C"/>
    <w:rsid w:val="00CD4749"/>
    <w:rsid w:val="00CD4848"/>
    <w:rsid w:val="00CD5090"/>
    <w:rsid w:val="00CD69E8"/>
    <w:rsid w:val="00CD6E53"/>
    <w:rsid w:val="00CD751C"/>
    <w:rsid w:val="00CE21B0"/>
    <w:rsid w:val="00CE5A25"/>
    <w:rsid w:val="00CE5A3F"/>
    <w:rsid w:val="00CF1351"/>
    <w:rsid w:val="00CF20D7"/>
    <w:rsid w:val="00CF24A4"/>
    <w:rsid w:val="00CF7EFD"/>
    <w:rsid w:val="00D00108"/>
    <w:rsid w:val="00D012FC"/>
    <w:rsid w:val="00D01690"/>
    <w:rsid w:val="00D03206"/>
    <w:rsid w:val="00D036CD"/>
    <w:rsid w:val="00D07CB1"/>
    <w:rsid w:val="00D12301"/>
    <w:rsid w:val="00D1422B"/>
    <w:rsid w:val="00D1490D"/>
    <w:rsid w:val="00D14A92"/>
    <w:rsid w:val="00D15347"/>
    <w:rsid w:val="00D15EBE"/>
    <w:rsid w:val="00D17EA1"/>
    <w:rsid w:val="00D20CB7"/>
    <w:rsid w:val="00D21722"/>
    <w:rsid w:val="00D2188E"/>
    <w:rsid w:val="00D26142"/>
    <w:rsid w:val="00D27CB4"/>
    <w:rsid w:val="00D30C72"/>
    <w:rsid w:val="00D31DB1"/>
    <w:rsid w:val="00D33D0F"/>
    <w:rsid w:val="00D349FE"/>
    <w:rsid w:val="00D36577"/>
    <w:rsid w:val="00D36861"/>
    <w:rsid w:val="00D4129D"/>
    <w:rsid w:val="00D428B1"/>
    <w:rsid w:val="00D42ED1"/>
    <w:rsid w:val="00D4372C"/>
    <w:rsid w:val="00D44450"/>
    <w:rsid w:val="00D47518"/>
    <w:rsid w:val="00D50F03"/>
    <w:rsid w:val="00D5248E"/>
    <w:rsid w:val="00D53AD8"/>
    <w:rsid w:val="00D53EFA"/>
    <w:rsid w:val="00D5562B"/>
    <w:rsid w:val="00D566AC"/>
    <w:rsid w:val="00D56B69"/>
    <w:rsid w:val="00D647E8"/>
    <w:rsid w:val="00D65579"/>
    <w:rsid w:val="00D65872"/>
    <w:rsid w:val="00D664FD"/>
    <w:rsid w:val="00D717C3"/>
    <w:rsid w:val="00D74E9F"/>
    <w:rsid w:val="00D75327"/>
    <w:rsid w:val="00D7636A"/>
    <w:rsid w:val="00D77207"/>
    <w:rsid w:val="00D7760E"/>
    <w:rsid w:val="00D8048B"/>
    <w:rsid w:val="00D814C7"/>
    <w:rsid w:val="00D83716"/>
    <w:rsid w:val="00D8446A"/>
    <w:rsid w:val="00D867B6"/>
    <w:rsid w:val="00D90323"/>
    <w:rsid w:val="00D91D92"/>
    <w:rsid w:val="00D91E0D"/>
    <w:rsid w:val="00D936AC"/>
    <w:rsid w:val="00D94300"/>
    <w:rsid w:val="00D94609"/>
    <w:rsid w:val="00D9527A"/>
    <w:rsid w:val="00D9678D"/>
    <w:rsid w:val="00DA3842"/>
    <w:rsid w:val="00DA39D3"/>
    <w:rsid w:val="00DA5986"/>
    <w:rsid w:val="00DA5D69"/>
    <w:rsid w:val="00DA6CD0"/>
    <w:rsid w:val="00DB12B9"/>
    <w:rsid w:val="00DB1F35"/>
    <w:rsid w:val="00DB31E3"/>
    <w:rsid w:val="00DB416C"/>
    <w:rsid w:val="00DC1849"/>
    <w:rsid w:val="00DC201F"/>
    <w:rsid w:val="00DC3092"/>
    <w:rsid w:val="00DC36C2"/>
    <w:rsid w:val="00DC3DAB"/>
    <w:rsid w:val="00DC475F"/>
    <w:rsid w:val="00DC47BC"/>
    <w:rsid w:val="00DC4915"/>
    <w:rsid w:val="00DD4D13"/>
    <w:rsid w:val="00DD6609"/>
    <w:rsid w:val="00DD7D9A"/>
    <w:rsid w:val="00DE11E3"/>
    <w:rsid w:val="00DE1685"/>
    <w:rsid w:val="00DE28B8"/>
    <w:rsid w:val="00DE6700"/>
    <w:rsid w:val="00DE7B73"/>
    <w:rsid w:val="00DE7EF3"/>
    <w:rsid w:val="00DF34F0"/>
    <w:rsid w:val="00DF3A49"/>
    <w:rsid w:val="00DF4204"/>
    <w:rsid w:val="00DF6DC5"/>
    <w:rsid w:val="00DF746D"/>
    <w:rsid w:val="00E014E6"/>
    <w:rsid w:val="00E02702"/>
    <w:rsid w:val="00E02ED2"/>
    <w:rsid w:val="00E03B50"/>
    <w:rsid w:val="00E052F7"/>
    <w:rsid w:val="00E06EED"/>
    <w:rsid w:val="00E12A5D"/>
    <w:rsid w:val="00E12E9D"/>
    <w:rsid w:val="00E14262"/>
    <w:rsid w:val="00E155E2"/>
    <w:rsid w:val="00E20679"/>
    <w:rsid w:val="00E21287"/>
    <w:rsid w:val="00E216F1"/>
    <w:rsid w:val="00E223A0"/>
    <w:rsid w:val="00E232E0"/>
    <w:rsid w:val="00E240D2"/>
    <w:rsid w:val="00E26DAC"/>
    <w:rsid w:val="00E302A8"/>
    <w:rsid w:val="00E31B1C"/>
    <w:rsid w:val="00E33BAC"/>
    <w:rsid w:val="00E36A41"/>
    <w:rsid w:val="00E36DB4"/>
    <w:rsid w:val="00E36F12"/>
    <w:rsid w:val="00E40242"/>
    <w:rsid w:val="00E4076B"/>
    <w:rsid w:val="00E40BAE"/>
    <w:rsid w:val="00E415DD"/>
    <w:rsid w:val="00E43313"/>
    <w:rsid w:val="00E442BC"/>
    <w:rsid w:val="00E53A31"/>
    <w:rsid w:val="00E53D76"/>
    <w:rsid w:val="00E56BE9"/>
    <w:rsid w:val="00E60401"/>
    <w:rsid w:val="00E60FCE"/>
    <w:rsid w:val="00E62853"/>
    <w:rsid w:val="00E63F37"/>
    <w:rsid w:val="00E64651"/>
    <w:rsid w:val="00E654EB"/>
    <w:rsid w:val="00E65A9E"/>
    <w:rsid w:val="00E724B0"/>
    <w:rsid w:val="00E735B2"/>
    <w:rsid w:val="00E73D9A"/>
    <w:rsid w:val="00E750C4"/>
    <w:rsid w:val="00E75E16"/>
    <w:rsid w:val="00E7773F"/>
    <w:rsid w:val="00E77F02"/>
    <w:rsid w:val="00E77F5C"/>
    <w:rsid w:val="00E82D8F"/>
    <w:rsid w:val="00E832F9"/>
    <w:rsid w:val="00E83CD4"/>
    <w:rsid w:val="00E84E75"/>
    <w:rsid w:val="00E855C1"/>
    <w:rsid w:val="00E868DE"/>
    <w:rsid w:val="00E908E8"/>
    <w:rsid w:val="00E9145B"/>
    <w:rsid w:val="00E93FB4"/>
    <w:rsid w:val="00E9493A"/>
    <w:rsid w:val="00E97BDC"/>
    <w:rsid w:val="00EA06DE"/>
    <w:rsid w:val="00EA26E5"/>
    <w:rsid w:val="00EA2FF5"/>
    <w:rsid w:val="00EA3073"/>
    <w:rsid w:val="00EA3471"/>
    <w:rsid w:val="00EA4F21"/>
    <w:rsid w:val="00EB04F6"/>
    <w:rsid w:val="00EB09CD"/>
    <w:rsid w:val="00EB1593"/>
    <w:rsid w:val="00EB37AF"/>
    <w:rsid w:val="00EB62D7"/>
    <w:rsid w:val="00EB71A8"/>
    <w:rsid w:val="00EC1053"/>
    <w:rsid w:val="00EC31F5"/>
    <w:rsid w:val="00EC34B8"/>
    <w:rsid w:val="00EC369B"/>
    <w:rsid w:val="00EC3833"/>
    <w:rsid w:val="00EC5989"/>
    <w:rsid w:val="00EC6D81"/>
    <w:rsid w:val="00EC7584"/>
    <w:rsid w:val="00ED1631"/>
    <w:rsid w:val="00ED3FA7"/>
    <w:rsid w:val="00ED48D7"/>
    <w:rsid w:val="00ED4DA1"/>
    <w:rsid w:val="00ED5476"/>
    <w:rsid w:val="00ED5839"/>
    <w:rsid w:val="00EE1652"/>
    <w:rsid w:val="00EE481C"/>
    <w:rsid w:val="00EE681E"/>
    <w:rsid w:val="00EF09E0"/>
    <w:rsid w:val="00EF11A2"/>
    <w:rsid w:val="00EF22CB"/>
    <w:rsid w:val="00EF2F28"/>
    <w:rsid w:val="00EF3B9D"/>
    <w:rsid w:val="00EF480D"/>
    <w:rsid w:val="00EF4B34"/>
    <w:rsid w:val="00EF4C30"/>
    <w:rsid w:val="00EF6ADA"/>
    <w:rsid w:val="00EF7566"/>
    <w:rsid w:val="00F006B6"/>
    <w:rsid w:val="00F01B14"/>
    <w:rsid w:val="00F02BA6"/>
    <w:rsid w:val="00F04874"/>
    <w:rsid w:val="00F0503A"/>
    <w:rsid w:val="00F06A05"/>
    <w:rsid w:val="00F06B74"/>
    <w:rsid w:val="00F06FAA"/>
    <w:rsid w:val="00F0796C"/>
    <w:rsid w:val="00F07D40"/>
    <w:rsid w:val="00F106CE"/>
    <w:rsid w:val="00F10F5C"/>
    <w:rsid w:val="00F123EF"/>
    <w:rsid w:val="00F1322C"/>
    <w:rsid w:val="00F13F06"/>
    <w:rsid w:val="00F1671C"/>
    <w:rsid w:val="00F17527"/>
    <w:rsid w:val="00F17F9B"/>
    <w:rsid w:val="00F20716"/>
    <w:rsid w:val="00F214B2"/>
    <w:rsid w:val="00F21ED3"/>
    <w:rsid w:val="00F23192"/>
    <w:rsid w:val="00F23594"/>
    <w:rsid w:val="00F235AF"/>
    <w:rsid w:val="00F2524F"/>
    <w:rsid w:val="00F25E4B"/>
    <w:rsid w:val="00F314F5"/>
    <w:rsid w:val="00F328C6"/>
    <w:rsid w:val="00F33E63"/>
    <w:rsid w:val="00F34D31"/>
    <w:rsid w:val="00F3609B"/>
    <w:rsid w:val="00F36B22"/>
    <w:rsid w:val="00F37F53"/>
    <w:rsid w:val="00F4243A"/>
    <w:rsid w:val="00F42A7E"/>
    <w:rsid w:val="00F44629"/>
    <w:rsid w:val="00F44C3B"/>
    <w:rsid w:val="00F46447"/>
    <w:rsid w:val="00F46EB4"/>
    <w:rsid w:val="00F47693"/>
    <w:rsid w:val="00F5102C"/>
    <w:rsid w:val="00F51E4D"/>
    <w:rsid w:val="00F531F7"/>
    <w:rsid w:val="00F533A5"/>
    <w:rsid w:val="00F55040"/>
    <w:rsid w:val="00F55853"/>
    <w:rsid w:val="00F564F6"/>
    <w:rsid w:val="00F6092D"/>
    <w:rsid w:val="00F61FF1"/>
    <w:rsid w:val="00F62E44"/>
    <w:rsid w:val="00F675AA"/>
    <w:rsid w:val="00F7137B"/>
    <w:rsid w:val="00F72248"/>
    <w:rsid w:val="00F73134"/>
    <w:rsid w:val="00F75E09"/>
    <w:rsid w:val="00F77FBD"/>
    <w:rsid w:val="00F8026B"/>
    <w:rsid w:val="00F81285"/>
    <w:rsid w:val="00F828DF"/>
    <w:rsid w:val="00F83788"/>
    <w:rsid w:val="00F84FCE"/>
    <w:rsid w:val="00F85577"/>
    <w:rsid w:val="00F856E6"/>
    <w:rsid w:val="00F863FE"/>
    <w:rsid w:val="00F868DD"/>
    <w:rsid w:val="00F86A3A"/>
    <w:rsid w:val="00F92761"/>
    <w:rsid w:val="00F93743"/>
    <w:rsid w:val="00F938CE"/>
    <w:rsid w:val="00F938F2"/>
    <w:rsid w:val="00F9614D"/>
    <w:rsid w:val="00F9768D"/>
    <w:rsid w:val="00F9780C"/>
    <w:rsid w:val="00FA0299"/>
    <w:rsid w:val="00FA0757"/>
    <w:rsid w:val="00FA4ED8"/>
    <w:rsid w:val="00FA5D00"/>
    <w:rsid w:val="00FA67D2"/>
    <w:rsid w:val="00FA6CEB"/>
    <w:rsid w:val="00FB09F6"/>
    <w:rsid w:val="00FB0D5A"/>
    <w:rsid w:val="00FB185B"/>
    <w:rsid w:val="00FB1EF5"/>
    <w:rsid w:val="00FB25D7"/>
    <w:rsid w:val="00FB311B"/>
    <w:rsid w:val="00FB31F2"/>
    <w:rsid w:val="00FB385E"/>
    <w:rsid w:val="00FB38D9"/>
    <w:rsid w:val="00FC1475"/>
    <w:rsid w:val="00FC1F3D"/>
    <w:rsid w:val="00FC2771"/>
    <w:rsid w:val="00FC30BF"/>
    <w:rsid w:val="00FC3A96"/>
    <w:rsid w:val="00FC4C5E"/>
    <w:rsid w:val="00FC4CA1"/>
    <w:rsid w:val="00FC516C"/>
    <w:rsid w:val="00FC65D7"/>
    <w:rsid w:val="00FC6A17"/>
    <w:rsid w:val="00FC7C45"/>
    <w:rsid w:val="00FD1C6C"/>
    <w:rsid w:val="00FE0A8F"/>
    <w:rsid w:val="00FE1C47"/>
    <w:rsid w:val="00FE2E69"/>
    <w:rsid w:val="00FE353C"/>
    <w:rsid w:val="00FE50AC"/>
    <w:rsid w:val="00FE5B29"/>
    <w:rsid w:val="00FE6C65"/>
    <w:rsid w:val="00FE75A3"/>
    <w:rsid w:val="00FE7665"/>
    <w:rsid w:val="00FF04B6"/>
    <w:rsid w:val="00FF0F80"/>
    <w:rsid w:val="00FF0F8D"/>
    <w:rsid w:val="00FF23D8"/>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 w:type="character" w:customStyle="1" w:styleId="apple-converted-space">
    <w:name w:val="apple-converted-space"/>
    <w:basedOn w:val="DefaultParagraphFont"/>
    <w:rsid w:val="006F3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 w:type="character" w:customStyle="1" w:styleId="apple-converted-space">
    <w:name w:val="apple-converted-space"/>
    <w:basedOn w:val="DefaultParagraphFont"/>
    <w:rsid w:val="006F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20223547">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23117186">
      <w:bodyDiv w:val="1"/>
      <w:marLeft w:val="0"/>
      <w:marRight w:val="0"/>
      <w:marTop w:val="0"/>
      <w:marBottom w:val="0"/>
      <w:divBdr>
        <w:top w:val="none" w:sz="0" w:space="0" w:color="auto"/>
        <w:left w:val="none" w:sz="0" w:space="0" w:color="auto"/>
        <w:bottom w:val="none" w:sz="0" w:space="0" w:color="auto"/>
        <w:right w:val="none" w:sz="0" w:space="0" w:color="auto"/>
      </w:divBdr>
    </w:div>
    <w:div w:id="1208180336">
      <w:bodyDiv w:val="1"/>
      <w:marLeft w:val="0"/>
      <w:marRight w:val="0"/>
      <w:marTop w:val="0"/>
      <w:marBottom w:val="0"/>
      <w:divBdr>
        <w:top w:val="none" w:sz="0" w:space="0" w:color="auto"/>
        <w:left w:val="none" w:sz="0" w:space="0" w:color="auto"/>
        <w:bottom w:val="none" w:sz="0" w:space="0" w:color="auto"/>
        <w:right w:val="none" w:sz="0" w:space="0" w:color="auto"/>
      </w:divBdr>
    </w:div>
    <w:div w:id="1250581676">
      <w:bodyDiv w:val="1"/>
      <w:marLeft w:val="0"/>
      <w:marRight w:val="0"/>
      <w:marTop w:val="0"/>
      <w:marBottom w:val="0"/>
      <w:divBdr>
        <w:top w:val="none" w:sz="0" w:space="0" w:color="auto"/>
        <w:left w:val="none" w:sz="0" w:space="0" w:color="auto"/>
        <w:bottom w:val="none" w:sz="0" w:space="0" w:color="auto"/>
        <w:right w:val="none" w:sz="0" w:space="0" w:color="auto"/>
      </w:divBdr>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330407814">
      <w:bodyDiv w:val="1"/>
      <w:marLeft w:val="0"/>
      <w:marRight w:val="0"/>
      <w:marTop w:val="0"/>
      <w:marBottom w:val="0"/>
      <w:divBdr>
        <w:top w:val="none" w:sz="0" w:space="0" w:color="auto"/>
        <w:left w:val="none" w:sz="0" w:space="0" w:color="auto"/>
        <w:bottom w:val="none" w:sz="0" w:space="0" w:color="auto"/>
        <w:right w:val="none" w:sz="0" w:space="0" w:color="auto"/>
      </w:divBdr>
    </w:div>
    <w:div w:id="1393576502">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33945617">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national-leadership-grants-museums-fy17-notice-funding-opportunity"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 TargetMode="External"/><Relationship Id="rId34" Type="http://schemas.openxmlformats.org/officeDocument/2006/relationships/hyperlink" Target="https://www.imls.gov/sites/default/files/budgetform.pdf" TargetMode="External"/><Relationship Id="rId42" Type="http://schemas.openxmlformats.org/officeDocument/2006/relationships/hyperlink" Target="https://www.imls.gov/sites/default/files/programinfo.pdf" TargetMode="External"/><Relationship Id="rId47" Type="http://schemas.openxmlformats.org/officeDocument/2006/relationships/hyperlink" Target="https://www.imls.gov/grants/grant-recipients/grantee-communications-kit" TargetMode="External"/><Relationship Id="rId50" Type="http://schemas.openxmlformats.org/officeDocument/2006/relationships/hyperlink" Target="http://www.communityscience.com/knowledge4equity/AssetMappingToolkit.pdf" TargetMode="External"/><Relationship Id="rId55" Type="http://schemas.openxmlformats.org/officeDocument/2006/relationships/hyperlink" Target="http://www.urban.org/urban-wire/data-walks-getting-data-communitys-hands" TargetMode="External"/><Relationship Id="rId63" Type="http://schemas.openxmlformats.org/officeDocument/2006/relationships/hyperlink" Target="http://gofoundation.org/wp-content/uploads/2014/05/NV360-vision-report-2013.pdf" TargetMode="External"/><Relationship Id="rId68" Type="http://schemas.openxmlformats.org/officeDocument/2006/relationships/hyperlink" Target="http://www.tamarackcommunity.ca/library/top-100-partners-exercise" TargetMode="External"/><Relationship Id="rId76" Type="http://schemas.openxmlformats.org/officeDocument/2006/relationships/hyperlink" Target="http://www.grants.gov/web/grants/grantors/grantor-faqs.html" TargetMode="External"/><Relationship Id="rId84" Type="http://schemas.openxmlformats.org/officeDocument/2006/relationships/hyperlink" Target="https://www.imls.gov/sites/default/files/digitalstewardship.pdf" TargetMode="External"/><Relationship Id="rId89"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www.dnb.com/get-a-duns-number/html" TargetMode="Externa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1" Type="http://schemas.openxmlformats.org/officeDocument/2006/relationships/footnotes" Target="footnotes.xml"/><Relationship Id="rId24" Type="http://schemas.openxmlformats.org/officeDocument/2006/relationships/hyperlink" Target="mailto:CivilRights@imls.gov"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www.grants.gov/web/grants/support.html" TargetMode="External"/><Relationship Id="rId53" Type="http://schemas.openxmlformats.org/officeDocument/2006/relationships/hyperlink" Target="https://www1.maine.gov/dacf/municipalplanning/docs/visioning.pdf" TargetMode="External"/><Relationship Id="rId58" Type="http://schemas.openxmlformats.org/officeDocument/2006/relationships/hyperlink" Target="https://ssir.org/articles/entry/aligning_collective_impact_initiatives" TargetMode="External"/><Relationship Id="rId66" Type="http://schemas.openxmlformats.org/officeDocument/2006/relationships/hyperlink" Target="http://content.healthaffairs.org/content/33/11/1930.full.pdf" TargetMode="External"/><Relationship Id="rId74" Type="http://schemas.openxmlformats.org/officeDocument/2006/relationships/hyperlink" Target="http://www.grants.gov/web/grants/applicants/applicant-faqs.html" TargetMode="External"/><Relationship Id="rId79" Type="http://schemas.openxmlformats.org/officeDocument/2006/relationships/hyperlink" Target="https://www.imls.gov/sites/default/files/publications/documents/strategicplan2012-16_brochure.pdf"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joe.org/joe/2010february/a1.php" TargetMode="External"/><Relationship Id="rId82" Type="http://schemas.openxmlformats.org/officeDocument/2006/relationships/hyperlink" Target="https://www.imls.gov/sites/default/files/budgetform.pdf" TargetMode="External"/><Relationship Id="rId90" Type="http://schemas.openxmlformats.org/officeDocument/2006/relationships/theme" Target="theme/theme1.xml"/><Relationship Id="rId19" Type="http://schemas.openxmlformats.org/officeDocument/2006/relationships/hyperlink" Target="https://www.imls.gov/nofo/stem-expert-facilitation-family-learning-libraries-and-museums-stemex-national-leadersh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www.grants.gov/web/grants/support.html" TargetMode="External"/><Relationship Id="rId48" Type="http://schemas.openxmlformats.org/officeDocument/2006/relationships/hyperlink" Target="http://www.imls.gov/" TargetMode="External"/><Relationship Id="rId56" Type="http://schemas.openxmlformats.org/officeDocument/2006/relationships/hyperlink" Target="http://www.researchfororganizing.org/index.php?page=community-visioning" TargetMode="External"/><Relationship Id="rId64" Type="http://schemas.openxmlformats.org/officeDocument/2006/relationships/hyperlink" Target="http://strengtheningnonprofits.org/resources/guidebooks/Community_Assessment.pdf" TargetMode="External"/><Relationship Id="rId69" Type="http://schemas.openxmlformats.org/officeDocument/2006/relationships/hyperlink" Target="https://www.imls.gov/sites/default/files/publications/documents/addendum2016museumslibrariescomprehensiveinitiatives.pdf" TargetMode="External"/><Relationship Id="rId77" Type="http://schemas.openxmlformats.org/officeDocument/2006/relationships/hyperlink" Target="http://www.grants.gov/web/grants/support.html" TargetMode="External"/><Relationship Id="rId8" Type="http://schemas.microsoft.com/office/2007/relationships/stylesWithEffects" Target="stylesWithEffects.xml"/><Relationship Id="rId51" Type="http://schemas.openxmlformats.org/officeDocument/2006/relationships/hyperlink" Target="http://www.communitycommons.org/" TargetMode="External"/><Relationship Id="rId72" Type="http://schemas.openxmlformats.org/officeDocument/2006/relationships/hyperlink" Target="https://www.sam.gov/portal/public/SAM/" TargetMode="External"/><Relationship Id="rId80" Type="http://schemas.openxmlformats.org/officeDocument/2006/relationships/hyperlink" Target="https://www.imls.gov/sites/default/files/apply/sample_sched.jpg" TargetMode="External"/><Relationship Id="rId85" Type="http://schemas.openxmlformats.org/officeDocument/2006/relationships/hyperlink" Target="https://www.imls.gov/sites/default/files/digitalstewardship.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about-us/strategic-plan"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news-events/events" TargetMode="External"/><Relationship Id="rId59" Type="http://schemas.openxmlformats.org/officeDocument/2006/relationships/hyperlink" Target="https://ssir.org/articles/entry/collective_impact" TargetMode="External"/><Relationship Id="rId67" Type="http://schemas.openxmlformats.org/officeDocument/2006/relationships/hyperlink" Target="https://www.arts.gov/exploring-our-town/sites/arts.gov.exploring-our-town/files/SIAP%20CULTUREBLOCKS%20REPORT%20DEC2013%20V1.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s://ssir.org/articles/entry/defining_quality_collective_impact" TargetMode="External"/><Relationship Id="rId62" Type="http://schemas.openxmlformats.org/officeDocument/2006/relationships/hyperlink" Target="http://www.tamarackcommunity.ca/library/evolving-the-competitive-edge-rural-community-engagement" TargetMode="External"/><Relationship Id="rId70" Type="http://schemas.openxmlformats.org/officeDocument/2006/relationships/hyperlink" Target="https://www.imls.gov/sites/default/files/publications/documents/museumslibrariesandcomprehensiveinitiatives.pdf" TargetMode="External"/><Relationship Id="rId75" Type="http://schemas.openxmlformats.org/officeDocument/2006/relationships/hyperlink" Target="http://www.grants.gov/web/grants/applicants/adobe-sofrtware-compatibility.html" TargetMode="External"/><Relationship Id="rId83" Type="http://schemas.openxmlformats.org/officeDocument/2006/relationships/hyperlink" Target="http://www.digitizationguidelines.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nofo/stem-expert-facilitation-family-learning-libraries-and-museums-stemex-national-leadership/home"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imls.gov/grants/become-reviewer" TargetMode="External"/><Relationship Id="rId57" Type="http://schemas.openxmlformats.org/officeDocument/2006/relationships/hyperlink" Target="https://c.ymcdn.com/sites/www.iap2.org/resource/resmgr/Foundations_Course/IAP2_P2_Spectrum.pdf" TargetMode="External"/><Relationship Id="rId10" Type="http://schemas.openxmlformats.org/officeDocument/2006/relationships/webSettings" Target="webSettings.xm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gtc_afterdec2014_0315.pdf" TargetMode="External"/><Relationship Id="rId52" Type="http://schemas.openxmlformats.org/officeDocument/2006/relationships/hyperlink" Target="http://ctb.ku.edu/en/get-started" TargetMode="External"/><Relationship Id="rId60" Type="http://schemas.openxmlformats.org/officeDocument/2006/relationships/hyperlink" Target="http://www.knightfoundation.org/sotc/overall-findings/" TargetMode="External"/><Relationship Id="rId65" Type="http://schemas.openxmlformats.org/officeDocument/2006/relationships/hyperlink" Target="https://ssir.org/articles/entry/power_dynamics_in_collective_impact" TargetMode="External"/><Relationship Id="rId73" Type="http://schemas.openxmlformats.org/officeDocument/2006/relationships/hyperlink" Target="http://www.grants.gov/web/grants/applicants/organization-registration.html" TargetMode="External"/><Relationship Id="rId78" Type="http://schemas.openxmlformats.org/officeDocument/2006/relationships/hyperlink" Target="http://www.house.gov/" TargetMode="External"/><Relationship Id="rId81" Type="http://schemas.openxmlformats.org/officeDocument/2006/relationships/image" Target="media/image1.jpeg"/><Relationship Id="rId86" Type="http://schemas.openxmlformats.org/officeDocument/2006/relationships/hyperlink" Target="https://www.imls.gov/sites/default/files/digitalstewardship.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9828CA0-43EB-4954-AF93-AD293A29290D}"/>
      </w:docPartPr>
      <w:docPartBody>
        <w:p w:rsidR="00642EAF" w:rsidRDefault="00642EAF">
          <w:r w:rsidRPr="00046C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AF"/>
    <w:rsid w:val="000C78E1"/>
    <w:rsid w:val="000E3C26"/>
    <w:rsid w:val="00127DF4"/>
    <w:rsid w:val="001C3096"/>
    <w:rsid w:val="002C551F"/>
    <w:rsid w:val="0037700C"/>
    <w:rsid w:val="003E3E6B"/>
    <w:rsid w:val="004B0600"/>
    <w:rsid w:val="005B5FAD"/>
    <w:rsid w:val="005F548B"/>
    <w:rsid w:val="00642EAF"/>
    <w:rsid w:val="00657EFC"/>
    <w:rsid w:val="006E7443"/>
    <w:rsid w:val="007618B2"/>
    <w:rsid w:val="00841A36"/>
    <w:rsid w:val="008625DF"/>
    <w:rsid w:val="00AD0D98"/>
    <w:rsid w:val="00B447FB"/>
    <w:rsid w:val="00B55795"/>
    <w:rsid w:val="00BC2E06"/>
    <w:rsid w:val="00C3119B"/>
    <w:rsid w:val="00CA1C9E"/>
    <w:rsid w:val="00D73AB8"/>
    <w:rsid w:val="00E07FAE"/>
    <w:rsid w:val="00E532E3"/>
    <w:rsid w:val="00EB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DF4"/>
    <w:rPr>
      <w:color w:val="808080"/>
    </w:rPr>
  </w:style>
  <w:style w:type="paragraph" w:customStyle="1" w:styleId="197142BEA4EF46469478789CFEB729E7">
    <w:name w:val="197142BEA4EF46469478789CFEB729E7"/>
    <w:rsid w:val="00127D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DF4"/>
    <w:rPr>
      <w:color w:val="808080"/>
    </w:rPr>
  </w:style>
  <w:style w:type="paragraph" w:customStyle="1" w:styleId="197142BEA4EF46469478789CFEB729E7">
    <w:name w:val="197142BEA4EF46469478789CFEB729E7"/>
    <w:rsid w:val="00127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2.xml><?xml version="1.0" encoding="utf-8"?>
<ds:datastoreItem xmlns:ds="http://schemas.openxmlformats.org/officeDocument/2006/customXml" ds:itemID="{0FF56B39-21DD-421C-BA9F-4A99A8BB2ED2}">
  <ds:schemaRefs>
    <ds:schemaRef ds:uri="0dcd3da1-2581-4019-af36-a15adbc0f554"/>
    <ds:schemaRef ds:uri="http://purl.org/dc/dcmitype/"/>
    <ds:schemaRef ds:uri="http://schemas.microsoft.com/office/infopath/2007/PartnerControls"/>
    <ds:schemaRef ds:uri="http://schemas.microsoft.com/office/2006/metadata/properties"/>
    <ds:schemaRef ds:uri="http://purl.org/dc/elements/1.1/"/>
    <ds:schemaRef ds:uri="630c05c4-25ab-47a3-a170-6a0962ebb8c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5.xml><?xml version="1.0" encoding="utf-8"?>
<ds:datastoreItem xmlns:ds="http://schemas.openxmlformats.org/officeDocument/2006/customXml" ds:itemID="{85E6F359-541F-4D4E-9BA5-FBC7220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0</Words>
  <Characters>12437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2017 NLF-Libraries NOFO approved w-clearance 3137-0091</vt:lpstr>
    </vt:vector>
  </TitlesOfParts>
  <Company/>
  <LinksUpToDate>false</LinksUpToDate>
  <CharactersWithSpaces>1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LF-Libraries NOFO approved w-clearance 3137-0091</dc:title>
  <dc:creator>Karmen Bisher</dc:creator>
  <cp:lastModifiedBy>SYSTEM</cp:lastModifiedBy>
  <cp:revision>2</cp:revision>
  <dcterms:created xsi:type="dcterms:W3CDTF">2018-02-07T18:43:00Z</dcterms:created>
  <dcterms:modified xsi:type="dcterms:W3CDTF">2018-02-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